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FB55B" w14:textId="19C9295F" w:rsidR="008954C3" w:rsidRDefault="008954C3" w:rsidP="008954C3">
      <w:pPr>
        <w:pStyle w:val="Heading1"/>
      </w:pPr>
      <w:r>
        <w:t>Questionnaire #2: In-Person, Virtual, or Hybrid Critique Group</w:t>
      </w:r>
    </w:p>
    <w:p w14:paraId="100D20D5" w14:textId="77777777" w:rsidR="008954C3" w:rsidRDefault="008954C3" w:rsidP="00542E89">
      <w:pPr>
        <w:spacing w:after="120" w:line="240" w:lineRule="auto"/>
        <w:ind w:firstLine="0"/>
      </w:pPr>
      <w:r>
        <w:t xml:space="preserve">This questionnaire will help you evaluate any in-person, virtual, or hybrid critique </w:t>
      </w:r>
      <w:r w:rsidRPr="00E403F0">
        <w:t>group</w:t>
      </w:r>
      <w:r>
        <w:t xml:space="preserve"> you may find. A hybrid group has some members present in person and others present via a video conferencing app, or it sometimes meets in person, sometimes remotely via the app. If all of the groups you’re considering never meet via one of these apps, you’ll be able to skip the questions on virtual or hybrid groups.</w:t>
      </w:r>
    </w:p>
    <w:p w14:paraId="62B13B68" w14:textId="5C5633F9" w:rsidR="008954C3" w:rsidRPr="00C4588B" w:rsidRDefault="00F7378A" w:rsidP="00542E89">
      <w:pPr>
        <w:spacing w:after="120" w:line="240" w:lineRule="auto"/>
        <w:ind w:firstLine="0"/>
      </w:pPr>
      <w:r>
        <w:t xml:space="preserve">Check </w:t>
      </w:r>
      <w:r w:rsidR="008954C3">
        <w:t>the answers to the questions below, or fill in the blanks, if appropriate. Make a copy for each group you’re considering. Some of these questions will not be critical to your decision on whether or not to join a group but can provide useful information, especially if you’re comparing groups.</w:t>
      </w:r>
    </w:p>
    <w:p w14:paraId="4440EF2E" w14:textId="77777777" w:rsidR="008954C3" w:rsidRDefault="008954C3" w:rsidP="008954C3">
      <w:pPr>
        <w:ind w:firstLine="0"/>
      </w:pPr>
    </w:p>
    <w:p w14:paraId="0A248EDB" w14:textId="39B9AAFE" w:rsidR="008954C3" w:rsidRPr="0064699C" w:rsidRDefault="008954C3" w:rsidP="0064699C">
      <w:pPr>
        <w:pStyle w:val="Heading2"/>
        <w:spacing w:after="0"/>
        <w:jc w:val="center"/>
        <w:rPr>
          <w:sz w:val="28"/>
          <w:szCs w:val="28"/>
        </w:rPr>
      </w:pPr>
      <w:r w:rsidRPr="0064699C">
        <w:rPr>
          <w:sz w:val="28"/>
          <w:szCs w:val="28"/>
        </w:rPr>
        <w:t>Candidate Groups</w:t>
      </w:r>
    </w:p>
    <w:p w14:paraId="3789248D" w14:textId="77777777" w:rsidR="008954C3" w:rsidRDefault="008954C3" w:rsidP="00542E89">
      <w:pPr>
        <w:spacing w:after="120" w:line="240" w:lineRule="auto"/>
        <w:ind w:firstLine="0"/>
      </w:pPr>
      <w:r w:rsidRPr="00F7378A">
        <w:rPr>
          <w:b/>
          <w:bCs/>
        </w:rPr>
        <w:t>List 1</w:t>
      </w:r>
      <w:r>
        <w:t>: Here are the candidate in-person groups I found.</w:t>
      </w:r>
    </w:p>
    <w:tbl>
      <w:tblPr>
        <w:tblStyle w:val="TableGrid"/>
        <w:tblW w:w="0" w:type="auto"/>
        <w:tblLook w:val="04A0" w:firstRow="1" w:lastRow="0" w:firstColumn="1" w:lastColumn="0" w:noHBand="0" w:noVBand="1"/>
      </w:tblPr>
      <w:tblGrid>
        <w:gridCol w:w="3116"/>
        <w:gridCol w:w="3117"/>
        <w:gridCol w:w="3117"/>
      </w:tblGrid>
      <w:tr w:rsidR="008954C3" w14:paraId="288ED7E9" w14:textId="77777777" w:rsidTr="00C82722">
        <w:tc>
          <w:tcPr>
            <w:tcW w:w="3116" w:type="dxa"/>
          </w:tcPr>
          <w:p w14:paraId="234C0985" w14:textId="77777777" w:rsidR="008954C3" w:rsidRDefault="008954C3" w:rsidP="00FA7D2E">
            <w:pPr>
              <w:spacing w:line="240" w:lineRule="auto"/>
              <w:ind w:firstLine="0"/>
              <w:jc w:val="center"/>
            </w:pPr>
            <w:r>
              <w:t>Group Name</w:t>
            </w:r>
          </w:p>
        </w:tc>
        <w:tc>
          <w:tcPr>
            <w:tcW w:w="3117" w:type="dxa"/>
          </w:tcPr>
          <w:p w14:paraId="3715F40E" w14:textId="77777777" w:rsidR="008954C3" w:rsidRDefault="008954C3" w:rsidP="00FA7D2E">
            <w:pPr>
              <w:spacing w:line="240" w:lineRule="auto"/>
              <w:ind w:firstLine="0"/>
              <w:jc w:val="center"/>
            </w:pPr>
            <w:r>
              <w:t>Meeting Location</w:t>
            </w:r>
          </w:p>
        </w:tc>
        <w:tc>
          <w:tcPr>
            <w:tcW w:w="3117" w:type="dxa"/>
          </w:tcPr>
          <w:p w14:paraId="60409487" w14:textId="77777777" w:rsidR="008954C3" w:rsidRDefault="008954C3" w:rsidP="00FA7D2E">
            <w:pPr>
              <w:spacing w:line="240" w:lineRule="auto"/>
              <w:ind w:firstLine="0"/>
              <w:jc w:val="center"/>
            </w:pPr>
            <w:r>
              <w:t>In-Person, Hybrid, or Virtual</w:t>
            </w:r>
          </w:p>
        </w:tc>
      </w:tr>
      <w:tr w:rsidR="00686F0F" w14:paraId="1D4B5D69" w14:textId="77777777" w:rsidTr="00C82722">
        <w:tc>
          <w:tcPr>
            <w:tcW w:w="3116" w:type="dxa"/>
          </w:tcPr>
          <w:p w14:paraId="0AFDC975" w14:textId="5612B0EA" w:rsidR="00686F0F" w:rsidRDefault="00000000" w:rsidP="001C2583">
            <w:pPr>
              <w:spacing w:after="120" w:line="240" w:lineRule="auto"/>
              <w:ind w:firstLine="0"/>
            </w:pPr>
            <w:sdt>
              <w:sdtPr>
                <w:rPr>
                  <w:sz w:val="28"/>
                  <w:szCs w:val="28"/>
                </w:rPr>
                <w:id w:val="1341117831"/>
                <w:placeholder>
                  <w:docPart w:val="F4777A01FE064E5CAEBBF6C1D3D32CAD"/>
                </w:placeholder>
                <w:showingPlcHdr/>
              </w:sdtPr>
              <w:sdtContent>
                <w:r w:rsidR="004954F9" w:rsidRPr="00DF3627">
                  <w:rPr>
                    <w:rStyle w:val="PlaceholderText"/>
                  </w:rPr>
                  <w:t>Click or tap here to enter text.</w:t>
                </w:r>
              </w:sdtContent>
            </w:sdt>
          </w:p>
        </w:tc>
        <w:tc>
          <w:tcPr>
            <w:tcW w:w="3117" w:type="dxa"/>
          </w:tcPr>
          <w:p w14:paraId="45264FBE" w14:textId="6E0A30E9" w:rsidR="00686F0F" w:rsidRDefault="00000000" w:rsidP="001C2583">
            <w:pPr>
              <w:spacing w:after="120" w:line="240" w:lineRule="auto"/>
              <w:ind w:firstLine="0"/>
            </w:pPr>
            <w:sdt>
              <w:sdtPr>
                <w:rPr>
                  <w:sz w:val="28"/>
                  <w:szCs w:val="28"/>
                </w:rPr>
                <w:id w:val="-402219963"/>
                <w:placeholder>
                  <w:docPart w:val="112D926AF3C64176A4051C1666FAB8AE"/>
                </w:placeholder>
                <w:showingPlcHdr/>
              </w:sdtPr>
              <w:sdtContent>
                <w:r w:rsidR="004954F9" w:rsidRPr="00C313F9">
                  <w:rPr>
                    <w:rStyle w:val="PlaceholderText"/>
                  </w:rPr>
                  <w:t>Click or tap here to enter text.</w:t>
                </w:r>
              </w:sdtContent>
            </w:sdt>
          </w:p>
        </w:tc>
        <w:bookmarkStart w:id="0" w:name="_Hlk110002159"/>
        <w:tc>
          <w:tcPr>
            <w:tcW w:w="3117" w:type="dxa"/>
          </w:tcPr>
          <w:p w14:paraId="69CDF560" w14:textId="56B41BED" w:rsidR="00686F0F" w:rsidRDefault="00000000" w:rsidP="001C2583">
            <w:pPr>
              <w:spacing w:after="120" w:line="240" w:lineRule="auto"/>
              <w:ind w:firstLine="0"/>
            </w:pPr>
            <w:sdt>
              <w:sdtPr>
                <w:rPr>
                  <w:sz w:val="28"/>
                  <w:szCs w:val="28"/>
                </w:rPr>
                <w:id w:val="-311554909"/>
                <w:placeholder>
                  <w:docPart w:val="7AC932F8E6174BA8A234D1E3845D8A91"/>
                </w:placeholder>
                <w:showingPlcHdr/>
              </w:sdtPr>
              <w:sdtContent>
                <w:r w:rsidR="004954F9" w:rsidRPr="00C313F9">
                  <w:rPr>
                    <w:rStyle w:val="PlaceholderText"/>
                  </w:rPr>
                  <w:t>Click or tap here to enter text.</w:t>
                </w:r>
              </w:sdtContent>
            </w:sdt>
          </w:p>
        </w:tc>
      </w:tr>
      <w:bookmarkEnd w:id="0"/>
      <w:tr w:rsidR="00686F0F" w14:paraId="7EBA2F2F" w14:textId="77777777" w:rsidTr="00C82722">
        <w:tc>
          <w:tcPr>
            <w:tcW w:w="3116" w:type="dxa"/>
          </w:tcPr>
          <w:p w14:paraId="6F4B5072" w14:textId="1EA9A215" w:rsidR="00686F0F" w:rsidRDefault="00000000" w:rsidP="001C2583">
            <w:pPr>
              <w:spacing w:after="120" w:line="240" w:lineRule="auto"/>
              <w:ind w:firstLine="0"/>
            </w:pPr>
            <w:sdt>
              <w:sdtPr>
                <w:rPr>
                  <w:sz w:val="28"/>
                  <w:szCs w:val="28"/>
                </w:rPr>
                <w:id w:val="1306595209"/>
                <w:placeholder>
                  <w:docPart w:val="1878D9680E954348A396B2D6440A3522"/>
                </w:placeholder>
                <w:showingPlcHdr/>
              </w:sdtPr>
              <w:sdtContent>
                <w:r w:rsidR="00686F0F" w:rsidRPr="006410B1">
                  <w:rPr>
                    <w:rStyle w:val="PlaceholderText"/>
                  </w:rPr>
                  <w:t>Click or tap here to enter text.</w:t>
                </w:r>
              </w:sdtContent>
            </w:sdt>
          </w:p>
        </w:tc>
        <w:tc>
          <w:tcPr>
            <w:tcW w:w="3117" w:type="dxa"/>
          </w:tcPr>
          <w:p w14:paraId="375A144F" w14:textId="490C4F13" w:rsidR="00686F0F" w:rsidRDefault="00000000" w:rsidP="001C2583">
            <w:pPr>
              <w:spacing w:after="120" w:line="240" w:lineRule="auto"/>
              <w:ind w:firstLine="0"/>
            </w:pPr>
            <w:sdt>
              <w:sdtPr>
                <w:rPr>
                  <w:sz w:val="28"/>
                  <w:szCs w:val="28"/>
                </w:rPr>
                <w:id w:val="-654065001"/>
                <w:placeholder>
                  <w:docPart w:val="37D4DF21C70F4CBE9B03C4823B3CF2B6"/>
                </w:placeholder>
                <w:showingPlcHdr/>
              </w:sdtPr>
              <w:sdtContent>
                <w:r w:rsidR="00686F0F" w:rsidRPr="006410B1">
                  <w:rPr>
                    <w:rStyle w:val="PlaceholderText"/>
                  </w:rPr>
                  <w:t>Click or tap here to enter text.</w:t>
                </w:r>
              </w:sdtContent>
            </w:sdt>
          </w:p>
        </w:tc>
        <w:tc>
          <w:tcPr>
            <w:tcW w:w="3117" w:type="dxa"/>
          </w:tcPr>
          <w:p w14:paraId="15C9EDF3" w14:textId="019427ED" w:rsidR="00686F0F" w:rsidRDefault="00000000" w:rsidP="001C2583">
            <w:pPr>
              <w:spacing w:after="120" w:line="240" w:lineRule="auto"/>
              <w:ind w:firstLine="0"/>
            </w:pPr>
            <w:sdt>
              <w:sdtPr>
                <w:rPr>
                  <w:sz w:val="28"/>
                  <w:szCs w:val="28"/>
                </w:rPr>
                <w:id w:val="1133135662"/>
                <w:placeholder>
                  <w:docPart w:val="5C2775C089114525B5F3594084344CF3"/>
                </w:placeholder>
                <w:showingPlcHdr/>
              </w:sdtPr>
              <w:sdtContent>
                <w:r w:rsidR="00686F0F" w:rsidRPr="006410B1">
                  <w:rPr>
                    <w:rStyle w:val="PlaceholderText"/>
                  </w:rPr>
                  <w:t>Click or tap here to enter text.</w:t>
                </w:r>
              </w:sdtContent>
            </w:sdt>
          </w:p>
        </w:tc>
      </w:tr>
      <w:tr w:rsidR="00686F0F" w14:paraId="23D41AE3" w14:textId="77777777" w:rsidTr="00C82722">
        <w:tc>
          <w:tcPr>
            <w:tcW w:w="3116" w:type="dxa"/>
          </w:tcPr>
          <w:p w14:paraId="47B108D9" w14:textId="79D72DE6" w:rsidR="00686F0F" w:rsidRDefault="00000000" w:rsidP="001C2583">
            <w:pPr>
              <w:spacing w:after="120" w:line="240" w:lineRule="auto"/>
              <w:ind w:firstLine="0"/>
            </w:pPr>
            <w:sdt>
              <w:sdtPr>
                <w:rPr>
                  <w:sz w:val="28"/>
                  <w:szCs w:val="28"/>
                </w:rPr>
                <w:id w:val="1512102416"/>
                <w:placeholder>
                  <w:docPart w:val="F8C524CC3E3B4526A50534BD31D123F1"/>
                </w:placeholder>
                <w:showingPlcHdr/>
              </w:sdtPr>
              <w:sdtContent>
                <w:r w:rsidR="00686F0F" w:rsidRPr="006410B1">
                  <w:rPr>
                    <w:rStyle w:val="PlaceholderText"/>
                  </w:rPr>
                  <w:t>Click or tap here to enter text.</w:t>
                </w:r>
              </w:sdtContent>
            </w:sdt>
          </w:p>
        </w:tc>
        <w:tc>
          <w:tcPr>
            <w:tcW w:w="3117" w:type="dxa"/>
          </w:tcPr>
          <w:p w14:paraId="6DAD4086" w14:textId="104037DD" w:rsidR="00686F0F" w:rsidRDefault="00000000" w:rsidP="001C2583">
            <w:pPr>
              <w:spacing w:after="120" w:line="240" w:lineRule="auto"/>
              <w:ind w:firstLine="0"/>
            </w:pPr>
            <w:sdt>
              <w:sdtPr>
                <w:rPr>
                  <w:sz w:val="28"/>
                  <w:szCs w:val="28"/>
                </w:rPr>
                <w:id w:val="969168635"/>
                <w:placeholder>
                  <w:docPart w:val="CEA9A6CAA9804065B34DC76CDE0F224F"/>
                </w:placeholder>
                <w:showingPlcHdr/>
              </w:sdtPr>
              <w:sdtContent>
                <w:r w:rsidR="00686F0F" w:rsidRPr="006410B1">
                  <w:rPr>
                    <w:rStyle w:val="PlaceholderText"/>
                  </w:rPr>
                  <w:t>Click or tap here to enter text.</w:t>
                </w:r>
              </w:sdtContent>
            </w:sdt>
          </w:p>
        </w:tc>
        <w:tc>
          <w:tcPr>
            <w:tcW w:w="3117" w:type="dxa"/>
          </w:tcPr>
          <w:p w14:paraId="2A9150C3" w14:textId="14465B85" w:rsidR="00686F0F" w:rsidRDefault="00000000" w:rsidP="001C2583">
            <w:pPr>
              <w:spacing w:after="120" w:line="240" w:lineRule="auto"/>
              <w:ind w:firstLine="0"/>
            </w:pPr>
            <w:sdt>
              <w:sdtPr>
                <w:rPr>
                  <w:sz w:val="28"/>
                  <w:szCs w:val="28"/>
                </w:rPr>
                <w:id w:val="2143604243"/>
                <w:placeholder>
                  <w:docPart w:val="E1A49CFF449E4605B127ED9CF1CDF727"/>
                </w:placeholder>
                <w:showingPlcHdr/>
              </w:sdtPr>
              <w:sdtContent>
                <w:r w:rsidR="00686F0F" w:rsidRPr="006410B1">
                  <w:rPr>
                    <w:rStyle w:val="PlaceholderText"/>
                  </w:rPr>
                  <w:t>Click or tap here to enter text.</w:t>
                </w:r>
              </w:sdtContent>
            </w:sdt>
          </w:p>
        </w:tc>
      </w:tr>
      <w:tr w:rsidR="00686F0F" w14:paraId="05E12261" w14:textId="77777777" w:rsidTr="00C82722">
        <w:tc>
          <w:tcPr>
            <w:tcW w:w="3116" w:type="dxa"/>
          </w:tcPr>
          <w:p w14:paraId="1B184C56" w14:textId="75CC1066" w:rsidR="00686F0F" w:rsidRDefault="00000000" w:rsidP="001C2583">
            <w:pPr>
              <w:spacing w:after="120" w:line="240" w:lineRule="auto"/>
              <w:ind w:firstLine="0"/>
            </w:pPr>
            <w:sdt>
              <w:sdtPr>
                <w:rPr>
                  <w:sz w:val="28"/>
                  <w:szCs w:val="28"/>
                </w:rPr>
                <w:id w:val="1713388516"/>
                <w:placeholder>
                  <w:docPart w:val="9AF1252F07A448A38B6E161F43D2D991"/>
                </w:placeholder>
                <w:showingPlcHdr/>
              </w:sdtPr>
              <w:sdtContent>
                <w:r w:rsidR="00686F0F" w:rsidRPr="006410B1">
                  <w:rPr>
                    <w:rStyle w:val="PlaceholderText"/>
                  </w:rPr>
                  <w:t>Click or tap here to enter text.</w:t>
                </w:r>
              </w:sdtContent>
            </w:sdt>
          </w:p>
        </w:tc>
        <w:tc>
          <w:tcPr>
            <w:tcW w:w="3117" w:type="dxa"/>
          </w:tcPr>
          <w:p w14:paraId="0E3538DE" w14:textId="0C64F97D" w:rsidR="00686F0F" w:rsidRDefault="00000000" w:rsidP="001C2583">
            <w:pPr>
              <w:spacing w:after="120" w:line="240" w:lineRule="auto"/>
              <w:ind w:firstLine="0"/>
            </w:pPr>
            <w:sdt>
              <w:sdtPr>
                <w:rPr>
                  <w:sz w:val="28"/>
                  <w:szCs w:val="28"/>
                </w:rPr>
                <w:id w:val="1174614045"/>
                <w:placeholder>
                  <w:docPart w:val="18490BBC41D04BE18A0AFEA7B3C87B36"/>
                </w:placeholder>
                <w:showingPlcHdr/>
              </w:sdtPr>
              <w:sdtContent>
                <w:r w:rsidR="00686F0F" w:rsidRPr="006410B1">
                  <w:rPr>
                    <w:rStyle w:val="PlaceholderText"/>
                  </w:rPr>
                  <w:t>Click or tap here to enter text.</w:t>
                </w:r>
              </w:sdtContent>
            </w:sdt>
          </w:p>
        </w:tc>
        <w:tc>
          <w:tcPr>
            <w:tcW w:w="3117" w:type="dxa"/>
          </w:tcPr>
          <w:p w14:paraId="2AD343EA" w14:textId="4470F7FD" w:rsidR="00686F0F" w:rsidRDefault="00000000" w:rsidP="001C2583">
            <w:pPr>
              <w:spacing w:after="120" w:line="240" w:lineRule="auto"/>
              <w:ind w:firstLine="0"/>
            </w:pPr>
            <w:sdt>
              <w:sdtPr>
                <w:rPr>
                  <w:sz w:val="28"/>
                  <w:szCs w:val="28"/>
                </w:rPr>
                <w:id w:val="1879279668"/>
                <w:placeholder>
                  <w:docPart w:val="0F2893E0B95D412587B5DBA9759E8AA5"/>
                </w:placeholder>
                <w:showingPlcHdr/>
              </w:sdtPr>
              <w:sdtContent>
                <w:r w:rsidR="00686F0F" w:rsidRPr="006410B1">
                  <w:rPr>
                    <w:rStyle w:val="PlaceholderText"/>
                  </w:rPr>
                  <w:t>Click or tap here to enter text.</w:t>
                </w:r>
              </w:sdtContent>
            </w:sdt>
          </w:p>
        </w:tc>
      </w:tr>
    </w:tbl>
    <w:p w14:paraId="77AC77AC" w14:textId="77777777" w:rsidR="008954C3" w:rsidRDefault="008954C3" w:rsidP="00234001">
      <w:pPr>
        <w:spacing w:line="240" w:lineRule="auto"/>
        <w:ind w:firstLine="0"/>
        <w:rPr>
          <w:b/>
          <w:bCs/>
        </w:rPr>
      </w:pPr>
    </w:p>
    <w:p w14:paraId="2E7808E2" w14:textId="77777777" w:rsidR="008954C3" w:rsidRPr="0064699C" w:rsidRDefault="008954C3" w:rsidP="0064699C">
      <w:pPr>
        <w:pStyle w:val="Heading2"/>
        <w:spacing w:after="0"/>
        <w:jc w:val="center"/>
        <w:rPr>
          <w:sz w:val="28"/>
          <w:szCs w:val="28"/>
        </w:rPr>
      </w:pPr>
      <w:r w:rsidRPr="0064699C">
        <w:rPr>
          <w:sz w:val="28"/>
          <w:szCs w:val="28"/>
        </w:rPr>
        <w:t>Your First Meeting</w:t>
      </w:r>
    </w:p>
    <w:p w14:paraId="4DF98245" w14:textId="17FF6F16" w:rsidR="008954C3" w:rsidRDefault="008954C3" w:rsidP="00234001">
      <w:pPr>
        <w:spacing w:line="240" w:lineRule="auto"/>
        <w:ind w:firstLine="0"/>
      </w:pPr>
      <w:r w:rsidRPr="009F5063">
        <w:rPr>
          <w:b/>
          <w:bCs/>
        </w:rPr>
        <w:t>Question 1</w:t>
      </w:r>
      <w:r>
        <w:t>: What was th</w:t>
      </w:r>
      <w:r w:rsidR="007B164B">
        <w:t>is</w:t>
      </w:r>
      <w:r>
        <w:t xml:space="preserve"> group’s name? </w:t>
      </w:r>
      <w:sdt>
        <w:sdtPr>
          <w:id w:val="1173681112"/>
          <w:placeholder>
            <w:docPart w:val="E2756DEBFDDC4A91906C7C6FB1838829"/>
          </w:placeholder>
          <w:showingPlcHdr/>
        </w:sdtPr>
        <w:sdtContent>
          <w:r w:rsidR="00686F0F" w:rsidRPr="00DF3627">
            <w:rPr>
              <w:rStyle w:val="PlaceholderText"/>
            </w:rPr>
            <w:t>Click or tap here to enter text.</w:t>
          </w:r>
        </w:sdtContent>
      </w:sdt>
    </w:p>
    <w:p w14:paraId="668FDC23" w14:textId="77777777" w:rsidR="00234001" w:rsidRDefault="00234001" w:rsidP="00234001">
      <w:pPr>
        <w:spacing w:line="240" w:lineRule="auto"/>
        <w:ind w:firstLine="0"/>
      </w:pPr>
    </w:p>
    <w:p w14:paraId="7807656F" w14:textId="7684FAA1" w:rsidR="008954C3" w:rsidRDefault="008954C3" w:rsidP="00234001">
      <w:pPr>
        <w:spacing w:line="240" w:lineRule="auto"/>
        <w:ind w:firstLine="0"/>
      </w:pPr>
      <w:r w:rsidRPr="009F5063">
        <w:rPr>
          <w:b/>
          <w:bCs/>
        </w:rPr>
        <w:t>Question 2</w:t>
      </w:r>
      <w:r>
        <w:t>: Were you allowed to attend one or more meetings before joining?</w:t>
      </w:r>
    </w:p>
    <w:p w14:paraId="4ECB4165" w14:textId="13946337" w:rsidR="008954C3" w:rsidRDefault="00000000" w:rsidP="0004184C">
      <w:pPr>
        <w:spacing w:line="240" w:lineRule="auto"/>
        <w:ind w:firstLine="0"/>
      </w:pPr>
      <w:sdt>
        <w:sdtPr>
          <w:id w:val="152261984"/>
          <w14:checkbox>
            <w14:checked w14:val="0"/>
            <w14:checkedState w14:val="2612" w14:font="MS Gothic"/>
            <w14:uncheckedState w14:val="2610" w14:font="MS Gothic"/>
          </w14:checkbox>
        </w:sdtPr>
        <w:sdtContent>
          <w:r w:rsidR="004954F9">
            <w:rPr>
              <w:rFonts w:ascii="MS Gothic" w:eastAsia="MS Gothic" w:hAnsi="MS Gothic" w:hint="eastAsia"/>
            </w:rPr>
            <w:t>☐</w:t>
          </w:r>
        </w:sdtContent>
      </w:sdt>
      <w:r w:rsidR="0004184C">
        <w:tab/>
      </w:r>
      <w:r w:rsidR="008954C3">
        <w:t>Yes</w:t>
      </w:r>
    </w:p>
    <w:p w14:paraId="66989316" w14:textId="6BDDBFBA" w:rsidR="008954C3" w:rsidRDefault="00000000" w:rsidP="0004184C">
      <w:pPr>
        <w:spacing w:line="240" w:lineRule="auto"/>
        <w:ind w:firstLine="0"/>
      </w:pPr>
      <w:sdt>
        <w:sdtPr>
          <w:id w:val="714467612"/>
          <w14:checkbox>
            <w14:checked w14:val="0"/>
            <w14:checkedState w14:val="2612" w14:font="MS Gothic"/>
            <w14:uncheckedState w14:val="2610" w14:font="MS Gothic"/>
          </w14:checkbox>
        </w:sdtPr>
        <w:sdtContent>
          <w:r w:rsidR="004954F9">
            <w:rPr>
              <w:rFonts w:ascii="MS Gothic" w:eastAsia="MS Gothic" w:hAnsi="MS Gothic" w:hint="eastAsia"/>
            </w:rPr>
            <w:t>☐</w:t>
          </w:r>
        </w:sdtContent>
      </w:sdt>
      <w:r w:rsidR="0004184C">
        <w:tab/>
      </w:r>
      <w:r w:rsidR="008954C3">
        <w:t>It was required</w:t>
      </w:r>
    </w:p>
    <w:p w14:paraId="064F9334" w14:textId="361CFA28" w:rsidR="008954C3" w:rsidRDefault="00000000" w:rsidP="0004184C">
      <w:pPr>
        <w:spacing w:line="240" w:lineRule="auto"/>
        <w:ind w:firstLine="0"/>
      </w:pPr>
      <w:sdt>
        <w:sdtPr>
          <w:id w:val="605390433"/>
          <w14:checkbox>
            <w14:checked w14:val="0"/>
            <w14:checkedState w14:val="2612" w14:font="MS Gothic"/>
            <w14:uncheckedState w14:val="2610" w14:font="MS Gothic"/>
          </w14:checkbox>
        </w:sdtPr>
        <w:sdtContent>
          <w:r w:rsidR="00BD4D21">
            <w:rPr>
              <w:rFonts w:ascii="MS Gothic" w:eastAsia="MS Gothic" w:hAnsi="MS Gothic" w:hint="eastAsia"/>
            </w:rPr>
            <w:t>☐</w:t>
          </w:r>
        </w:sdtContent>
      </w:sdt>
      <w:r w:rsidR="0004184C">
        <w:tab/>
      </w:r>
      <w:r w:rsidR="008954C3">
        <w:t>No</w:t>
      </w:r>
      <w:r w:rsidR="002D259D">
        <w:t xml:space="preserve"> (skip to </w:t>
      </w:r>
      <w:r w:rsidR="002D259D" w:rsidRPr="002D259D">
        <w:t>Question 4</w:t>
      </w:r>
      <w:r w:rsidR="002D259D">
        <w:t>)</w:t>
      </w:r>
    </w:p>
    <w:p w14:paraId="04C09DEE" w14:textId="77777777" w:rsidR="00234001" w:rsidRDefault="00234001" w:rsidP="00234001">
      <w:pPr>
        <w:spacing w:line="240" w:lineRule="auto"/>
        <w:ind w:firstLine="0"/>
      </w:pPr>
    </w:p>
    <w:p w14:paraId="35CEEE0F" w14:textId="1DBC8250" w:rsidR="008954C3" w:rsidRDefault="008954C3" w:rsidP="00234001">
      <w:pPr>
        <w:spacing w:line="240" w:lineRule="auto"/>
        <w:ind w:firstLine="0"/>
      </w:pPr>
      <w:r w:rsidRPr="009F5063">
        <w:rPr>
          <w:b/>
          <w:bCs/>
        </w:rPr>
        <w:t>Question 3</w:t>
      </w:r>
      <w:r>
        <w:t>: If not, why not?</w:t>
      </w:r>
    </w:p>
    <w:p w14:paraId="5E8F89D1" w14:textId="3C0E42CB" w:rsidR="008954C3" w:rsidRDefault="00000000" w:rsidP="0004184C">
      <w:pPr>
        <w:spacing w:line="240" w:lineRule="auto"/>
        <w:ind w:firstLine="0"/>
      </w:pPr>
      <w:sdt>
        <w:sdtPr>
          <w:id w:val="795807689"/>
          <w14:checkbox>
            <w14:checked w14:val="0"/>
            <w14:checkedState w14:val="2612" w14:font="MS Gothic"/>
            <w14:uncheckedState w14:val="2610" w14:font="MS Gothic"/>
          </w14:checkbox>
        </w:sdtPr>
        <w:sdtContent>
          <w:r w:rsidR="004954F9">
            <w:rPr>
              <w:rFonts w:ascii="MS Gothic" w:eastAsia="MS Gothic" w:hAnsi="MS Gothic" w:hint="eastAsia"/>
            </w:rPr>
            <w:t>☐</w:t>
          </w:r>
        </w:sdtContent>
      </w:sdt>
      <w:r w:rsidR="00E708D7">
        <w:tab/>
      </w:r>
      <w:r w:rsidR="008954C3">
        <w:t>The group was not open to new members.</w:t>
      </w:r>
    </w:p>
    <w:p w14:paraId="43A704FF" w14:textId="7C373A80" w:rsidR="008954C3" w:rsidRDefault="00000000" w:rsidP="0004184C">
      <w:pPr>
        <w:spacing w:line="240" w:lineRule="auto"/>
        <w:ind w:firstLine="0"/>
      </w:pPr>
      <w:sdt>
        <w:sdtPr>
          <w:id w:val="-1615286140"/>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The group did not allow visitors.</w:t>
      </w:r>
    </w:p>
    <w:p w14:paraId="79777DF4" w14:textId="6DCC432C" w:rsidR="008954C3" w:rsidRDefault="00000000" w:rsidP="0004184C">
      <w:pPr>
        <w:spacing w:line="240" w:lineRule="auto"/>
        <w:ind w:firstLine="0"/>
      </w:pPr>
      <w:sdt>
        <w:sdtPr>
          <w:id w:val="-1084296638"/>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Their schedule did not allow me to attend.</w:t>
      </w:r>
    </w:p>
    <w:p w14:paraId="7827F93E" w14:textId="02F2306B" w:rsidR="008954C3" w:rsidRDefault="00000000" w:rsidP="0004184C">
      <w:pPr>
        <w:spacing w:line="240" w:lineRule="auto"/>
        <w:ind w:firstLine="0"/>
      </w:pPr>
      <w:sdt>
        <w:sdtPr>
          <w:id w:val="-16347669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 xml:space="preserve">Other: </w:t>
      </w:r>
      <w:sdt>
        <w:sdtPr>
          <w:id w:val="2144920140"/>
          <w:placeholder>
            <w:docPart w:val="A41D431360EE47E5AAB7E32E22AF9DE2"/>
          </w:placeholder>
          <w:showingPlcHdr/>
        </w:sdtPr>
        <w:sdtContent>
          <w:r w:rsidR="004954F9" w:rsidRPr="00DF3627">
            <w:rPr>
              <w:rStyle w:val="PlaceholderText"/>
            </w:rPr>
            <w:t>Click or tap here to enter text.</w:t>
          </w:r>
        </w:sdtContent>
      </w:sdt>
    </w:p>
    <w:p w14:paraId="39D1EC96" w14:textId="77777777" w:rsidR="00234001" w:rsidRDefault="00234001" w:rsidP="00234001">
      <w:pPr>
        <w:spacing w:line="240" w:lineRule="auto"/>
        <w:ind w:firstLine="0"/>
      </w:pPr>
    </w:p>
    <w:p w14:paraId="21845F5C" w14:textId="77777777" w:rsidR="00F7378A" w:rsidRDefault="00F7378A" w:rsidP="00234001">
      <w:pPr>
        <w:spacing w:line="240" w:lineRule="auto"/>
        <w:ind w:firstLine="0"/>
      </w:pPr>
    </w:p>
    <w:p w14:paraId="62E8D9AB" w14:textId="77777777" w:rsidR="007B164B" w:rsidRPr="00F13B1A" w:rsidRDefault="007B164B" w:rsidP="00234001">
      <w:pPr>
        <w:spacing w:line="240" w:lineRule="auto"/>
        <w:ind w:firstLine="0"/>
      </w:pPr>
    </w:p>
    <w:p w14:paraId="3091A640" w14:textId="7BC8D6E4" w:rsidR="008954C3" w:rsidRDefault="008954C3" w:rsidP="00234001">
      <w:pPr>
        <w:spacing w:line="240" w:lineRule="auto"/>
        <w:ind w:firstLine="0"/>
      </w:pPr>
      <w:r w:rsidRPr="009F5063">
        <w:rPr>
          <w:b/>
          <w:bCs/>
        </w:rPr>
        <w:t>Question 4</w:t>
      </w:r>
      <w:r>
        <w:t>: Did the members treat each other and their work with respect?</w:t>
      </w:r>
    </w:p>
    <w:p w14:paraId="5EA3C049" w14:textId="5857E4AB" w:rsidR="008954C3" w:rsidRDefault="00000000" w:rsidP="0004184C">
      <w:pPr>
        <w:spacing w:line="240" w:lineRule="auto"/>
        <w:ind w:firstLine="0"/>
      </w:pPr>
      <w:sdt>
        <w:sdtPr>
          <w:id w:val="132670554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Yes</w:t>
      </w:r>
    </w:p>
    <w:p w14:paraId="4B14A4F5" w14:textId="3EEC55AE" w:rsidR="008954C3" w:rsidRDefault="00000000" w:rsidP="0004184C">
      <w:pPr>
        <w:spacing w:line="240" w:lineRule="auto"/>
        <w:ind w:firstLine="0"/>
      </w:pPr>
      <w:sdt>
        <w:sdtPr>
          <w:id w:val="213452320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Sometimes</w:t>
      </w:r>
    </w:p>
    <w:p w14:paraId="72092F2E" w14:textId="0B9FBAB9" w:rsidR="008954C3" w:rsidRDefault="00000000" w:rsidP="0004184C">
      <w:pPr>
        <w:spacing w:line="240" w:lineRule="auto"/>
        <w:ind w:firstLine="0"/>
      </w:pPr>
      <w:sdt>
        <w:sdtPr>
          <w:id w:val="1159577368"/>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No</w:t>
      </w:r>
    </w:p>
    <w:p w14:paraId="621B3950" w14:textId="77777777" w:rsidR="00234001" w:rsidRDefault="00234001" w:rsidP="00234001">
      <w:pPr>
        <w:spacing w:line="240" w:lineRule="auto"/>
        <w:ind w:firstLine="0"/>
      </w:pPr>
    </w:p>
    <w:p w14:paraId="6563F24B" w14:textId="1139666E" w:rsidR="008954C3" w:rsidRDefault="008954C3" w:rsidP="00234001">
      <w:pPr>
        <w:spacing w:line="240" w:lineRule="auto"/>
        <w:ind w:firstLine="0"/>
      </w:pPr>
      <w:r w:rsidRPr="009F5063">
        <w:rPr>
          <w:b/>
          <w:bCs/>
        </w:rPr>
        <w:t>Question 5</w:t>
      </w:r>
      <w:r>
        <w:t>: What was your first impression of how you were received when you visited them? They were:</w:t>
      </w:r>
    </w:p>
    <w:p w14:paraId="46530761" w14:textId="09CAFBC4" w:rsidR="008954C3" w:rsidRDefault="00000000" w:rsidP="0004184C">
      <w:pPr>
        <w:spacing w:line="240" w:lineRule="auto"/>
        <w:ind w:firstLine="0"/>
      </w:pPr>
      <w:sdt>
        <w:sdtPr>
          <w:id w:val="1845515941"/>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Friendly and welcoming.</w:t>
      </w:r>
    </w:p>
    <w:p w14:paraId="7A4EEFCC" w14:textId="4B29364A" w:rsidR="008954C3" w:rsidRDefault="00000000" w:rsidP="0004184C">
      <w:pPr>
        <w:spacing w:line="240" w:lineRule="auto"/>
        <w:ind w:firstLine="0"/>
      </w:pPr>
      <w:sdt>
        <w:sdtPr>
          <w:id w:val="-1939130405"/>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Reserved, as if they were holding something back.</w:t>
      </w:r>
    </w:p>
    <w:p w14:paraId="415263F7" w14:textId="0714958B" w:rsidR="008954C3" w:rsidRDefault="00000000" w:rsidP="0004184C">
      <w:pPr>
        <w:spacing w:line="240" w:lineRule="auto"/>
        <w:ind w:firstLine="0"/>
      </w:pPr>
      <w:sdt>
        <w:sdtPr>
          <w:id w:val="-2105030881"/>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 bit awkward around someone they didn’t know.</w:t>
      </w:r>
    </w:p>
    <w:p w14:paraId="10D1C224" w14:textId="3BB9B51C" w:rsidR="008954C3" w:rsidRDefault="00000000" w:rsidP="0004184C">
      <w:pPr>
        <w:spacing w:line="240" w:lineRule="auto"/>
        <w:ind w:firstLine="0"/>
      </w:pPr>
      <w:sdt>
        <w:sdtPr>
          <w:id w:val="-128888238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friendly and unwelcoming.</w:t>
      </w:r>
    </w:p>
    <w:p w14:paraId="5A119686" w14:textId="0302C487" w:rsidR="008954C3" w:rsidRDefault="00000000" w:rsidP="0004184C">
      <w:pPr>
        <w:spacing w:line="240" w:lineRule="auto"/>
        <w:ind w:firstLine="0"/>
      </w:pPr>
      <w:sdt>
        <w:sdtPr>
          <w:id w:val="18996263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 xml:space="preserve">Other: </w:t>
      </w:r>
      <w:sdt>
        <w:sdtPr>
          <w:id w:val="179011165"/>
          <w:placeholder>
            <w:docPart w:val="EE802BD7D2A64EBF8AB4FC94EC91416F"/>
          </w:placeholder>
          <w:showingPlcHdr/>
        </w:sdtPr>
        <w:sdtContent>
          <w:r w:rsidR="00686F0F" w:rsidRPr="00DF3627">
            <w:rPr>
              <w:rStyle w:val="PlaceholderText"/>
            </w:rPr>
            <w:t>Click or tap here to enter text.</w:t>
          </w:r>
        </w:sdtContent>
      </w:sdt>
    </w:p>
    <w:p w14:paraId="4F02B9D3" w14:textId="77777777" w:rsidR="00234001" w:rsidRDefault="00234001" w:rsidP="00234001">
      <w:pPr>
        <w:spacing w:line="240" w:lineRule="auto"/>
        <w:ind w:firstLine="0"/>
      </w:pPr>
    </w:p>
    <w:p w14:paraId="27BB41D8" w14:textId="77777777" w:rsidR="00234001" w:rsidRDefault="00234001" w:rsidP="00234001">
      <w:pPr>
        <w:spacing w:line="240" w:lineRule="auto"/>
        <w:ind w:firstLine="0"/>
      </w:pPr>
    </w:p>
    <w:p w14:paraId="6FC87C67" w14:textId="369FB3A3" w:rsidR="008954C3" w:rsidRDefault="008954C3" w:rsidP="00234001">
      <w:pPr>
        <w:spacing w:line="240" w:lineRule="auto"/>
        <w:ind w:firstLine="0"/>
      </w:pPr>
      <w:r w:rsidRPr="009F5063">
        <w:rPr>
          <w:b/>
          <w:bCs/>
        </w:rPr>
        <w:t>Question 6</w:t>
      </w:r>
      <w:r>
        <w:t xml:space="preserve">: What was your first impression of the group’s members overall? Pick all that apply. They were: </w:t>
      </w:r>
    </w:p>
    <w:p w14:paraId="79596091" w14:textId="03B00FAB" w:rsidR="008954C3" w:rsidRDefault="00000000" w:rsidP="0004184C">
      <w:pPr>
        <w:spacing w:line="240" w:lineRule="auto"/>
        <w:ind w:firstLine="0"/>
      </w:pPr>
      <w:sdt>
        <w:sdtPr>
          <w:id w:val="-42603649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Friends as well as colleagues.</w:t>
      </w:r>
    </w:p>
    <w:p w14:paraId="74DAA344" w14:textId="1455D151" w:rsidR="008954C3" w:rsidRDefault="00000000" w:rsidP="0004184C">
      <w:pPr>
        <w:spacing w:line="240" w:lineRule="auto"/>
        <w:ind w:firstLine="0"/>
      </w:pPr>
      <w:sdt>
        <w:sdtPr>
          <w:id w:val="-1430811702"/>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Committed to helping each other get better.</w:t>
      </w:r>
    </w:p>
    <w:p w14:paraId="02B66D01" w14:textId="3B4BBAC3" w:rsidR="008954C3" w:rsidRDefault="00000000" w:rsidP="0004184C">
      <w:pPr>
        <w:spacing w:line="240" w:lineRule="auto"/>
        <w:ind w:firstLine="0"/>
      </w:pPr>
      <w:sdt>
        <w:sdtPr>
          <w:id w:val="-199880397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Honest but tactful and constructive.</w:t>
      </w:r>
    </w:p>
    <w:p w14:paraId="2B80783C" w14:textId="68BB4E5F" w:rsidR="008954C3" w:rsidRDefault="00000000" w:rsidP="0004184C">
      <w:pPr>
        <w:spacing w:line="240" w:lineRule="auto"/>
        <w:ind w:firstLine="0"/>
      </w:pPr>
      <w:sdt>
        <w:sdtPr>
          <w:id w:val="-1095550210"/>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Willing to take on just about any kind of work.</w:t>
      </w:r>
    </w:p>
    <w:p w14:paraId="37AE51D0" w14:textId="3B2388A3" w:rsidR="008954C3" w:rsidRDefault="00000000" w:rsidP="00155AAC">
      <w:pPr>
        <w:spacing w:line="240" w:lineRule="auto"/>
        <w:ind w:left="432" w:hanging="432"/>
      </w:pPr>
      <w:sdt>
        <w:sdtPr>
          <w:id w:val="175709162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ble to address large-scale issues (e.g. plot, characterization) as well as smaller ones</w:t>
      </w:r>
      <w:r w:rsidR="003A6700">
        <w:t xml:space="preserve"> </w:t>
      </w:r>
      <w:r w:rsidR="008954C3">
        <w:t>(punctuation, spelling, grammar, etc.).</w:t>
      </w:r>
    </w:p>
    <w:p w14:paraId="358578B2" w14:textId="33A9D304" w:rsidR="008954C3" w:rsidRDefault="00000000" w:rsidP="0004184C">
      <w:pPr>
        <w:spacing w:line="240" w:lineRule="auto"/>
        <w:ind w:firstLine="0"/>
      </w:pPr>
      <w:sdt>
        <w:sdtPr>
          <w:id w:val="-163031396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Willing to let the author tell the story the way he or she wants to.</w:t>
      </w:r>
    </w:p>
    <w:p w14:paraId="5C74203A" w14:textId="15111AE5" w:rsidR="008954C3" w:rsidRDefault="00000000" w:rsidP="0004184C">
      <w:pPr>
        <w:spacing w:line="240" w:lineRule="auto"/>
        <w:ind w:firstLine="0"/>
      </w:pPr>
      <w:sdt>
        <w:sdtPr>
          <w:id w:val="-739862915"/>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Too focused on small issues.</w:t>
      </w:r>
    </w:p>
    <w:p w14:paraId="6E05298F" w14:textId="4C417FE2" w:rsidR="008954C3" w:rsidRDefault="00000000" w:rsidP="0004184C">
      <w:pPr>
        <w:spacing w:line="240" w:lineRule="auto"/>
        <w:ind w:firstLine="0"/>
      </w:pPr>
      <w:sdt>
        <w:sdtPr>
          <w:id w:val="-7566798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Highly critical of each other and their work.</w:t>
      </w:r>
    </w:p>
    <w:p w14:paraId="571840A5" w14:textId="07D3DFE4" w:rsidR="008954C3" w:rsidRDefault="00000000" w:rsidP="0004184C">
      <w:pPr>
        <w:spacing w:line="240" w:lineRule="auto"/>
        <w:ind w:firstLine="0"/>
      </w:pPr>
      <w:sdt>
        <w:sdtPr>
          <w:id w:val="-160209262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pparently unwilling or unable to address real problems in the work.</w:t>
      </w:r>
    </w:p>
    <w:p w14:paraId="5874D0C8" w14:textId="6640D8AF" w:rsidR="008954C3" w:rsidRDefault="00000000" w:rsidP="0004184C">
      <w:pPr>
        <w:spacing w:line="240" w:lineRule="auto"/>
        <w:ind w:firstLine="0"/>
      </w:pPr>
      <w:sdt>
        <w:sdtPr>
          <w:id w:val="-1580284483"/>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Dominated by one member with whom all others have to agree.</w:t>
      </w:r>
    </w:p>
    <w:p w14:paraId="147A7681" w14:textId="2E428F18" w:rsidR="008954C3" w:rsidRDefault="00000000" w:rsidP="0004184C">
      <w:pPr>
        <w:spacing w:line="240" w:lineRule="auto"/>
        <w:ind w:firstLine="0"/>
      </w:pPr>
      <w:sdt>
        <w:sdtPr>
          <w:id w:val="-150335411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lways working on the same piece, apparently.</w:t>
      </w:r>
    </w:p>
    <w:p w14:paraId="3920F147" w14:textId="1AAC77B1" w:rsidR="008954C3" w:rsidRDefault="00000000" w:rsidP="0004184C">
      <w:pPr>
        <w:spacing w:line="240" w:lineRule="auto"/>
        <w:ind w:firstLine="0"/>
      </w:pPr>
      <w:sdt>
        <w:sdtPr>
          <w:id w:val="42176086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willing to review or respect certain forms or genres.</w:t>
      </w:r>
    </w:p>
    <w:p w14:paraId="3FD51665" w14:textId="65788ACE" w:rsidR="008954C3" w:rsidRDefault="00000000" w:rsidP="0004184C">
      <w:pPr>
        <w:spacing w:line="240" w:lineRule="auto"/>
        <w:ind w:firstLine="0"/>
      </w:pPr>
      <w:sdt>
        <w:sdtPr>
          <w:id w:val="14093672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willing to allow characters to say things or behave in ways they disapprove of.</w:t>
      </w:r>
    </w:p>
    <w:p w14:paraId="6CC90638" w14:textId="5C71E1F1" w:rsidR="008954C3" w:rsidRDefault="00000000" w:rsidP="0004184C">
      <w:pPr>
        <w:spacing w:line="240" w:lineRule="auto"/>
        <w:ind w:firstLine="0"/>
      </w:pPr>
      <w:sdt>
        <w:sdtPr>
          <w:id w:val="204486603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willing or unable to work with someone with my level of experience.</w:t>
      </w:r>
    </w:p>
    <w:p w14:paraId="770070E6" w14:textId="7CEE6E4E" w:rsidR="008954C3" w:rsidRDefault="00000000" w:rsidP="0004184C">
      <w:pPr>
        <w:spacing w:line="240" w:lineRule="auto"/>
        <w:ind w:firstLine="0"/>
      </w:pPr>
      <w:sdt>
        <w:sdtPr>
          <w:id w:val="-1736693801"/>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 xml:space="preserve">Other: </w:t>
      </w:r>
      <w:sdt>
        <w:sdtPr>
          <w:id w:val="-1616447999"/>
          <w:placeholder>
            <w:docPart w:val="C35EAD51FBD143BE93F4B35F1635F535"/>
          </w:placeholder>
          <w:showingPlcHdr/>
        </w:sdtPr>
        <w:sdtContent>
          <w:r w:rsidR="00686F0F" w:rsidRPr="00DF3627">
            <w:rPr>
              <w:rStyle w:val="PlaceholderText"/>
            </w:rPr>
            <w:t>Click or tap here to enter text.</w:t>
          </w:r>
        </w:sdtContent>
      </w:sdt>
    </w:p>
    <w:p w14:paraId="1C21BFB1" w14:textId="77777777" w:rsidR="00234001" w:rsidRDefault="00234001" w:rsidP="00234001">
      <w:pPr>
        <w:spacing w:line="240" w:lineRule="auto"/>
        <w:ind w:firstLine="0"/>
      </w:pPr>
    </w:p>
    <w:p w14:paraId="4CFD88FB" w14:textId="77777777" w:rsidR="00234001" w:rsidRDefault="00234001" w:rsidP="00234001">
      <w:pPr>
        <w:spacing w:line="240" w:lineRule="auto"/>
        <w:ind w:firstLine="0"/>
      </w:pPr>
    </w:p>
    <w:p w14:paraId="66F830BF" w14:textId="4E9588BC" w:rsidR="008954C3" w:rsidRDefault="008954C3" w:rsidP="00234001">
      <w:pPr>
        <w:spacing w:line="240" w:lineRule="auto"/>
        <w:ind w:firstLine="0"/>
      </w:pPr>
      <w:r w:rsidRPr="009F5063">
        <w:rPr>
          <w:b/>
          <w:bCs/>
        </w:rPr>
        <w:t>Question 7</w:t>
      </w:r>
      <w:r>
        <w:t xml:space="preserve">: What was your impression of how the meeting was conducted? </w:t>
      </w:r>
    </w:p>
    <w:p w14:paraId="5A72FFB4" w14:textId="53C8D6B8" w:rsidR="008954C3" w:rsidRDefault="00000000" w:rsidP="0004184C">
      <w:pPr>
        <w:spacing w:line="240" w:lineRule="auto"/>
        <w:ind w:firstLine="0"/>
      </w:pPr>
      <w:sdt>
        <w:sdtPr>
          <w:id w:val="141312524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t ran smoothly, the members stayed on task.</w:t>
      </w:r>
    </w:p>
    <w:p w14:paraId="08C880F3" w14:textId="2FBF0CA6" w:rsidR="008954C3" w:rsidRDefault="00000000" w:rsidP="0004184C">
      <w:pPr>
        <w:spacing w:line="240" w:lineRule="auto"/>
        <w:ind w:firstLine="0"/>
      </w:pPr>
      <w:sdt>
        <w:sdtPr>
          <w:id w:val="-94453919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enerally smooth but with some tangential discussions.</w:t>
      </w:r>
    </w:p>
    <w:p w14:paraId="0F07949D" w14:textId="4F550BBA" w:rsidR="008954C3" w:rsidRDefault="00000000" w:rsidP="0004184C">
      <w:pPr>
        <w:spacing w:line="240" w:lineRule="auto"/>
        <w:ind w:firstLine="0"/>
      </w:pPr>
      <w:sdt>
        <w:sdtPr>
          <w:id w:val="-149486409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t very well organized or run.</w:t>
      </w:r>
    </w:p>
    <w:p w14:paraId="30DD1690" w14:textId="0CAFCD18" w:rsidR="008954C3" w:rsidRDefault="00000000" w:rsidP="0004184C">
      <w:pPr>
        <w:spacing w:line="240" w:lineRule="auto"/>
        <w:ind w:firstLine="0"/>
      </w:pPr>
      <w:sdt>
        <w:sdtPr>
          <w:id w:val="121145694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Disorganized, chaotic, unfocused.</w:t>
      </w:r>
    </w:p>
    <w:p w14:paraId="2CB76FC0" w14:textId="5D91B119" w:rsidR="008954C3" w:rsidRDefault="00000000" w:rsidP="0004184C">
      <w:pPr>
        <w:spacing w:line="240" w:lineRule="auto"/>
        <w:ind w:firstLine="0"/>
      </w:pPr>
      <w:sdt>
        <w:sdtPr>
          <w:id w:val="-173639269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817727316"/>
          <w:placeholder>
            <w:docPart w:val="F971AE963F9B4AC1AC0947235AC558E2"/>
          </w:placeholder>
          <w:showingPlcHdr/>
        </w:sdtPr>
        <w:sdtContent>
          <w:r w:rsidR="00686F0F" w:rsidRPr="00DF3627">
            <w:rPr>
              <w:rStyle w:val="PlaceholderText"/>
            </w:rPr>
            <w:t>Click or tap here to enter text.</w:t>
          </w:r>
        </w:sdtContent>
      </w:sdt>
    </w:p>
    <w:p w14:paraId="18B4DA19" w14:textId="357CE637" w:rsidR="008954C3" w:rsidRPr="00F7378A" w:rsidRDefault="008954C3" w:rsidP="00234001">
      <w:pPr>
        <w:spacing w:line="240" w:lineRule="auto"/>
        <w:ind w:firstLine="0"/>
      </w:pPr>
    </w:p>
    <w:p w14:paraId="1398AE70" w14:textId="77777777" w:rsidR="00234001" w:rsidRPr="00F7378A" w:rsidRDefault="00234001" w:rsidP="00234001">
      <w:pPr>
        <w:spacing w:line="240" w:lineRule="auto"/>
        <w:ind w:firstLine="0"/>
      </w:pPr>
    </w:p>
    <w:p w14:paraId="6D1FAD3F" w14:textId="77777777" w:rsidR="008954C3" w:rsidRPr="0064699C" w:rsidRDefault="008954C3" w:rsidP="0064699C">
      <w:pPr>
        <w:pStyle w:val="Heading2"/>
        <w:spacing w:after="0"/>
        <w:jc w:val="center"/>
        <w:rPr>
          <w:sz w:val="28"/>
          <w:szCs w:val="28"/>
        </w:rPr>
      </w:pPr>
      <w:r w:rsidRPr="0064699C">
        <w:rPr>
          <w:sz w:val="28"/>
          <w:szCs w:val="28"/>
        </w:rPr>
        <w:t>Member Experience Levels</w:t>
      </w:r>
    </w:p>
    <w:p w14:paraId="7346449E" w14:textId="77777777" w:rsidR="008954C3" w:rsidRDefault="008954C3" w:rsidP="00234001">
      <w:pPr>
        <w:spacing w:line="240" w:lineRule="auto"/>
        <w:ind w:firstLine="0"/>
      </w:pPr>
      <w:r w:rsidRPr="009F5063">
        <w:rPr>
          <w:b/>
          <w:bCs/>
        </w:rPr>
        <w:t>Question 8</w:t>
      </w:r>
      <w:r>
        <w:t>: As best you could tell, what were the experience levels of the members?</w:t>
      </w:r>
    </w:p>
    <w:p w14:paraId="27D3FCE1" w14:textId="77777777" w:rsidR="001A7BAB" w:rsidRDefault="001A7BAB" w:rsidP="0004184C">
      <w:pPr>
        <w:spacing w:line="240" w:lineRule="auto"/>
        <w:ind w:firstLine="0"/>
        <w:sectPr w:rsidR="001A7BAB" w:rsidSect="00273824">
          <w:footerReference w:type="default" r:id="rId8"/>
          <w:footerReference w:type="first" r:id="rId9"/>
          <w:type w:val="continuous"/>
          <w:pgSz w:w="12240" w:h="15840"/>
          <w:pgMar w:top="1440" w:right="1440" w:bottom="1440" w:left="1440" w:header="720" w:footer="720" w:gutter="0"/>
          <w:cols w:space="720"/>
          <w:titlePg/>
          <w:docGrid w:linePitch="360"/>
        </w:sectPr>
      </w:pPr>
    </w:p>
    <w:p w14:paraId="69C34F9E" w14:textId="0E330624" w:rsidR="008954C3" w:rsidRDefault="00000000" w:rsidP="0004184C">
      <w:pPr>
        <w:spacing w:line="240" w:lineRule="auto"/>
        <w:ind w:firstLine="0"/>
      </w:pPr>
      <w:sdt>
        <w:sdtPr>
          <w:id w:val="-206694668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highly experienced.</w:t>
      </w:r>
    </w:p>
    <w:p w14:paraId="04D241BC" w14:textId="567F559D" w:rsidR="008954C3" w:rsidRDefault="00000000" w:rsidP="0004184C">
      <w:pPr>
        <w:spacing w:line="240" w:lineRule="auto"/>
        <w:ind w:firstLine="0"/>
      </w:pPr>
      <w:sdt>
        <w:sdtPr>
          <w:id w:val="82687455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more experienced than me.</w:t>
      </w:r>
    </w:p>
    <w:p w14:paraId="11307AE7" w14:textId="6E044D43" w:rsidR="008954C3" w:rsidRDefault="00000000" w:rsidP="001A7BAB">
      <w:pPr>
        <w:spacing w:line="240" w:lineRule="auto"/>
        <w:ind w:left="432" w:hanging="432"/>
      </w:pPr>
      <w:sdt>
        <w:sdtPr>
          <w:id w:val="-126793004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ome more experienced than me, some less.</w:t>
      </w:r>
    </w:p>
    <w:p w14:paraId="0BE7ACD7" w14:textId="7398D232" w:rsidR="008954C3" w:rsidRDefault="00000000" w:rsidP="0004184C">
      <w:pPr>
        <w:spacing w:line="240" w:lineRule="auto"/>
        <w:ind w:firstLine="0"/>
      </w:pPr>
      <w:sdt>
        <w:sdtPr>
          <w:id w:val="-92380587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less experienced than me.</w:t>
      </w:r>
    </w:p>
    <w:p w14:paraId="51DE5B11" w14:textId="5BBD8547" w:rsidR="008954C3" w:rsidRDefault="00000000" w:rsidP="0004184C">
      <w:pPr>
        <w:spacing w:line="240" w:lineRule="auto"/>
        <w:ind w:firstLine="0"/>
      </w:pPr>
      <w:sdt>
        <w:sdtPr>
          <w:id w:val="140155967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very inexperienced.</w:t>
      </w:r>
    </w:p>
    <w:p w14:paraId="39D4D235"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657857A5" w14:textId="2C60B180" w:rsidR="008954C3" w:rsidRDefault="008954C3" w:rsidP="00234001">
      <w:pPr>
        <w:spacing w:line="240" w:lineRule="auto"/>
        <w:ind w:firstLine="0"/>
      </w:pPr>
    </w:p>
    <w:p w14:paraId="54C753B8" w14:textId="77777777" w:rsidR="008954C3" w:rsidRPr="0064699C" w:rsidRDefault="008954C3" w:rsidP="0064699C">
      <w:pPr>
        <w:pStyle w:val="Heading2"/>
        <w:spacing w:after="0"/>
        <w:jc w:val="center"/>
        <w:rPr>
          <w:sz w:val="28"/>
          <w:szCs w:val="28"/>
        </w:rPr>
      </w:pPr>
      <w:r w:rsidRPr="0064699C">
        <w:rPr>
          <w:sz w:val="28"/>
          <w:szCs w:val="28"/>
        </w:rPr>
        <w:t>The Group’s Members</w:t>
      </w:r>
    </w:p>
    <w:p w14:paraId="267F168A" w14:textId="10B5AFEB" w:rsidR="00234001" w:rsidRDefault="008954C3" w:rsidP="00234001">
      <w:pPr>
        <w:spacing w:line="240" w:lineRule="auto"/>
        <w:ind w:firstLine="0"/>
      </w:pPr>
      <w:r w:rsidRPr="009F5063">
        <w:rPr>
          <w:b/>
          <w:bCs/>
        </w:rPr>
        <w:t>Question 9</w:t>
      </w:r>
      <w:r>
        <w:t xml:space="preserve">: How many members did the group have? </w:t>
      </w:r>
      <w:sdt>
        <w:sdtPr>
          <w:id w:val="-182599054"/>
          <w:placeholder>
            <w:docPart w:val="4BE577512111444DB74A455E1D7F7A84"/>
          </w:placeholder>
          <w:showingPlcHdr/>
        </w:sdtPr>
        <w:sdtContent>
          <w:r w:rsidR="00686F0F" w:rsidRPr="00DF3627">
            <w:rPr>
              <w:rStyle w:val="PlaceholderText"/>
            </w:rPr>
            <w:t>Click or tap here to enter text.</w:t>
          </w:r>
        </w:sdtContent>
      </w:sdt>
    </w:p>
    <w:p w14:paraId="62828BE7" w14:textId="77777777" w:rsidR="00234001" w:rsidRDefault="00234001" w:rsidP="00234001">
      <w:pPr>
        <w:spacing w:line="240" w:lineRule="auto"/>
        <w:ind w:firstLine="0"/>
      </w:pPr>
    </w:p>
    <w:p w14:paraId="2093DC01" w14:textId="6B2FF675" w:rsidR="008954C3" w:rsidRDefault="008954C3" w:rsidP="00234001">
      <w:pPr>
        <w:spacing w:line="240" w:lineRule="auto"/>
        <w:ind w:firstLine="0"/>
      </w:pPr>
      <w:r w:rsidRPr="009F5063">
        <w:rPr>
          <w:b/>
          <w:bCs/>
        </w:rPr>
        <w:t>Question 10</w:t>
      </w:r>
      <w:r>
        <w:t xml:space="preserve"> (optional): Had the group grown or shrunk recently?</w:t>
      </w:r>
      <w:r w:rsidR="002D259D">
        <w:t xml:space="preserve"> (You may not be able to tell or find out.)</w:t>
      </w:r>
    </w:p>
    <w:p w14:paraId="33E9E665" w14:textId="77777777" w:rsidR="001A7BAB" w:rsidRDefault="001A7BAB" w:rsidP="0004184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636BD99E" w14:textId="10AEE38A" w:rsidR="008954C3" w:rsidRDefault="00000000" w:rsidP="0004184C">
      <w:pPr>
        <w:spacing w:line="240" w:lineRule="auto"/>
        <w:ind w:firstLine="0"/>
      </w:pPr>
      <w:sdt>
        <w:sdtPr>
          <w:id w:val="25054274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rown a lot</w:t>
      </w:r>
    </w:p>
    <w:p w14:paraId="3B8878A3" w14:textId="205BEA72" w:rsidR="008954C3" w:rsidRDefault="00000000" w:rsidP="0004184C">
      <w:pPr>
        <w:spacing w:line="240" w:lineRule="auto"/>
        <w:ind w:firstLine="0"/>
      </w:pPr>
      <w:sdt>
        <w:sdtPr>
          <w:id w:val="-1137577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rown some</w:t>
      </w:r>
    </w:p>
    <w:p w14:paraId="7D88D0D0" w14:textId="013DCB91" w:rsidR="008954C3" w:rsidRDefault="00000000" w:rsidP="0004184C">
      <w:pPr>
        <w:spacing w:line="240" w:lineRule="auto"/>
        <w:ind w:firstLine="0"/>
      </w:pPr>
      <w:sdt>
        <w:sdtPr>
          <w:id w:val="-27610037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hrunk some</w:t>
      </w:r>
    </w:p>
    <w:p w14:paraId="04BFC655" w14:textId="3AB73D56" w:rsidR="008954C3" w:rsidRDefault="00000000" w:rsidP="0004184C">
      <w:pPr>
        <w:spacing w:line="240" w:lineRule="auto"/>
        <w:ind w:firstLine="0"/>
      </w:pPr>
      <w:sdt>
        <w:sdtPr>
          <w:id w:val="158942225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hrunk a lot</w:t>
      </w:r>
    </w:p>
    <w:p w14:paraId="4C286DA4" w14:textId="22B8E6E9" w:rsidR="008954C3" w:rsidRDefault="00000000" w:rsidP="0004184C">
      <w:pPr>
        <w:spacing w:line="240" w:lineRule="auto"/>
        <w:ind w:firstLine="0"/>
      </w:pPr>
      <w:sdt>
        <w:sdtPr>
          <w:id w:val="154363559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on’t know</w:t>
      </w:r>
    </w:p>
    <w:p w14:paraId="707DCBAD"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760AB851" w14:textId="77777777" w:rsidR="00234001" w:rsidRDefault="00234001" w:rsidP="00234001">
      <w:pPr>
        <w:spacing w:line="240" w:lineRule="auto"/>
        <w:ind w:firstLine="0"/>
      </w:pPr>
    </w:p>
    <w:p w14:paraId="46030059" w14:textId="1F8A69A3" w:rsidR="008954C3" w:rsidRDefault="008954C3" w:rsidP="00234001">
      <w:pPr>
        <w:spacing w:line="240" w:lineRule="auto"/>
        <w:ind w:firstLine="0"/>
      </w:pPr>
      <w:r w:rsidRPr="009F5063">
        <w:rPr>
          <w:b/>
          <w:bCs/>
        </w:rPr>
        <w:t>Question 11</w:t>
      </w:r>
      <w:r w:rsidR="00FA7D2E">
        <w:rPr>
          <w:b/>
          <w:bCs/>
        </w:rPr>
        <w:t xml:space="preserve"> </w:t>
      </w:r>
      <w:r>
        <w:t>(optional): If the group had grown or shrunk recently, do you know why?</w:t>
      </w:r>
    </w:p>
    <w:p w14:paraId="7C313304" w14:textId="21FE04F8" w:rsidR="008954C3" w:rsidRDefault="00000000" w:rsidP="0004184C">
      <w:pPr>
        <w:spacing w:line="240" w:lineRule="auto"/>
        <w:ind w:firstLine="0"/>
      </w:pPr>
      <w:sdt>
        <w:sdtPr>
          <w:id w:val="49037762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Yes, because </w:t>
      </w:r>
      <w:sdt>
        <w:sdtPr>
          <w:id w:val="267513026"/>
          <w:placeholder>
            <w:docPart w:val="36F007E3299943AB84BA307F775BE547"/>
          </w:placeholder>
          <w:showingPlcHdr/>
        </w:sdtPr>
        <w:sdtContent>
          <w:r w:rsidR="00686F0F" w:rsidRPr="00DF3627">
            <w:rPr>
              <w:rStyle w:val="PlaceholderText"/>
            </w:rPr>
            <w:t>Click or tap here to enter text.</w:t>
          </w:r>
        </w:sdtContent>
      </w:sdt>
    </w:p>
    <w:p w14:paraId="0CC21036" w14:textId="77777777" w:rsidR="00234001" w:rsidRDefault="00234001" w:rsidP="0004184C">
      <w:pPr>
        <w:spacing w:line="240" w:lineRule="auto"/>
        <w:ind w:firstLine="0"/>
      </w:pPr>
    </w:p>
    <w:p w14:paraId="067F14BF" w14:textId="3A66972B" w:rsidR="008954C3" w:rsidRDefault="00000000" w:rsidP="0004184C">
      <w:pPr>
        <w:spacing w:line="240" w:lineRule="auto"/>
        <w:ind w:firstLine="0"/>
      </w:pPr>
      <w:sdt>
        <w:sdtPr>
          <w:id w:val="1943644455"/>
          <w14:checkbox>
            <w14:checked w14:val="0"/>
            <w14:checkedState w14:val="2612" w14:font="MS Gothic"/>
            <w14:uncheckedState w14:val="2610" w14:font="MS Gothic"/>
          </w14:checkbox>
        </w:sdtPr>
        <w:sdtContent>
          <w:r w:rsidR="00234001" w:rsidRPr="0004184C">
            <w:rPr>
              <w:rFonts w:ascii="Segoe UI Symbol" w:hAnsi="Segoe UI Symbol" w:cs="Segoe UI Symbol"/>
            </w:rPr>
            <w:t>☐</w:t>
          </w:r>
        </w:sdtContent>
      </w:sdt>
      <w:r w:rsidR="00E708D7">
        <w:tab/>
      </w:r>
      <w:r w:rsidR="008954C3">
        <w:t>No</w:t>
      </w:r>
    </w:p>
    <w:p w14:paraId="063E4EA5" w14:textId="7C06F001" w:rsidR="008954C3" w:rsidRDefault="008954C3" w:rsidP="00234001">
      <w:pPr>
        <w:spacing w:line="240" w:lineRule="auto"/>
        <w:ind w:firstLine="0"/>
      </w:pPr>
    </w:p>
    <w:p w14:paraId="1F5BCC43" w14:textId="4D83948D" w:rsidR="008954C3" w:rsidRPr="0064699C" w:rsidRDefault="008954C3" w:rsidP="0064699C">
      <w:pPr>
        <w:pStyle w:val="Heading2"/>
        <w:spacing w:after="0"/>
        <w:jc w:val="center"/>
        <w:rPr>
          <w:sz w:val="28"/>
          <w:szCs w:val="28"/>
        </w:rPr>
      </w:pPr>
      <w:r w:rsidRPr="0064699C">
        <w:rPr>
          <w:sz w:val="28"/>
          <w:szCs w:val="28"/>
        </w:rPr>
        <w:t>Amount and Quality of Feedback</w:t>
      </w:r>
    </w:p>
    <w:p w14:paraId="1FB7E249" w14:textId="77777777" w:rsidR="008954C3" w:rsidRDefault="008954C3" w:rsidP="00234001">
      <w:pPr>
        <w:widowControl w:val="0"/>
        <w:spacing w:line="240" w:lineRule="auto"/>
        <w:ind w:firstLine="0"/>
        <w:rPr>
          <w:rFonts w:cs="Times New Roman"/>
        </w:rPr>
      </w:pPr>
      <w:r w:rsidRPr="009F5063">
        <w:rPr>
          <w:rFonts w:cs="Times New Roman"/>
          <w:b/>
          <w:bCs/>
        </w:rPr>
        <w:t>Question 12</w:t>
      </w:r>
      <w:r>
        <w:rPr>
          <w:rFonts w:cs="Times New Roman"/>
        </w:rPr>
        <w:t xml:space="preserve">: </w:t>
      </w:r>
      <w:r w:rsidRPr="007F2105">
        <w:rPr>
          <w:rFonts w:cs="Times New Roman"/>
        </w:rPr>
        <w:t>D</w:t>
      </w:r>
      <w:r>
        <w:rPr>
          <w:rFonts w:cs="Times New Roman"/>
        </w:rPr>
        <w:t>id</w:t>
      </w:r>
      <w:r w:rsidRPr="007F2105">
        <w:rPr>
          <w:rFonts w:cs="Times New Roman"/>
        </w:rPr>
        <w:t xml:space="preserve"> every member’s submission get the attention it need</w:t>
      </w:r>
      <w:r>
        <w:rPr>
          <w:rFonts w:cs="Times New Roman"/>
        </w:rPr>
        <w:t>ed</w:t>
      </w:r>
      <w:r w:rsidRPr="007F2105">
        <w:rPr>
          <w:rFonts w:cs="Times New Roman"/>
        </w:rPr>
        <w:t xml:space="preserve"> and deserve</w:t>
      </w:r>
      <w:r>
        <w:rPr>
          <w:rFonts w:cs="Times New Roman"/>
        </w:rPr>
        <w:t>d</w:t>
      </w:r>
      <w:r w:rsidRPr="007F2105">
        <w:rPr>
          <w:rFonts w:cs="Times New Roman"/>
        </w:rPr>
        <w:t xml:space="preserve"> during group meetings, or d</w:t>
      </w:r>
      <w:r>
        <w:rPr>
          <w:rFonts w:cs="Times New Roman"/>
        </w:rPr>
        <w:t>id</w:t>
      </w:r>
      <w:r w:rsidRPr="007F2105">
        <w:rPr>
          <w:rFonts w:cs="Times New Roman"/>
        </w:rPr>
        <w:t xml:space="preserve"> members have to rush through their comments?</w:t>
      </w:r>
    </w:p>
    <w:p w14:paraId="6C70C9FB" w14:textId="2335DD84" w:rsidR="008954C3" w:rsidRPr="0004184C" w:rsidRDefault="00000000" w:rsidP="0004184C">
      <w:pPr>
        <w:spacing w:line="240" w:lineRule="auto"/>
        <w:ind w:firstLine="0"/>
      </w:pPr>
      <w:sdt>
        <w:sdtPr>
          <w:id w:val="198087176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Yes, plenty of time</w:t>
      </w:r>
    </w:p>
    <w:p w14:paraId="3E019C9E" w14:textId="647FC8EC" w:rsidR="008954C3" w:rsidRPr="0004184C" w:rsidRDefault="00000000" w:rsidP="0004184C">
      <w:pPr>
        <w:spacing w:line="240" w:lineRule="auto"/>
        <w:ind w:firstLine="0"/>
      </w:pPr>
      <w:sdt>
        <w:sdtPr>
          <w:id w:val="94295799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Some got what they needed, others did not</w:t>
      </w:r>
    </w:p>
    <w:p w14:paraId="5EE22BBE" w14:textId="01E173F0" w:rsidR="008954C3" w:rsidRPr="0004184C" w:rsidRDefault="00000000" w:rsidP="0004184C">
      <w:pPr>
        <w:spacing w:line="240" w:lineRule="auto"/>
        <w:ind w:firstLine="0"/>
      </w:pPr>
      <w:sdt>
        <w:sdtPr>
          <w:id w:val="-927032811"/>
          <w14:checkbox>
            <w14:checked w14:val="0"/>
            <w14:checkedState w14:val="2612" w14:font="MS Gothic"/>
            <w14:uncheckedState w14:val="2610" w14:font="MS Gothic"/>
          </w14:checkbox>
        </w:sdtPr>
        <w:sdtContent>
          <w:r w:rsidR="00E708D7" w:rsidRPr="0004184C">
            <w:rPr>
              <w:rFonts w:ascii="Segoe UI Symbol" w:hAnsi="Segoe UI Symbol" w:cs="Segoe UI Symbol"/>
            </w:rPr>
            <w:t>☐</w:t>
          </w:r>
        </w:sdtContent>
      </w:sdt>
      <w:r w:rsidR="00E708D7" w:rsidRPr="0004184C">
        <w:tab/>
      </w:r>
      <w:r w:rsidR="008954C3" w:rsidRPr="0004184C">
        <w:t>No, they had to rush</w:t>
      </w:r>
    </w:p>
    <w:p w14:paraId="25B509C4" w14:textId="04A9CB60" w:rsidR="008954C3" w:rsidRPr="0004184C" w:rsidRDefault="00000000" w:rsidP="0004184C">
      <w:pPr>
        <w:spacing w:line="240" w:lineRule="auto"/>
        <w:ind w:firstLine="0"/>
      </w:pPr>
      <w:sdt>
        <w:sdtPr>
          <w:id w:val="87711966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 xml:space="preserve">Other: </w:t>
      </w:r>
      <w:sdt>
        <w:sdtPr>
          <w:id w:val="1240522226"/>
          <w:placeholder>
            <w:docPart w:val="3906AFDD59B946758700945B62FCDB7C"/>
          </w:placeholder>
          <w:showingPlcHdr/>
        </w:sdtPr>
        <w:sdtContent>
          <w:r w:rsidR="00686F0F" w:rsidRPr="00DF3627">
            <w:rPr>
              <w:rStyle w:val="PlaceholderText"/>
            </w:rPr>
            <w:t>Click or tap here to enter text.</w:t>
          </w:r>
        </w:sdtContent>
      </w:sdt>
    </w:p>
    <w:p w14:paraId="410303FF" w14:textId="77777777" w:rsidR="00234001" w:rsidRDefault="00234001" w:rsidP="00234001">
      <w:pPr>
        <w:widowControl w:val="0"/>
        <w:spacing w:line="240" w:lineRule="auto"/>
        <w:ind w:firstLine="0"/>
        <w:rPr>
          <w:rFonts w:cs="Times New Roman"/>
        </w:rPr>
      </w:pPr>
    </w:p>
    <w:p w14:paraId="11755272" w14:textId="77777777" w:rsidR="00234001" w:rsidRDefault="00234001" w:rsidP="00234001">
      <w:pPr>
        <w:widowControl w:val="0"/>
        <w:spacing w:line="240" w:lineRule="auto"/>
        <w:ind w:firstLine="0"/>
        <w:rPr>
          <w:rFonts w:cs="Times New Roman"/>
        </w:rPr>
      </w:pPr>
    </w:p>
    <w:p w14:paraId="2D4473B4" w14:textId="2BD1D318" w:rsidR="008954C3" w:rsidRDefault="008954C3" w:rsidP="00234001">
      <w:pPr>
        <w:widowControl w:val="0"/>
        <w:spacing w:line="240" w:lineRule="auto"/>
        <w:ind w:firstLine="0"/>
        <w:rPr>
          <w:rFonts w:cs="Times New Roman"/>
        </w:rPr>
      </w:pPr>
      <w:r w:rsidRPr="009F5063">
        <w:rPr>
          <w:rFonts w:cs="Times New Roman"/>
          <w:b/>
          <w:bCs/>
        </w:rPr>
        <w:t>Question 13</w:t>
      </w:r>
      <w:r>
        <w:rPr>
          <w:rFonts w:cs="Times New Roman"/>
        </w:rPr>
        <w:t>: Wa</w:t>
      </w:r>
      <w:r w:rsidRPr="007F2105">
        <w:rPr>
          <w:rFonts w:cs="Times New Roman"/>
        </w:rPr>
        <w:t>s there enough time to consider every member’s submissions at all, much less adequately?</w:t>
      </w:r>
    </w:p>
    <w:p w14:paraId="36178F84" w14:textId="7083FB34" w:rsidR="008954C3" w:rsidRPr="0004184C" w:rsidRDefault="00000000" w:rsidP="0004184C">
      <w:pPr>
        <w:spacing w:line="240" w:lineRule="auto"/>
        <w:ind w:firstLine="0"/>
      </w:pPr>
      <w:sdt>
        <w:sdtPr>
          <w:id w:val="-53335070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Yes</w:t>
      </w:r>
    </w:p>
    <w:p w14:paraId="40E98D99" w14:textId="1248DFA5" w:rsidR="008954C3" w:rsidRPr="0004184C" w:rsidRDefault="00000000" w:rsidP="0004184C">
      <w:pPr>
        <w:spacing w:line="240" w:lineRule="auto"/>
        <w:ind w:firstLine="0"/>
      </w:pPr>
      <w:sdt>
        <w:sdtPr>
          <w:id w:val="184481862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No, they ran out of time</w:t>
      </w:r>
    </w:p>
    <w:p w14:paraId="6243BBE5" w14:textId="77777777" w:rsidR="00234001" w:rsidRDefault="00234001" w:rsidP="00234001">
      <w:pPr>
        <w:widowControl w:val="0"/>
        <w:spacing w:line="240" w:lineRule="auto"/>
        <w:ind w:firstLine="0"/>
        <w:rPr>
          <w:rFonts w:cs="Times New Roman"/>
        </w:rPr>
      </w:pPr>
    </w:p>
    <w:p w14:paraId="29596050" w14:textId="77777777" w:rsidR="007B164B" w:rsidRPr="001A7BAB" w:rsidRDefault="007B164B" w:rsidP="00234001">
      <w:pPr>
        <w:widowControl w:val="0"/>
        <w:spacing w:line="240" w:lineRule="auto"/>
        <w:ind w:firstLine="0"/>
        <w:rPr>
          <w:rFonts w:cs="Times New Roman"/>
        </w:rPr>
      </w:pPr>
    </w:p>
    <w:p w14:paraId="5096557C" w14:textId="77777777" w:rsidR="001A7BAB" w:rsidRDefault="001A7BAB" w:rsidP="00234001">
      <w:pPr>
        <w:widowControl w:val="0"/>
        <w:spacing w:line="240" w:lineRule="auto"/>
        <w:ind w:firstLine="0"/>
        <w:rPr>
          <w:rFonts w:cs="Times New Roman"/>
          <w:b/>
          <w:bCs/>
        </w:rPr>
      </w:pPr>
      <w:r>
        <w:rPr>
          <w:rFonts w:cs="Times New Roman"/>
          <w:b/>
          <w:bCs/>
        </w:rPr>
        <w:br w:type="page"/>
      </w:r>
    </w:p>
    <w:p w14:paraId="5AEA0DD5" w14:textId="632D0143" w:rsidR="008954C3" w:rsidRDefault="008954C3" w:rsidP="00234001">
      <w:pPr>
        <w:widowControl w:val="0"/>
        <w:spacing w:line="240" w:lineRule="auto"/>
        <w:ind w:firstLine="0"/>
        <w:rPr>
          <w:rFonts w:cs="Times New Roman"/>
        </w:rPr>
      </w:pPr>
      <w:r w:rsidRPr="009F5063">
        <w:rPr>
          <w:rFonts w:cs="Times New Roman"/>
          <w:b/>
          <w:bCs/>
        </w:rPr>
        <w:lastRenderedPageBreak/>
        <w:t>Question 14</w:t>
      </w:r>
      <w:r>
        <w:rPr>
          <w:rFonts w:cs="Times New Roman"/>
        </w:rPr>
        <w:t xml:space="preserve">: </w:t>
      </w:r>
      <w:r w:rsidRPr="007F2105">
        <w:rPr>
          <w:rFonts w:cs="Times New Roman"/>
        </w:rPr>
        <w:t>D</w:t>
      </w:r>
      <w:r>
        <w:rPr>
          <w:rFonts w:cs="Times New Roman"/>
        </w:rPr>
        <w:t>id</w:t>
      </w:r>
      <w:r w:rsidRPr="007F2105">
        <w:rPr>
          <w:rFonts w:cs="Times New Roman"/>
        </w:rPr>
        <w:t xml:space="preserve"> the amount of feedback from the group leave the submitters overwhelmed and unable to move forward?</w:t>
      </w:r>
    </w:p>
    <w:p w14:paraId="602189C1" w14:textId="10B88A32" w:rsidR="008954C3" w:rsidRPr="0004184C" w:rsidRDefault="00000000" w:rsidP="0004184C">
      <w:pPr>
        <w:spacing w:line="240" w:lineRule="auto"/>
        <w:ind w:firstLine="0"/>
      </w:pPr>
      <w:sdt>
        <w:sdtPr>
          <w:id w:val="-47862282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No, it didn’t seem like the authors were overwhelmed.</w:t>
      </w:r>
    </w:p>
    <w:p w14:paraId="01AEA81B" w14:textId="129A5E0F" w:rsidR="008954C3" w:rsidRPr="0004184C" w:rsidRDefault="00000000" w:rsidP="0004184C">
      <w:pPr>
        <w:spacing w:line="240" w:lineRule="auto"/>
        <w:ind w:firstLine="0"/>
      </w:pPr>
      <w:sdt>
        <w:sdtPr>
          <w:id w:val="200562475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Some did seem overwhelmed, some did not.</w:t>
      </w:r>
    </w:p>
    <w:p w14:paraId="2473B202" w14:textId="47171A46" w:rsidR="008954C3" w:rsidRPr="0004184C" w:rsidRDefault="00000000" w:rsidP="0004184C">
      <w:pPr>
        <w:spacing w:line="240" w:lineRule="auto"/>
        <w:ind w:firstLine="0"/>
      </w:pPr>
      <w:sdt>
        <w:sdtPr>
          <w:id w:val="165756800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Yes, all of the writers seemed overwhelmed.</w:t>
      </w:r>
    </w:p>
    <w:p w14:paraId="0580B1ED" w14:textId="5C57CB71" w:rsidR="008954C3" w:rsidRPr="0004184C" w:rsidRDefault="00000000" w:rsidP="0004184C">
      <w:pPr>
        <w:spacing w:line="240" w:lineRule="auto"/>
        <w:ind w:firstLine="0"/>
      </w:pPr>
      <w:sdt>
        <w:sdtPr>
          <w:id w:val="183926431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I couldn’t tell.</w:t>
      </w:r>
    </w:p>
    <w:p w14:paraId="41AA6FEF" w14:textId="77777777" w:rsidR="008954C3" w:rsidRDefault="008954C3" w:rsidP="00234001">
      <w:pPr>
        <w:spacing w:line="240" w:lineRule="auto"/>
        <w:ind w:firstLine="0"/>
      </w:pPr>
    </w:p>
    <w:p w14:paraId="42950468" w14:textId="506A4EFF" w:rsidR="008954C3" w:rsidRDefault="008954C3" w:rsidP="00234001">
      <w:pPr>
        <w:spacing w:line="240" w:lineRule="auto"/>
        <w:ind w:firstLine="0"/>
      </w:pPr>
      <w:r w:rsidRPr="009F5063">
        <w:rPr>
          <w:b/>
          <w:bCs/>
        </w:rPr>
        <w:t>Question 15</w:t>
      </w:r>
      <w:r>
        <w:t>: Was there a time limit for how long each piece was to be discussed?</w:t>
      </w:r>
    </w:p>
    <w:p w14:paraId="69D6E8CA" w14:textId="2F2489FD" w:rsidR="008954C3" w:rsidRDefault="00000000" w:rsidP="0004184C">
      <w:pPr>
        <w:spacing w:line="240" w:lineRule="auto"/>
        <w:ind w:firstLine="0"/>
      </w:pPr>
      <w:sdt>
        <w:sdtPr>
          <w:id w:val="111501632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74AD7382" w14:textId="4D6AA7D9" w:rsidR="008954C3" w:rsidRDefault="00000000" w:rsidP="0004184C">
      <w:pPr>
        <w:spacing w:line="240" w:lineRule="auto"/>
        <w:ind w:firstLine="0"/>
      </w:pPr>
      <w:sdt>
        <w:sdtPr>
          <w:id w:val="-134594126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Yes, </w:t>
      </w:r>
      <w:sdt>
        <w:sdtPr>
          <w:id w:val="692038819"/>
          <w:placeholder>
            <w:docPart w:val="0CDD8349CD7C4825836AC3E437C3EA59"/>
          </w:placeholder>
          <w:showingPlcHdr/>
        </w:sdtPr>
        <w:sdtContent>
          <w:r w:rsidR="00686F0F" w:rsidRPr="00DF3627">
            <w:rPr>
              <w:rStyle w:val="PlaceholderText"/>
            </w:rPr>
            <w:t>Click or tap here to enter text.</w:t>
          </w:r>
        </w:sdtContent>
      </w:sdt>
      <w:r w:rsidR="00117AFF">
        <w:t xml:space="preserve"> </w:t>
      </w:r>
      <w:r w:rsidR="008954C3">
        <w:t>minutes per member.</w:t>
      </w:r>
    </w:p>
    <w:p w14:paraId="3D35322C" w14:textId="1D5DECA8" w:rsidR="008954C3" w:rsidRDefault="00000000" w:rsidP="0004184C">
      <w:pPr>
        <w:spacing w:line="240" w:lineRule="auto"/>
        <w:ind w:firstLine="0"/>
      </w:pPr>
      <w:sdt>
        <w:sdtPr>
          <w:id w:val="143740763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Yes, </w:t>
      </w:r>
      <w:sdt>
        <w:sdtPr>
          <w:id w:val="-1050526953"/>
          <w:placeholder>
            <w:docPart w:val="3FDF1DDD8FE143C59B228B8D761F5157"/>
          </w:placeholder>
          <w:showingPlcHdr/>
        </w:sdtPr>
        <w:sdtContent>
          <w:r w:rsidR="00686F0F" w:rsidRPr="00DF3627">
            <w:rPr>
              <w:rStyle w:val="PlaceholderText"/>
            </w:rPr>
            <w:t>Click or tap here to enter text.</w:t>
          </w:r>
        </w:sdtContent>
      </w:sdt>
      <w:r w:rsidR="00686F0F">
        <w:t xml:space="preserve"> </w:t>
      </w:r>
      <w:r w:rsidR="008954C3">
        <w:t>minutes per submission for the group as a whole.</w:t>
      </w:r>
    </w:p>
    <w:p w14:paraId="29D7EAAF" w14:textId="77777777" w:rsidR="00234001" w:rsidRDefault="00234001" w:rsidP="00234001">
      <w:pPr>
        <w:spacing w:line="240" w:lineRule="auto"/>
        <w:ind w:firstLine="0"/>
      </w:pPr>
    </w:p>
    <w:p w14:paraId="3CD283D9" w14:textId="5B8C20EC" w:rsidR="008954C3" w:rsidRDefault="008954C3" w:rsidP="00234001">
      <w:pPr>
        <w:spacing w:line="240" w:lineRule="auto"/>
        <w:ind w:firstLine="0"/>
      </w:pPr>
      <w:r w:rsidRPr="009F5063">
        <w:rPr>
          <w:b/>
          <w:bCs/>
        </w:rPr>
        <w:t>Question 16</w:t>
      </w:r>
      <w:r>
        <w:t>: Was this enough to effectively discuss all work?</w:t>
      </w:r>
    </w:p>
    <w:p w14:paraId="7318E8B5" w14:textId="5952C8BB" w:rsidR="008954C3" w:rsidRDefault="00000000" w:rsidP="0004184C">
      <w:pPr>
        <w:spacing w:line="240" w:lineRule="auto"/>
        <w:ind w:firstLine="0"/>
      </w:pPr>
      <w:sdt>
        <w:sdtPr>
          <w:id w:val="-127624688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1DA44F88" w14:textId="57EB8A2B" w:rsidR="008954C3" w:rsidRDefault="00000000" w:rsidP="0004184C">
      <w:pPr>
        <w:spacing w:line="240" w:lineRule="auto"/>
        <w:ind w:firstLine="0"/>
      </w:pPr>
      <w:sdt>
        <w:sdtPr>
          <w:id w:val="-63695774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too little time</w:t>
      </w:r>
    </w:p>
    <w:p w14:paraId="438BDDE9" w14:textId="02208478" w:rsidR="008954C3" w:rsidRDefault="00000000" w:rsidP="0004184C">
      <w:pPr>
        <w:spacing w:line="240" w:lineRule="auto"/>
        <w:ind w:firstLine="0"/>
      </w:pPr>
      <w:sdt>
        <w:sdtPr>
          <w:id w:val="-155746146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oo much time</w:t>
      </w:r>
    </w:p>
    <w:p w14:paraId="41A1F32D" w14:textId="72F08D44" w:rsidR="008954C3" w:rsidRDefault="008954C3" w:rsidP="00234001">
      <w:pPr>
        <w:spacing w:line="240" w:lineRule="auto"/>
        <w:ind w:firstLine="0"/>
      </w:pPr>
    </w:p>
    <w:p w14:paraId="7CFACEA0" w14:textId="77777777" w:rsidR="008954C3" w:rsidRPr="0064699C" w:rsidRDefault="008954C3" w:rsidP="0064699C">
      <w:pPr>
        <w:pStyle w:val="Heading2"/>
        <w:spacing w:after="0"/>
        <w:jc w:val="center"/>
        <w:rPr>
          <w:sz w:val="28"/>
          <w:szCs w:val="28"/>
        </w:rPr>
      </w:pPr>
      <w:r w:rsidRPr="0064699C">
        <w:rPr>
          <w:sz w:val="28"/>
          <w:szCs w:val="28"/>
        </w:rPr>
        <w:t>The Group’s Goals and Expectations</w:t>
      </w:r>
    </w:p>
    <w:p w14:paraId="3CD5C2B1" w14:textId="77777777" w:rsidR="008954C3" w:rsidRDefault="008954C3" w:rsidP="00234001">
      <w:pPr>
        <w:spacing w:line="240" w:lineRule="auto"/>
        <w:ind w:firstLine="0"/>
      </w:pPr>
      <w:r w:rsidRPr="009F5063">
        <w:rPr>
          <w:b/>
          <w:bCs/>
        </w:rPr>
        <w:t>Question 17</w:t>
      </w:r>
      <w:r>
        <w:t>: As best you could tell, what were the group members’ goals? Pick all that apply.</w:t>
      </w:r>
    </w:p>
    <w:p w14:paraId="6F9ACFCC" w14:textId="348691D6" w:rsidR="008954C3" w:rsidRDefault="00000000" w:rsidP="0004184C">
      <w:pPr>
        <w:spacing w:line="240" w:lineRule="auto"/>
        <w:ind w:firstLine="0"/>
      </w:pPr>
      <w:sdt>
        <w:sdtPr>
          <w:id w:val="15913267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Help each other improve</w:t>
      </w:r>
    </w:p>
    <w:p w14:paraId="2122BA99" w14:textId="299598F6" w:rsidR="008954C3" w:rsidRDefault="00000000" w:rsidP="0004184C">
      <w:pPr>
        <w:spacing w:line="240" w:lineRule="auto"/>
        <w:ind w:firstLine="0"/>
      </w:pPr>
      <w:sdt>
        <w:sdtPr>
          <w:id w:val="151303074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et published or published again</w:t>
      </w:r>
    </w:p>
    <w:p w14:paraId="4C5D523A" w14:textId="6B19D428" w:rsidR="008954C3" w:rsidRDefault="00000000" w:rsidP="0004184C">
      <w:pPr>
        <w:spacing w:line="240" w:lineRule="auto"/>
        <w:ind w:firstLine="0"/>
      </w:pPr>
      <w:sdt>
        <w:sdtPr>
          <w:id w:val="-11583681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ign with a publisher or agent</w:t>
      </w:r>
    </w:p>
    <w:p w14:paraId="33286253" w14:textId="58ECE49C" w:rsidR="008954C3" w:rsidRDefault="00000000" w:rsidP="0004184C">
      <w:pPr>
        <w:spacing w:line="240" w:lineRule="auto"/>
        <w:ind w:firstLine="0"/>
      </w:pPr>
      <w:sdt>
        <w:sdtPr>
          <w:id w:val="61703559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mprove their marketing and/or publishing knowledge</w:t>
      </w:r>
    </w:p>
    <w:p w14:paraId="2F50C92B" w14:textId="130B2C09" w:rsidR="008954C3" w:rsidRDefault="00000000" w:rsidP="0004184C">
      <w:pPr>
        <w:spacing w:line="240" w:lineRule="auto"/>
        <w:ind w:firstLine="0"/>
      </w:pPr>
      <w:sdt>
        <w:sdtPr>
          <w:id w:val="129410370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mprove their craft</w:t>
      </w:r>
    </w:p>
    <w:p w14:paraId="4942473E" w14:textId="25DECE01" w:rsidR="008954C3" w:rsidRDefault="00000000" w:rsidP="0004184C">
      <w:pPr>
        <w:spacing w:line="240" w:lineRule="auto"/>
        <w:ind w:firstLine="0"/>
      </w:pPr>
      <w:sdt>
        <w:sdtPr>
          <w:id w:val="129255831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2072266878"/>
          <w:placeholder>
            <w:docPart w:val="C072DEB1F92A4FA7B739976BAE1758D9"/>
          </w:placeholder>
          <w:showingPlcHdr/>
        </w:sdtPr>
        <w:sdtContent>
          <w:r w:rsidR="00686F0F" w:rsidRPr="00DF3627">
            <w:rPr>
              <w:rStyle w:val="PlaceholderText"/>
            </w:rPr>
            <w:t>Click or tap here to enter text.</w:t>
          </w:r>
        </w:sdtContent>
      </w:sdt>
    </w:p>
    <w:p w14:paraId="1FE4BC1F" w14:textId="77777777" w:rsidR="00AA737E" w:rsidRDefault="00AA737E" w:rsidP="0004184C">
      <w:pPr>
        <w:spacing w:line="240" w:lineRule="auto"/>
        <w:ind w:firstLine="0"/>
      </w:pPr>
    </w:p>
    <w:p w14:paraId="484FFEA6" w14:textId="22FC2D2E" w:rsidR="008954C3" w:rsidRDefault="008954C3" w:rsidP="00234001">
      <w:pPr>
        <w:spacing w:after="120" w:line="240" w:lineRule="auto"/>
        <w:ind w:firstLine="0"/>
      </w:pPr>
      <w:r w:rsidRPr="009F5063">
        <w:rPr>
          <w:b/>
          <w:bCs/>
        </w:rPr>
        <w:t>Question 18</w:t>
      </w:r>
      <w:r>
        <w:t>: Did the group have a document that clearly spelled out their expectations of their members?</w:t>
      </w:r>
    </w:p>
    <w:p w14:paraId="3FE8F4C1" w14:textId="0E55A1A7" w:rsidR="008954C3" w:rsidRDefault="00000000" w:rsidP="0004184C">
      <w:pPr>
        <w:spacing w:line="240" w:lineRule="auto"/>
        <w:ind w:firstLine="0"/>
      </w:pPr>
      <w:sdt>
        <w:sdtPr>
          <w:id w:val="174931109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670270C5" w14:textId="329472D2" w:rsidR="008954C3" w:rsidRDefault="00000000" w:rsidP="0004184C">
      <w:pPr>
        <w:spacing w:line="240" w:lineRule="auto"/>
        <w:ind w:firstLine="0"/>
      </w:pPr>
      <w:sdt>
        <w:sdtPr>
          <w:id w:val="20214385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on’t know (</w:t>
      </w:r>
      <w:r w:rsidR="008954C3" w:rsidRPr="002D259D">
        <w:rPr>
          <w:rStyle w:val="Hyperlink"/>
          <w:color w:val="auto"/>
          <w:u w:val="none"/>
        </w:rPr>
        <w:t>skip to</w:t>
      </w:r>
      <w:r w:rsidR="008954C3" w:rsidRPr="002D259D">
        <w:rPr>
          <w:rStyle w:val="Hyperlink"/>
          <w:color w:val="auto"/>
        </w:rPr>
        <w:t xml:space="preserve"> </w:t>
      </w:r>
      <w:r w:rsidR="008954C3" w:rsidRPr="002D259D">
        <w:t>question 20</w:t>
      </w:r>
      <w:r w:rsidR="008954C3">
        <w:t>)</w:t>
      </w:r>
    </w:p>
    <w:p w14:paraId="63AD1B8B" w14:textId="23E63049" w:rsidR="008954C3" w:rsidRDefault="00000000" w:rsidP="0004184C">
      <w:pPr>
        <w:spacing w:line="240" w:lineRule="auto"/>
        <w:ind w:firstLine="0"/>
      </w:pPr>
      <w:sdt>
        <w:sdtPr>
          <w:id w:val="16398597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w:t>
      </w:r>
      <w:r w:rsidR="008954C3" w:rsidRPr="002D259D">
        <w:rPr>
          <w:rStyle w:val="Hyperlink"/>
          <w:color w:val="auto"/>
          <w:u w:val="none"/>
        </w:rPr>
        <w:t xml:space="preserve">skip to </w:t>
      </w:r>
      <w:r w:rsidR="008954C3" w:rsidRPr="002D259D">
        <w:t>question 20</w:t>
      </w:r>
      <w:r w:rsidR="008954C3">
        <w:t>)</w:t>
      </w:r>
    </w:p>
    <w:p w14:paraId="74191433" w14:textId="50A2D77C" w:rsidR="00234001" w:rsidRDefault="00234001" w:rsidP="00234001">
      <w:pPr>
        <w:spacing w:line="240" w:lineRule="auto"/>
        <w:ind w:firstLine="0"/>
      </w:pPr>
    </w:p>
    <w:p w14:paraId="03068582" w14:textId="6C437CD6" w:rsidR="008954C3" w:rsidRDefault="008954C3" w:rsidP="00234001">
      <w:pPr>
        <w:spacing w:line="240" w:lineRule="auto"/>
        <w:ind w:firstLine="0"/>
      </w:pPr>
      <w:r w:rsidRPr="009F5063">
        <w:rPr>
          <w:b/>
          <w:bCs/>
        </w:rPr>
        <w:t>Question 19</w:t>
      </w:r>
      <w:r>
        <w:t>: If they did have such a document, were they willing to give you a copy?</w:t>
      </w:r>
    </w:p>
    <w:p w14:paraId="2C3C6FD2" w14:textId="2AAD916C" w:rsidR="008954C3" w:rsidRDefault="00000000" w:rsidP="0004184C">
      <w:pPr>
        <w:spacing w:line="240" w:lineRule="auto"/>
        <w:ind w:firstLine="0"/>
      </w:pPr>
      <w:sdt>
        <w:sdtPr>
          <w:id w:val="-79737137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259A897C" w14:textId="5FB09FE5" w:rsidR="008954C3" w:rsidRDefault="00000000" w:rsidP="0004184C">
      <w:pPr>
        <w:spacing w:line="240" w:lineRule="auto"/>
        <w:ind w:firstLine="0"/>
      </w:pPr>
      <w:sdt>
        <w:sdtPr>
          <w:id w:val="-94245026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idn’t ask for one</w:t>
      </w:r>
    </w:p>
    <w:p w14:paraId="34991B63" w14:textId="15F2EEDC" w:rsidR="008954C3" w:rsidRDefault="00000000" w:rsidP="0004184C">
      <w:pPr>
        <w:spacing w:line="240" w:lineRule="auto"/>
        <w:ind w:firstLine="0"/>
      </w:pPr>
      <w:sdt>
        <w:sdtPr>
          <w:id w:val="202882406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70BC676C" w14:textId="483AEE8E" w:rsidR="008954C3" w:rsidRDefault="00000000" w:rsidP="0004184C">
      <w:pPr>
        <w:spacing w:line="240" w:lineRule="auto"/>
        <w:ind w:firstLine="0"/>
      </w:pPr>
      <w:sdt>
        <w:sdtPr>
          <w:id w:val="-143142311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894436"/>
          <w:placeholder>
            <w:docPart w:val="7A2A464D21B745E2A4DD2ACD83AD46B1"/>
          </w:placeholder>
          <w:showingPlcHdr/>
        </w:sdtPr>
        <w:sdtContent>
          <w:r w:rsidR="00686F0F" w:rsidRPr="00DF3627">
            <w:rPr>
              <w:rStyle w:val="PlaceholderText"/>
            </w:rPr>
            <w:t>Click or tap here to enter text.</w:t>
          </w:r>
        </w:sdtContent>
      </w:sdt>
    </w:p>
    <w:p w14:paraId="297D84D4" w14:textId="4F5D9507" w:rsidR="00234001" w:rsidRDefault="00234001" w:rsidP="00234001">
      <w:pPr>
        <w:spacing w:line="240" w:lineRule="auto"/>
      </w:pPr>
    </w:p>
    <w:p w14:paraId="542B097B" w14:textId="77777777" w:rsidR="00234001" w:rsidRDefault="00234001" w:rsidP="007B164B">
      <w:pPr>
        <w:spacing w:line="240" w:lineRule="auto"/>
        <w:ind w:firstLine="0"/>
      </w:pPr>
    </w:p>
    <w:p w14:paraId="42068C75" w14:textId="77777777" w:rsidR="007B164B" w:rsidRDefault="007B164B" w:rsidP="007B164B">
      <w:pPr>
        <w:spacing w:line="240" w:lineRule="auto"/>
        <w:ind w:firstLine="0"/>
      </w:pPr>
    </w:p>
    <w:p w14:paraId="16411DE3" w14:textId="77777777" w:rsidR="007B164B" w:rsidRDefault="007B164B" w:rsidP="007B164B">
      <w:pPr>
        <w:spacing w:line="240" w:lineRule="auto"/>
        <w:ind w:firstLine="0"/>
      </w:pPr>
    </w:p>
    <w:p w14:paraId="5A830F88" w14:textId="41D33040" w:rsidR="008954C3" w:rsidRDefault="008954C3" w:rsidP="00234001">
      <w:pPr>
        <w:spacing w:line="240" w:lineRule="auto"/>
        <w:ind w:firstLine="0"/>
      </w:pPr>
      <w:r w:rsidRPr="009F5063">
        <w:rPr>
          <w:b/>
          <w:bCs/>
        </w:rPr>
        <w:lastRenderedPageBreak/>
        <w:t>Question 20</w:t>
      </w:r>
      <w:r>
        <w:t>: Were members expected to attend all meetings?</w:t>
      </w:r>
    </w:p>
    <w:p w14:paraId="70F7B762" w14:textId="684BE5F3" w:rsidR="008954C3" w:rsidRDefault="00000000" w:rsidP="0004184C">
      <w:pPr>
        <w:spacing w:line="240" w:lineRule="auto"/>
        <w:ind w:firstLine="0"/>
      </w:pPr>
      <w:sdt>
        <w:sdtPr>
          <w:id w:val="-127856700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 in person</w:t>
      </w:r>
    </w:p>
    <w:p w14:paraId="6A4328C7" w14:textId="42C193FD" w:rsidR="008954C3" w:rsidRDefault="00000000" w:rsidP="0004184C">
      <w:pPr>
        <w:spacing w:line="240" w:lineRule="auto"/>
        <w:ind w:firstLine="0"/>
      </w:pPr>
      <w:sdt>
        <w:sdtPr>
          <w:id w:val="-92264098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 remotely if necessary</w:t>
      </w:r>
    </w:p>
    <w:p w14:paraId="2D805600" w14:textId="17571C4A" w:rsidR="008954C3" w:rsidRDefault="00000000" w:rsidP="0004184C">
      <w:pPr>
        <w:spacing w:line="240" w:lineRule="auto"/>
        <w:ind w:firstLine="0"/>
      </w:pPr>
      <w:sdt>
        <w:sdtPr>
          <w:id w:val="-200496874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2F701392" w14:textId="03E51263" w:rsidR="008954C3" w:rsidRDefault="00000000" w:rsidP="0004184C">
      <w:pPr>
        <w:spacing w:line="240" w:lineRule="auto"/>
        <w:ind w:firstLine="0"/>
      </w:pPr>
      <w:sdt>
        <w:sdtPr>
          <w:id w:val="-51276603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on’t know</w:t>
      </w:r>
    </w:p>
    <w:p w14:paraId="44903B65" w14:textId="77777777" w:rsidR="00234001" w:rsidRDefault="00234001" w:rsidP="00234001">
      <w:pPr>
        <w:spacing w:line="240" w:lineRule="auto"/>
        <w:ind w:firstLine="0"/>
      </w:pPr>
    </w:p>
    <w:p w14:paraId="79AB8C25" w14:textId="2175F04B" w:rsidR="008954C3" w:rsidRDefault="008954C3" w:rsidP="00234001">
      <w:pPr>
        <w:spacing w:line="240" w:lineRule="auto"/>
        <w:ind w:firstLine="0"/>
      </w:pPr>
      <w:r w:rsidRPr="009F5063">
        <w:rPr>
          <w:b/>
          <w:bCs/>
        </w:rPr>
        <w:t>Question 21</w:t>
      </w:r>
      <w:r>
        <w:t>: If a member missed a meeting, how did they make up for what they missed?</w:t>
      </w:r>
    </w:p>
    <w:p w14:paraId="452C6BEA" w14:textId="05FF08BB" w:rsidR="008954C3" w:rsidRDefault="00000000" w:rsidP="0004184C">
      <w:pPr>
        <w:spacing w:line="240" w:lineRule="auto"/>
        <w:ind w:firstLine="0"/>
      </w:pPr>
      <w:sdt>
        <w:sdtPr>
          <w:id w:val="25031784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 not.</w:t>
      </w:r>
    </w:p>
    <w:p w14:paraId="5434CF3E" w14:textId="75E75CDF" w:rsidR="008954C3" w:rsidRDefault="00000000" w:rsidP="0004184C">
      <w:pPr>
        <w:spacing w:line="240" w:lineRule="auto"/>
        <w:ind w:firstLine="0"/>
      </w:pPr>
      <w:sdt>
        <w:sdtPr>
          <w:id w:val="1697883315"/>
          <w14:checkbox>
            <w14:checked w14:val="0"/>
            <w14:checkedState w14:val="2612" w14:font="MS Gothic"/>
            <w14:uncheckedState w14:val="2610" w14:font="MS Gothic"/>
          </w14:checkbox>
        </w:sdtPr>
        <w:sdtContent>
          <w:r w:rsidR="00E708D7" w:rsidRPr="0004184C">
            <w:rPr>
              <w:rFonts w:ascii="Segoe UI Symbol" w:hAnsi="Segoe UI Symbol" w:cs="Segoe UI Symbol"/>
            </w:rPr>
            <w:t>☐</w:t>
          </w:r>
        </w:sdtContent>
      </w:sdt>
      <w:r w:rsidR="00E708D7">
        <w:tab/>
      </w:r>
      <w:r w:rsidR="008954C3">
        <w:t>They provided their reviews at the next meeting.</w:t>
      </w:r>
    </w:p>
    <w:p w14:paraId="08FF5232" w14:textId="59376F54" w:rsidR="008954C3" w:rsidRDefault="00000000" w:rsidP="0004184C">
      <w:pPr>
        <w:spacing w:line="240" w:lineRule="auto"/>
        <w:ind w:firstLine="0"/>
      </w:pPr>
      <w:sdt>
        <w:sdtPr>
          <w:id w:val="-53851765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e-mailed their reviews to the group or posted them to a shared cloud storage folder.</w:t>
      </w:r>
    </w:p>
    <w:p w14:paraId="46010561" w14:textId="71DF9D68" w:rsidR="008954C3" w:rsidRDefault="00000000" w:rsidP="0004184C">
      <w:pPr>
        <w:spacing w:line="240" w:lineRule="auto"/>
        <w:ind w:firstLine="0"/>
      </w:pPr>
      <w:sdt>
        <w:sdtPr>
          <w:id w:val="114755163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882937788"/>
          <w:placeholder>
            <w:docPart w:val="5BBDC61390FE41B3A6E39CEC232CA5C2"/>
          </w:placeholder>
          <w:showingPlcHdr/>
        </w:sdtPr>
        <w:sdtContent>
          <w:r w:rsidR="00686F0F" w:rsidRPr="00DF3627">
            <w:rPr>
              <w:rStyle w:val="PlaceholderText"/>
            </w:rPr>
            <w:t>Click or tap here to enter text.</w:t>
          </w:r>
        </w:sdtContent>
      </w:sdt>
    </w:p>
    <w:p w14:paraId="1A77D40B" w14:textId="020E70BC" w:rsidR="00234001" w:rsidRDefault="00234001" w:rsidP="00234001">
      <w:pPr>
        <w:spacing w:line="240" w:lineRule="auto"/>
      </w:pPr>
    </w:p>
    <w:p w14:paraId="7F0786E4" w14:textId="77777777" w:rsidR="00234001" w:rsidRDefault="00234001" w:rsidP="00234001">
      <w:pPr>
        <w:spacing w:line="240" w:lineRule="auto"/>
      </w:pPr>
    </w:p>
    <w:p w14:paraId="308E19B6" w14:textId="77777777" w:rsidR="008954C3" w:rsidRDefault="008954C3" w:rsidP="00234001">
      <w:pPr>
        <w:spacing w:line="240" w:lineRule="auto"/>
        <w:ind w:firstLine="0"/>
      </w:pPr>
      <w:r w:rsidRPr="009F5063">
        <w:rPr>
          <w:b/>
          <w:bCs/>
        </w:rPr>
        <w:t>Question 22</w:t>
      </w:r>
      <w:r>
        <w:t>: Were members required to read all submissions?</w:t>
      </w:r>
    </w:p>
    <w:p w14:paraId="567D1569" w14:textId="698DE81F" w:rsidR="008954C3" w:rsidRPr="002D259D" w:rsidRDefault="00000000" w:rsidP="0004184C">
      <w:pPr>
        <w:spacing w:line="240" w:lineRule="auto"/>
        <w:ind w:firstLine="0"/>
      </w:pPr>
      <w:sdt>
        <w:sdtPr>
          <w:id w:val="168054275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rsidRPr="002D259D">
        <w:t>Yes (</w:t>
      </w:r>
      <w:r w:rsidR="008954C3" w:rsidRPr="002D259D">
        <w:rPr>
          <w:rStyle w:val="Hyperlink"/>
          <w:color w:val="auto"/>
          <w:u w:val="none"/>
        </w:rPr>
        <w:t xml:space="preserve">skip to </w:t>
      </w:r>
      <w:r w:rsidR="008954C3" w:rsidRPr="002D259D">
        <w:t>question 24)</w:t>
      </w:r>
    </w:p>
    <w:p w14:paraId="17AB4320" w14:textId="487FC505" w:rsidR="008954C3" w:rsidRDefault="00000000" w:rsidP="0004184C">
      <w:pPr>
        <w:spacing w:line="240" w:lineRule="auto"/>
        <w:ind w:firstLine="0"/>
      </w:pPr>
      <w:sdt>
        <w:sdtPr>
          <w:id w:val="825090035"/>
          <w14:checkbox>
            <w14:checked w14:val="0"/>
            <w14:checkedState w14:val="2612" w14:font="MS Gothic"/>
            <w14:uncheckedState w14:val="2610" w14:font="MS Gothic"/>
          </w14:checkbox>
        </w:sdtPr>
        <w:sdtContent>
          <w:r w:rsidR="006F4E27" w:rsidRPr="002D259D">
            <w:rPr>
              <w:rFonts w:ascii="Segoe UI Symbol" w:hAnsi="Segoe UI Symbol" w:cs="Segoe UI Symbol"/>
            </w:rPr>
            <w:t>☐</w:t>
          </w:r>
        </w:sdtContent>
      </w:sdt>
      <w:r w:rsidR="00E708D7" w:rsidRPr="002D259D">
        <w:tab/>
      </w:r>
      <w:r w:rsidR="008954C3" w:rsidRPr="002D259D">
        <w:t>I don’t know (</w:t>
      </w:r>
      <w:r w:rsidR="008954C3" w:rsidRPr="002D259D">
        <w:rPr>
          <w:rStyle w:val="Hyperlink"/>
          <w:color w:val="auto"/>
          <w:u w:val="none"/>
        </w:rPr>
        <w:t xml:space="preserve">skip to </w:t>
      </w:r>
      <w:r w:rsidR="008954C3" w:rsidRPr="002D259D">
        <w:t>question 24</w:t>
      </w:r>
      <w:r w:rsidR="008954C3">
        <w:t>)</w:t>
      </w:r>
    </w:p>
    <w:p w14:paraId="203ADE45" w14:textId="12D7723E" w:rsidR="008954C3" w:rsidRDefault="00000000" w:rsidP="0004184C">
      <w:pPr>
        <w:spacing w:line="240" w:lineRule="auto"/>
        <w:ind w:firstLine="0"/>
      </w:pPr>
      <w:sdt>
        <w:sdtPr>
          <w:id w:val="74283877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3F0BB068" w14:textId="77777777" w:rsidR="00234001" w:rsidRDefault="00234001" w:rsidP="00234001">
      <w:pPr>
        <w:spacing w:line="240" w:lineRule="auto"/>
        <w:ind w:firstLine="0"/>
      </w:pPr>
    </w:p>
    <w:p w14:paraId="0D6DC706" w14:textId="215CB9AC" w:rsidR="008954C3" w:rsidRDefault="008954C3" w:rsidP="00234001">
      <w:pPr>
        <w:spacing w:line="240" w:lineRule="auto"/>
        <w:ind w:firstLine="0"/>
      </w:pPr>
      <w:r w:rsidRPr="009F5063">
        <w:rPr>
          <w:b/>
          <w:bCs/>
        </w:rPr>
        <w:t>Question 23</w:t>
      </w:r>
      <w:r>
        <w:t>: If they were not, why could they skip certain work?</w:t>
      </w:r>
      <w:r w:rsidR="002D259D" w:rsidRPr="002D259D">
        <w:t xml:space="preserve"> </w:t>
      </w:r>
      <w:r w:rsidR="002D259D">
        <w:t>Pick all that apply.</w:t>
      </w:r>
    </w:p>
    <w:p w14:paraId="4778EF5F" w14:textId="6E4676AF" w:rsidR="008954C3" w:rsidRDefault="00000000" w:rsidP="0004184C">
      <w:pPr>
        <w:spacing w:line="240" w:lineRule="auto"/>
        <w:ind w:firstLine="0"/>
      </w:pPr>
      <w:sdt>
        <w:sdtPr>
          <w:id w:val="111402168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had a moral or personal objection to a work, genre, or form.</w:t>
      </w:r>
    </w:p>
    <w:p w14:paraId="0583E037" w14:textId="20440054" w:rsidR="008954C3" w:rsidRDefault="00000000" w:rsidP="0004184C">
      <w:pPr>
        <w:spacing w:line="240" w:lineRule="auto"/>
        <w:ind w:firstLine="0"/>
      </w:pPr>
      <w:sdt>
        <w:sdtPr>
          <w:id w:val="7402198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understand a genre or form.</w:t>
      </w:r>
    </w:p>
    <w:p w14:paraId="2F3D4325" w14:textId="52E4D130" w:rsidR="008954C3" w:rsidRDefault="00000000" w:rsidP="0004184C">
      <w:pPr>
        <w:spacing w:line="240" w:lineRule="auto"/>
        <w:ind w:firstLine="0"/>
      </w:pPr>
      <w:sdt>
        <w:sdtPr>
          <w:id w:val="-46858127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have to give a reason.</w:t>
      </w:r>
    </w:p>
    <w:p w14:paraId="5C45BFE0" w14:textId="37B99F5B" w:rsidR="008954C3" w:rsidRDefault="00000000" w:rsidP="0004184C">
      <w:pPr>
        <w:spacing w:line="240" w:lineRule="auto"/>
        <w:ind w:firstLine="0"/>
      </w:pPr>
      <w:sdt>
        <w:sdtPr>
          <w:id w:val="-67973147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999415589"/>
          <w:placeholder>
            <w:docPart w:val="B23C64FF1CF74F4CBC13BE7C3C6AD9D5"/>
          </w:placeholder>
          <w:showingPlcHdr/>
        </w:sdtPr>
        <w:sdtContent>
          <w:r w:rsidR="00686F0F" w:rsidRPr="00DF3627">
            <w:rPr>
              <w:rStyle w:val="PlaceholderText"/>
            </w:rPr>
            <w:t>Click or tap here to enter text.</w:t>
          </w:r>
        </w:sdtContent>
      </w:sdt>
    </w:p>
    <w:p w14:paraId="53826428" w14:textId="3E7B628B" w:rsidR="008954C3" w:rsidRDefault="008954C3" w:rsidP="00234001">
      <w:pPr>
        <w:spacing w:line="240" w:lineRule="auto"/>
        <w:ind w:firstLine="0"/>
      </w:pPr>
    </w:p>
    <w:p w14:paraId="1E804364" w14:textId="77777777" w:rsidR="00234001" w:rsidRDefault="00234001" w:rsidP="00234001">
      <w:pPr>
        <w:spacing w:line="240" w:lineRule="auto"/>
        <w:ind w:firstLine="0"/>
      </w:pPr>
    </w:p>
    <w:p w14:paraId="2F2F3F10" w14:textId="77777777" w:rsidR="008954C3" w:rsidRDefault="008954C3" w:rsidP="00234001">
      <w:pPr>
        <w:spacing w:line="240" w:lineRule="auto"/>
        <w:ind w:firstLine="0"/>
      </w:pPr>
      <w:r w:rsidRPr="009F5063">
        <w:rPr>
          <w:b/>
          <w:bCs/>
        </w:rPr>
        <w:t>NOTE</w:t>
      </w:r>
      <w:r>
        <w:t>: These five questions may not be vital to your decision whether to join a group but they can identify things you may have to learn how to do if you join.</w:t>
      </w:r>
    </w:p>
    <w:p w14:paraId="42931910" w14:textId="77777777" w:rsidR="008954C3" w:rsidRDefault="008954C3" w:rsidP="00234001">
      <w:pPr>
        <w:spacing w:line="240" w:lineRule="auto"/>
        <w:ind w:firstLine="0"/>
      </w:pPr>
    </w:p>
    <w:p w14:paraId="203542E5" w14:textId="77777777" w:rsidR="008954C3" w:rsidRDefault="008954C3" w:rsidP="00234001">
      <w:pPr>
        <w:spacing w:line="240" w:lineRule="auto"/>
        <w:ind w:firstLine="0"/>
      </w:pPr>
      <w:r w:rsidRPr="009F5063">
        <w:rPr>
          <w:b/>
          <w:bCs/>
        </w:rPr>
        <w:t>Question 24</w:t>
      </w:r>
      <w:r>
        <w:t>: How did the members submit work to the group?</w:t>
      </w:r>
    </w:p>
    <w:p w14:paraId="36541AFE" w14:textId="5F2A1FA0" w:rsidR="008954C3" w:rsidRDefault="00000000" w:rsidP="0004184C">
      <w:pPr>
        <w:spacing w:line="240" w:lineRule="auto"/>
        <w:ind w:firstLine="0"/>
      </w:pPr>
      <w:sdt>
        <w:sdtPr>
          <w:id w:val="12921743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Brought hard copies</w:t>
      </w:r>
    </w:p>
    <w:p w14:paraId="539C46E8" w14:textId="6E0C29EB" w:rsidR="008954C3" w:rsidRDefault="00000000" w:rsidP="0004184C">
      <w:pPr>
        <w:spacing w:line="240" w:lineRule="auto"/>
        <w:ind w:firstLine="0"/>
      </w:pPr>
      <w:sdt>
        <w:sdtPr>
          <w:id w:val="159259263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ent them out via e-mail to all members</w:t>
      </w:r>
    </w:p>
    <w:p w14:paraId="2D591ACF" w14:textId="63B112AE" w:rsidR="008954C3" w:rsidRDefault="00000000" w:rsidP="0004184C">
      <w:pPr>
        <w:spacing w:line="240" w:lineRule="auto"/>
        <w:ind w:firstLine="0"/>
      </w:pPr>
      <w:sdt>
        <w:sdtPr>
          <w:id w:val="92615464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ent them out via e-mail to one member who forwarded them to all other members</w:t>
      </w:r>
    </w:p>
    <w:p w14:paraId="4E663996" w14:textId="1B269639" w:rsidR="008954C3" w:rsidRDefault="00000000" w:rsidP="0004184C">
      <w:pPr>
        <w:spacing w:line="240" w:lineRule="auto"/>
        <w:ind w:firstLine="0"/>
      </w:pPr>
      <w:sdt>
        <w:sdtPr>
          <w:id w:val="-78449730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Posted them to a cloud storage site</w:t>
      </w:r>
    </w:p>
    <w:p w14:paraId="27C63211" w14:textId="2511BED1" w:rsidR="0092603D" w:rsidRDefault="00AA737E" w:rsidP="0004184C">
      <w:pPr>
        <w:spacing w:line="240" w:lineRule="auto"/>
        <w:ind w:firstLine="0"/>
      </w:pPr>
      <w:r>
        <w:tab/>
      </w:r>
      <w:r w:rsidR="008954C3">
        <w:t xml:space="preserve">Which one: </w:t>
      </w:r>
      <w:sdt>
        <w:sdtPr>
          <w:id w:val="1208220660"/>
          <w:placeholder>
            <w:docPart w:val="F971A6600A1D40DB8EB2D1BD745AA3F8"/>
          </w:placeholder>
          <w:showingPlcHdr/>
        </w:sdtPr>
        <w:sdtContent>
          <w:r w:rsidR="00686F0F" w:rsidRPr="00DF3627">
            <w:rPr>
              <w:rStyle w:val="PlaceholderText"/>
            </w:rPr>
            <w:t>Click or tap here to enter text.</w:t>
          </w:r>
        </w:sdtContent>
      </w:sdt>
    </w:p>
    <w:p w14:paraId="425D17F3" w14:textId="325DC999" w:rsidR="008954C3" w:rsidRDefault="00000000" w:rsidP="0004184C">
      <w:pPr>
        <w:spacing w:line="240" w:lineRule="auto"/>
        <w:ind w:firstLine="0"/>
      </w:pPr>
      <w:sdt>
        <w:sdtPr>
          <w:id w:val="101749924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Posted them to a group web site</w:t>
      </w:r>
    </w:p>
    <w:p w14:paraId="086C9155" w14:textId="063E9042" w:rsidR="008954C3" w:rsidRDefault="00000000" w:rsidP="0004184C">
      <w:pPr>
        <w:spacing w:line="240" w:lineRule="auto"/>
        <w:ind w:firstLine="0"/>
      </w:pPr>
      <w:sdt>
        <w:sdtPr>
          <w:id w:val="132407717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508631938"/>
          <w:placeholder>
            <w:docPart w:val="7A276AA41D864EBAAAB6E6583FADAF55"/>
          </w:placeholder>
          <w:showingPlcHdr/>
        </w:sdtPr>
        <w:sdtContent>
          <w:r w:rsidR="00686F0F" w:rsidRPr="00DF3627">
            <w:rPr>
              <w:rStyle w:val="PlaceholderText"/>
            </w:rPr>
            <w:t>Click or tap here to enter text.</w:t>
          </w:r>
        </w:sdtContent>
      </w:sdt>
    </w:p>
    <w:p w14:paraId="35F7899D" w14:textId="77777777" w:rsidR="00234001" w:rsidRDefault="00234001" w:rsidP="00234001">
      <w:pPr>
        <w:spacing w:line="240" w:lineRule="auto"/>
        <w:ind w:firstLine="0"/>
      </w:pPr>
    </w:p>
    <w:p w14:paraId="33405B9E" w14:textId="77777777" w:rsidR="00EE0A8D" w:rsidRDefault="00EE0A8D" w:rsidP="00234001">
      <w:pPr>
        <w:spacing w:line="240" w:lineRule="auto"/>
        <w:ind w:firstLine="0"/>
      </w:pPr>
    </w:p>
    <w:p w14:paraId="48102B5E" w14:textId="2764939B" w:rsidR="008954C3" w:rsidRDefault="008954C3" w:rsidP="00234001">
      <w:pPr>
        <w:spacing w:line="240" w:lineRule="auto"/>
        <w:ind w:firstLine="0"/>
      </w:pPr>
      <w:r w:rsidRPr="009F5063">
        <w:rPr>
          <w:b/>
          <w:bCs/>
        </w:rPr>
        <w:t>Question 25</w:t>
      </w:r>
      <w:r>
        <w:t>: How often were members expected to submit work?</w:t>
      </w:r>
    </w:p>
    <w:p w14:paraId="2E204785"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2F5C858C" w14:textId="02A90B35" w:rsidR="008954C3" w:rsidRDefault="00000000" w:rsidP="0004184C">
      <w:pPr>
        <w:spacing w:line="240" w:lineRule="auto"/>
        <w:ind w:firstLine="0"/>
      </w:pPr>
      <w:sdt>
        <w:sdtPr>
          <w:id w:val="-16362975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Every meeting</w:t>
      </w:r>
    </w:p>
    <w:p w14:paraId="0B7C21E1" w14:textId="4AC88FC6" w:rsidR="008954C3" w:rsidRDefault="00000000" w:rsidP="0004184C">
      <w:pPr>
        <w:spacing w:line="240" w:lineRule="auto"/>
        <w:ind w:firstLine="0"/>
      </w:pPr>
      <w:sdt>
        <w:sdtPr>
          <w:id w:val="-205822329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Every other meeting</w:t>
      </w:r>
    </w:p>
    <w:p w14:paraId="342C7C4C" w14:textId="0B406CC9" w:rsidR="008954C3" w:rsidRDefault="00000000" w:rsidP="0004184C">
      <w:pPr>
        <w:spacing w:line="240" w:lineRule="auto"/>
        <w:ind w:firstLine="0"/>
      </w:pPr>
      <w:sdt>
        <w:sdtPr>
          <w:id w:val="179069390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requirement</w:t>
      </w:r>
    </w:p>
    <w:p w14:paraId="29A934FF" w14:textId="419A03EE" w:rsidR="008954C3" w:rsidRDefault="00000000" w:rsidP="0004184C">
      <w:pPr>
        <w:spacing w:line="240" w:lineRule="auto"/>
        <w:ind w:firstLine="0"/>
      </w:pPr>
      <w:sdt>
        <w:sdtPr>
          <w:id w:val="-35010976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tell me</w:t>
      </w:r>
    </w:p>
    <w:p w14:paraId="5B62D5C1" w14:textId="6FD93EB1" w:rsidR="008954C3" w:rsidRDefault="00000000" w:rsidP="0004184C">
      <w:pPr>
        <w:spacing w:line="240" w:lineRule="auto"/>
        <w:ind w:firstLine="0"/>
      </w:pPr>
      <w:sdt>
        <w:sdtPr>
          <w:id w:val="60291703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180899307"/>
          <w:placeholder>
            <w:docPart w:val="B0003F5C9EB841459D07FAFAD63040DB"/>
          </w:placeholder>
          <w:showingPlcHdr/>
        </w:sdtPr>
        <w:sdtContent>
          <w:r w:rsidR="00686F0F" w:rsidRPr="00DF3627">
            <w:rPr>
              <w:rStyle w:val="PlaceholderText"/>
            </w:rPr>
            <w:t>Click or tap here to enter text.</w:t>
          </w:r>
        </w:sdtContent>
      </w:sdt>
    </w:p>
    <w:p w14:paraId="56519D5D"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42774E52" w14:textId="77777777" w:rsidR="00234001" w:rsidRDefault="00234001" w:rsidP="00234001">
      <w:pPr>
        <w:spacing w:line="240" w:lineRule="auto"/>
        <w:ind w:firstLine="0"/>
      </w:pPr>
    </w:p>
    <w:p w14:paraId="79AF3303" w14:textId="76047B6C" w:rsidR="008954C3" w:rsidRDefault="008954C3" w:rsidP="00234001">
      <w:pPr>
        <w:spacing w:line="240" w:lineRule="auto"/>
        <w:ind w:firstLine="0"/>
      </w:pPr>
      <w:r w:rsidRPr="009F5063">
        <w:rPr>
          <w:b/>
          <w:bCs/>
        </w:rPr>
        <w:lastRenderedPageBreak/>
        <w:t>Question 26</w:t>
      </w:r>
      <w:r>
        <w:t>: How far ahead of each meeting were members expected to submit their work to the group?</w:t>
      </w:r>
    </w:p>
    <w:p w14:paraId="78134356"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5144FB7E" w14:textId="23765F02" w:rsidR="008954C3" w:rsidRDefault="00000000" w:rsidP="0004184C">
      <w:pPr>
        <w:spacing w:line="240" w:lineRule="auto"/>
        <w:ind w:firstLine="0"/>
      </w:pPr>
      <w:sdt>
        <w:sdtPr>
          <w:id w:val="102720800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t the meeting itself</w:t>
      </w:r>
    </w:p>
    <w:p w14:paraId="5E70DEEC" w14:textId="0F278F7E" w:rsidR="008954C3" w:rsidRDefault="00000000" w:rsidP="0004184C">
      <w:pPr>
        <w:spacing w:line="240" w:lineRule="auto"/>
        <w:ind w:firstLine="0"/>
      </w:pPr>
      <w:sdt>
        <w:sdtPr>
          <w:id w:val="138790987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 few days before the meeting</w:t>
      </w:r>
    </w:p>
    <w:p w14:paraId="2B24EEE2" w14:textId="7BB89E5A" w:rsidR="008954C3" w:rsidRDefault="00000000" w:rsidP="0004184C">
      <w:pPr>
        <w:spacing w:line="240" w:lineRule="auto"/>
        <w:ind w:firstLine="0"/>
      </w:pPr>
      <w:sdt>
        <w:sdtPr>
          <w:id w:val="-36521040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 week before the meeting</w:t>
      </w:r>
    </w:p>
    <w:p w14:paraId="42ED2433" w14:textId="749FCAC5" w:rsidR="008954C3" w:rsidRDefault="00000000" w:rsidP="0004184C">
      <w:pPr>
        <w:spacing w:line="240" w:lineRule="auto"/>
        <w:ind w:firstLine="0"/>
      </w:pPr>
      <w:sdt>
        <w:sdtPr>
          <w:id w:val="193054073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More than a week before</w:t>
      </w:r>
    </w:p>
    <w:p w14:paraId="1E92990A" w14:textId="3132CCF2" w:rsidR="008954C3" w:rsidRDefault="00000000" w:rsidP="0004184C">
      <w:pPr>
        <w:spacing w:line="240" w:lineRule="auto"/>
        <w:ind w:firstLine="0"/>
      </w:pPr>
      <w:sdt>
        <w:sdtPr>
          <w:id w:val="174275906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expectation expressed</w:t>
      </w:r>
    </w:p>
    <w:p w14:paraId="7905C64F" w14:textId="04ED309E" w:rsidR="008954C3" w:rsidRDefault="00000000" w:rsidP="0004184C">
      <w:pPr>
        <w:spacing w:line="240" w:lineRule="auto"/>
        <w:ind w:firstLine="0"/>
      </w:pPr>
      <w:sdt>
        <w:sdtPr>
          <w:id w:val="113475077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tell me</w:t>
      </w:r>
    </w:p>
    <w:p w14:paraId="6D95AEF2" w14:textId="2D05B2D8" w:rsidR="008954C3" w:rsidRDefault="00000000" w:rsidP="0004184C">
      <w:pPr>
        <w:spacing w:line="240" w:lineRule="auto"/>
        <w:ind w:firstLine="0"/>
      </w:pPr>
      <w:sdt>
        <w:sdtPr>
          <w:id w:val="188428694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544352310"/>
          <w:placeholder>
            <w:docPart w:val="88EF8AF8EFE44B17BCEFD1DED3CDB01E"/>
          </w:placeholder>
          <w:showingPlcHdr/>
        </w:sdtPr>
        <w:sdtContent>
          <w:r w:rsidR="00686F0F" w:rsidRPr="00DF3627">
            <w:rPr>
              <w:rStyle w:val="PlaceholderText"/>
            </w:rPr>
            <w:t>Click or tap here to enter text.</w:t>
          </w:r>
        </w:sdtContent>
      </w:sdt>
    </w:p>
    <w:p w14:paraId="1A5A1768"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3E29A85A" w14:textId="77777777" w:rsidR="00234001" w:rsidRDefault="00234001" w:rsidP="00234001">
      <w:pPr>
        <w:spacing w:line="240" w:lineRule="auto"/>
        <w:ind w:firstLine="0"/>
      </w:pPr>
    </w:p>
    <w:p w14:paraId="226569A2" w14:textId="5F2C66C6" w:rsidR="008954C3" w:rsidRDefault="008954C3" w:rsidP="00234001">
      <w:pPr>
        <w:spacing w:line="240" w:lineRule="auto"/>
        <w:ind w:firstLine="0"/>
      </w:pPr>
      <w:r w:rsidRPr="009F5063">
        <w:rPr>
          <w:b/>
          <w:bCs/>
        </w:rPr>
        <w:t>Question 27</w:t>
      </w:r>
      <w:r>
        <w:t>: Did the group have any special format requirements?</w:t>
      </w:r>
    </w:p>
    <w:p w14:paraId="27923F19" w14:textId="262AEBC0" w:rsidR="008954C3" w:rsidRDefault="00000000" w:rsidP="0004184C">
      <w:pPr>
        <w:spacing w:line="240" w:lineRule="auto"/>
        <w:ind w:firstLine="0"/>
      </w:pPr>
      <w:sdt>
        <w:sdtPr>
          <w:id w:val="-81024764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308B745B" w14:textId="57A2EBA2" w:rsidR="008954C3" w:rsidRDefault="00000000" w:rsidP="0004184C">
      <w:pPr>
        <w:spacing w:line="240" w:lineRule="auto"/>
        <w:ind w:firstLine="0"/>
      </w:pPr>
      <w:sdt>
        <w:sdtPr>
          <w:id w:val="181644272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70FB8B77" w14:textId="20367940" w:rsidR="008954C3" w:rsidRDefault="00000000" w:rsidP="0004184C">
      <w:pPr>
        <w:spacing w:line="240" w:lineRule="auto"/>
        <w:ind w:firstLine="0"/>
      </w:pPr>
      <w:sdt>
        <w:sdtPr>
          <w:id w:val="119396259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say</w:t>
      </w:r>
    </w:p>
    <w:p w14:paraId="1D9B9295" w14:textId="77777777" w:rsidR="00234001" w:rsidRDefault="00234001" w:rsidP="00234001">
      <w:pPr>
        <w:spacing w:line="240" w:lineRule="auto"/>
        <w:ind w:firstLine="0"/>
      </w:pPr>
    </w:p>
    <w:p w14:paraId="7D224E36" w14:textId="07AB8464" w:rsidR="008954C3" w:rsidRDefault="008954C3" w:rsidP="00234001">
      <w:pPr>
        <w:spacing w:line="240" w:lineRule="auto"/>
        <w:ind w:firstLine="0"/>
      </w:pPr>
      <w:r w:rsidRPr="009F5063">
        <w:rPr>
          <w:b/>
          <w:bCs/>
        </w:rPr>
        <w:t>Question 28</w:t>
      </w:r>
      <w:r>
        <w:t>: Did the group place any limits on the submissions?</w:t>
      </w:r>
    </w:p>
    <w:p w14:paraId="281F62BB" w14:textId="64D64618" w:rsidR="008954C3" w:rsidRDefault="00000000" w:rsidP="0004184C">
      <w:pPr>
        <w:spacing w:line="240" w:lineRule="auto"/>
        <w:ind w:firstLine="0"/>
      </w:pPr>
      <w:sdt>
        <w:sdtPr>
          <w:id w:val="14872068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571B762D" w14:textId="0B4BE941" w:rsidR="008954C3" w:rsidRDefault="00000000" w:rsidP="0004184C">
      <w:pPr>
        <w:spacing w:line="240" w:lineRule="auto"/>
        <w:ind w:firstLine="0"/>
      </w:pPr>
      <w:sdt>
        <w:sdtPr>
          <w:id w:val="41374772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f yes, on what?</w:t>
      </w:r>
    </w:p>
    <w:p w14:paraId="539178CF" w14:textId="0147896E" w:rsidR="008954C3" w:rsidRDefault="008954C3" w:rsidP="003A6700">
      <w:pPr>
        <w:spacing w:line="240" w:lineRule="auto"/>
      </w:pPr>
      <w:r>
        <w:t xml:space="preserve">Length: Minimum </w:t>
      </w:r>
      <w:sdt>
        <w:sdtPr>
          <w:id w:val="1161349384"/>
          <w:placeholder>
            <w:docPart w:val="D8D9948E45664E0EAA6F1F4B948F353E"/>
          </w:placeholder>
          <w:showingPlcHdr/>
        </w:sdtPr>
        <w:sdtContent>
          <w:r w:rsidR="00686F0F" w:rsidRPr="00DF3627">
            <w:rPr>
              <w:rStyle w:val="PlaceholderText"/>
            </w:rPr>
            <w:t>Click or tap here to enter text.</w:t>
          </w:r>
        </w:sdtContent>
      </w:sdt>
      <w:r w:rsidR="00686F0F">
        <w:t xml:space="preserve"> </w:t>
      </w:r>
      <w:r>
        <w:t>words or pages</w:t>
      </w:r>
    </w:p>
    <w:p w14:paraId="0ED47C96" w14:textId="05F13ADC" w:rsidR="008954C3" w:rsidRDefault="003A6700" w:rsidP="003A6700">
      <w:pPr>
        <w:spacing w:line="240" w:lineRule="auto"/>
      </w:pPr>
      <w:r>
        <w:tab/>
      </w:r>
      <w:r>
        <w:tab/>
      </w:r>
      <w:r w:rsidR="008954C3">
        <w:t xml:space="preserve">Maximum </w:t>
      </w:r>
      <w:sdt>
        <w:sdtPr>
          <w:id w:val="1410663993"/>
          <w:placeholder>
            <w:docPart w:val="2C3B60B74F1A4C72A690D373FF6AD123"/>
          </w:placeholder>
          <w:showingPlcHdr/>
        </w:sdtPr>
        <w:sdtContent>
          <w:r w:rsidR="00686F0F" w:rsidRPr="00DF3627">
            <w:rPr>
              <w:rStyle w:val="PlaceholderText"/>
            </w:rPr>
            <w:t>Click or tap here to enter text.</w:t>
          </w:r>
        </w:sdtContent>
      </w:sdt>
      <w:r w:rsidR="008954C3">
        <w:t xml:space="preserve"> words or pages</w:t>
      </w:r>
    </w:p>
    <w:p w14:paraId="08BC42BD" w14:textId="10D23DA8" w:rsidR="008954C3" w:rsidRDefault="00000000" w:rsidP="00FA7D2E">
      <w:pPr>
        <w:spacing w:line="240" w:lineRule="auto"/>
        <w:ind w:firstLine="0"/>
      </w:pPr>
      <w:sdt>
        <w:sdtPr>
          <w:id w:val="2014339317"/>
          <w14:checkbox>
            <w14:checked w14:val="0"/>
            <w14:checkedState w14:val="2612" w14:font="MS Gothic"/>
            <w14:uncheckedState w14:val="2610" w14:font="MS Gothic"/>
          </w14:checkbox>
        </w:sdtPr>
        <w:sdtContent>
          <w:r w:rsidR="00FA7D2E">
            <w:rPr>
              <w:rFonts w:ascii="MS Gothic" w:eastAsia="MS Gothic" w:hAnsi="MS Gothic" w:hint="eastAsia"/>
            </w:rPr>
            <w:t>☐</w:t>
          </w:r>
        </w:sdtContent>
      </w:sdt>
      <w:r w:rsidR="00FA7D2E">
        <w:tab/>
      </w:r>
      <w:r w:rsidR="008954C3">
        <w:t xml:space="preserve">Genres or forms </w:t>
      </w:r>
      <w:r w:rsidR="008954C3" w:rsidRPr="00170F76">
        <w:t>not</w:t>
      </w:r>
      <w:r w:rsidR="008954C3">
        <w:t xml:space="preserve"> allowed: </w:t>
      </w:r>
      <w:sdt>
        <w:sdtPr>
          <w:id w:val="-627249863"/>
          <w:placeholder>
            <w:docPart w:val="01D6284EE08D4584A45B260784FBADF4"/>
          </w:placeholder>
          <w:showingPlcHdr/>
        </w:sdtPr>
        <w:sdtContent>
          <w:r w:rsidR="00686F0F" w:rsidRPr="00DF3627">
            <w:rPr>
              <w:rStyle w:val="PlaceholderText"/>
            </w:rPr>
            <w:t>Click or tap here to enter text.</w:t>
          </w:r>
        </w:sdtContent>
      </w:sdt>
    </w:p>
    <w:p w14:paraId="3EE14A2E" w14:textId="5ED442D3" w:rsidR="0004400F" w:rsidRDefault="00000000" w:rsidP="0004400F">
      <w:pPr>
        <w:spacing w:line="240" w:lineRule="auto"/>
        <w:ind w:firstLine="0"/>
      </w:pPr>
      <w:sdt>
        <w:sdtPr>
          <w:id w:val="-1231076351"/>
          <w14:checkbox>
            <w14:checked w14:val="0"/>
            <w14:checkedState w14:val="2612" w14:font="MS Gothic"/>
            <w14:uncheckedState w14:val="2610" w14:font="MS Gothic"/>
          </w14:checkbox>
        </w:sdtPr>
        <w:sdtContent>
          <w:r w:rsidR="00FA7D2E">
            <w:rPr>
              <w:rFonts w:ascii="MS Gothic" w:eastAsia="MS Gothic" w:hAnsi="MS Gothic" w:hint="eastAsia"/>
            </w:rPr>
            <w:t>☐</w:t>
          </w:r>
        </w:sdtContent>
      </w:sdt>
      <w:r w:rsidR="0004400F">
        <w:tab/>
        <w:t xml:space="preserve">Content </w:t>
      </w:r>
      <w:r w:rsidR="0004400F" w:rsidRPr="00170F76">
        <w:t>not</w:t>
      </w:r>
      <w:r w:rsidR="0004400F">
        <w:t xml:space="preserve"> allowed: </w:t>
      </w:r>
      <w:sdt>
        <w:sdtPr>
          <w:id w:val="109864731"/>
          <w:placeholder>
            <w:docPart w:val="45619304CA8C4795B6F30E19AD792165"/>
          </w:placeholder>
          <w:showingPlcHdr/>
        </w:sdtPr>
        <w:sdtContent>
          <w:r w:rsidR="00686F0F" w:rsidRPr="00DF3627">
            <w:rPr>
              <w:rStyle w:val="PlaceholderText"/>
            </w:rPr>
            <w:t>Click or tap here to enter text.</w:t>
          </w:r>
        </w:sdtContent>
      </w:sdt>
    </w:p>
    <w:p w14:paraId="395901A3" w14:textId="4ED5332A" w:rsidR="008954C3" w:rsidRDefault="00000000" w:rsidP="0004184C">
      <w:pPr>
        <w:spacing w:line="240" w:lineRule="auto"/>
        <w:ind w:firstLine="0"/>
      </w:pPr>
      <w:sdt>
        <w:sdtPr>
          <w:id w:val="1220176691"/>
          <w14:checkbox>
            <w14:checked w14:val="0"/>
            <w14:checkedState w14:val="2612" w14:font="MS Gothic"/>
            <w14:uncheckedState w14:val="2610" w14:font="MS Gothic"/>
          </w14:checkbox>
        </w:sdtPr>
        <w:sdtContent>
          <w:r w:rsidR="0004400F">
            <w:rPr>
              <w:rFonts w:ascii="MS Gothic" w:eastAsia="MS Gothic" w:hAnsi="MS Gothic" w:hint="eastAsia"/>
            </w:rPr>
            <w:t>☐</w:t>
          </w:r>
        </w:sdtContent>
      </w:sdt>
      <w:r w:rsidR="00E708D7">
        <w:tab/>
      </w:r>
      <w:r w:rsidR="008954C3">
        <w:t xml:space="preserve">Reader age range(s) </w:t>
      </w:r>
      <w:r w:rsidR="008954C3" w:rsidRPr="00170F76">
        <w:t>not</w:t>
      </w:r>
      <w:r w:rsidR="008954C3">
        <w:t xml:space="preserve"> allowed</w:t>
      </w:r>
      <w:r w:rsidR="00CB7C90">
        <w:t>.</w:t>
      </w:r>
      <w:r w:rsidR="008954C3">
        <w:t xml:space="preserve"> </w:t>
      </w:r>
      <w:r w:rsidR="00CB7C90">
        <w:t>P</w:t>
      </w:r>
      <w:r w:rsidR="008954C3">
        <w:t>ick all that apply</w:t>
      </w:r>
      <w:r w:rsidR="00CB7C90">
        <w:t>.</w:t>
      </w:r>
    </w:p>
    <w:p w14:paraId="494AED71" w14:textId="77777777" w:rsidR="007B164B" w:rsidRDefault="007B164B" w:rsidP="00155AAC">
      <w:pPr>
        <w:spacing w:line="240" w:lineRule="auto"/>
        <w:sectPr w:rsidR="007B164B" w:rsidSect="001A6D30">
          <w:type w:val="continuous"/>
          <w:pgSz w:w="12240" w:h="15840"/>
          <w:pgMar w:top="1440" w:right="1440" w:bottom="1440" w:left="1440" w:header="720" w:footer="720" w:gutter="0"/>
          <w:cols w:space="720"/>
          <w:docGrid w:linePitch="360"/>
        </w:sectPr>
      </w:pPr>
    </w:p>
    <w:p w14:paraId="786CC52A" w14:textId="06CA6B79" w:rsidR="008954C3" w:rsidRDefault="00000000" w:rsidP="00155AAC">
      <w:pPr>
        <w:spacing w:line="240" w:lineRule="auto"/>
      </w:pPr>
      <w:sdt>
        <w:sdtPr>
          <w:id w:val="-287739733"/>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E708D7">
        <w:tab/>
      </w:r>
      <w:r w:rsidR="008954C3">
        <w:t>Picture book</w:t>
      </w:r>
    </w:p>
    <w:p w14:paraId="7FD4D856" w14:textId="033E631D" w:rsidR="008954C3" w:rsidRDefault="00000000" w:rsidP="00155AAC">
      <w:pPr>
        <w:spacing w:line="240" w:lineRule="auto"/>
      </w:pPr>
      <w:sdt>
        <w:sdtPr>
          <w:id w:val="752401298"/>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Children’s</w:t>
      </w:r>
    </w:p>
    <w:p w14:paraId="237C53A7" w14:textId="6C3E4F5F" w:rsidR="008954C3" w:rsidRDefault="00000000" w:rsidP="00155AAC">
      <w:pPr>
        <w:spacing w:line="240" w:lineRule="auto"/>
      </w:pPr>
      <w:sdt>
        <w:sdtPr>
          <w:id w:val="168754497"/>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Middle Grade</w:t>
      </w:r>
    </w:p>
    <w:p w14:paraId="73A2039C" w14:textId="1E89ADFE" w:rsidR="008954C3" w:rsidRDefault="00000000" w:rsidP="00155AAC">
      <w:pPr>
        <w:spacing w:line="240" w:lineRule="auto"/>
      </w:pPr>
      <w:sdt>
        <w:sdtPr>
          <w:id w:val="-579835184"/>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E708D7">
        <w:tab/>
      </w:r>
      <w:r w:rsidR="008954C3">
        <w:t>Young Adult</w:t>
      </w:r>
    </w:p>
    <w:p w14:paraId="29715EA0" w14:textId="19ABA5FE" w:rsidR="008954C3" w:rsidRDefault="00000000" w:rsidP="00155AAC">
      <w:pPr>
        <w:spacing w:line="240" w:lineRule="auto"/>
      </w:pPr>
      <w:sdt>
        <w:sdtPr>
          <w:id w:val="1977492022"/>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New Adult</w:t>
      </w:r>
    </w:p>
    <w:p w14:paraId="7D47E9C7" w14:textId="690BC2D5" w:rsidR="008954C3" w:rsidRDefault="00000000" w:rsidP="00155AAC">
      <w:pPr>
        <w:spacing w:line="240" w:lineRule="auto"/>
      </w:pPr>
      <w:sdt>
        <w:sdtPr>
          <w:id w:val="-1314168228"/>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Adult (18+)</w:t>
      </w:r>
    </w:p>
    <w:p w14:paraId="0FBAD3BC" w14:textId="77777777" w:rsidR="007B164B" w:rsidRDefault="007B164B" w:rsidP="00AA737E">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57E51847" w14:textId="77777777" w:rsidR="00AA737E" w:rsidRDefault="00AA737E" w:rsidP="00AA737E">
      <w:pPr>
        <w:spacing w:line="240" w:lineRule="auto"/>
        <w:ind w:firstLine="0"/>
      </w:pPr>
    </w:p>
    <w:p w14:paraId="4805AEBE" w14:textId="77777777" w:rsidR="008954C3" w:rsidRPr="0064699C" w:rsidRDefault="008954C3" w:rsidP="0064699C">
      <w:pPr>
        <w:pStyle w:val="Heading2"/>
        <w:spacing w:after="0"/>
        <w:jc w:val="center"/>
        <w:rPr>
          <w:sz w:val="28"/>
          <w:szCs w:val="28"/>
        </w:rPr>
      </w:pPr>
      <w:r w:rsidRPr="0064699C">
        <w:rPr>
          <w:sz w:val="28"/>
          <w:szCs w:val="28"/>
        </w:rPr>
        <w:t>Genres and Types of Work</w:t>
      </w:r>
    </w:p>
    <w:p w14:paraId="1D0D8618" w14:textId="77777777" w:rsidR="008954C3" w:rsidRDefault="008954C3" w:rsidP="00234001">
      <w:pPr>
        <w:spacing w:line="240" w:lineRule="auto"/>
        <w:ind w:firstLine="0"/>
      </w:pPr>
      <w:r w:rsidRPr="009F5063">
        <w:rPr>
          <w:b/>
          <w:bCs/>
        </w:rPr>
        <w:t>Question 29</w:t>
      </w:r>
      <w:r>
        <w:t>: What kinds of pieces were members working on? Pick all that apply.</w:t>
      </w:r>
    </w:p>
    <w:p w14:paraId="2DF04B96"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2135DD71" w14:textId="6EBA5FCF" w:rsidR="008954C3" w:rsidRDefault="00000000" w:rsidP="0004184C">
      <w:pPr>
        <w:spacing w:line="240" w:lineRule="auto"/>
        <w:ind w:firstLine="0"/>
      </w:pPr>
      <w:sdt>
        <w:sdtPr>
          <w:id w:val="214739277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Books</w:t>
      </w:r>
    </w:p>
    <w:p w14:paraId="2A7CF86A" w14:textId="7EFA8999" w:rsidR="008954C3" w:rsidRDefault="00000000" w:rsidP="0004184C">
      <w:pPr>
        <w:spacing w:line="240" w:lineRule="auto"/>
        <w:ind w:firstLine="0"/>
      </w:pPr>
      <w:sdt>
        <w:sdtPr>
          <w:id w:val="2050645876"/>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Poetry</w:t>
      </w:r>
    </w:p>
    <w:p w14:paraId="1752D579" w14:textId="6C7DA718" w:rsidR="008954C3" w:rsidRDefault="00000000" w:rsidP="0004184C">
      <w:pPr>
        <w:spacing w:line="240" w:lineRule="auto"/>
        <w:ind w:firstLine="0"/>
      </w:pPr>
      <w:sdt>
        <w:sdtPr>
          <w:id w:val="-707416161"/>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Scripts</w:t>
      </w:r>
    </w:p>
    <w:p w14:paraId="6E2A301C" w14:textId="5BC22BA8" w:rsidR="008954C3" w:rsidRDefault="00000000" w:rsidP="00234001">
      <w:pPr>
        <w:spacing w:line="240" w:lineRule="auto"/>
        <w:ind w:firstLine="0"/>
      </w:pPr>
      <w:sdt>
        <w:sdtPr>
          <w:id w:val="141120423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Fiction</w:t>
      </w:r>
    </w:p>
    <w:p w14:paraId="63849C61" w14:textId="609B9CFE" w:rsidR="008954C3" w:rsidRDefault="00000000" w:rsidP="00234001">
      <w:pPr>
        <w:spacing w:line="240" w:lineRule="auto"/>
        <w:ind w:firstLine="0"/>
      </w:pPr>
      <w:sdt>
        <w:sdtPr>
          <w:id w:val="-1974590580"/>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Nonfiction</w:t>
      </w:r>
    </w:p>
    <w:p w14:paraId="717018F7" w14:textId="164636FF" w:rsidR="008954C3" w:rsidRDefault="00000000" w:rsidP="00234001">
      <w:pPr>
        <w:spacing w:line="240" w:lineRule="auto"/>
        <w:ind w:firstLine="0"/>
      </w:pPr>
      <w:sdt>
        <w:sdtPr>
          <w:id w:val="467099288"/>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Memoir</w:t>
      </w:r>
    </w:p>
    <w:p w14:paraId="4726586A" w14:textId="269408B6" w:rsidR="00254F44" w:rsidRDefault="00000000" w:rsidP="0004184C">
      <w:pPr>
        <w:spacing w:line="240" w:lineRule="auto"/>
        <w:ind w:firstLine="0"/>
      </w:pPr>
      <w:sdt>
        <w:sdtPr>
          <w:id w:val="1104533099"/>
          <w14:checkbox>
            <w14:checked w14:val="0"/>
            <w14:checkedState w14:val="2612" w14:font="MS Gothic"/>
            <w14:uncheckedState w14:val="2610" w14:font="MS Gothic"/>
          </w14:checkbox>
        </w:sdtPr>
        <w:sdtContent>
          <w:r w:rsidR="00254F44" w:rsidRPr="0004184C">
            <w:rPr>
              <w:rFonts w:ascii="Segoe UI Symbol" w:hAnsi="Segoe UI Symbol" w:cs="Segoe UI Symbol"/>
            </w:rPr>
            <w:t>☐</w:t>
          </w:r>
        </w:sdtContent>
      </w:sdt>
      <w:r w:rsidR="00254F44">
        <w:tab/>
        <w:t>Short stories, articles, essays, blog posts</w:t>
      </w:r>
    </w:p>
    <w:p w14:paraId="5B1B7531"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4FFC832F" w14:textId="77777777" w:rsidR="00234001" w:rsidRDefault="00234001" w:rsidP="00234001">
      <w:pPr>
        <w:spacing w:line="240" w:lineRule="auto"/>
        <w:ind w:firstLine="0"/>
      </w:pPr>
    </w:p>
    <w:p w14:paraId="222CC14C" w14:textId="300F249E" w:rsidR="008954C3" w:rsidRDefault="008954C3" w:rsidP="00234001">
      <w:pPr>
        <w:spacing w:line="240" w:lineRule="auto"/>
        <w:ind w:firstLine="0"/>
      </w:pPr>
      <w:r w:rsidRPr="009F5063">
        <w:rPr>
          <w:b/>
          <w:bCs/>
        </w:rPr>
        <w:t>Question 30</w:t>
      </w:r>
      <w:r>
        <w:t>: What length(s) of work were the members writing? Pick all that apply.</w:t>
      </w:r>
    </w:p>
    <w:p w14:paraId="2A004193" w14:textId="181EE5DE" w:rsidR="008954C3" w:rsidRDefault="00000000" w:rsidP="0004184C">
      <w:pPr>
        <w:spacing w:line="240" w:lineRule="auto"/>
        <w:ind w:firstLine="0"/>
      </w:pPr>
      <w:sdt>
        <w:sdtPr>
          <w:id w:val="-66448023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Long form (book length)</w:t>
      </w:r>
    </w:p>
    <w:p w14:paraId="66E06A62" w14:textId="74652E84" w:rsidR="008954C3" w:rsidRDefault="00000000" w:rsidP="0004184C">
      <w:pPr>
        <w:spacing w:line="240" w:lineRule="auto"/>
        <w:ind w:firstLine="0"/>
      </w:pPr>
      <w:sdt>
        <w:sdtPr>
          <w:id w:val="8751731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Short form (short stories or poems, including collections)</w:t>
      </w:r>
    </w:p>
    <w:p w14:paraId="4A5E2477" w14:textId="4564D41B" w:rsidR="008954C3" w:rsidRDefault="008954C3" w:rsidP="00234001">
      <w:pPr>
        <w:spacing w:line="240" w:lineRule="auto"/>
      </w:pPr>
      <w:r>
        <w:t>Scripts:</w:t>
      </w:r>
      <w:r w:rsidR="00254F44">
        <w:t xml:space="preserve">  </w:t>
      </w:r>
      <w:sdt>
        <w:sdtPr>
          <w:id w:val="-1766998686"/>
          <w14:checkbox>
            <w14:checked w14:val="0"/>
            <w14:checkedState w14:val="2612" w14:font="MS Gothic"/>
            <w14:uncheckedState w14:val="2610" w14:font="MS Gothic"/>
          </w14:checkbox>
        </w:sdtPr>
        <w:sdtContent>
          <w:r w:rsidR="00254F44">
            <w:rPr>
              <w:rFonts w:ascii="MS Gothic" w:eastAsia="MS Gothic" w:hAnsi="MS Gothic" w:hint="eastAsia"/>
            </w:rPr>
            <w:t>☐</w:t>
          </w:r>
        </w:sdtContent>
      </w:sdt>
      <w:r w:rsidR="00254F44">
        <w:tab/>
      </w:r>
      <w:r>
        <w:t>Long form (3-act plays, movies)</w:t>
      </w:r>
    </w:p>
    <w:p w14:paraId="18A9D488" w14:textId="4829E155" w:rsidR="008954C3" w:rsidRDefault="00000000" w:rsidP="00234001">
      <w:pPr>
        <w:spacing w:line="240" w:lineRule="auto"/>
        <w:ind w:left="432" w:firstLine="864"/>
      </w:pPr>
      <w:sdt>
        <w:sdtPr>
          <w:id w:val="134456459"/>
          <w14:checkbox>
            <w14:checked w14:val="0"/>
            <w14:checkedState w14:val="2612" w14:font="MS Gothic"/>
            <w14:uncheckedState w14:val="2610" w14:font="MS Gothic"/>
          </w14:checkbox>
        </w:sdtPr>
        <w:sdtContent>
          <w:r w:rsidR="003605AE">
            <w:rPr>
              <w:rFonts w:ascii="MS Gothic" w:eastAsia="MS Gothic" w:hAnsi="MS Gothic" w:hint="eastAsia"/>
            </w:rPr>
            <w:t>☐</w:t>
          </w:r>
        </w:sdtContent>
      </w:sdt>
      <w:r w:rsidR="00254F44">
        <w:tab/>
      </w:r>
      <w:r w:rsidR="008954C3">
        <w:t>Short form (1-act plays, TV shows)</w:t>
      </w:r>
    </w:p>
    <w:p w14:paraId="464B1D14" w14:textId="11AE9790" w:rsidR="008954C3" w:rsidRDefault="00000000" w:rsidP="00234001">
      <w:pPr>
        <w:spacing w:line="240" w:lineRule="auto"/>
        <w:ind w:left="432" w:firstLine="864"/>
      </w:pPr>
      <w:sdt>
        <w:sdtPr>
          <w:id w:val="-524249038"/>
          <w14:checkbox>
            <w14:checked w14:val="0"/>
            <w14:checkedState w14:val="2612" w14:font="MS Gothic"/>
            <w14:uncheckedState w14:val="2610" w14:font="MS Gothic"/>
          </w14:checkbox>
        </w:sdtPr>
        <w:sdtContent>
          <w:r w:rsidR="003605AE" w:rsidRPr="00254F44">
            <w:rPr>
              <w:rFonts w:ascii="Segoe UI Symbol" w:hAnsi="Segoe UI Symbol" w:cs="Segoe UI Symbol"/>
            </w:rPr>
            <w:t>☐</w:t>
          </w:r>
        </w:sdtContent>
      </w:sdt>
      <w:r w:rsidR="00254F44">
        <w:tab/>
      </w:r>
      <w:r w:rsidR="008954C3">
        <w:t>Video games</w:t>
      </w:r>
    </w:p>
    <w:p w14:paraId="5EFEB1DD" w14:textId="77777777" w:rsidR="00234001" w:rsidRDefault="00234001" w:rsidP="00234001">
      <w:pPr>
        <w:spacing w:line="240" w:lineRule="auto"/>
        <w:ind w:firstLine="0"/>
      </w:pPr>
    </w:p>
    <w:p w14:paraId="4AA76088" w14:textId="476BC020" w:rsidR="008954C3" w:rsidRDefault="008954C3" w:rsidP="00234001">
      <w:pPr>
        <w:spacing w:line="240" w:lineRule="auto"/>
        <w:ind w:firstLine="0"/>
      </w:pPr>
      <w:r w:rsidRPr="009F5063">
        <w:rPr>
          <w:b/>
          <w:bCs/>
        </w:rPr>
        <w:t>Question 31</w:t>
      </w:r>
      <w:r>
        <w:t xml:space="preserve">: What genre(s) were the members writing? List it/them here. </w:t>
      </w:r>
    </w:p>
    <w:sdt>
      <w:sdtPr>
        <w:id w:val="1798256987"/>
        <w:placeholder>
          <w:docPart w:val="0523F179CCA44B9C8ABD1725D49C5DF3"/>
        </w:placeholder>
        <w:showingPlcHdr/>
      </w:sdtPr>
      <w:sdtContent>
        <w:p w14:paraId="1449CCA9" w14:textId="5983A690" w:rsidR="000D3285" w:rsidRDefault="00686F0F" w:rsidP="00234001">
          <w:pPr>
            <w:spacing w:line="240" w:lineRule="auto"/>
            <w:ind w:firstLine="0"/>
          </w:pPr>
          <w:r w:rsidRPr="00DF3627">
            <w:rPr>
              <w:rStyle w:val="PlaceholderText"/>
            </w:rPr>
            <w:t>Click or tap here to enter text.</w:t>
          </w:r>
        </w:p>
      </w:sdtContent>
    </w:sdt>
    <w:p w14:paraId="1A0BCBA8" w14:textId="77777777" w:rsidR="006776BA" w:rsidRDefault="006776BA" w:rsidP="00234001">
      <w:pPr>
        <w:spacing w:line="240" w:lineRule="auto"/>
        <w:ind w:firstLine="0"/>
      </w:pPr>
    </w:p>
    <w:p w14:paraId="7C439031" w14:textId="77777777" w:rsidR="00AA737E" w:rsidRDefault="00AA737E" w:rsidP="00234001">
      <w:pPr>
        <w:spacing w:line="240" w:lineRule="auto"/>
        <w:ind w:firstLine="0"/>
      </w:pPr>
    </w:p>
    <w:p w14:paraId="122F1A33" w14:textId="3A4B5281" w:rsidR="008954C3" w:rsidRDefault="008954C3" w:rsidP="00234001">
      <w:pPr>
        <w:spacing w:line="240" w:lineRule="auto"/>
        <w:ind w:firstLine="0"/>
      </w:pPr>
      <w:r w:rsidRPr="009F5063">
        <w:rPr>
          <w:b/>
          <w:bCs/>
        </w:rPr>
        <w:t>Question 32</w:t>
      </w:r>
      <w:r>
        <w:t>: What age ranges were the members writing for? Pick all that apply.</w:t>
      </w:r>
    </w:p>
    <w:p w14:paraId="18349474"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6B15A9DE" w14:textId="32183426" w:rsidR="008954C3" w:rsidRDefault="00000000" w:rsidP="0004184C">
      <w:pPr>
        <w:spacing w:line="240" w:lineRule="auto"/>
        <w:ind w:firstLine="0"/>
      </w:pPr>
      <w:sdt>
        <w:sdtPr>
          <w:id w:val="327102114"/>
          <w14:checkbox>
            <w14:checked w14:val="0"/>
            <w14:checkedState w14:val="2612" w14:font="MS Gothic"/>
            <w14:uncheckedState w14:val="2610" w14:font="MS Gothic"/>
          </w14:checkbox>
        </w:sdtPr>
        <w:sdtContent>
          <w:r w:rsidR="007B164B">
            <w:rPr>
              <w:rFonts w:ascii="MS Gothic" w:eastAsia="MS Gothic" w:hAnsi="MS Gothic" w:hint="eastAsia"/>
            </w:rPr>
            <w:t>☐</w:t>
          </w:r>
        </w:sdtContent>
      </w:sdt>
      <w:r w:rsidR="00B815B5">
        <w:tab/>
      </w:r>
      <w:r w:rsidR="008954C3">
        <w:t>All ages</w:t>
      </w:r>
    </w:p>
    <w:p w14:paraId="392298FE" w14:textId="17A90665" w:rsidR="008954C3" w:rsidRDefault="00000000" w:rsidP="0004184C">
      <w:pPr>
        <w:spacing w:line="240" w:lineRule="auto"/>
        <w:ind w:firstLine="0"/>
      </w:pPr>
      <w:sdt>
        <w:sdtPr>
          <w:id w:val="-2029088889"/>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Adults (18+)</w:t>
      </w:r>
    </w:p>
    <w:p w14:paraId="7F541F1D" w14:textId="1CBEF6EE" w:rsidR="008954C3" w:rsidRDefault="00000000" w:rsidP="0004184C">
      <w:pPr>
        <w:spacing w:line="240" w:lineRule="auto"/>
        <w:ind w:firstLine="0"/>
      </w:pPr>
      <w:sdt>
        <w:sdtPr>
          <w:id w:val="167883562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New Adult (18-25)</w:t>
      </w:r>
    </w:p>
    <w:p w14:paraId="593A8961" w14:textId="6513DB68" w:rsidR="008954C3" w:rsidRDefault="00000000" w:rsidP="0004184C">
      <w:pPr>
        <w:spacing w:line="240" w:lineRule="auto"/>
        <w:ind w:firstLine="0"/>
      </w:pPr>
      <w:sdt>
        <w:sdtPr>
          <w:id w:val="1370947541"/>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Young Adult (13-19)</w:t>
      </w:r>
    </w:p>
    <w:p w14:paraId="35B5332B" w14:textId="45D5018B" w:rsidR="008954C3" w:rsidRDefault="00000000" w:rsidP="0004184C">
      <w:pPr>
        <w:spacing w:line="240" w:lineRule="auto"/>
        <w:ind w:firstLine="0"/>
      </w:pPr>
      <w:sdt>
        <w:sdtPr>
          <w:id w:val="-128326484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Middle Grade (9-12)</w:t>
      </w:r>
    </w:p>
    <w:p w14:paraId="0378C5CD" w14:textId="4A66FC73" w:rsidR="008954C3" w:rsidRDefault="00000000" w:rsidP="0004184C">
      <w:pPr>
        <w:spacing w:line="240" w:lineRule="auto"/>
        <w:ind w:firstLine="0"/>
      </w:pPr>
      <w:sdt>
        <w:sdtPr>
          <w:id w:val="-775011667"/>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Children (5-9)</w:t>
      </w:r>
    </w:p>
    <w:p w14:paraId="4B490065" w14:textId="6BEFA49C" w:rsidR="008954C3" w:rsidRDefault="00000000" w:rsidP="0004184C">
      <w:pPr>
        <w:spacing w:line="240" w:lineRule="auto"/>
        <w:ind w:firstLine="0"/>
      </w:pPr>
      <w:sdt>
        <w:sdtPr>
          <w:id w:val="1927844695"/>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Picture books (pre-reader/new reader)</w:t>
      </w:r>
    </w:p>
    <w:p w14:paraId="74C94997"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1AAE5C29" w14:textId="77777777" w:rsidR="003A5C82" w:rsidRDefault="003A5C82" w:rsidP="00234001">
      <w:pPr>
        <w:spacing w:line="240" w:lineRule="auto"/>
        <w:ind w:firstLine="0"/>
      </w:pPr>
    </w:p>
    <w:p w14:paraId="1DD695A4" w14:textId="3ECEB2CE" w:rsidR="008954C3" w:rsidRDefault="008954C3" w:rsidP="00234001">
      <w:pPr>
        <w:spacing w:line="240" w:lineRule="auto"/>
        <w:ind w:firstLine="0"/>
      </w:pPr>
      <w:r w:rsidRPr="009F5063">
        <w:rPr>
          <w:b/>
          <w:bCs/>
        </w:rPr>
        <w:t>Question 33</w:t>
      </w:r>
      <w:r>
        <w:t xml:space="preserve">: How well did these genres, types, and age ranges match with what you write? </w:t>
      </w:r>
    </w:p>
    <w:p w14:paraId="4C376DAC" w14:textId="0FB7BC1B" w:rsidR="008954C3" w:rsidRDefault="00000000" w:rsidP="0004184C">
      <w:pPr>
        <w:spacing w:line="240" w:lineRule="auto"/>
        <w:ind w:firstLine="0"/>
      </w:pPr>
      <w:sdt>
        <w:sdtPr>
          <w:id w:val="1228501226"/>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Completely match</w:t>
      </w:r>
    </w:p>
    <w:p w14:paraId="05774910" w14:textId="16B82104" w:rsidR="008954C3" w:rsidRDefault="00000000" w:rsidP="0004184C">
      <w:pPr>
        <w:spacing w:line="240" w:lineRule="auto"/>
        <w:ind w:firstLine="0"/>
      </w:pPr>
      <w:sdt>
        <w:sdtPr>
          <w:id w:val="2035995878"/>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Some match, some don’t</w:t>
      </w:r>
    </w:p>
    <w:p w14:paraId="4C3A9BAA" w14:textId="30D75BB0" w:rsidR="008954C3" w:rsidRDefault="00000000" w:rsidP="0004184C">
      <w:pPr>
        <w:spacing w:line="240" w:lineRule="auto"/>
        <w:ind w:firstLine="0"/>
      </w:pPr>
      <w:sdt>
        <w:sdtPr>
          <w:id w:val="112875018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Do not match at all</w:t>
      </w:r>
    </w:p>
    <w:p w14:paraId="6E4CFCCD" w14:textId="161B371A" w:rsidR="008954C3" w:rsidRDefault="008954C3" w:rsidP="00234001">
      <w:pPr>
        <w:spacing w:line="240" w:lineRule="auto"/>
        <w:ind w:firstLine="0"/>
      </w:pPr>
    </w:p>
    <w:p w14:paraId="68279D03" w14:textId="77777777" w:rsidR="008954C3" w:rsidRPr="0064699C" w:rsidRDefault="008954C3" w:rsidP="0064699C">
      <w:pPr>
        <w:pStyle w:val="Heading2"/>
        <w:spacing w:after="0"/>
        <w:jc w:val="center"/>
        <w:rPr>
          <w:sz w:val="28"/>
          <w:szCs w:val="28"/>
        </w:rPr>
      </w:pPr>
      <w:r w:rsidRPr="0064699C">
        <w:rPr>
          <w:sz w:val="28"/>
          <w:szCs w:val="28"/>
        </w:rPr>
        <w:t>How the Group Provides Critiques</w:t>
      </w:r>
    </w:p>
    <w:p w14:paraId="52BF6570" w14:textId="77777777" w:rsidR="008954C3" w:rsidRDefault="008954C3" w:rsidP="00234001">
      <w:pPr>
        <w:spacing w:line="240" w:lineRule="auto"/>
        <w:ind w:firstLine="0"/>
      </w:pPr>
      <w:r w:rsidRPr="009F5063">
        <w:rPr>
          <w:b/>
          <w:bCs/>
        </w:rPr>
        <w:t>Question 34</w:t>
      </w:r>
      <w:r>
        <w:t xml:space="preserve">: How did the group provide its critiques? </w:t>
      </w:r>
    </w:p>
    <w:p w14:paraId="13A3625E" w14:textId="50E5427B" w:rsidR="008954C3" w:rsidRDefault="00000000" w:rsidP="0004184C">
      <w:pPr>
        <w:spacing w:line="240" w:lineRule="auto"/>
        <w:ind w:firstLine="0"/>
      </w:pPr>
      <w:sdt>
        <w:sdtPr>
          <w:id w:val="52435262"/>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 xml:space="preserve">One member read a work out loud, others provided feedback afterwards. </w:t>
      </w:r>
    </w:p>
    <w:p w14:paraId="7E015A1B" w14:textId="063456D5" w:rsidR="008954C3" w:rsidRDefault="00000000" w:rsidP="0004184C">
      <w:pPr>
        <w:spacing w:line="240" w:lineRule="auto"/>
        <w:ind w:firstLine="0"/>
      </w:pPr>
      <w:sdt>
        <w:sdtPr>
          <w:id w:val="39086420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Work was handed out at the meeting. Members read silently, then discussed.</w:t>
      </w:r>
    </w:p>
    <w:p w14:paraId="14EAB339" w14:textId="20F3DD4E" w:rsidR="008954C3" w:rsidRDefault="00000000" w:rsidP="003A6700">
      <w:pPr>
        <w:spacing w:line="240" w:lineRule="auto"/>
        <w:ind w:left="432" w:hanging="432"/>
      </w:pPr>
      <w:sdt>
        <w:sdtPr>
          <w:id w:val="-43222277"/>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Work was distributed ahead of time. Members provided verbal and/or written feedback at the meeting.</w:t>
      </w:r>
    </w:p>
    <w:p w14:paraId="0AEA5D77" w14:textId="2FCF232D" w:rsidR="008954C3" w:rsidRDefault="00000000" w:rsidP="0004184C">
      <w:pPr>
        <w:spacing w:line="240" w:lineRule="auto"/>
        <w:ind w:firstLine="0"/>
      </w:pPr>
      <w:sdt>
        <w:sdtPr>
          <w:id w:val="1040162820"/>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 xml:space="preserve">Other: </w:t>
      </w:r>
      <w:sdt>
        <w:sdtPr>
          <w:id w:val="-1068649408"/>
          <w:placeholder>
            <w:docPart w:val="C3403492294D434BBA43FEEEEC723B6B"/>
          </w:placeholder>
          <w:showingPlcHdr/>
        </w:sdtPr>
        <w:sdtContent>
          <w:r w:rsidR="00686F0F" w:rsidRPr="00DF3627">
            <w:rPr>
              <w:rStyle w:val="PlaceholderText"/>
            </w:rPr>
            <w:t>Click or tap here to enter text.</w:t>
          </w:r>
        </w:sdtContent>
      </w:sdt>
    </w:p>
    <w:p w14:paraId="0DBEC339" w14:textId="6A540F56" w:rsidR="003A5C82" w:rsidRDefault="003A5C82" w:rsidP="00234001">
      <w:pPr>
        <w:spacing w:line="240" w:lineRule="auto"/>
      </w:pPr>
    </w:p>
    <w:p w14:paraId="35DD47D6" w14:textId="4DDA53FA" w:rsidR="003A5C82" w:rsidRDefault="003A5C82" w:rsidP="00234001">
      <w:pPr>
        <w:spacing w:line="240" w:lineRule="auto"/>
      </w:pPr>
    </w:p>
    <w:p w14:paraId="5C1043D8" w14:textId="77777777" w:rsidR="008954C3" w:rsidRDefault="008954C3" w:rsidP="00234001">
      <w:pPr>
        <w:spacing w:line="240" w:lineRule="auto"/>
        <w:ind w:firstLine="0"/>
      </w:pPr>
      <w:r w:rsidRPr="009F5063">
        <w:rPr>
          <w:b/>
          <w:bCs/>
        </w:rPr>
        <w:t>Question 35</w:t>
      </w:r>
      <w:r>
        <w:t>: What kinds of things did the group critique? Pick all that apply.</w:t>
      </w:r>
    </w:p>
    <w:p w14:paraId="77079659" w14:textId="5D246A7D" w:rsidR="008954C3" w:rsidRDefault="008954C3" w:rsidP="0004400F">
      <w:pPr>
        <w:pStyle w:val="ListParagraph"/>
        <w:numPr>
          <w:ilvl w:val="0"/>
          <w:numId w:val="1"/>
        </w:numPr>
        <w:spacing w:after="120"/>
        <w:ind w:left="864" w:hanging="432"/>
      </w:pPr>
      <w:r>
        <w:t>Fiction, memoir, and non-fiction:</w:t>
      </w:r>
    </w:p>
    <w:p w14:paraId="3B3EA456" w14:textId="77777777" w:rsidR="007B164B" w:rsidRDefault="007B164B" w:rsidP="00155AAC">
      <w:pPr>
        <w:spacing w:line="240" w:lineRule="auto"/>
        <w:sectPr w:rsidR="007B164B" w:rsidSect="001A6D30">
          <w:type w:val="continuous"/>
          <w:pgSz w:w="12240" w:h="15840"/>
          <w:pgMar w:top="1440" w:right="1440" w:bottom="1440" w:left="1440" w:header="720" w:footer="720" w:gutter="0"/>
          <w:cols w:space="720"/>
          <w:docGrid w:linePitch="360"/>
        </w:sectPr>
      </w:pPr>
    </w:p>
    <w:p w14:paraId="545D469F" w14:textId="1137738D" w:rsidR="008954C3" w:rsidRDefault="00000000" w:rsidP="00155AAC">
      <w:pPr>
        <w:spacing w:line="240" w:lineRule="auto"/>
      </w:pPr>
      <w:sdt>
        <w:sdtPr>
          <w:id w:val="-1521240826"/>
          <w14:checkbox>
            <w14:checked w14:val="0"/>
            <w14:checkedState w14:val="2612" w14:font="MS Gothic"/>
            <w14:uncheckedState w14:val="2610" w14:font="MS Gothic"/>
          </w14:checkbox>
        </w:sdtPr>
        <w:sdtContent>
          <w:r w:rsidR="007B164B">
            <w:rPr>
              <w:rFonts w:ascii="MS Gothic" w:eastAsia="MS Gothic" w:hAnsi="MS Gothic" w:hint="eastAsia"/>
            </w:rPr>
            <w:t>☐</w:t>
          </w:r>
        </w:sdtContent>
      </w:sdt>
      <w:r w:rsidR="00B815B5">
        <w:tab/>
      </w:r>
      <w:r w:rsidR="008954C3">
        <w:t>Beginnings and endings</w:t>
      </w:r>
    </w:p>
    <w:p w14:paraId="196B3348" w14:textId="5FC68518" w:rsidR="008954C3" w:rsidRDefault="00000000" w:rsidP="00155AAC">
      <w:pPr>
        <w:spacing w:line="240" w:lineRule="auto"/>
      </w:pPr>
      <w:sdt>
        <w:sdtPr>
          <w:id w:val="157970757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howing versus telling</w:t>
      </w:r>
    </w:p>
    <w:p w14:paraId="409B0BC0" w14:textId="5DECC6B4" w:rsidR="008954C3" w:rsidRDefault="00000000" w:rsidP="00155AAC">
      <w:pPr>
        <w:spacing w:line="240" w:lineRule="auto"/>
      </w:pPr>
      <w:sdt>
        <w:sdtPr>
          <w:id w:val="33604689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Characterization</w:t>
      </w:r>
    </w:p>
    <w:p w14:paraId="171EA03E" w14:textId="5F8FD130" w:rsidR="008954C3" w:rsidRDefault="00000000" w:rsidP="00155AAC">
      <w:pPr>
        <w:spacing w:line="240" w:lineRule="auto"/>
      </w:pPr>
      <w:sdt>
        <w:sdtPr>
          <w:id w:val="2060741177"/>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Narrative voice and style</w:t>
      </w:r>
    </w:p>
    <w:p w14:paraId="0CF615B0" w14:textId="6A510535" w:rsidR="008954C3" w:rsidRDefault="00000000" w:rsidP="00155AAC">
      <w:pPr>
        <w:spacing w:line="240" w:lineRule="auto"/>
      </w:pPr>
      <w:sdt>
        <w:sdtPr>
          <w:id w:val="54510393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Pacing</w:t>
      </w:r>
    </w:p>
    <w:p w14:paraId="57AAA607" w14:textId="4141AB87" w:rsidR="008954C3" w:rsidRDefault="00000000" w:rsidP="00155AAC">
      <w:pPr>
        <w:spacing w:line="240" w:lineRule="auto"/>
      </w:pPr>
      <w:sdt>
        <w:sdtPr>
          <w:id w:val="1001159924"/>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tructure and flow</w:t>
      </w:r>
    </w:p>
    <w:p w14:paraId="48B03103" w14:textId="0F5E3BC1" w:rsidR="008954C3" w:rsidRDefault="00000000" w:rsidP="00155AAC">
      <w:pPr>
        <w:spacing w:line="240" w:lineRule="auto"/>
      </w:pPr>
      <w:sdt>
        <w:sdtPr>
          <w:id w:val="95521802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Conflict and tension</w:t>
      </w:r>
    </w:p>
    <w:p w14:paraId="2A550B18" w14:textId="2D270932" w:rsidR="008954C3" w:rsidRDefault="00000000" w:rsidP="00155AAC">
      <w:pPr>
        <w:spacing w:line="240" w:lineRule="auto"/>
      </w:pPr>
      <w:sdt>
        <w:sdtPr>
          <w:id w:val="-2982740"/>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takes</w:t>
      </w:r>
    </w:p>
    <w:p w14:paraId="1B976ABE" w14:textId="2B590A90" w:rsidR="008954C3" w:rsidRDefault="00000000" w:rsidP="006776BA">
      <w:pPr>
        <w:spacing w:line="240" w:lineRule="auto"/>
      </w:pPr>
      <w:sdt>
        <w:sdtPr>
          <w:id w:val="498476876"/>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Story arc</w:t>
      </w:r>
    </w:p>
    <w:p w14:paraId="1AE6B864" w14:textId="11F6EDEA" w:rsidR="008954C3" w:rsidRDefault="00000000" w:rsidP="006776BA">
      <w:pPr>
        <w:spacing w:line="240" w:lineRule="auto"/>
      </w:pPr>
      <w:sdt>
        <w:sdtPr>
          <w:id w:val="-289675020"/>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Plots and subplots</w:t>
      </w:r>
    </w:p>
    <w:p w14:paraId="203CA51A" w14:textId="4911D4F1" w:rsidR="008954C3" w:rsidRDefault="00000000" w:rsidP="006776BA">
      <w:pPr>
        <w:spacing w:line="240" w:lineRule="auto"/>
      </w:pPr>
      <w:sdt>
        <w:sdtPr>
          <w:id w:val="-2105401306"/>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Setting</w:t>
      </w:r>
    </w:p>
    <w:p w14:paraId="5196A8F1" w14:textId="4C22FE76" w:rsidR="008954C3" w:rsidRDefault="00000000" w:rsidP="006776BA">
      <w:pPr>
        <w:spacing w:line="240" w:lineRule="auto"/>
      </w:pPr>
      <w:sdt>
        <w:sdtPr>
          <w:id w:val="1301038763"/>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Dialogue</w:t>
      </w:r>
    </w:p>
    <w:p w14:paraId="1BDBFEDE" w14:textId="7588D7B2" w:rsidR="008954C3" w:rsidRDefault="00000000" w:rsidP="006776BA">
      <w:pPr>
        <w:spacing w:line="240" w:lineRule="auto"/>
      </w:pPr>
      <w:sdt>
        <w:sdtPr>
          <w:id w:val="2056959049"/>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Point of view</w:t>
      </w:r>
    </w:p>
    <w:p w14:paraId="61CD51E7" w14:textId="1DC7B7E9" w:rsidR="008954C3" w:rsidRDefault="00000000" w:rsidP="00EE3B50">
      <w:pPr>
        <w:spacing w:line="240" w:lineRule="auto"/>
        <w:ind w:left="864" w:hanging="432"/>
      </w:pPr>
      <w:sdt>
        <w:sdtPr>
          <w:id w:val="1901017151"/>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Mechanics (spelling, punctuation, grammar, etc.)</w:t>
      </w:r>
    </w:p>
    <w:p w14:paraId="1BE17CEE" w14:textId="3F0415BE" w:rsidR="008954C3" w:rsidRDefault="00000000" w:rsidP="006776BA">
      <w:pPr>
        <w:spacing w:line="240" w:lineRule="auto"/>
      </w:pPr>
      <w:sdt>
        <w:sdtPr>
          <w:id w:val="563455277"/>
          <w14:checkbox>
            <w14:checked w14:val="0"/>
            <w14:checkedState w14:val="2612" w14:font="MS Gothic"/>
            <w14:uncheckedState w14:val="2610" w14:font="MS Gothic"/>
          </w14:checkbox>
        </w:sdtPr>
        <w:sdtContent>
          <w:r w:rsidR="003A6700" w:rsidRPr="006776BA">
            <w:rPr>
              <w:rFonts w:ascii="Segoe UI Symbol" w:hAnsi="Segoe UI Symbol" w:cs="Segoe UI Symbol"/>
            </w:rPr>
            <w:t>☐</w:t>
          </w:r>
        </w:sdtContent>
      </w:sdt>
      <w:r w:rsidR="00B815B5">
        <w:tab/>
      </w:r>
      <w:r w:rsidR="008954C3">
        <w:t xml:space="preserve">Other: </w:t>
      </w:r>
      <w:sdt>
        <w:sdtPr>
          <w:id w:val="-524865458"/>
          <w:placeholder>
            <w:docPart w:val="42D0AB2972A84019A6F4219F5DEB5B58"/>
          </w:placeholder>
          <w:showingPlcHdr/>
        </w:sdtPr>
        <w:sdtContent>
          <w:r w:rsidR="00686F0F" w:rsidRPr="00DF3627">
            <w:rPr>
              <w:rStyle w:val="PlaceholderText"/>
            </w:rPr>
            <w:t>Click or tap here to enter text.</w:t>
          </w:r>
        </w:sdtContent>
      </w:sdt>
    </w:p>
    <w:p w14:paraId="277800D5" w14:textId="77777777" w:rsidR="007B164B" w:rsidRDefault="007B164B" w:rsidP="006776BA">
      <w:pPr>
        <w:spacing w:line="240" w:lineRule="auto"/>
        <w:sectPr w:rsidR="007B164B" w:rsidSect="007B164B">
          <w:type w:val="continuous"/>
          <w:pgSz w:w="12240" w:h="15840"/>
          <w:pgMar w:top="1440" w:right="1440" w:bottom="1440" w:left="1440" w:header="720" w:footer="720" w:gutter="0"/>
          <w:cols w:num="2" w:space="720"/>
          <w:docGrid w:linePitch="360"/>
        </w:sectPr>
      </w:pPr>
    </w:p>
    <w:p w14:paraId="57A0CE56" w14:textId="77777777" w:rsidR="00AA737E" w:rsidRDefault="00AA737E" w:rsidP="006776BA">
      <w:pPr>
        <w:spacing w:line="240" w:lineRule="auto"/>
      </w:pPr>
    </w:p>
    <w:p w14:paraId="33C951BE" w14:textId="77777777" w:rsidR="00AA737E" w:rsidRDefault="00AA737E" w:rsidP="006776BA">
      <w:pPr>
        <w:spacing w:line="240" w:lineRule="auto"/>
      </w:pPr>
    </w:p>
    <w:p w14:paraId="36C1003D" w14:textId="198415E5" w:rsidR="008954C3" w:rsidRDefault="008954C3" w:rsidP="0004400F">
      <w:pPr>
        <w:pStyle w:val="ListParagraph"/>
        <w:numPr>
          <w:ilvl w:val="0"/>
          <w:numId w:val="1"/>
        </w:numPr>
        <w:spacing w:after="120"/>
        <w:ind w:left="864" w:hanging="432"/>
      </w:pPr>
      <w:r>
        <w:t>Non-fiction only (in addition to the topics above):</w:t>
      </w:r>
    </w:p>
    <w:p w14:paraId="781B0D0A" w14:textId="77777777" w:rsidR="00EE3B50" w:rsidRDefault="00EE3B50" w:rsidP="00155AAC">
      <w:pPr>
        <w:spacing w:line="240" w:lineRule="auto"/>
        <w:sectPr w:rsidR="00EE3B50" w:rsidSect="001A6D30">
          <w:type w:val="continuous"/>
          <w:pgSz w:w="12240" w:h="15840"/>
          <w:pgMar w:top="1440" w:right="1440" w:bottom="1440" w:left="1440" w:header="720" w:footer="720" w:gutter="0"/>
          <w:cols w:space="720"/>
          <w:docGrid w:linePitch="360"/>
        </w:sectPr>
      </w:pPr>
    </w:p>
    <w:p w14:paraId="2532F7EF" w14:textId="4D9891D7" w:rsidR="008954C3" w:rsidRDefault="00000000" w:rsidP="00155AAC">
      <w:pPr>
        <w:spacing w:line="240" w:lineRule="auto"/>
      </w:pPr>
      <w:sdt>
        <w:sdtPr>
          <w:id w:val="-1600406818"/>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Topic and main points</w:t>
      </w:r>
    </w:p>
    <w:p w14:paraId="2F5E4226" w14:textId="711FB44D" w:rsidR="008954C3" w:rsidRDefault="00000000" w:rsidP="00155AAC">
      <w:pPr>
        <w:spacing w:line="240" w:lineRule="auto"/>
      </w:pPr>
      <w:sdt>
        <w:sdtPr>
          <w:id w:val="-2026242826"/>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Depth and completeness</w:t>
      </w:r>
    </w:p>
    <w:p w14:paraId="71078D3E" w14:textId="77777777" w:rsidR="00EE3B50" w:rsidRDefault="00EE3B50" w:rsidP="00155AAC">
      <w:pPr>
        <w:spacing w:line="240" w:lineRule="auto"/>
      </w:pPr>
    </w:p>
    <w:p w14:paraId="4E1C79BB" w14:textId="6854EDF3" w:rsidR="008954C3" w:rsidRDefault="00000000" w:rsidP="00155AAC">
      <w:pPr>
        <w:spacing w:line="240" w:lineRule="auto"/>
      </w:pPr>
      <w:sdt>
        <w:sdtPr>
          <w:id w:val="95784273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Viewpoint</w:t>
      </w:r>
    </w:p>
    <w:p w14:paraId="3576D12D" w14:textId="4586FE6D" w:rsidR="008954C3" w:rsidRDefault="00000000" w:rsidP="00155AAC">
      <w:pPr>
        <w:spacing w:line="240" w:lineRule="auto"/>
      </w:pPr>
      <w:sdt>
        <w:sdtPr>
          <w:id w:val="-57228231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 xml:space="preserve">Other: </w:t>
      </w:r>
      <w:sdt>
        <w:sdtPr>
          <w:id w:val="-639120237"/>
          <w:placeholder>
            <w:docPart w:val="527C73380A9244B7A79A66DA2FFFBCED"/>
          </w:placeholder>
          <w:showingPlcHdr/>
        </w:sdtPr>
        <w:sdtContent>
          <w:r w:rsidR="00686F0F" w:rsidRPr="00DF3627">
            <w:rPr>
              <w:rStyle w:val="PlaceholderText"/>
            </w:rPr>
            <w:t>Click or tap here to enter text.</w:t>
          </w:r>
        </w:sdtContent>
      </w:sdt>
    </w:p>
    <w:p w14:paraId="03E05702" w14:textId="77777777" w:rsidR="00EE3B50" w:rsidRDefault="00EE3B50" w:rsidP="00155AAC">
      <w:pPr>
        <w:spacing w:line="240" w:lineRule="auto"/>
        <w:sectPr w:rsidR="00EE3B50" w:rsidSect="00EE3B50">
          <w:type w:val="continuous"/>
          <w:pgSz w:w="12240" w:h="15840"/>
          <w:pgMar w:top="1440" w:right="1440" w:bottom="1440" w:left="1440" w:header="720" w:footer="720" w:gutter="0"/>
          <w:cols w:num="2" w:space="720"/>
          <w:docGrid w:linePitch="360"/>
        </w:sectPr>
      </w:pPr>
    </w:p>
    <w:p w14:paraId="7CBB3F34" w14:textId="77777777" w:rsidR="00AA737E" w:rsidRDefault="00AA737E" w:rsidP="00155AAC">
      <w:pPr>
        <w:spacing w:line="240" w:lineRule="auto"/>
      </w:pPr>
    </w:p>
    <w:p w14:paraId="52268AE2" w14:textId="4DC8C85C" w:rsidR="001A7BAB" w:rsidRDefault="001A7BAB" w:rsidP="00155AAC">
      <w:pPr>
        <w:spacing w:line="240" w:lineRule="auto"/>
      </w:pPr>
      <w:r>
        <w:br w:type="page"/>
      </w:r>
    </w:p>
    <w:p w14:paraId="2A4387D0" w14:textId="63DDE449" w:rsidR="008954C3" w:rsidRDefault="008954C3" w:rsidP="0004400F">
      <w:pPr>
        <w:pStyle w:val="ListParagraph"/>
        <w:numPr>
          <w:ilvl w:val="0"/>
          <w:numId w:val="1"/>
        </w:numPr>
        <w:spacing w:after="120"/>
        <w:ind w:left="864" w:hanging="432"/>
      </w:pPr>
      <w:r>
        <w:lastRenderedPageBreak/>
        <w:t>Poetry:</w:t>
      </w:r>
    </w:p>
    <w:p w14:paraId="79A4974F" w14:textId="77777777" w:rsidR="00EE3B50" w:rsidRDefault="00EE3B50" w:rsidP="00155AAC">
      <w:pPr>
        <w:spacing w:line="240" w:lineRule="auto"/>
        <w:sectPr w:rsidR="00EE3B50" w:rsidSect="001A6D30">
          <w:type w:val="continuous"/>
          <w:pgSz w:w="12240" w:h="15840"/>
          <w:pgMar w:top="1440" w:right="1440" w:bottom="1440" w:left="1440" w:header="720" w:footer="720" w:gutter="0"/>
          <w:cols w:space="720"/>
          <w:docGrid w:linePitch="360"/>
        </w:sectPr>
      </w:pPr>
    </w:p>
    <w:p w14:paraId="7BBDEF94" w14:textId="64DA4AFF" w:rsidR="008954C3" w:rsidRDefault="00000000" w:rsidP="00155AAC">
      <w:pPr>
        <w:spacing w:line="240" w:lineRule="auto"/>
      </w:pPr>
      <w:sdt>
        <w:sdtPr>
          <w:id w:val="199421948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Clarity of images</w:t>
      </w:r>
    </w:p>
    <w:p w14:paraId="409D09BC" w14:textId="257C0BF4" w:rsidR="008954C3" w:rsidRDefault="00000000" w:rsidP="00155AAC">
      <w:pPr>
        <w:spacing w:line="240" w:lineRule="auto"/>
      </w:pPr>
      <w:sdt>
        <w:sdtPr>
          <w:id w:val="214569166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tructure and flow</w:t>
      </w:r>
    </w:p>
    <w:p w14:paraId="638B4CA2" w14:textId="22E35806" w:rsidR="008954C3" w:rsidRDefault="00000000" w:rsidP="00155AAC">
      <w:pPr>
        <w:spacing w:line="240" w:lineRule="auto"/>
      </w:pPr>
      <w:sdt>
        <w:sdtPr>
          <w:id w:val="1041868956"/>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Form versus content</w:t>
      </w:r>
    </w:p>
    <w:p w14:paraId="7207CCCC" w14:textId="06B4A37E" w:rsidR="008954C3" w:rsidRDefault="00000000" w:rsidP="00155AAC">
      <w:pPr>
        <w:spacing w:line="240" w:lineRule="auto"/>
      </w:pPr>
      <w:sdt>
        <w:sdtPr>
          <w:id w:val="-1469042560"/>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Use of language</w:t>
      </w:r>
    </w:p>
    <w:p w14:paraId="3048A82B" w14:textId="31CDD509" w:rsidR="008954C3" w:rsidRDefault="00000000" w:rsidP="00155AAC">
      <w:pPr>
        <w:spacing w:line="240" w:lineRule="auto"/>
      </w:pPr>
      <w:sdt>
        <w:sdtPr>
          <w:id w:val="-292743417"/>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 xml:space="preserve">Other: </w:t>
      </w:r>
      <w:sdt>
        <w:sdtPr>
          <w:id w:val="-1792974426"/>
          <w:placeholder>
            <w:docPart w:val="9BC941DA44FB4384B3F5C37D6E8ABF42"/>
          </w:placeholder>
          <w:showingPlcHdr/>
        </w:sdtPr>
        <w:sdtContent>
          <w:r w:rsidR="00686F0F" w:rsidRPr="00DF3627">
            <w:rPr>
              <w:rStyle w:val="PlaceholderText"/>
            </w:rPr>
            <w:t>Click or tap here to enter text.</w:t>
          </w:r>
        </w:sdtContent>
      </w:sdt>
    </w:p>
    <w:p w14:paraId="2753853C" w14:textId="77777777" w:rsidR="00EE3B50" w:rsidRDefault="00EE3B50" w:rsidP="00234001">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43535DB4" w14:textId="77777777" w:rsidR="003A6700" w:rsidRDefault="003A6700" w:rsidP="00234001">
      <w:pPr>
        <w:spacing w:line="240" w:lineRule="auto"/>
        <w:ind w:firstLine="0"/>
      </w:pPr>
    </w:p>
    <w:p w14:paraId="4CCCBCA4" w14:textId="77777777" w:rsidR="00EE0A8D" w:rsidRDefault="00EE0A8D" w:rsidP="00234001">
      <w:pPr>
        <w:spacing w:line="240" w:lineRule="auto"/>
        <w:ind w:firstLine="0"/>
      </w:pPr>
    </w:p>
    <w:p w14:paraId="5B8BDC6D" w14:textId="51B9E762" w:rsidR="008954C3" w:rsidRDefault="008954C3" w:rsidP="00234001">
      <w:pPr>
        <w:spacing w:line="240" w:lineRule="auto"/>
        <w:ind w:firstLine="0"/>
      </w:pPr>
      <w:r w:rsidRPr="009F5063">
        <w:rPr>
          <w:b/>
          <w:bCs/>
        </w:rPr>
        <w:t>Question 36</w:t>
      </w:r>
      <w:r>
        <w:t>: Overall, how in-depth were these discussions?</w:t>
      </w:r>
    </w:p>
    <w:p w14:paraId="0FB11687" w14:textId="77777777" w:rsidR="00EE3B50" w:rsidRDefault="00EE3B50" w:rsidP="0004184C">
      <w:pPr>
        <w:spacing w:line="240" w:lineRule="auto"/>
        <w:ind w:firstLine="0"/>
        <w:sectPr w:rsidR="00EE3B50" w:rsidSect="001A6D30">
          <w:type w:val="continuous"/>
          <w:pgSz w:w="12240" w:h="15840"/>
          <w:pgMar w:top="1440" w:right="1440" w:bottom="1440" w:left="1440" w:header="720" w:footer="720" w:gutter="0"/>
          <w:cols w:space="720"/>
          <w:docGrid w:linePitch="360"/>
        </w:sectPr>
      </w:pPr>
    </w:p>
    <w:p w14:paraId="1F9421F5" w14:textId="32E20AAD" w:rsidR="008954C3" w:rsidRDefault="00000000" w:rsidP="0004184C">
      <w:pPr>
        <w:spacing w:line="240" w:lineRule="auto"/>
        <w:ind w:firstLine="0"/>
      </w:pPr>
      <w:sdt>
        <w:sdtPr>
          <w:id w:val="-173746141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Very</w:t>
      </w:r>
    </w:p>
    <w:p w14:paraId="10E77E1C" w14:textId="24C06145" w:rsidR="008954C3" w:rsidRDefault="00000000" w:rsidP="0004184C">
      <w:pPr>
        <w:spacing w:line="240" w:lineRule="auto"/>
        <w:ind w:firstLine="0"/>
      </w:pPr>
      <w:sdt>
        <w:sdtPr>
          <w:id w:val="1249850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Moderately</w:t>
      </w:r>
    </w:p>
    <w:p w14:paraId="1BDDC44D" w14:textId="0360666B" w:rsidR="008954C3" w:rsidRDefault="00000000" w:rsidP="0004184C">
      <w:pPr>
        <w:spacing w:line="240" w:lineRule="auto"/>
        <w:ind w:firstLine="0"/>
      </w:pPr>
      <w:sdt>
        <w:sdtPr>
          <w:id w:val="-1020087523"/>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It varied</w:t>
      </w:r>
    </w:p>
    <w:p w14:paraId="25C0866E" w14:textId="2445BBE3" w:rsidR="008954C3" w:rsidRDefault="00000000" w:rsidP="0004184C">
      <w:pPr>
        <w:spacing w:line="240" w:lineRule="auto"/>
        <w:ind w:firstLine="0"/>
      </w:pPr>
      <w:sdt>
        <w:sdtPr>
          <w:id w:val="-170879618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Not very</w:t>
      </w:r>
    </w:p>
    <w:p w14:paraId="65F1F63C" w14:textId="2245C2F7" w:rsidR="008954C3" w:rsidRDefault="00000000" w:rsidP="0004184C">
      <w:pPr>
        <w:spacing w:line="240" w:lineRule="auto"/>
        <w:ind w:firstLine="0"/>
      </w:pPr>
      <w:sdt>
        <w:sdtPr>
          <w:id w:val="180250305"/>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I couldn’t tell</w:t>
      </w:r>
    </w:p>
    <w:p w14:paraId="5C66F97D" w14:textId="77777777" w:rsidR="00EE3B50" w:rsidRDefault="00EE3B50" w:rsidP="00234001">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28740F55" w14:textId="77777777" w:rsidR="003A5C82" w:rsidRDefault="003A5C82" w:rsidP="00234001">
      <w:pPr>
        <w:spacing w:line="240" w:lineRule="auto"/>
        <w:ind w:firstLine="0"/>
      </w:pPr>
    </w:p>
    <w:p w14:paraId="0E80588E" w14:textId="4DAE07F5" w:rsidR="008954C3" w:rsidRDefault="008954C3" w:rsidP="00234001">
      <w:pPr>
        <w:spacing w:line="240" w:lineRule="auto"/>
        <w:ind w:firstLine="0"/>
      </w:pPr>
      <w:r w:rsidRPr="009F5063">
        <w:rPr>
          <w:b/>
          <w:bCs/>
        </w:rPr>
        <w:t>Question 37</w:t>
      </w:r>
      <w:r>
        <w:t>: Did the group have some kind of critique guide or summary document for members to follow?</w:t>
      </w:r>
    </w:p>
    <w:p w14:paraId="6CD2039E" w14:textId="69554CDA" w:rsidR="008954C3" w:rsidRDefault="00000000" w:rsidP="0004184C">
      <w:pPr>
        <w:spacing w:line="240" w:lineRule="auto"/>
        <w:ind w:firstLine="0"/>
      </w:pPr>
      <w:sdt>
        <w:sdtPr>
          <w:id w:val="212079410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Yes</w:t>
      </w:r>
    </w:p>
    <w:p w14:paraId="4FE1C1E7" w14:textId="08724035" w:rsidR="008954C3" w:rsidRDefault="00000000" w:rsidP="0004184C">
      <w:pPr>
        <w:spacing w:line="240" w:lineRule="auto"/>
        <w:ind w:firstLine="0"/>
      </w:pPr>
      <w:sdt>
        <w:sdtPr>
          <w:id w:val="-1317416348"/>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No</w:t>
      </w:r>
    </w:p>
    <w:p w14:paraId="22D89E5A" w14:textId="2215F225" w:rsidR="008954C3" w:rsidRDefault="00000000" w:rsidP="0004184C">
      <w:pPr>
        <w:spacing w:line="240" w:lineRule="auto"/>
        <w:ind w:firstLine="0"/>
      </w:pPr>
      <w:sdt>
        <w:sdtPr>
          <w:id w:val="-2070417053"/>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I don’t know</w:t>
      </w:r>
    </w:p>
    <w:p w14:paraId="5FC5CDBA" w14:textId="77777777" w:rsidR="003A5C82" w:rsidRDefault="003A5C82" w:rsidP="00234001">
      <w:pPr>
        <w:spacing w:line="240" w:lineRule="auto"/>
        <w:ind w:firstLine="0"/>
      </w:pPr>
    </w:p>
    <w:p w14:paraId="6B3F9798" w14:textId="077CF4BE" w:rsidR="008954C3" w:rsidRDefault="008954C3" w:rsidP="00234001">
      <w:pPr>
        <w:spacing w:line="240" w:lineRule="auto"/>
        <w:ind w:firstLine="0"/>
      </w:pPr>
      <w:r w:rsidRPr="009F5063">
        <w:rPr>
          <w:b/>
          <w:bCs/>
        </w:rPr>
        <w:t>Question 38</w:t>
      </w:r>
      <w:r>
        <w:t>: Could the author speak while his or her work was being critiqued?</w:t>
      </w:r>
    </w:p>
    <w:p w14:paraId="01A78534" w14:textId="3EF73475" w:rsidR="008954C3" w:rsidRDefault="00000000" w:rsidP="0004184C">
      <w:pPr>
        <w:spacing w:line="240" w:lineRule="auto"/>
        <w:ind w:firstLine="0"/>
      </w:pPr>
      <w:sdt>
        <w:sdtPr>
          <w:id w:val="-107506227"/>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Yes</w:t>
      </w:r>
    </w:p>
    <w:p w14:paraId="12ADCD6C" w14:textId="2CA43D21" w:rsidR="008954C3" w:rsidRDefault="00000000" w:rsidP="0004184C">
      <w:pPr>
        <w:spacing w:line="240" w:lineRule="auto"/>
        <w:ind w:firstLine="0"/>
      </w:pPr>
      <w:sdt>
        <w:sdtPr>
          <w:id w:val="-620606556"/>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In certain circumstances, such as if they were asked a direct question by a reviewer.</w:t>
      </w:r>
    </w:p>
    <w:p w14:paraId="30AE5E2F" w14:textId="33C9DF8C" w:rsidR="008954C3" w:rsidRDefault="00000000" w:rsidP="0004184C">
      <w:pPr>
        <w:spacing w:line="240" w:lineRule="auto"/>
        <w:ind w:firstLine="0"/>
      </w:pPr>
      <w:sdt>
        <w:sdtPr>
          <w:id w:val="406272703"/>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No, they had to wait to the end.</w:t>
      </w:r>
    </w:p>
    <w:p w14:paraId="7C06CF4F" w14:textId="4DFEFAA6" w:rsidR="008954C3" w:rsidRDefault="008954C3" w:rsidP="00234001">
      <w:pPr>
        <w:spacing w:line="240" w:lineRule="auto"/>
        <w:ind w:firstLine="0"/>
      </w:pPr>
    </w:p>
    <w:p w14:paraId="49E29FD9" w14:textId="77777777" w:rsidR="00E853EC" w:rsidRDefault="00E853EC" w:rsidP="00234001">
      <w:pPr>
        <w:spacing w:line="240" w:lineRule="auto"/>
        <w:ind w:firstLine="0"/>
      </w:pPr>
    </w:p>
    <w:p w14:paraId="7C5142B2" w14:textId="68B045B3" w:rsidR="008954C3" w:rsidRPr="0064699C" w:rsidRDefault="008954C3" w:rsidP="0064699C">
      <w:pPr>
        <w:pStyle w:val="Heading2"/>
        <w:spacing w:after="0"/>
        <w:jc w:val="center"/>
        <w:rPr>
          <w:sz w:val="28"/>
          <w:szCs w:val="28"/>
        </w:rPr>
      </w:pPr>
      <w:r w:rsidRPr="0064699C">
        <w:rPr>
          <w:sz w:val="28"/>
          <w:szCs w:val="28"/>
        </w:rPr>
        <w:t>Meeting Time, Frequency, Location</w:t>
      </w:r>
    </w:p>
    <w:p w14:paraId="5478975B" w14:textId="77777777" w:rsidR="008954C3" w:rsidRDefault="008954C3" w:rsidP="00234001">
      <w:pPr>
        <w:spacing w:line="240" w:lineRule="auto"/>
        <w:ind w:firstLine="0"/>
      </w:pPr>
      <w:r w:rsidRPr="009F5063">
        <w:rPr>
          <w:b/>
          <w:bCs/>
        </w:rPr>
        <w:t>Question 39</w:t>
      </w:r>
      <w:r>
        <w:t>: Where did the group meet?</w:t>
      </w:r>
    </w:p>
    <w:p w14:paraId="31535F18" w14:textId="57C13BB0" w:rsidR="008954C3" w:rsidRDefault="00000000" w:rsidP="0004184C">
      <w:pPr>
        <w:spacing w:line="240" w:lineRule="auto"/>
        <w:ind w:firstLine="0"/>
      </w:pPr>
      <w:sdt>
        <w:sdtPr>
          <w:id w:val="-12693299"/>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 xml:space="preserve">Private meeting room at </w:t>
      </w:r>
      <w:sdt>
        <w:sdtPr>
          <w:id w:val="325174692"/>
          <w:placeholder>
            <w:docPart w:val="DefaultPlaceholder_-1854013440"/>
          </w:placeholder>
          <w:showingPlcHdr/>
        </w:sdtPr>
        <w:sdtContent>
          <w:r w:rsidR="00CB7C90" w:rsidRPr="00CB08EB">
            <w:rPr>
              <w:rStyle w:val="PlaceholderText"/>
            </w:rPr>
            <w:t>Click or tap here to enter text.</w:t>
          </w:r>
        </w:sdtContent>
      </w:sdt>
    </w:p>
    <w:p w14:paraId="6673D7CF" w14:textId="3809271D" w:rsidR="008954C3" w:rsidRDefault="00000000" w:rsidP="0004184C">
      <w:pPr>
        <w:spacing w:line="240" w:lineRule="auto"/>
        <w:ind w:firstLine="0"/>
      </w:pPr>
      <w:sdt>
        <w:sdtPr>
          <w:id w:val="1104919068"/>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 xml:space="preserve">Restaurant or other location: </w:t>
      </w:r>
      <w:sdt>
        <w:sdtPr>
          <w:id w:val="1825702496"/>
          <w:placeholder>
            <w:docPart w:val="DefaultPlaceholder_-1854013440"/>
          </w:placeholder>
          <w:showingPlcHdr/>
        </w:sdtPr>
        <w:sdtContent>
          <w:r w:rsidR="00CB7C90" w:rsidRPr="00CB08EB">
            <w:rPr>
              <w:rStyle w:val="PlaceholderText"/>
            </w:rPr>
            <w:t>Click or tap here to enter text.</w:t>
          </w:r>
        </w:sdtContent>
      </w:sdt>
    </w:p>
    <w:p w14:paraId="052B13F8" w14:textId="3277AA28" w:rsidR="008954C3" w:rsidRDefault="00000000" w:rsidP="0004184C">
      <w:pPr>
        <w:spacing w:line="240" w:lineRule="auto"/>
        <w:ind w:firstLine="0"/>
      </w:pPr>
      <w:sdt>
        <w:sdtPr>
          <w:id w:val="-1162923333"/>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Members’ homes</w:t>
      </w:r>
    </w:p>
    <w:p w14:paraId="3266736C" w14:textId="77777777" w:rsidR="003A5C82" w:rsidRDefault="003A5C82" w:rsidP="00234001">
      <w:pPr>
        <w:spacing w:line="240" w:lineRule="auto"/>
        <w:ind w:firstLine="0"/>
      </w:pPr>
    </w:p>
    <w:p w14:paraId="60A9B68E" w14:textId="427234F5" w:rsidR="008954C3" w:rsidRDefault="008954C3" w:rsidP="00234001">
      <w:pPr>
        <w:spacing w:line="240" w:lineRule="auto"/>
        <w:ind w:firstLine="0"/>
      </w:pPr>
      <w:r w:rsidRPr="009F5063">
        <w:rPr>
          <w:b/>
          <w:bCs/>
        </w:rPr>
        <w:t>Question 40</w:t>
      </w:r>
      <w:r>
        <w:t>: Was this location conducive to getting work done?</w:t>
      </w:r>
    </w:p>
    <w:p w14:paraId="69CD5EE5" w14:textId="293879C7" w:rsidR="008954C3" w:rsidRDefault="00000000" w:rsidP="0004184C">
      <w:pPr>
        <w:spacing w:line="240" w:lineRule="auto"/>
        <w:ind w:firstLine="0"/>
      </w:pPr>
      <w:sdt>
        <w:sdtPr>
          <w:id w:val="168771098"/>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rsidRPr="00CB7C90">
        <w:t>Yes (</w:t>
      </w:r>
      <w:r w:rsidR="0092603D" w:rsidRPr="00CB7C90">
        <w:rPr>
          <w:rStyle w:val="Hyperlink"/>
          <w:color w:val="auto"/>
          <w:u w:val="none"/>
        </w:rPr>
        <w:t xml:space="preserve">skip </w:t>
      </w:r>
      <w:r w:rsidR="008954C3" w:rsidRPr="00CB7C90">
        <w:rPr>
          <w:rStyle w:val="Hyperlink"/>
          <w:color w:val="auto"/>
          <w:u w:val="none"/>
        </w:rPr>
        <w:t xml:space="preserve">to </w:t>
      </w:r>
      <w:r w:rsidR="008954C3" w:rsidRPr="00CB7C90">
        <w:t>Question 42</w:t>
      </w:r>
      <w:r w:rsidR="008954C3">
        <w:t>)</w:t>
      </w:r>
    </w:p>
    <w:p w14:paraId="06BE53F5" w14:textId="09C513D8" w:rsidR="008954C3" w:rsidRDefault="00000000" w:rsidP="0004184C">
      <w:pPr>
        <w:spacing w:line="240" w:lineRule="auto"/>
        <w:ind w:firstLine="0"/>
      </w:pPr>
      <w:sdt>
        <w:sdtPr>
          <w:id w:val="-102415457"/>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No</w:t>
      </w:r>
    </w:p>
    <w:p w14:paraId="4277E68C" w14:textId="77777777" w:rsidR="003A5C82" w:rsidRDefault="003A5C82" w:rsidP="00234001">
      <w:pPr>
        <w:spacing w:line="240" w:lineRule="auto"/>
        <w:ind w:firstLine="0"/>
      </w:pPr>
    </w:p>
    <w:p w14:paraId="4EA78C89" w14:textId="1F66B69A" w:rsidR="008954C3" w:rsidRDefault="008954C3" w:rsidP="00234001">
      <w:pPr>
        <w:spacing w:line="240" w:lineRule="auto"/>
        <w:ind w:firstLine="0"/>
      </w:pPr>
      <w:r w:rsidRPr="009F5063">
        <w:rPr>
          <w:b/>
          <w:bCs/>
        </w:rPr>
        <w:t>Question 41</w:t>
      </w:r>
      <w:r>
        <w:t>: If the answer to Question 40 was no, why not? Pick all that apply.</w:t>
      </w:r>
    </w:p>
    <w:p w14:paraId="6A31CE20" w14:textId="77777777" w:rsidR="00EE3B50" w:rsidRDefault="00EE3B50" w:rsidP="00155AAC">
      <w:pPr>
        <w:spacing w:line="240" w:lineRule="auto"/>
        <w:ind w:firstLine="0"/>
        <w:sectPr w:rsidR="00EE3B50" w:rsidSect="001A6D30">
          <w:type w:val="continuous"/>
          <w:pgSz w:w="12240" w:h="15840"/>
          <w:pgMar w:top="1440" w:right="1440" w:bottom="1440" w:left="1440" w:header="720" w:footer="720" w:gutter="0"/>
          <w:cols w:space="720"/>
          <w:docGrid w:linePitch="360"/>
        </w:sectPr>
      </w:pPr>
    </w:p>
    <w:p w14:paraId="516B48AA" w14:textId="68970515" w:rsidR="008954C3" w:rsidRDefault="00000000" w:rsidP="00155AAC">
      <w:pPr>
        <w:spacing w:line="240" w:lineRule="auto"/>
        <w:ind w:firstLine="0"/>
      </w:pPr>
      <w:sdt>
        <w:sdtPr>
          <w:id w:val="670309076"/>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Too many interruptions or distractions</w:t>
      </w:r>
    </w:p>
    <w:p w14:paraId="1BCF7D9F" w14:textId="04AAD8A4" w:rsidR="008954C3" w:rsidRDefault="00000000" w:rsidP="00155AAC">
      <w:pPr>
        <w:spacing w:line="240" w:lineRule="auto"/>
        <w:ind w:firstLine="0"/>
      </w:pPr>
      <w:sdt>
        <w:sdtPr>
          <w:id w:val="46735684"/>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Hard to hear other members</w:t>
      </w:r>
    </w:p>
    <w:p w14:paraId="02130AC4" w14:textId="07247BF7" w:rsidR="008954C3" w:rsidRDefault="00000000" w:rsidP="00155AAC">
      <w:pPr>
        <w:spacing w:line="240" w:lineRule="auto"/>
        <w:ind w:firstLine="0"/>
      </w:pPr>
      <w:sdt>
        <w:sdtPr>
          <w:id w:val="-1930117524"/>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Too hot or cold</w:t>
      </w:r>
    </w:p>
    <w:p w14:paraId="2F90B80D" w14:textId="1DB470C6" w:rsidR="008954C3" w:rsidRDefault="00000000" w:rsidP="00155AAC">
      <w:pPr>
        <w:spacing w:line="240" w:lineRule="auto"/>
        <w:ind w:firstLine="0"/>
      </w:pPr>
      <w:sdt>
        <w:sdtPr>
          <w:id w:val="-291523940"/>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Too much space</w:t>
      </w:r>
    </w:p>
    <w:p w14:paraId="5DF1A310" w14:textId="2E571EB1" w:rsidR="008954C3" w:rsidRDefault="00000000" w:rsidP="003A5C82">
      <w:pPr>
        <w:spacing w:line="240" w:lineRule="auto"/>
        <w:ind w:firstLine="0"/>
      </w:pPr>
      <w:sdt>
        <w:sdtPr>
          <w:id w:val="737132074"/>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Not enough space</w:t>
      </w:r>
    </w:p>
    <w:p w14:paraId="1A099394" w14:textId="1A4FDFC0" w:rsidR="008954C3" w:rsidRDefault="00000000" w:rsidP="003A5C82">
      <w:pPr>
        <w:spacing w:line="240" w:lineRule="auto"/>
        <w:ind w:firstLine="0"/>
      </w:pPr>
      <w:sdt>
        <w:sdtPr>
          <w:id w:val="210227946"/>
          <w14:checkbox>
            <w14:checked w14:val="0"/>
            <w14:checkedState w14:val="2612" w14:font="MS Gothic"/>
            <w14:uncheckedState w14:val="2610" w14:font="MS Gothic"/>
          </w14:checkbox>
        </w:sdtPr>
        <w:sdtContent>
          <w:r w:rsidR="008E0C65" w:rsidRPr="00155AAC">
            <w:rPr>
              <w:rFonts w:ascii="Segoe UI Symbol" w:hAnsi="Segoe UI Symbol" w:cs="Segoe UI Symbol"/>
            </w:rPr>
            <w:t>☐</w:t>
          </w:r>
        </w:sdtContent>
      </w:sdt>
      <w:r w:rsidR="00B815B5">
        <w:tab/>
      </w:r>
      <w:r w:rsidR="008954C3">
        <w:t>Uncomfortable chairs</w:t>
      </w:r>
    </w:p>
    <w:p w14:paraId="7C6F446B" w14:textId="703E9542" w:rsidR="008954C3" w:rsidRDefault="00000000" w:rsidP="003A6700">
      <w:pPr>
        <w:spacing w:line="240" w:lineRule="auto"/>
        <w:ind w:left="432" w:hanging="432"/>
      </w:pPr>
      <w:sdt>
        <w:sdtPr>
          <w:id w:val="463554737"/>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No place to write notes or set work down</w:t>
      </w:r>
    </w:p>
    <w:p w14:paraId="53A0AACA" w14:textId="51AF36F3" w:rsidR="008954C3" w:rsidRDefault="00000000" w:rsidP="00234001">
      <w:pPr>
        <w:spacing w:line="240" w:lineRule="auto"/>
        <w:ind w:firstLine="0"/>
      </w:pPr>
      <w:sdt>
        <w:sdtPr>
          <w:id w:val="1070158446"/>
          <w14:checkbox>
            <w14:checked w14:val="0"/>
            <w14:checkedState w14:val="2612" w14:font="MS Gothic"/>
            <w14:uncheckedState w14:val="2610" w14:font="MS Gothic"/>
          </w14:checkbox>
        </w:sdtPr>
        <w:sdtContent>
          <w:r w:rsidR="00FA7D2E">
            <w:rPr>
              <w:rFonts w:ascii="MS Gothic" w:eastAsia="MS Gothic" w:hAnsi="MS Gothic" w:hint="eastAsia"/>
            </w:rPr>
            <w:t>☐</w:t>
          </w:r>
        </w:sdtContent>
      </w:sdt>
      <w:r w:rsidR="00B815B5">
        <w:tab/>
      </w:r>
      <w:r w:rsidR="008954C3">
        <w:t xml:space="preserve">Other: </w:t>
      </w:r>
      <w:sdt>
        <w:sdtPr>
          <w:id w:val="1620409579"/>
          <w:placeholder>
            <w:docPart w:val="3DCED1E897024C4BBFD5E29E4CB9B386"/>
          </w:placeholder>
          <w:showingPlcHdr/>
        </w:sdtPr>
        <w:sdtContent>
          <w:r w:rsidR="00686F0F" w:rsidRPr="00DF3627">
            <w:rPr>
              <w:rStyle w:val="PlaceholderText"/>
            </w:rPr>
            <w:t>Click or tap here to enter text.</w:t>
          </w:r>
        </w:sdtContent>
      </w:sdt>
    </w:p>
    <w:p w14:paraId="0E9974A3" w14:textId="77777777" w:rsidR="00EE3B50" w:rsidRDefault="00EE3B50" w:rsidP="00234001">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24A7C8F0" w14:textId="77777777" w:rsidR="00451F0E" w:rsidRDefault="00451F0E" w:rsidP="00234001">
      <w:pPr>
        <w:spacing w:line="240" w:lineRule="auto"/>
        <w:ind w:firstLine="0"/>
      </w:pPr>
    </w:p>
    <w:p w14:paraId="173CC9DA" w14:textId="77777777" w:rsidR="00451F0E" w:rsidRDefault="00451F0E" w:rsidP="00234001">
      <w:pPr>
        <w:spacing w:line="240" w:lineRule="auto"/>
        <w:ind w:firstLine="0"/>
      </w:pPr>
    </w:p>
    <w:p w14:paraId="7FB2FA56" w14:textId="3DA53F34" w:rsidR="008954C3" w:rsidRDefault="008954C3" w:rsidP="00234001">
      <w:pPr>
        <w:spacing w:line="240" w:lineRule="auto"/>
        <w:ind w:firstLine="0"/>
      </w:pPr>
      <w:r w:rsidRPr="009F5063">
        <w:rPr>
          <w:b/>
          <w:bCs/>
        </w:rPr>
        <w:lastRenderedPageBreak/>
        <w:t>Question 42</w:t>
      </w:r>
      <w:r>
        <w:t xml:space="preserve">: What was the group’s meeting schedule? </w:t>
      </w:r>
    </w:p>
    <w:p w14:paraId="442019B1" w14:textId="77777777" w:rsidR="003A5C82" w:rsidRDefault="003A5C82" w:rsidP="00234001">
      <w:pPr>
        <w:spacing w:line="240" w:lineRule="auto"/>
        <w:ind w:firstLine="0"/>
      </w:pPr>
    </w:p>
    <w:tbl>
      <w:tblPr>
        <w:tblStyle w:val="TableGrid"/>
        <w:tblW w:w="0" w:type="auto"/>
        <w:tblInd w:w="-5" w:type="dxa"/>
        <w:tblLook w:val="04A0" w:firstRow="1" w:lastRow="0" w:firstColumn="1" w:lastColumn="0" w:noHBand="0" w:noVBand="1"/>
      </w:tblPr>
      <w:tblGrid>
        <w:gridCol w:w="1890"/>
        <w:gridCol w:w="2790"/>
        <w:gridCol w:w="3150"/>
      </w:tblGrid>
      <w:tr w:rsidR="008954C3" w14:paraId="35E97636" w14:textId="77777777" w:rsidTr="000D3285">
        <w:tc>
          <w:tcPr>
            <w:tcW w:w="1890" w:type="dxa"/>
          </w:tcPr>
          <w:p w14:paraId="103ABD64" w14:textId="77777777" w:rsidR="008954C3" w:rsidRDefault="008954C3" w:rsidP="00234001">
            <w:pPr>
              <w:spacing w:line="240" w:lineRule="auto"/>
              <w:ind w:firstLine="0"/>
              <w:jc w:val="center"/>
            </w:pPr>
            <w:r>
              <w:t>Day of the Week</w:t>
            </w:r>
          </w:p>
        </w:tc>
        <w:tc>
          <w:tcPr>
            <w:tcW w:w="2790" w:type="dxa"/>
          </w:tcPr>
          <w:p w14:paraId="38805A74" w14:textId="77777777" w:rsidR="008954C3" w:rsidRDefault="008954C3" w:rsidP="00234001">
            <w:pPr>
              <w:spacing w:line="240" w:lineRule="auto"/>
              <w:ind w:firstLine="0"/>
              <w:jc w:val="center"/>
            </w:pPr>
            <w:r>
              <w:t>How Often</w:t>
            </w:r>
          </w:p>
        </w:tc>
        <w:tc>
          <w:tcPr>
            <w:tcW w:w="3150" w:type="dxa"/>
          </w:tcPr>
          <w:p w14:paraId="2F1AE5AA" w14:textId="795D00F2" w:rsidR="008954C3" w:rsidRDefault="008954C3" w:rsidP="00234001">
            <w:pPr>
              <w:spacing w:line="240" w:lineRule="auto"/>
              <w:ind w:firstLine="0"/>
              <w:jc w:val="center"/>
            </w:pPr>
            <w:r>
              <w:t>Starting time</w:t>
            </w:r>
            <w:r w:rsidR="00FA7D2E">
              <w:t xml:space="preserve"> </w:t>
            </w:r>
            <w:r w:rsidR="00FA7D2E">
              <w:rPr>
                <w:rFonts w:cs="Times New Roman"/>
              </w:rPr>
              <w:t>↓</w:t>
            </w:r>
          </w:p>
        </w:tc>
      </w:tr>
      <w:tr w:rsidR="008954C3" w14:paraId="575197C2" w14:textId="77777777" w:rsidTr="000D3285">
        <w:tc>
          <w:tcPr>
            <w:tcW w:w="1890" w:type="dxa"/>
          </w:tcPr>
          <w:p w14:paraId="5868CC15" w14:textId="12741F11" w:rsidR="008954C3" w:rsidRDefault="00000000" w:rsidP="00234001">
            <w:pPr>
              <w:spacing w:line="240" w:lineRule="auto"/>
              <w:ind w:firstLine="0"/>
            </w:pPr>
            <w:sdt>
              <w:sdtPr>
                <w:id w:val="-1000962891"/>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Sunday</w:t>
            </w:r>
          </w:p>
        </w:tc>
        <w:tc>
          <w:tcPr>
            <w:tcW w:w="2790" w:type="dxa"/>
          </w:tcPr>
          <w:p w14:paraId="476A32FF" w14:textId="3FD409DF" w:rsidR="008954C3" w:rsidRDefault="00000000" w:rsidP="00234001">
            <w:pPr>
              <w:spacing w:line="240" w:lineRule="auto"/>
              <w:ind w:firstLine="0"/>
            </w:pPr>
            <w:sdt>
              <w:sdtPr>
                <w:id w:val="-544606202"/>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Weekly</w:t>
            </w:r>
            <w:r w:rsidR="00FA7D2E">
              <w:t xml:space="preserve"> </w:t>
            </w:r>
          </w:p>
        </w:tc>
        <w:sdt>
          <w:sdtPr>
            <w:id w:val="-596021841"/>
            <w:placeholder>
              <w:docPart w:val="85C0656988A14C118EF9537F8188E21F"/>
            </w:placeholder>
            <w:showingPlcHdr/>
          </w:sdtPr>
          <w:sdtContent>
            <w:tc>
              <w:tcPr>
                <w:tcW w:w="3150" w:type="dxa"/>
              </w:tcPr>
              <w:p w14:paraId="503333A8" w14:textId="175627C9" w:rsidR="008954C3" w:rsidRDefault="00686F0F" w:rsidP="00234001">
                <w:pPr>
                  <w:spacing w:line="240" w:lineRule="auto"/>
                  <w:ind w:firstLine="0"/>
                </w:pPr>
                <w:r w:rsidRPr="00DF3627">
                  <w:rPr>
                    <w:rStyle w:val="PlaceholderText"/>
                  </w:rPr>
                  <w:t>Click or tap here to enter text.</w:t>
                </w:r>
              </w:p>
            </w:tc>
          </w:sdtContent>
        </w:sdt>
      </w:tr>
      <w:tr w:rsidR="008954C3" w14:paraId="384FC756" w14:textId="77777777" w:rsidTr="000D3285">
        <w:tc>
          <w:tcPr>
            <w:tcW w:w="1890" w:type="dxa"/>
          </w:tcPr>
          <w:p w14:paraId="7037E49C" w14:textId="2ABA7611" w:rsidR="008954C3" w:rsidRDefault="00000000" w:rsidP="00234001">
            <w:pPr>
              <w:spacing w:line="240" w:lineRule="auto"/>
              <w:ind w:firstLine="0"/>
            </w:pPr>
            <w:sdt>
              <w:sdtPr>
                <w:id w:val="-1341926471"/>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Monday</w:t>
            </w:r>
            <w:r w:rsidR="00FA7D2E">
              <w:t xml:space="preserve"> </w:t>
            </w:r>
          </w:p>
        </w:tc>
        <w:tc>
          <w:tcPr>
            <w:tcW w:w="2790" w:type="dxa"/>
          </w:tcPr>
          <w:p w14:paraId="2B4A2D88" w14:textId="0606CD0C" w:rsidR="008954C3" w:rsidRDefault="00000000" w:rsidP="00234001">
            <w:pPr>
              <w:spacing w:line="240" w:lineRule="auto"/>
              <w:ind w:firstLine="0"/>
            </w:pPr>
            <w:sdt>
              <w:sdtPr>
                <w:id w:val="-1488166448"/>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Every two weeks</w:t>
            </w:r>
            <w:r w:rsidR="00FA7D2E">
              <w:t xml:space="preserve"> </w:t>
            </w:r>
          </w:p>
        </w:tc>
        <w:tc>
          <w:tcPr>
            <w:tcW w:w="3150" w:type="dxa"/>
          </w:tcPr>
          <w:p w14:paraId="57C193CB" w14:textId="3CA72095" w:rsidR="008954C3" w:rsidRDefault="008954C3" w:rsidP="00234001">
            <w:pPr>
              <w:spacing w:line="240" w:lineRule="auto"/>
              <w:ind w:firstLine="0"/>
              <w:jc w:val="center"/>
            </w:pPr>
            <w:r>
              <w:t>Ending time</w:t>
            </w:r>
            <w:r w:rsidR="00FA7D2E">
              <w:t xml:space="preserve"> </w:t>
            </w:r>
            <w:r w:rsidR="00FA7D2E">
              <w:rPr>
                <w:rFonts w:cs="Times New Roman"/>
              </w:rPr>
              <w:t>↓</w:t>
            </w:r>
          </w:p>
        </w:tc>
      </w:tr>
      <w:tr w:rsidR="00EE3B50" w14:paraId="53DCE5E4" w14:textId="77777777" w:rsidTr="000D3285">
        <w:tc>
          <w:tcPr>
            <w:tcW w:w="1890" w:type="dxa"/>
          </w:tcPr>
          <w:p w14:paraId="679EF9FE" w14:textId="51FA58A5" w:rsidR="00EE3B50" w:rsidRDefault="00000000" w:rsidP="00234001">
            <w:pPr>
              <w:spacing w:line="240" w:lineRule="auto"/>
              <w:ind w:firstLine="0"/>
            </w:pPr>
            <w:sdt>
              <w:sdtPr>
                <w:id w:val="-972752500"/>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Tuesday </w:t>
            </w:r>
          </w:p>
        </w:tc>
        <w:tc>
          <w:tcPr>
            <w:tcW w:w="2790" w:type="dxa"/>
            <w:vMerge w:val="restart"/>
          </w:tcPr>
          <w:p w14:paraId="52CBF264" w14:textId="6597040D" w:rsidR="00EE3B50" w:rsidRPr="00EE3B50" w:rsidRDefault="00000000" w:rsidP="00234001">
            <w:pPr>
              <w:spacing w:line="240" w:lineRule="auto"/>
              <w:ind w:firstLine="0"/>
            </w:pPr>
            <w:sdt>
              <w:sdtPr>
                <w:id w:val="993922482"/>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EE3B50" w:rsidRPr="00EE3B50">
              <w:t>Twice a month</w:t>
            </w:r>
          </w:p>
          <w:p w14:paraId="751ECF73" w14:textId="77777777" w:rsidR="00EE3B50" w:rsidRDefault="00EE3B50" w:rsidP="00234001">
            <w:pPr>
              <w:spacing w:line="240" w:lineRule="auto"/>
              <w:ind w:firstLine="0"/>
            </w:pPr>
            <w:r>
              <w:t>1</w:t>
            </w:r>
            <w:r w:rsidRPr="00EE3B50">
              <w:rPr>
                <w:vertAlign w:val="superscript"/>
              </w:rPr>
              <w:t>st</w:t>
            </w:r>
            <w:r>
              <w:t xml:space="preserve"> meeting: </w:t>
            </w:r>
            <w:sdt>
              <w:sdtPr>
                <w:id w:val="-693773657"/>
                <w:placeholder>
                  <w:docPart w:val="5622B8C02B654682A47D23A05083E195"/>
                </w:placeholder>
                <w:showingPlcHdr/>
              </w:sdtPr>
              <w:sdtContent>
                <w:r w:rsidRPr="00CB08EB">
                  <w:rPr>
                    <w:rStyle w:val="PlaceholderText"/>
                  </w:rPr>
                  <w:t>Click or tap here to enter text.</w:t>
                </w:r>
              </w:sdtContent>
            </w:sdt>
          </w:p>
          <w:p w14:paraId="58E9779D" w14:textId="3A0968E9" w:rsidR="00EE3B50" w:rsidRPr="00EE3B50" w:rsidRDefault="00EE3B50" w:rsidP="00EE3B50">
            <w:pPr>
              <w:spacing w:line="240" w:lineRule="auto"/>
              <w:ind w:firstLine="0"/>
            </w:pPr>
            <w:r>
              <w:t>2</w:t>
            </w:r>
            <w:r w:rsidRPr="00EE3B50">
              <w:rPr>
                <w:vertAlign w:val="superscript"/>
              </w:rPr>
              <w:t>nd</w:t>
            </w:r>
            <w:r>
              <w:t xml:space="preserve"> meeting: </w:t>
            </w:r>
            <w:sdt>
              <w:sdtPr>
                <w:id w:val="-2044746980"/>
                <w:placeholder>
                  <w:docPart w:val="BAF4ECF01F1443CB9A225D1AABF6EB3D"/>
                </w:placeholder>
                <w:showingPlcHdr/>
              </w:sdtPr>
              <w:sdtContent>
                <w:r w:rsidRPr="00CB08EB">
                  <w:rPr>
                    <w:rStyle w:val="PlaceholderText"/>
                  </w:rPr>
                  <w:t>Click or tap here to enter text.</w:t>
                </w:r>
              </w:sdtContent>
            </w:sdt>
          </w:p>
        </w:tc>
        <w:sdt>
          <w:sdtPr>
            <w:id w:val="-1850092724"/>
            <w:placeholder>
              <w:docPart w:val="D633EAD483DC4C33864B8BD83857B76C"/>
            </w:placeholder>
            <w:showingPlcHdr/>
          </w:sdtPr>
          <w:sdtContent>
            <w:tc>
              <w:tcPr>
                <w:tcW w:w="3150" w:type="dxa"/>
              </w:tcPr>
              <w:p w14:paraId="0F9EA2EC" w14:textId="3C8D2D23" w:rsidR="00EE3B50" w:rsidRDefault="00EE3B50" w:rsidP="00234001">
                <w:pPr>
                  <w:spacing w:line="240" w:lineRule="auto"/>
                  <w:ind w:firstLine="0"/>
                </w:pPr>
                <w:r w:rsidRPr="00DF3627">
                  <w:rPr>
                    <w:rStyle w:val="PlaceholderText"/>
                  </w:rPr>
                  <w:t>Click or tap here to enter text.</w:t>
                </w:r>
              </w:p>
            </w:tc>
          </w:sdtContent>
        </w:sdt>
      </w:tr>
      <w:tr w:rsidR="00EE3B50" w14:paraId="35775496" w14:textId="77777777" w:rsidTr="000D3285">
        <w:tc>
          <w:tcPr>
            <w:tcW w:w="1890" w:type="dxa"/>
          </w:tcPr>
          <w:p w14:paraId="5C6C3178" w14:textId="36E02F88" w:rsidR="00EE3B50" w:rsidRDefault="00000000" w:rsidP="00234001">
            <w:pPr>
              <w:spacing w:line="240" w:lineRule="auto"/>
              <w:ind w:firstLine="0"/>
            </w:pPr>
            <w:sdt>
              <w:sdtPr>
                <w:id w:val="-42981581"/>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ednesday </w:t>
            </w:r>
          </w:p>
        </w:tc>
        <w:tc>
          <w:tcPr>
            <w:tcW w:w="2790" w:type="dxa"/>
            <w:vMerge/>
          </w:tcPr>
          <w:p w14:paraId="3DB2BA09" w14:textId="781EDB32" w:rsidR="00EE3B50" w:rsidRDefault="00EE3B50" w:rsidP="00234001">
            <w:pPr>
              <w:spacing w:line="240" w:lineRule="auto"/>
            </w:pPr>
          </w:p>
        </w:tc>
        <w:tc>
          <w:tcPr>
            <w:tcW w:w="3150" w:type="dxa"/>
          </w:tcPr>
          <w:p w14:paraId="0C97C543" w14:textId="77777777" w:rsidR="00EE3B50" w:rsidRDefault="00EE3B50" w:rsidP="00234001">
            <w:pPr>
              <w:spacing w:line="240" w:lineRule="auto"/>
              <w:ind w:firstLine="0"/>
            </w:pPr>
          </w:p>
        </w:tc>
      </w:tr>
      <w:tr w:rsidR="00EE3B50" w14:paraId="207285D1" w14:textId="77777777" w:rsidTr="000D3285">
        <w:tc>
          <w:tcPr>
            <w:tcW w:w="1890" w:type="dxa"/>
          </w:tcPr>
          <w:p w14:paraId="3DF4CFA4" w14:textId="7E4AF5D8" w:rsidR="00EE3B50" w:rsidRDefault="00000000" w:rsidP="00234001">
            <w:pPr>
              <w:spacing w:line="240" w:lineRule="auto"/>
              <w:ind w:firstLine="0"/>
            </w:pPr>
            <w:sdt>
              <w:sdtPr>
                <w:id w:val="1629899464"/>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Thursday </w:t>
            </w:r>
          </w:p>
        </w:tc>
        <w:tc>
          <w:tcPr>
            <w:tcW w:w="2790" w:type="dxa"/>
            <w:vMerge/>
          </w:tcPr>
          <w:p w14:paraId="73CE958D" w14:textId="16DEC682" w:rsidR="00EE3B50" w:rsidRDefault="00EE3B50" w:rsidP="00234001">
            <w:pPr>
              <w:spacing w:line="240" w:lineRule="auto"/>
              <w:ind w:firstLine="0"/>
            </w:pPr>
          </w:p>
        </w:tc>
        <w:tc>
          <w:tcPr>
            <w:tcW w:w="3150" w:type="dxa"/>
          </w:tcPr>
          <w:p w14:paraId="574C2D4B" w14:textId="77777777" w:rsidR="00EE3B50" w:rsidRDefault="00EE3B50" w:rsidP="00234001">
            <w:pPr>
              <w:spacing w:line="240" w:lineRule="auto"/>
              <w:ind w:firstLine="0"/>
            </w:pPr>
          </w:p>
        </w:tc>
      </w:tr>
      <w:tr w:rsidR="00EE3B50" w14:paraId="48CEA3AB" w14:textId="77777777" w:rsidTr="000D3285">
        <w:tc>
          <w:tcPr>
            <w:tcW w:w="1890" w:type="dxa"/>
          </w:tcPr>
          <w:p w14:paraId="64846828" w14:textId="11589E10" w:rsidR="00EE3B50" w:rsidRDefault="00000000" w:rsidP="00EE3B50">
            <w:pPr>
              <w:spacing w:line="240" w:lineRule="auto"/>
              <w:ind w:firstLine="0"/>
            </w:pPr>
            <w:sdt>
              <w:sdtPr>
                <w:id w:val="9343733"/>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Friday </w:t>
            </w:r>
          </w:p>
        </w:tc>
        <w:tc>
          <w:tcPr>
            <w:tcW w:w="2790" w:type="dxa"/>
          </w:tcPr>
          <w:p w14:paraId="469CC071" w14:textId="50193DC5" w:rsidR="00EE3B50" w:rsidRDefault="00000000" w:rsidP="00EE3B50">
            <w:pPr>
              <w:spacing w:line="240" w:lineRule="auto"/>
              <w:ind w:firstLine="0"/>
            </w:pPr>
            <w:sdt>
              <w:sdtPr>
                <w:id w:val="790624828"/>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Monthly </w:t>
            </w:r>
          </w:p>
        </w:tc>
        <w:tc>
          <w:tcPr>
            <w:tcW w:w="3150" w:type="dxa"/>
          </w:tcPr>
          <w:p w14:paraId="068F76D6" w14:textId="77777777" w:rsidR="00EE3B50" w:rsidRDefault="00EE3B50" w:rsidP="00EE3B50">
            <w:pPr>
              <w:spacing w:line="240" w:lineRule="auto"/>
              <w:ind w:firstLine="0"/>
            </w:pPr>
          </w:p>
        </w:tc>
      </w:tr>
      <w:tr w:rsidR="00F47FA0" w14:paraId="1F7823A3" w14:textId="77777777" w:rsidTr="00D877B0">
        <w:tc>
          <w:tcPr>
            <w:tcW w:w="1890" w:type="dxa"/>
          </w:tcPr>
          <w:p w14:paraId="3A69AC3E" w14:textId="175E9C69" w:rsidR="00F47FA0" w:rsidRDefault="00000000" w:rsidP="00EE3B50">
            <w:pPr>
              <w:spacing w:line="240" w:lineRule="auto"/>
              <w:ind w:firstLine="0"/>
            </w:pPr>
            <w:sdt>
              <w:sdtPr>
                <w:id w:val="-1637098244"/>
                <w14:checkbox>
                  <w14:checked w14:val="0"/>
                  <w14:checkedState w14:val="2612" w14:font="MS Gothic"/>
                  <w14:uncheckedState w14:val="2610" w14:font="MS Gothic"/>
                </w14:checkbox>
              </w:sdtPr>
              <w:sdtContent>
                <w:r w:rsidR="00F47FA0">
                  <w:rPr>
                    <w:rFonts w:ascii="MS Gothic" w:eastAsia="MS Gothic" w:hAnsi="MS Gothic" w:hint="eastAsia"/>
                  </w:rPr>
                  <w:t>☐</w:t>
                </w:r>
              </w:sdtContent>
            </w:sdt>
            <w:r w:rsidR="00F47FA0">
              <w:t xml:space="preserve"> Saturday </w:t>
            </w:r>
          </w:p>
        </w:tc>
        <w:tc>
          <w:tcPr>
            <w:tcW w:w="5940" w:type="dxa"/>
            <w:gridSpan w:val="2"/>
          </w:tcPr>
          <w:p w14:paraId="6CAC0CE8" w14:textId="368D5F92" w:rsidR="00F47FA0" w:rsidRDefault="00F47FA0" w:rsidP="00EE3B50">
            <w:pPr>
              <w:spacing w:line="240" w:lineRule="auto"/>
              <w:ind w:firstLine="0"/>
            </w:pPr>
            <w:r>
              <w:t xml:space="preserve">Other: </w:t>
            </w:r>
            <w:sdt>
              <w:sdtPr>
                <w:id w:val="35329675"/>
                <w:placeholder>
                  <w:docPart w:val="791F0BC9B6BC4E42B23053A5B93BDF0A"/>
                </w:placeholder>
                <w:showingPlcHdr/>
              </w:sdtPr>
              <w:sdtContent>
                <w:r w:rsidRPr="00DF3627">
                  <w:rPr>
                    <w:rStyle w:val="PlaceholderText"/>
                  </w:rPr>
                  <w:t>Click or tap here to enter text.</w:t>
                </w:r>
              </w:sdtContent>
            </w:sdt>
          </w:p>
        </w:tc>
      </w:tr>
    </w:tbl>
    <w:p w14:paraId="5EFBD84A" w14:textId="77777777" w:rsidR="008954C3" w:rsidRDefault="008954C3" w:rsidP="00234001">
      <w:pPr>
        <w:spacing w:line="240" w:lineRule="auto"/>
        <w:ind w:firstLine="0"/>
      </w:pPr>
    </w:p>
    <w:p w14:paraId="7EA571EF" w14:textId="77777777" w:rsidR="008954C3" w:rsidRDefault="008954C3" w:rsidP="00234001">
      <w:pPr>
        <w:spacing w:line="240" w:lineRule="auto"/>
        <w:ind w:firstLine="0"/>
      </w:pPr>
      <w:r w:rsidRPr="009F5063">
        <w:rPr>
          <w:b/>
          <w:bCs/>
        </w:rPr>
        <w:t>Question 43</w:t>
      </w:r>
      <w:r>
        <w:t>: Was this a schedule you can work with?</w:t>
      </w:r>
    </w:p>
    <w:p w14:paraId="2C10E2F9" w14:textId="1F99BF25" w:rsidR="008954C3" w:rsidRDefault="00000000" w:rsidP="00155AAC">
      <w:pPr>
        <w:spacing w:line="240" w:lineRule="auto"/>
        <w:ind w:firstLine="0"/>
      </w:pPr>
      <w:sdt>
        <w:sdtPr>
          <w:id w:val="1090130840"/>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Yes</w:t>
      </w:r>
    </w:p>
    <w:p w14:paraId="1EE03BC2" w14:textId="6846A3CA" w:rsidR="008954C3" w:rsidRDefault="00000000" w:rsidP="00155AAC">
      <w:pPr>
        <w:spacing w:line="240" w:lineRule="auto"/>
        <w:ind w:firstLine="0"/>
      </w:pPr>
      <w:sdt>
        <w:sdtPr>
          <w:id w:val="614644370"/>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Most of the time</w:t>
      </w:r>
    </w:p>
    <w:p w14:paraId="1B613807" w14:textId="790662CE" w:rsidR="008954C3" w:rsidRDefault="00000000" w:rsidP="00155AAC">
      <w:pPr>
        <w:spacing w:line="240" w:lineRule="auto"/>
        <w:ind w:firstLine="0"/>
      </w:pPr>
      <w:sdt>
        <w:sdtPr>
          <w:id w:val="420601193"/>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Only sometimes</w:t>
      </w:r>
    </w:p>
    <w:p w14:paraId="7BAF2102" w14:textId="050984A8" w:rsidR="008954C3" w:rsidRDefault="00000000" w:rsidP="00155AAC">
      <w:pPr>
        <w:spacing w:line="240" w:lineRule="auto"/>
        <w:ind w:firstLine="0"/>
      </w:pPr>
      <w:sdt>
        <w:sdtPr>
          <w:id w:val="252944383"/>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No</w:t>
      </w:r>
    </w:p>
    <w:p w14:paraId="1F46F3C6" w14:textId="5AFA6D78" w:rsidR="008954C3" w:rsidRDefault="008954C3" w:rsidP="00234001">
      <w:pPr>
        <w:spacing w:line="240" w:lineRule="auto"/>
        <w:ind w:firstLine="0"/>
      </w:pPr>
    </w:p>
    <w:p w14:paraId="54466A16" w14:textId="77777777" w:rsidR="006776BA" w:rsidRDefault="006776BA" w:rsidP="00234001">
      <w:pPr>
        <w:spacing w:line="240" w:lineRule="auto"/>
        <w:ind w:firstLine="0"/>
      </w:pPr>
    </w:p>
    <w:p w14:paraId="0002B5FF" w14:textId="77777777" w:rsidR="008954C3" w:rsidRPr="0064699C" w:rsidRDefault="008954C3" w:rsidP="0064699C">
      <w:pPr>
        <w:pStyle w:val="Heading2"/>
        <w:spacing w:after="0"/>
        <w:jc w:val="center"/>
        <w:rPr>
          <w:sz w:val="28"/>
          <w:szCs w:val="28"/>
        </w:rPr>
      </w:pPr>
      <w:r w:rsidRPr="0064699C">
        <w:rPr>
          <w:sz w:val="28"/>
          <w:szCs w:val="28"/>
        </w:rPr>
        <w:t>Other Group Activities</w:t>
      </w:r>
    </w:p>
    <w:p w14:paraId="030C9A8F" w14:textId="77777777" w:rsidR="008954C3" w:rsidRDefault="008954C3" w:rsidP="00234001">
      <w:pPr>
        <w:spacing w:line="240" w:lineRule="auto"/>
        <w:ind w:firstLine="0"/>
      </w:pPr>
      <w:r>
        <w:t>Question 44: Did the group do anything other than critique?</w:t>
      </w:r>
    </w:p>
    <w:p w14:paraId="159205CB" w14:textId="5932D268" w:rsidR="008954C3" w:rsidRDefault="00000000" w:rsidP="00155AAC">
      <w:pPr>
        <w:spacing w:line="240" w:lineRule="auto"/>
        <w:ind w:firstLine="0"/>
      </w:pPr>
      <w:sdt>
        <w:sdtPr>
          <w:id w:val="-62909631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No</w:t>
      </w:r>
    </w:p>
    <w:p w14:paraId="1DF4F3A5" w14:textId="14B6BCB5" w:rsidR="008954C3" w:rsidRDefault="008954C3" w:rsidP="00234001">
      <w:pPr>
        <w:spacing w:line="240" w:lineRule="auto"/>
      </w:pPr>
      <w:r>
        <w:t xml:space="preserve">If yes, what? </w:t>
      </w:r>
      <w:r w:rsidR="001A7BAB">
        <w:t>Pick all that apply.</w:t>
      </w:r>
    </w:p>
    <w:p w14:paraId="5933C979" w14:textId="0DBED486" w:rsidR="008954C3" w:rsidRDefault="00000000" w:rsidP="00155AAC">
      <w:pPr>
        <w:spacing w:line="240" w:lineRule="auto"/>
      </w:pPr>
      <w:sdt>
        <w:sdtPr>
          <w:id w:val="-22114339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Writing exercises</w:t>
      </w:r>
    </w:p>
    <w:p w14:paraId="32C4FA34" w14:textId="6CEBCC01" w:rsidR="008954C3" w:rsidRDefault="00000000" w:rsidP="00155AAC">
      <w:pPr>
        <w:spacing w:line="240" w:lineRule="auto"/>
      </w:pPr>
      <w:sdt>
        <w:sdtPr>
          <w:id w:val="-118081218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Wrote to a prompt</w:t>
      </w:r>
    </w:p>
    <w:p w14:paraId="49BF6F29" w14:textId="41722779" w:rsidR="008954C3" w:rsidRDefault="008954C3" w:rsidP="00155AAC">
      <w:pPr>
        <w:spacing w:line="240" w:lineRule="auto"/>
      </w:pPr>
      <w:r>
        <w:t>Discussed other topics such as:</w:t>
      </w:r>
    </w:p>
    <w:p w14:paraId="60C880D9" w14:textId="77777777" w:rsidR="00EE3B50" w:rsidRDefault="00EE3B50" w:rsidP="00155AAC">
      <w:pPr>
        <w:spacing w:line="240" w:lineRule="auto"/>
        <w:sectPr w:rsidR="00EE3B50" w:rsidSect="001A6D30">
          <w:type w:val="continuous"/>
          <w:pgSz w:w="12240" w:h="15840"/>
          <w:pgMar w:top="1440" w:right="1440" w:bottom="1440" w:left="1440" w:header="720" w:footer="720" w:gutter="0"/>
          <w:cols w:space="720"/>
          <w:docGrid w:linePitch="360"/>
        </w:sectPr>
      </w:pPr>
    </w:p>
    <w:p w14:paraId="528E0DBE" w14:textId="2CFE2C77" w:rsidR="008954C3" w:rsidRDefault="00000000" w:rsidP="00155AAC">
      <w:pPr>
        <w:spacing w:line="240" w:lineRule="auto"/>
      </w:pPr>
      <w:sdt>
        <w:sdtPr>
          <w:id w:val="103423941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Publishing</w:t>
      </w:r>
    </w:p>
    <w:p w14:paraId="2EB200C6" w14:textId="757DA44D" w:rsidR="008954C3" w:rsidRDefault="00000000" w:rsidP="00155AAC">
      <w:pPr>
        <w:spacing w:line="240" w:lineRule="auto"/>
      </w:pPr>
      <w:sdt>
        <w:sdtPr>
          <w:id w:val="200647564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Markets and marketing</w:t>
      </w:r>
    </w:p>
    <w:p w14:paraId="7DD48218" w14:textId="194F1464" w:rsidR="008954C3" w:rsidRDefault="00000000" w:rsidP="00155AAC">
      <w:pPr>
        <w:spacing w:line="240" w:lineRule="auto"/>
      </w:pPr>
      <w:sdt>
        <w:sdtPr>
          <w:id w:val="116204775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Agents and editors</w:t>
      </w:r>
    </w:p>
    <w:p w14:paraId="5C8FCE93" w14:textId="5533072A" w:rsidR="008954C3" w:rsidRDefault="00000000" w:rsidP="00155AAC">
      <w:pPr>
        <w:spacing w:line="240" w:lineRule="auto"/>
      </w:pPr>
      <w:sdt>
        <w:sdtPr>
          <w:id w:val="-171117718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Successes and roadblocks</w:t>
      </w:r>
    </w:p>
    <w:p w14:paraId="13F4C0FC" w14:textId="3F0600E0" w:rsidR="008954C3" w:rsidRDefault="00000000" w:rsidP="0005398F">
      <w:pPr>
        <w:spacing w:line="240" w:lineRule="auto"/>
      </w:pPr>
      <w:sdt>
        <w:sdtPr>
          <w:id w:val="-1171025265"/>
          <w14:checkbox>
            <w14:checked w14:val="0"/>
            <w14:checkedState w14:val="2612" w14:font="MS Gothic"/>
            <w14:uncheckedState w14:val="2610" w14:font="MS Gothic"/>
          </w14:checkbox>
        </w:sdtPr>
        <w:sdtContent>
          <w:r w:rsidR="000B3423" w:rsidRPr="0005398F">
            <w:rPr>
              <w:rFonts w:ascii="Segoe UI Symbol" w:hAnsi="Segoe UI Symbol" w:cs="Segoe UI Symbol"/>
            </w:rPr>
            <w:t>☐</w:t>
          </w:r>
        </w:sdtContent>
      </w:sdt>
      <w:r w:rsidR="00785D7F">
        <w:tab/>
      </w:r>
      <w:r w:rsidR="008954C3">
        <w:t>Conferences and seminars</w:t>
      </w:r>
    </w:p>
    <w:p w14:paraId="5B5EC1B6" w14:textId="77777777" w:rsidR="00EE3B50" w:rsidRDefault="00EE3B50" w:rsidP="003A6700">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2F9C4662" w14:textId="645C727B" w:rsidR="008954C3" w:rsidRDefault="00000000" w:rsidP="003A6700">
      <w:pPr>
        <w:spacing w:line="240" w:lineRule="auto"/>
        <w:ind w:firstLine="0"/>
      </w:pPr>
      <w:sdt>
        <w:sdtPr>
          <w:id w:val="934326687"/>
          <w14:checkbox>
            <w14:checked w14:val="0"/>
            <w14:checkedState w14:val="2612" w14:font="MS Gothic"/>
            <w14:uncheckedState w14:val="2610" w14:font="MS Gothic"/>
          </w14:checkbox>
        </w:sdtPr>
        <w:sdtContent>
          <w:r w:rsidR="000B3423" w:rsidRPr="003A6700">
            <w:rPr>
              <w:rFonts w:ascii="Segoe UI Symbol" w:hAnsi="Segoe UI Symbol" w:cs="Segoe UI Symbol"/>
            </w:rPr>
            <w:t>☐</w:t>
          </w:r>
        </w:sdtContent>
      </w:sdt>
      <w:r w:rsidR="00785D7F">
        <w:tab/>
      </w:r>
      <w:r w:rsidR="008954C3">
        <w:t>Other writers (gossip)</w:t>
      </w:r>
    </w:p>
    <w:p w14:paraId="1944F858" w14:textId="7015127C" w:rsidR="008954C3" w:rsidRDefault="00000000" w:rsidP="0005398F">
      <w:pPr>
        <w:spacing w:line="240" w:lineRule="auto"/>
        <w:ind w:left="432" w:hanging="432"/>
      </w:pPr>
      <w:sdt>
        <w:sdtPr>
          <w:id w:val="-149494672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What they’re reading or have read recently</w:t>
      </w:r>
    </w:p>
    <w:p w14:paraId="581D18E7" w14:textId="600F9B5D" w:rsidR="008954C3" w:rsidRDefault="00000000" w:rsidP="003A6700">
      <w:pPr>
        <w:spacing w:line="240" w:lineRule="auto"/>
        <w:ind w:firstLine="0"/>
      </w:pPr>
      <w:sdt>
        <w:sdtPr>
          <w:id w:val="572311789"/>
          <w14:checkbox>
            <w14:checked w14:val="0"/>
            <w14:checkedState w14:val="2612" w14:font="MS Gothic"/>
            <w14:uncheckedState w14:val="2610" w14:font="MS Gothic"/>
          </w14:checkbox>
        </w:sdtPr>
        <w:sdtContent>
          <w:r w:rsidR="003A6700">
            <w:rPr>
              <w:rFonts w:ascii="MS Gothic" w:eastAsia="MS Gothic" w:hAnsi="MS Gothic" w:hint="eastAsia"/>
            </w:rPr>
            <w:t>☐</w:t>
          </w:r>
        </w:sdtContent>
      </w:sdt>
      <w:r w:rsidR="00785D7F">
        <w:tab/>
      </w:r>
      <w:r w:rsidR="008954C3">
        <w:t xml:space="preserve">Other: </w:t>
      </w:r>
      <w:sdt>
        <w:sdtPr>
          <w:id w:val="-641352350"/>
          <w:placeholder>
            <w:docPart w:val="BD1D05595EFE44E69306C8DF0CE7AD8F"/>
          </w:placeholder>
          <w:showingPlcHdr/>
        </w:sdtPr>
        <w:sdtContent>
          <w:r w:rsidR="00686F0F" w:rsidRPr="00DF3627">
            <w:rPr>
              <w:rStyle w:val="PlaceholderText"/>
            </w:rPr>
            <w:t>Click or tap here to enter text.</w:t>
          </w:r>
        </w:sdtContent>
      </w:sdt>
    </w:p>
    <w:p w14:paraId="0F5AE162" w14:textId="77777777" w:rsidR="008954C3" w:rsidRDefault="008954C3" w:rsidP="00234001">
      <w:pPr>
        <w:spacing w:line="240" w:lineRule="auto"/>
      </w:pPr>
      <w:r>
        <w:t>Were these discussions helpful or informative?</w:t>
      </w:r>
    </w:p>
    <w:p w14:paraId="2C85277F" w14:textId="0B784E33" w:rsidR="008954C3" w:rsidRDefault="00000000" w:rsidP="00155AAC">
      <w:pPr>
        <w:spacing w:line="240" w:lineRule="auto"/>
      </w:pPr>
      <w:sdt>
        <w:sdtPr>
          <w:id w:val="-57943023"/>
          <w14:checkbox>
            <w14:checked w14:val="0"/>
            <w14:checkedState w14:val="2612" w14:font="MS Gothic"/>
            <w14:uncheckedState w14:val="2610" w14:font="MS Gothic"/>
          </w14:checkbox>
        </w:sdtPr>
        <w:sdtContent>
          <w:r w:rsidR="000B3423">
            <w:rPr>
              <w:rFonts w:ascii="MS Gothic" w:eastAsia="MS Gothic" w:hAnsi="MS Gothic" w:hint="eastAsia"/>
            </w:rPr>
            <w:t>☐</w:t>
          </w:r>
        </w:sdtContent>
      </w:sdt>
      <w:r w:rsidR="00785D7F">
        <w:tab/>
      </w:r>
      <w:r w:rsidR="008954C3">
        <w:t>Yes</w:t>
      </w:r>
    </w:p>
    <w:p w14:paraId="0B490423" w14:textId="215C9ECB" w:rsidR="008954C3" w:rsidRDefault="00000000" w:rsidP="00155AAC">
      <w:pPr>
        <w:spacing w:line="240" w:lineRule="auto"/>
      </w:pPr>
      <w:sdt>
        <w:sdtPr>
          <w:id w:val="83395728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Some were, some were not</w:t>
      </w:r>
    </w:p>
    <w:p w14:paraId="0B3073C2" w14:textId="7944A849" w:rsidR="008954C3" w:rsidRDefault="00000000" w:rsidP="00155AAC">
      <w:pPr>
        <w:spacing w:line="240" w:lineRule="auto"/>
      </w:pPr>
      <w:sdt>
        <w:sdtPr>
          <w:id w:val="-174987298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3ABAD67" w14:textId="77777777" w:rsidR="00AA737E" w:rsidRDefault="00AA737E" w:rsidP="00AA737E">
      <w:pPr>
        <w:spacing w:line="240" w:lineRule="auto"/>
        <w:ind w:firstLine="0"/>
      </w:pPr>
    </w:p>
    <w:p w14:paraId="624DB97D" w14:textId="77777777" w:rsidR="008954C3" w:rsidRPr="0004689D" w:rsidRDefault="008954C3" w:rsidP="0004689D">
      <w:pPr>
        <w:pStyle w:val="Heading2"/>
        <w:spacing w:after="0"/>
        <w:jc w:val="center"/>
        <w:rPr>
          <w:sz w:val="28"/>
          <w:szCs w:val="28"/>
        </w:rPr>
      </w:pPr>
      <w:r w:rsidRPr="0004689D">
        <w:rPr>
          <w:sz w:val="28"/>
          <w:szCs w:val="28"/>
        </w:rPr>
        <w:lastRenderedPageBreak/>
        <w:t>Costs</w:t>
      </w:r>
    </w:p>
    <w:p w14:paraId="5AD1DA6F" w14:textId="77777777" w:rsidR="008954C3" w:rsidRDefault="008954C3" w:rsidP="00234001">
      <w:pPr>
        <w:spacing w:line="240" w:lineRule="auto"/>
        <w:ind w:firstLine="0"/>
      </w:pPr>
      <w:r>
        <w:t>Question 45: Were there any costs, other than your time, for being a member of the group? Pick all that apply.</w:t>
      </w:r>
    </w:p>
    <w:p w14:paraId="3FB5AEFD" w14:textId="362D60B1" w:rsidR="008954C3" w:rsidRDefault="00000000" w:rsidP="00155AAC">
      <w:pPr>
        <w:spacing w:line="240" w:lineRule="auto"/>
        <w:ind w:firstLine="0"/>
      </w:pPr>
      <w:sdt>
        <w:sdtPr>
          <w:id w:val="-34479049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 xml:space="preserve">Yes, membership dues of </w:t>
      </w:r>
      <w:sdt>
        <w:sdtPr>
          <w:id w:val="978035728"/>
          <w:placeholder>
            <w:docPart w:val="6E519C108A514133861A056F24C6C387"/>
          </w:placeholder>
          <w:showingPlcHdr/>
        </w:sdtPr>
        <w:sdtContent>
          <w:r w:rsidR="00686F0F" w:rsidRPr="00DF3627">
            <w:rPr>
              <w:rStyle w:val="PlaceholderText"/>
            </w:rPr>
            <w:t>Click or tap here to enter text.</w:t>
          </w:r>
        </w:sdtContent>
      </w:sdt>
      <w:r w:rsidR="008954C3">
        <w:t xml:space="preserve"> per month or year.</w:t>
      </w:r>
    </w:p>
    <w:p w14:paraId="3806F182" w14:textId="208E9240" w:rsidR="008954C3" w:rsidRDefault="00000000" w:rsidP="00155AAC">
      <w:pPr>
        <w:spacing w:line="240" w:lineRule="auto"/>
        <w:ind w:firstLine="0"/>
      </w:pPr>
      <w:sdt>
        <w:sdtPr>
          <w:id w:val="-20742188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 my share of the room rental fee:</w:t>
      </w:r>
      <w:r w:rsidR="00686F0F">
        <w:t xml:space="preserve"> </w:t>
      </w:r>
      <w:sdt>
        <w:sdtPr>
          <w:id w:val="-530493881"/>
          <w:placeholder>
            <w:docPart w:val="B9870EC789A34C759D699473C6E4376A"/>
          </w:placeholder>
          <w:showingPlcHdr/>
        </w:sdtPr>
        <w:sdtContent>
          <w:r w:rsidR="00686F0F" w:rsidRPr="00DF3627">
            <w:rPr>
              <w:rStyle w:val="PlaceholderText"/>
            </w:rPr>
            <w:t>Click or tap here to enter text.</w:t>
          </w:r>
        </w:sdtContent>
      </w:sdt>
      <w:r w:rsidR="00686F0F">
        <w:t>.</w:t>
      </w:r>
    </w:p>
    <w:p w14:paraId="7D6BDAA5" w14:textId="00322180" w:rsidR="008954C3" w:rsidRDefault="00000000" w:rsidP="00155AAC">
      <w:pPr>
        <w:spacing w:line="240" w:lineRule="auto"/>
        <w:ind w:firstLine="0"/>
      </w:pPr>
      <w:sdt>
        <w:sdtPr>
          <w:id w:val="-70016440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would be expected to host a meeting every</w:t>
      </w:r>
      <w:r w:rsidR="00686F0F">
        <w:t xml:space="preserve"> </w:t>
      </w:r>
      <w:sdt>
        <w:sdtPr>
          <w:id w:val="-2015841192"/>
          <w:placeholder>
            <w:docPart w:val="FAD587A690C841469AFD9A253DD9F7EE"/>
          </w:placeholder>
          <w:showingPlcHdr/>
        </w:sdtPr>
        <w:sdtContent>
          <w:r w:rsidR="00686F0F" w:rsidRPr="00DF3627">
            <w:rPr>
              <w:rStyle w:val="PlaceholderText"/>
            </w:rPr>
            <w:t>Click or tap here to enter text.</w:t>
          </w:r>
        </w:sdtContent>
      </w:sdt>
      <w:r w:rsidR="008954C3">
        <w:t>.</w:t>
      </w:r>
    </w:p>
    <w:p w14:paraId="2DAFE4A7" w14:textId="1EECB32D" w:rsidR="008954C3" w:rsidRDefault="00000000" w:rsidP="00155AAC">
      <w:pPr>
        <w:spacing w:line="240" w:lineRule="auto"/>
        <w:ind w:firstLine="0"/>
      </w:pPr>
      <w:sdt>
        <w:sdtPr>
          <w:id w:val="201225433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would be expected to provide drinks and/or snacks every</w:t>
      </w:r>
      <w:r w:rsidR="00686F0F">
        <w:t xml:space="preserve"> </w:t>
      </w:r>
      <w:sdt>
        <w:sdtPr>
          <w:id w:val="-1758354417"/>
          <w:placeholder>
            <w:docPart w:val="1933F4117BC447EC8D2CD0867E450FF0"/>
          </w:placeholder>
          <w:showingPlcHdr/>
        </w:sdtPr>
        <w:sdtContent>
          <w:r w:rsidR="00686F0F" w:rsidRPr="00DF3627">
            <w:rPr>
              <w:rStyle w:val="PlaceholderText"/>
            </w:rPr>
            <w:t>Click or tap here to enter text.</w:t>
          </w:r>
        </w:sdtContent>
      </w:sdt>
      <w:r w:rsidR="008954C3">
        <w:t>.</w:t>
      </w:r>
    </w:p>
    <w:p w14:paraId="4FE3A61F" w14:textId="5AEA1765" w:rsidR="008954C3" w:rsidRDefault="00000000" w:rsidP="00155AAC">
      <w:pPr>
        <w:spacing w:line="240" w:lineRule="auto"/>
        <w:ind w:firstLine="0"/>
      </w:pPr>
      <w:sdt>
        <w:sdtPr>
          <w:id w:val="46324259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would be expected to bring printed copies of my work for all members.</w:t>
      </w:r>
    </w:p>
    <w:p w14:paraId="49169A07" w14:textId="32A248D6" w:rsidR="008E0C65" w:rsidRDefault="00000000" w:rsidP="00155AAC">
      <w:pPr>
        <w:spacing w:line="240" w:lineRule="auto"/>
        <w:ind w:firstLine="0"/>
      </w:pPr>
      <w:sdt>
        <w:sdtPr>
          <w:id w:val="-32512129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Transportation costs such as taxi/ride-share, bus, or subway fares:</w:t>
      </w:r>
      <w:r w:rsidR="00686F0F">
        <w:t xml:space="preserve"> </w:t>
      </w:r>
      <w:sdt>
        <w:sdtPr>
          <w:id w:val="469867542"/>
          <w:placeholder>
            <w:docPart w:val="C2F0BB08B034470CA1B23948E9756CCF"/>
          </w:placeholder>
          <w:showingPlcHdr/>
        </w:sdtPr>
        <w:sdtContent>
          <w:r w:rsidR="00686F0F" w:rsidRPr="00DF3627">
            <w:rPr>
              <w:rStyle w:val="PlaceholderText"/>
            </w:rPr>
            <w:t>Click or tap here to enter text.</w:t>
          </w:r>
        </w:sdtContent>
      </w:sdt>
    </w:p>
    <w:p w14:paraId="2E0FD5F0" w14:textId="77EC9CFF" w:rsidR="008954C3" w:rsidRDefault="00000000" w:rsidP="00155AAC">
      <w:pPr>
        <w:spacing w:line="240" w:lineRule="auto"/>
        <w:ind w:firstLine="0"/>
      </w:pPr>
      <w:sdt>
        <w:sdtPr>
          <w:id w:val="-214549071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 xml:space="preserve">Other: </w:t>
      </w:r>
      <w:sdt>
        <w:sdtPr>
          <w:id w:val="-826272786"/>
          <w:placeholder>
            <w:docPart w:val="A981817C501246CC8A38161DCEB996F5"/>
          </w:placeholder>
          <w:showingPlcHdr/>
        </w:sdtPr>
        <w:sdtContent>
          <w:r w:rsidR="00686F0F" w:rsidRPr="00DF3627">
            <w:rPr>
              <w:rStyle w:val="PlaceholderText"/>
            </w:rPr>
            <w:t>Click or tap here to enter text.</w:t>
          </w:r>
        </w:sdtContent>
      </w:sdt>
    </w:p>
    <w:p w14:paraId="7F7C53DA" w14:textId="1E8665B5" w:rsidR="008954C3" w:rsidRDefault="008954C3" w:rsidP="00234001">
      <w:pPr>
        <w:spacing w:line="240" w:lineRule="auto"/>
        <w:ind w:firstLine="0"/>
      </w:pPr>
    </w:p>
    <w:p w14:paraId="24F89265" w14:textId="77777777" w:rsidR="003A5C82" w:rsidRPr="0062574D" w:rsidRDefault="003A5C82" w:rsidP="00234001">
      <w:pPr>
        <w:spacing w:line="240" w:lineRule="auto"/>
        <w:ind w:firstLine="0"/>
      </w:pPr>
    </w:p>
    <w:p w14:paraId="5FA9C535" w14:textId="77777777" w:rsidR="008954C3" w:rsidRPr="0064699C" w:rsidRDefault="008954C3" w:rsidP="0064699C">
      <w:pPr>
        <w:pStyle w:val="Heading2"/>
        <w:spacing w:after="0"/>
        <w:jc w:val="center"/>
        <w:rPr>
          <w:sz w:val="28"/>
          <w:szCs w:val="28"/>
        </w:rPr>
      </w:pPr>
      <w:r w:rsidRPr="0064699C">
        <w:rPr>
          <w:sz w:val="28"/>
          <w:szCs w:val="28"/>
        </w:rPr>
        <w:t>For Virtual or Hybrid Groups Only</w:t>
      </w:r>
    </w:p>
    <w:p w14:paraId="7A342012" w14:textId="2401B4C7" w:rsidR="008954C3" w:rsidRDefault="008954C3" w:rsidP="00234001">
      <w:pPr>
        <w:spacing w:line="240" w:lineRule="auto"/>
        <w:ind w:firstLine="0"/>
      </w:pPr>
      <w:r>
        <w:t xml:space="preserve">NOTE: if you are not considering groups that meet via one of these apps, you can skip to </w:t>
      </w:r>
      <w:r w:rsidRPr="00CB7C90">
        <w:t>Question 55</w:t>
      </w:r>
      <w:r>
        <w:t>.</w:t>
      </w:r>
    </w:p>
    <w:p w14:paraId="3CBF4DCC" w14:textId="77777777" w:rsidR="008954C3" w:rsidRPr="006D6DDA" w:rsidRDefault="008954C3" w:rsidP="00234001">
      <w:pPr>
        <w:spacing w:line="240" w:lineRule="auto"/>
        <w:ind w:firstLine="0"/>
      </w:pPr>
    </w:p>
    <w:p w14:paraId="12185D4F" w14:textId="1E800E70" w:rsidR="008954C3" w:rsidRDefault="008954C3" w:rsidP="00234001">
      <w:pPr>
        <w:spacing w:line="240" w:lineRule="auto"/>
        <w:ind w:firstLine="0"/>
      </w:pPr>
      <w:r w:rsidRPr="0004689D">
        <w:rPr>
          <w:b/>
          <w:bCs/>
        </w:rPr>
        <w:t>Question 46</w:t>
      </w:r>
      <w:r>
        <w:t xml:space="preserve">: What app did the group use to connect? </w:t>
      </w:r>
    </w:p>
    <w:sdt>
      <w:sdtPr>
        <w:id w:val="786786615"/>
        <w:placeholder>
          <w:docPart w:val="7AF1611C535046D095E3B6620B71E053"/>
        </w:placeholder>
        <w:showingPlcHdr/>
      </w:sdtPr>
      <w:sdtContent>
        <w:p w14:paraId="66210E9F" w14:textId="58D78389" w:rsidR="005E4868" w:rsidRDefault="00686F0F" w:rsidP="00234001">
          <w:pPr>
            <w:spacing w:line="240" w:lineRule="auto"/>
            <w:ind w:firstLine="0"/>
          </w:pPr>
          <w:r w:rsidRPr="00DF3627">
            <w:rPr>
              <w:rStyle w:val="PlaceholderText"/>
            </w:rPr>
            <w:t>Click or tap here to enter text.</w:t>
          </w:r>
        </w:p>
      </w:sdtContent>
    </w:sdt>
    <w:p w14:paraId="029290A4" w14:textId="77777777" w:rsidR="00686F0F" w:rsidRPr="00686F0F" w:rsidRDefault="00686F0F" w:rsidP="00234001">
      <w:pPr>
        <w:spacing w:line="240" w:lineRule="auto"/>
        <w:ind w:firstLine="0"/>
      </w:pPr>
    </w:p>
    <w:p w14:paraId="4BC05D24" w14:textId="6DB63816" w:rsidR="008954C3" w:rsidRDefault="008954C3" w:rsidP="00234001">
      <w:pPr>
        <w:spacing w:line="240" w:lineRule="auto"/>
        <w:ind w:firstLine="0"/>
      </w:pPr>
      <w:r w:rsidRPr="0004689D">
        <w:rPr>
          <w:b/>
          <w:bCs/>
        </w:rPr>
        <w:t>Question 47</w:t>
      </w:r>
      <w:r>
        <w:t xml:space="preserve">: Was this an app </w:t>
      </w:r>
      <w:r w:rsidR="00EE0A8D">
        <w:t>you’re</w:t>
      </w:r>
      <w:r>
        <w:t xml:space="preserve"> familiar with?</w:t>
      </w:r>
    </w:p>
    <w:p w14:paraId="2DC205D2" w14:textId="3A593EF7" w:rsidR="008954C3" w:rsidRDefault="00000000" w:rsidP="00155AAC">
      <w:pPr>
        <w:spacing w:line="240" w:lineRule="auto"/>
        <w:ind w:firstLine="0"/>
      </w:pPr>
      <w:sdt>
        <w:sdtPr>
          <w:id w:val="-123840242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076617AB" w14:textId="0CD161ED" w:rsidR="008954C3" w:rsidRDefault="00000000" w:rsidP="00155AAC">
      <w:pPr>
        <w:spacing w:line="240" w:lineRule="auto"/>
        <w:ind w:firstLine="0"/>
      </w:pPr>
      <w:sdt>
        <w:sdtPr>
          <w:id w:val="-147621935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ve used it a few times</w:t>
      </w:r>
    </w:p>
    <w:p w14:paraId="72A6AE72" w14:textId="57A66C8E" w:rsidR="008954C3" w:rsidRDefault="00000000" w:rsidP="00155AAC">
      <w:pPr>
        <w:spacing w:line="240" w:lineRule="auto"/>
        <w:ind w:firstLine="0"/>
      </w:pPr>
      <w:sdt>
        <w:sdtPr>
          <w:id w:val="-113093587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54FCE4C" w14:textId="77777777" w:rsidR="00046528" w:rsidRDefault="00046528" w:rsidP="00234001">
      <w:pPr>
        <w:spacing w:line="240" w:lineRule="auto"/>
        <w:ind w:firstLine="0"/>
      </w:pPr>
    </w:p>
    <w:p w14:paraId="7F7F3582" w14:textId="43AFECB9" w:rsidR="008954C3" w:rsidRDefault="008954C3" w:rsidP="00234001">
      <w:pPr>
        <w:spacing w:line="240" w:lineRule="auto"/>
        <w:ind w:firstLine="0"/>
      </w:pPr>
      <w:r w:rsidRPr="0004689D">
        <w:rPr>
          <w:b/>
          <w:bCs/>
        </w:rPr>
        <w:t>Question 48</w:t>
      </w:r>
      <w:r>
        <w:t>: Did you need help getting set up to use the app?</w:t>
      </w:r>
    </w:p>
    <w:p w14:paraId="4E34C439" w14:textId="269F6AEA" w:rsidR="008954C3" w:rsidRDefault="00000000" w:rsidP="00155AAC">
      <w:pPr>
        <w:spacing w:line="240" w:lineRule="auto"/>
        <w:ind w:firstLine="0"/>
      </w:pPr>
      <w:sdt>
        <w:sdtPr>
          <w:id w:val="64493136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59588C42" w14:textId="793DF02A" w:rsidR="008954C3" w:rsidRDefault="00000000" w:rsidP="00155AAC">
      <w:pPr>
        <w:spacing w:line="240" w:lineRule="auto"/>
        <w:ind w:firstLine="0"/>
      </w:pPr>
      <w:sdt>
        <w:sdtPr>
          <w:id w:val="51396054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r w:rsidR="00CB7C90">
        <w:t xml:space="preserve"> (skip to Question 50)</w:t>
      </w:r>
    </w:p>
    <w:p w14:paraId="08CCE323" w14:textId="77777777" w:rsidR="003A5C82" w:rsidRDefault="003A5C82" w:rsidP="00234001">
      <w:pPr>
        <w:spacing w:line="240" w:lineRule="auto"/>
        <w:ind w:firstLine="0"/>
      </w:pPr>
    </w:p>
    <w:p w14:paraId="350999BE" w14:textId="1B759474" w:rsidR="008954C3" w:rsidRDefault="008954C3" w:rsidP="00234001">
      <w:pPr>
        <w:spacing w:line="240" w:lineRule="auto"/>
        <w:ind w:firstLine="0"/>
      </w:pPr>
      <w:r w:rsidRPr="0004689D">
        <w:rPr>
          <w:b/>
          <w:bCs/>
        </w:rPr>
        <w:t>Question 49</w:t>
      </w:r>
      <w:r>
        <w:t>: If you needed help, did they provide it?</w:t>
      </w:r>
    </w:p>
    <w:p w14:paraId="4C5BD8BA" w14:textId="2FC3D4C7" w:rsidR="008954C3" w:rsidRDefault="00000000" w:rsidP="00155AAC">
      <w:pPr>
        <w:spacing w:line="240" w:lineRule="auto"/>
        <w:ind w:firstLine="0"/>
      </w:pPr>
      <w:sdt>
        <w:sdtPr>
          <w:id w:val="114461935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7A963514" w14:textId="06C69B3B" w:rsidR="008954C3" w:rsidRDefault="00000000" w:rsidP="00155AAC">
      <w:pPr>
        <w:spacing w:line="240" w:lineRule="auto"/>
        <w:ind w:firstLine="0"/>
      </w:pPr>
      <w:sdt>
        <w:sdtPr>
          <w:id w:val="-146695730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 but it wasn’t effective</w:t>
      </w:r>
    </w:p>
    <w:p w14:paraId="6F7F347A" w14:textId="0C3DDE1C" w:rsidR="008954C3" w:rsidRDefault="00000000" w:rsidP="00155AAC">
      <w:pPr>
        <w:spacing w:line="240" w:lineRule="auto"/>
        <w:ind w:firstLine="0"/>
      </w:pPr>
      <w:sdt>
        <w:sdtPr>
          <w:id w:val="-51708176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8DF7488" w14:textId="35319CEE" w:rsidR="008954C3" w:rsidRDefault="008954C3" w:rsidP="00234001">
      <w:pPr>
        <w:spacing w:line="240" w:lineRule="auto"/>
        <w:ind w:firstLine="0"/>
      </w:pPr>
    </w:p>
    <w:p w14:paraId="32373798" w14:textId="77777777" w:rsidR="008954C3" w:rsidRPr="0064699C" w:rsidRDefault="008954C3" w:rsidP="0064699C">
      <w:pPr>
        <w:pStyle w:val="Heading2"/>
        <w:spacing w:after="0"/>
        <w:jc w:val="center"/>
        <w:rPr>
          <w:sz w:val="28"/>
          <w:szCs w:val="28"/>
        </w:rPr>
      </w:pPr>
      <w:r w:rsidRPr="0064699C">
        <w:rPr>
          <w:sz w:val="28"/>
          <w:szCs w:val="28"/>
        </w:rPr>
        <w:t>Sharing</w:t>
      </w:r>
    </w:p>
    <w:p w14:paraId="0B5C8489" w14:textId="77777777" w:rsidR="008954C3" w:rsidRDefault="008954C3" w:rsidP="00234001">
      <w:pPr>
        <w:spacing w:line="240" w:lineRule="auto"/>
        <w:ind w:firstLine="0"/>
      </w:pPr>
      <w:r w:rsidRPr="0004689D">
        <w:rPr>
          <w:b/>
          <w:bCs/>
        </w:rPr>
        <w:t>Question 50</w:t>
      </w:r>
      <w:r>
        <w:t>: Did they share anything on the screen using the app’s “share” function?</w:t>
      </w:r>
    </w:p>
    <w:p w14:paraId="775525BA" w14:textId="3C7E8A13" w:rsidR="008954C3" w:rsidRDefault="00000000" w:rsidP="00155AAC">
      <w:pPr>
        <w:spacing w:line="240" w:lineRule="auto"/>
        <w:ind w:firstLine="0"/>
      </w:pPr>
      <w:sdt>
        <w:sdtPr>
          <w:id w:val="-89466045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189545FC" w14:textId="5D83D3B1" w:rsidR="008954C3" w:rsidRDefault="00000000" w:rsidP="00155AAC">
      <w:pPr>
        <w:spacing w:line="240" w:lineRule="auto"/>
        <w:ind w:firstLine="0"/>
      </w:pPr>
      <w:sdt>
        <w:sdtPr>
          <w:id w:val="12821617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2325980B" w14:textId="1AC96499" w:rsidR="003A5C82" w:rsidRDefault="003A5C82" w:rsidP="00234001">
      <w:pPr>
        <w:spacing w:line="240" w:lineRule="auto"/>
        <w:ind w:firstLine="0"/>
      </w:pPr>
    </w:p>
    <w:p w14:paraId="31AAA04D" w14:textId="373263A6" w:rsidR="008954C3" w:rsidRDefault="008954C3" w:rsidP="00234001">
      <w:pPr>
        <w:spacing w:line="240" w:lineRule="auto"/>
        <w:ind w:firstLine="0"/>
      </w:pPr>
      <w:r w:rsidRPr="0004689D">
        <w:rPr>
          <w:b/>
          <w:bCs/>
        </w:rPr>
        <w:lastRenderedPageBreak/>
        <w:t>Question 51</w:t>
      </w:r>
      <w:r>
        <w:t>: Did you know how to share documents this way?</w:t>
      </w:r>
    </w:p>
    <w:p w14:paraId="79D475F2" w14:textId="255D1082" w:rsidR="008954C3" w:rsidRDefault="00000000" w:rsidP="00155AAC">
      <w:pPr>
        <w:spacing w:line="240" w:lineRule="auto"/>
        <w:ind w:firstLine="0"/>
      </w:pPr>
      <w:sdt>
        <w:sdtPr>
          <w:id w:val="196568290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66BDCC28" w14:textId="7E4F1195" w:rsidR="008954C3" w:rsidRDefault="00000000" w:rsidP="00155AAC">
      <w:pPr>
        <w:spacing w:line="240" w:lineRule="auto"/>
        <w:ind w:firstLine="0"/>
      </w:pPr>
      <w:sdt>
        <w:sdtPr>
          <w:id w:val="-73385268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 but they offered to help me do it</w:t>
      </w:r>
    </w:p>
    <w:p w14:paraId="1A4E157E" w14:textId="3A627079" w:rsidR="008954C3" w:rsidRDefault="00000000" w:rsidP="00155AAC">
      <w:pPr>
        <w:spacing w:line="240" w:lineRule="auto"/>
        <w:ind w:firstLine="0"/>
      </w:pPr>
      <w:sdt>
        <w:sdtPr>
          <w:id w:val="-127193080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 and they did not offer to help</w:t>
      </w:r>
    </w:p>
    <w:p w14:paraId="1DE76224" w14:textId="3E978B59" w:rsidR="008954C3" w:rsidRDefault="008954C3" w:rsidP="00234001">
      <w:pPr>
        <w:spacing w:line="240" w:lineRule="auto"/>
        <w:ind w:firstLine="0"/>
      </w:pPr>
    </w:p>
    <w:p w14:paraId="0C5EE25B" w14:textId="77777777" w:rsidR="008954C3" w:rsidRPr="0064699C" w:rsidRDefault="008954C3" w:rsidP="0064699C">
      <w:pPr>
        <w:pStyle w:val="Heading2"/>
        <w:spacing w:after="0"/>
        <w:jc w:val="center"/>
        <w:rPr>
          <w:sz w:val="28"/>
          <w:szCs w:val="28"/>
        </w:rPr>
      </w:pPr>
      <w:r w:rsidRPr="0064699C">
        <w:rPr>
          <w:sz w:val="28"/>
          <w:szCs w:val="28"/>
        </w:rPr>
        <w:t>Connectivity</w:t>
      </w:r>
    </w:p>
    <w:p w14:paraId="2F1E799A" w14:textId="77777777" w:rsidR="008954C3" w:rsidRDefault="008954C3" w:rsidP="00234001">
      <w:pPr>
        <w:spacing w:line="240" w:lineRule="auto"/>
        <w:ind w:firstLine="0"/>
      </w:pPr>
      <w:r w:rsidRPr="0004689D">
        <w:rPr>
          <w:b/>
          <w:bCs/>
        </w:rPr>
        <w:t>Question 52</w:t>
      </w:r>
      <w:r>
        <w:t>: Did they have you test your connection with them before the meeting?</w:t>
      </w:r>
    </w:p>
    <w:p w14:paraId="3F2BD9CB" w14:textId="6D81A8CC" w:rsidR="008954C3" w:rsidRDefault="00000000" w:rsidP="00155AAC">
      <w:pPr>
        <w:spacing w:line="240" w:lineRule="auto"/>
        <w:ind w:firstLine="0"/>
      </w:pPr>
      <w:sdt>
        <w:sdtPr>
          <w:id w:val="110969773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104F1A37" w14:textId="223587F5" w:rsidR="008954C3" w:rsidRDefault="00000000" w:rsidP="00155AAC">
      <w:pPr>
        <w:spacing w:line="240" w:lineRule="auto"/>
        <w:ind w:firstLine="0"/>
      </w:pPr>
      <w:sdt>
        <w:sdtPr>
          <w:id w:val="173997695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7AB628D" w14:textId="77777777" w:rsidR="003A5C82" w:rsidRDefault="003A5C82" w:rsidP="00234001">
      <w:pPr>
        <w:spacing w:line="240" w:lineRule="auto"/>
        <w:ind w:firstLine="0"/>
      </w:pPr>
    </w:p>
    <w:p w14:paraId="45AD5ED0" w14:textId="30F365D0" w:rsidR="008954C3" w:rsidRDefault="008954C3" w:rsidP="00234001">
      <w:pPr>
        <w:spacing w:line="240" w:lineRule="auto"/>
        <w:ind w:firstLine="0"/>
      </w:pPr>
      <w:r w:rsidRPr="0004689D">
        <w:rPr>
          <w:b/>
          <w:bCs/>
        </w:rPr>
        <w:t>Question 53</w:t>
      </w:r>
      <w:r>
        <w:t>: How was the quality of the video?</w:t>
      </w:r>
    </w:p>
    <w:p w14:paraId="634D4DC1" w14:textId="77777777" w:rsidR="00EE3B50" w:rsidRDefault="00EE3B50" w:rsidP="00155AAC">
      <w:pPr>
        <w:spacing w:line="240" w:lineRule="auto"/>
        <w:ind w:firstLine="0"/>
        <w:sectPr w:rsidR="00EE3B50" w:rsidSect="001A6D30">
          <w:type w:val="continuous"/>
          <w:pgSz w:w="12240" w:h="15840"/>
          <w:pgMar w:top="1440" w:right="1440" w:bottom="1440" w:left="1440" w:header="720" w:footer="720" w:gutter="0"/>
          <w:cols w:space="720"/>
          <w:docGrid w:linePitch="360"/>
        </w:sectPr>
      </w:pPr>
    </w:p>
    <w:p w14:paraId="55A25F84" w14:textId="7AAD8091" w:rsidR="008954C3" w:rsidRDefault="00000000" w:rsidP="00155AAC">
      <w:pPr>
        <w:spacing w:line="240" w:lineRule="auto"/>
        <w:ind w:firstLine="0"/>
      </w:pPr>
      <w:sdt>
        <w:sdtPr>
          <w:id w:val="52244231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good</w:t>
      </w:r>
    </w:p>
    <w:p w14:paraId="51372850" w14:textId="6D2A2E36" w:rsidR="008954C3" w:rsidRDefault="00000000" w:rsidP="00155AAC">
      <w:pPr>
        <w:spacing w:line="240" w:lineRule="auto"/>
        <w:ind w:firstLine="0"/>
      </w:pPr>
      <w:sdt>
        <w:sdtPr>
          <w:id w:val="32864545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Some problems with images</w:t>
      </w:r>
    </w:p>
    <w:p w14:paraId="4C126B57" w14:textId="063BD16B" w:rsidR="008954C3" w:rsidRDefault="00000000" w:rsidP="00155AAC">
      <w:pPr>
        <w:spacing w:line="240" w:lineRule="auto"/>
        <w:ind w:firstLine="0"/>
      </w:pPr>
      <w:sdt>
        <w:sdtPr>
          <w:id w:val="-8492497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Quite a few problems with the video</w:t>
      </w:r>
    </w:p>
    <w:p w14:paraId="1F9E34E5" w14:textId="77777777" w:rsidR="001A7BAB" w:rsidRDefault="001A7BAB" w:rsidP="00155AAC">
      <w:pPr>
        <w:spacing w:line="240" w:lineRule="auto"/>
        <w:ind w:firstLine="0"/>
      </w:pPr>
    </w:p>
    <w:p w14:paraId="79ACC01E" w14:textId="3FDDBCD4" w:rsidR="008954C3" w:rsidRDefault="00000000" w:rsidP="00155AAC">
      <w:pPr>
        <w:spacing w:line="240" w:lineRule="auto"/>
        <w:ind w:firstLine="0"/>
      </w:pPr>
      <w:sdt>
        <w:sdtPr>
          <w:id w:val="-31419022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poor</w:t>
      </w:r>
    </w:p>
    <w:p w14:paraId="73534518" w14:textId="27CD28B7" w:rsidR="008954C3" w:rsidRDefault="00000000" w:rsidP="00155AAC">
      <w:pPr>
        <w:spacing w:line="240" w:lineRule="auto"/>
        <w:ind w:firstLine="0"/>
      </w:pPr>
      <w:sdt>
        <w:sdtPr>
          <w:id w:val="182954893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Unusable</w:t>
      </w:r>
    </w:p>
    <w:p w14:paraId="5C8E8FD8" w14:textId="049FCC4D" w:rsidR="008954C3" w:rsidRDefault="00000000" w:rsidP="001A7BAB">
      <w:pPr>
        <w:spacing w:line="240" w:lineRule="auto"/>
        <w:ind w:left="432" w:hanging="432"/>
      </w:pPr>
      <w:sdt>
        <w:sdtPr>
          <w:id w:val="537478289"/>
          <w14:checkbox>
            <w14:checked w14:val="0"/>
            <w14:checkedState w14:val="2612" w14:font="MS Gothic"/>
            <w14:uncheckedState w14:val="2610" w14:font="MS Gothic"/>
          </w14:checkbox>
        </w:sdtPr>
        <w:sdtContent>
          <w:r w:rsidR="000B3423" w:rsidRPr="00046528">
            <w:rPr>
              <w:rFonts w:ascii="Segoe UI Symbol" w:hAnsi="Segoe UI Symbol" w:cs="Segoe UI Symbol"/>
            </w:rPr>
            <w:t>☐</w:t>
          </w:r>
        </w:sdtContent>
      </w:sdt>
      <w:r w:rsidR="00785D7F">
        <w:tab/>
      </w:r>
      <w:r w:rsidR="008954C3">
        <w:t>We had trouble with my video but not theirs</w:t>
      </w:r>
    </w:p>
    <w:p w14:paraId="087B09B4" w14:textId="77777777" w:rsidR="00EE3B50" w:rsidRDefault="00EE3B50" w:rsidP="00234001">
      <w:pPr>
        <w:spacing w:line="240" w:lineRule="auto"/>
        <w:ind w:firstLine="0"/>
        <w:rPr>
          <w:b/>
          <w:bCs/>
        </w:rPr>
        <w:sectPr w:rsidR="00EE3B50" w:rsidSect="00EE3B50">
          <w:type w:val="continuous"/>
          <w:pgSz w:w="12240" w:h="15840"/>
          <w:pgMar w:top="1440" w:right="1440" w:bottom="1440" w:left="1440" w:header="720" w:footer="720" w:gutter="0"/>
          <w:cols w:num="2" w:space="720"/>
          <w:docGrid w:linePitch="360"/>
        </w:sectPr>
      </w:pPr>
    </w:p>
    <w:p w14:paraId="426FD3BA" w14:textId="77777777" w:rsidR="00AA737E" w:rsidRPr="001A7BAB" w:rsidRDefault="00AA737E" w:rsidP="00234001">
      <w:pPr>
        <w:spacing w:line="240" w:lineRule="auto"/>
        <w:ind w:firstLine="0"/>
      </w:pPr>
    </w:p>
    <w:p w14:paraId="50AA2117" w14:textId="3812C081" w:rsidR="008954C3" w:rsidRDefault="008954C3" w:rsidP="00234001">
      <w:pPr>
        <w:spacing w:line="240" w:lineRule="auto"/>
        <w:ind w:firstLine="0"/>
      </w:pPr>
      <w:r w:rsidRPr="0004689D">
        <w:rPr>
          <w:b/>
          <w:bCs/>
        </w:rPr>
        <w:t>Question 54</w:t>
      </w:r>
      <w:r>
        <w:t>: How was the quality of the audio?</w:t>
      </w:r>
    </w:p>
    <w:p w14:paraId="011126AB" w14:textId="77777777" w:rsidR="001A7BAB" w:rsidRDefault="001A7BAB" w:rsidP="00155AA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6B528829" w14:textId="016D54F5" w:rsidR="008954C3" w:rsidRDefault="00000000" w:rsidP="00155AAC">
      <w:pPr>
        <w:spacing w:line="240" w:lineRule="auto"/>
        <w:ind w:firstLine="0"/>
      </w:pPr>
      <w:sdt>
        <w:sdtPr>
          <w:id w:val="173428007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good</w:t>
      </w:r>
    </w:p>
    <w:p w14:paraId="583E786A" w14:textId="5A60EA35" w:rsidR="008954C3" w:rsidRDefault="00000000" w:rsidP="00155AAC">
      <w:pPr>
        <w:spacing w:line="240" w:lineRule="auto"/>
        <w:ind w:firstLine="0"/>
      </w:pPr>
      <w:sdt>
        <w:sdtPr>
          <w:id w:val="105358709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sometimes had trouble hearing others</w:t>
      </w:r>
    </w:p>
    <w:p w14:paraId="6F9E6D85" w14:textId="5305DDBA" w:rsidR="008954C3" w:rsidRDefault="00000000" w:rsidP="0005398F">
      <w:pPr>
        <w:spacing w:line="240" w:lineRule="auto"/>
        <w:ind w:left="432" w:hanging="432"/>
      </w:pPr>
      <w:sdt>
        <w:sdtPr>
          <w:id w:val="-1045712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sometimes had trouble understanding others</w:t>
      </w:r>
    </w:p>
    <w:p w14:paraId="2BDC808D" w14:textId="23181225" w:rsidR="008954C3" w:rsidRDefault="00000000" w:rsidP="00234001">
      <w:pPr>
        <w:spacing w:line="240" w:lineRule="auto"/>
        <w:ind w:firstLine="0"/>
      </w:pPr>
      <w:sdt>
        <w:sdtPr>
          <w:id w:val="-208799352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They had trouble hearing me</w:t>
      </w:r>
    </w:p>
    <w:p w14:paraId="453C772A" w14:textId="6D7CECA8" w:rsidR="008954C3" w:rsidRDefault="00000000" w:rsidP="00234001">
      <w:pPr>
        <w:spacing w:line="240" w:lineRule="auto"/>
        <w:ind w:firstLine="0"/>
      </w:pPr>
      <w:sdt>
        <w:sdtPr>
          <w:id w:val="116034607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They had trouble understanding me</w:t>
      </w:r>
    </w:p>
    <w:p w14:paraId="3BB46D36" w14:textId="6C8FD35A" w:rsidR="008954C3" w:rsidRDefault="00000000" w:rsidP="00234001">
      <w:pPr>
        <w:spacing w:line="240" w:lineRule="auto"/>
        <w:ind w:firstLine="0"/>
      </w:pPr>
      <w:sdt>
        <w:sdtPr>
          <w:id w:val="-144369320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poor</w:t>
      </w:r>
    </w:p>
    <w:p w14:paraId="7F3D5419" w14:textId="1D65EF99" w:rsidR="008954C3" w:rsidRDefault="00000000" w:rsidP="00234001">
      <w:pPr>
        <w:spacing w:line="240" w:lineRule="auto"/>
        <w:ind w:firstLine="0"/>
      </w:pPr>
      <w:sdt>
        <w:sdtPr>
          <w:id w:val="207978811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Unusable</w:t>
      </w:r>
    </w:p>
    <w:p w14:paraId="649B4F60"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45E8E252" w14:textId="77777777" w:rsidR="00046528" w:rsidRDefault="00046528" w:rsidP="00234001">
      <w:pPr>
        <w:spacing w:line="240" w:lineRule="auto"/>
        <w:ind w:firstLine="0"/>
      </w:pPr>
    </w:p>
    <w:p w14:paraId="78F77F9B" w14:textId="77777777" w:rsidR="008954C3" w:rsidRPr="0064699C" w:rsidRDefault="008954C3" w:rsidP="0064699C">
      <w:pPr>
        <w:pStyle w:val="Heading2"/>
        <w:spacing w:after="0"/>
        <w:jc w:val="center"/>
        <w:rPr>
          <w:sz w:val="28"/>
          <w:szCs w:val="28"/>
        </w:rPr>
      </w:pPr>
      <w:r w:rsidRPr="0064699C">
        <w:rPr>
          <w:sz w:val="28"/>
          <w:szCs w:val="28"/>
        </w:rPr>
        <w:t>How the Group Worked with You</w:t>
      </w:r>
    </w:p>
    <w:p w14:paraId="49E74C34" w14:textId="77777777" w:rsidR="008954C3" w:rsidRPr="00E6761F" w:rsidRDefault="008954C3" w:rsidP="00234001">
      <w:pPr>
        <w:spacing w:line="240" w:lineRule="auto"/>
        <w:ind w:firstLine="0"/>
        <w:rPr>
          <w:b/>
          <w:bCs/>
          <w:vanish/>
        </w:rPr>
      </w:pPr>
      <w:r w:rsidRPr="0004689D">
        <w:rPr>
          <w:b/>
          <w:bCs/>
        </w:rPr>
        <w:t>Question 55</w:t>
      </w:r>
      <w:r>
        <w:t xml:space="preserve">: </w:t>
      </w:r>
    </w:p>
    <w:p w14:paraId="2DC89C69" w14:textId="77777777" w:rsidR="00AA737E" w:rsidRDefault="008954C3" w:rsidP="00155AAC">
      <w:pPr>
        <w:spacing w:line="240" w:lineRule="auto"/>
        <w:ind w:firstLine="0"/>
      </w:pPr>
      <w:r>
        <w:t>If you were able to submit work and have it critiqued, what was your impression of how they treated it, given your level of experience as a writer? The critiques I received were:</w:t>
      </w:r>
    </w:p>
    <w:p w14:paraId="5E2061A2" w14:textId="77777777" w:rsidR="001A7BAB" w:rsidRDefault="001A7BAB" w:rsidP="00155AA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45DD0852" w14:textId="77BD21DA" w:rsidR="008954C3" w:rsidRDefault="00000000" w:rsidP="00155AAC">
      <w:pPr>
        <w:spacing w:line="240" w:lineRule="auto"/>
        <w:ind w:firstLine="0"/>
      </w:pPr>
      <w:sdt>
        <w:sdtPr>
          <w:id w:val="-276723287"/>
          <w14:checkbox>
            <w14:checked w14:val="0"/>
            <w14:checkedState w14:val="2612" w14:font="MS Gothic"/>
            <w14:uncheckedState w14:val="2610" w14:font="MS Gothic"/>
          </w14:checkbox>
        </w:sdtPr>
        <w:sdtContent>
          <w:r w:rsidR="001A6D30">
            <w:rPr>
              <w:rFonts w:ascii="MS Gothic" w:eastAsia="MS Gothic" w:hAnsi="MS Gothic" w:hint="eastAsia"/>
            </w:rPr>
            <w:t>☐</w:t>
          </w:r>
        </w:sdtContent>
      </w:sdt>
      <w:r w:rsidR="00785D7F">
        <w:tab/>
      </w:r>
      <w:r w:rsidR="008954C3">
        <w:t>Respectful but overwhelming.</w:t>
      </w:r>
    </w:p>
    <w:p w14:paraId="4B95057C" w14:textId="1AE57854" w:rsidR="008954C3" w:rsidRDefault="00000000" w:rsidP="00155AAC">
      <w:pPr>
        <w:spacing w:line="240" w:lineRule="auto"/>
        <w:ind w:firstLine="0"/>
      </w:pPr>
      <w:sdt>
        <w:sdtPr>
          <w:id w:val="159544016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Respectful and helpful.</w:t>
      </w:r>
    </w:p>
    <w:p w14:paraId="2F003BC4" w14:textId="7045EF07" w:rsidR="008954C3" w:rsidRDefault="00000000" w:rsidP="00155AAC">
      <w:pPr>
        <w:spacing w:line="240" w:lineRule="auto"/>
        <w:ind w:firstLine="0"/>
      </w:pPr>
      <w:sdt>
        <w:sdtPr>
          <w:id w:val="1480112038"/>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Respectful but not helpful.</w:t>
      </w:r>
    </w:p>
    <w:p w14:paraId="3701A040" w14:textId="45EFC871" w:rsidR="008954C3" w:rsidRDefault="00000000" w:rsidP="00155AAC">
      <w:pPr>
        <w:spacing w:line="240" w:lineRule="auto"/>
        <w:ind w:firstLine="0"/>
      </w:pPr>
      <w:sdt>
        <w:sdtPr>
          <w:id w:val="41528828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t respectful and overwhelming.</w:t>
      </w:r>
    </w:p>
    <w:p w14:paraId="546D8D1E" w14:textId="1AE97C48" w:rsidR="008954C3" w:rsidRDefault="00000000" w:rsidP="00155AAC">
      <w:pPr>
        <w:spacing w:line="240" w:lineRule="auto"/>
        <w:ind w:firstLine="0"/>
      </w:pPr>
      <w:sdt>
        <w:sdtPr>
          <w:id w:val="-67982175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t respectful but helpful.</w:t>
      </w:r>
    </w:p>
    <w:p w14:paraId="09CB97E3" w14:textId="0A5198D9" w:rsidR="008954C3" w:rsidRDefault="00000000" w:rsidP="00155AAC">
      <w:pPr>
        <w:spacing w:line="240" w:lineRule="auto"/>
        <w:ind w:firstLine="0"/>
      </w:pPr>
      <w:sdt>
        <w:sdtPr>
          <w:id w:val="-28427007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t respectful and unhelpful.</w:t>
      </w:r>
    </w:p>
    <w:p w14:paraId="628E86BA" w14:textId="25DFF45F" w:rsidR="008954C3" w:rsidRDefault="00000000" w:rsidP="00155AAC">
      <w:pPr>
        <w:spacing w:line="240" w:lineRule="auto"/>
        <w:ind w:firstLine="0"/>
      </w:pPr>
      <w:sdt>
        <w:sdtPr>
          <w:id w:val="-9857550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 xml:space="preserve">Other: </w:t>
      </w:r>
      <w:sdt>
        <w:sdtPr>
          <w:id w:val="1083024087"/>
          <w:placeholder>
            <w:docPart w:val="B1E4C109815E4FB6A656F069D1D7C4D2"/>
          </w:placeholder>
          <w:showingPlcHdr/>
        </w:sdtPr>
        <w:sdtContent>
          <w:r w:rsidR="0047204C" w:rsidRPr="00DF3627">
            <w:rPr>
              <w:rStyle w:val="PlaceholderText"/>
            </w:rPr>
            <w:t>Click or tap here to enter text.</w:t>
          </w:r>
        </w:sdtContent>
      </w:sdt>
    </w:p>
    <w:p w14:paraId="69E93660"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27A8EFEE" w14:textId="77777777" w:rsidR="001A6D30" w:rsidRDefault="001A6D30" w:rsidP="00234001">
      <w:pPr>
        <w:spacing w:line="240" w:lineRule="auto"/>
        <w:ind w:firstLine="0"/>
      </w:pPr>
    </w:p>
    <w:p w14:paraId="5798ADFF" w14:textId="77777777" w:rsidR="001A6D30" w:rsidRDefault="001A6D30" w:rsidP="00234001">
      <w:pPr>
        <w:spacing w:line="240" w:lineRule="auto"/>
        <w:ind w:firstLine="0"/>
      </w:pPr>
    </w:p>
    <w:p w14:paraId="1A3B6CEC" w14:textId="1A62C3A6" w:rsidR="008954C3" w:rsidRDefault="008954C3" w:rsidP="00234001">
      <w:pPr>
        <w:spacing w:line="240" w:lineRule="auto"/>
        <w:ind w:firstLine="0"/>
      </w:pPr>
      <w:r w:rsidRPr="0004689D">
        <w:rPr>
          <w:b/>
          <w:bCs/>
        </w:rPr>
        <w:t>Question 56</w:t>
      </w:r>
      <w:r>
        <w:t xml:space="preserve">: If the reviewers discussed the topics listed in </w:t>
      </w:r>
      <w:r w:rsidRPr="00CB7C90">
        <w:t>Question 35</w:t>
      </w:r>
      <w:r>
        <w:t xml:space="preserve"> in your work, were their discussions helpful?</w:t>
      </w:r>
    </w:p>
    <w:p w14:paraId="141E9765" w14:textId="77777777" w:rsidR="001A7BAB" w:rsidRDefault="001A7BAB" w:rsidP="00155AA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74CE5141" w14:textId="46ADCADB" w:rsidR="008954C3" w:rsidRPr="001C2C49" w:rsidRDefault="00000000" w:rsidP="00155AAC">
      <w:pPr>
        <w:spacing w:line="240" w:lineRule="auto"/>
        <w:ind w:firstLine="0"/>
      </w:pPr>
      <w:sdt>
        <w:sdtPr>
          <w:id w:val="81630104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 xml:space="preserve">Yes, </w:t>
      </w:r>
      <w:r w:rsidR="008954C3" w:rsidRPr="00EE0A8D">
        <w:rPr>
          <w:i/>
          <w:iCs/>
        </w:rPr>
        <w:t>yes</w:t>
      </w:r>
      <w:r w:rsidR="008954C3" w:rsidRPr="00155AAC">
        <w:t xml:space="preserve">, </w:t>
      </w:r>
      <w:r w:rsidR="008954C3" w:rsidRPr="00EE0A8D">
        <w:rPr>
          <w:b/>
          <w:bCs/>
          <w:i/>
          <w:iCs/>
        </w:rPr>
        <w:t>yes</w:t>
      </w:r>
      <w:r w:rsidR="008954C3" w:rsidRPr="00155AAC">
        <w:t>!</w:t>
      </w:r>
    </w:p>
    <w:p w14:paraId="2A101B4F" w14:textId="144C036F" w:rsidR="008954C3" w:rsidRDefault="00000000" w:rsidP="00155AAC">
      <w:pPr>
        <w:spacing w:line="240" w:lineRule="auto"/>
        <w:ind w:firstLine="0"/>
      </w:pPr>
      <w:sdt>
        <w:sdtPr>
          <w:id w:val="37929144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Yes</w:t>
      </w:r>
    </w:p>
    <w:p w14:paraId="46F4605E" w14:textId="432C84ED" w:rsidR="008954C3" w:rsidRDefault="00000000" w:rsidP="00155AAC">
      <w:pPr>
        <w:spacing w:line="240" w:lineRule="auto"/>
        <w:ind w:firstLine="0"/>
      </w:pPr>
      <w:sdt>
        <w:sdtPr>
          <w:id w:val="167529278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Some yes, some no</w:t>
      </w:r>
    </w:p>
    <w:p w14:paraId="2821D89B" w14:textId="1DF45C81" w:rsidR="008954C3" w:rsidRDefault="00000000" w:rsidP="00155AAC">
      <w:pPr>
        <w:spacing w:line="240" w:lineRule="auto"/>
        <w:ind w:firstLine="0"/>
      </w:pPr>
      <w:sdt>
        <w:sdtPr>
          <w:id w:val="124891595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No</w:t>
      </w:r>
    </w:p>
    <w:p w14:paraId="357F7FB6" w14:textId="428D83A0" w:rsidR="008954C3" w:rsidRDefault="00000000" w:rsidP="00155AAC">
      <w:pPr>
        <w:spacing w:line="240" w:lineRule="auto"/>
        <w:ind w:firstLine="0"/>
      </w:pPr>
      <w:sdt>
        <w:sdtPr>
          <w:id w:val="176873094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y did not discuss those things</w:t>
      </w:r>
    </w:p>
    <w:p w14:paraId="348323E3"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4877609A" w14:textId="77777777" w:rsidR="003A5C82" w:rsidRDefault="003A5C82" w:rsidP="00234001">
      <w:pPr>
        <w:spacing w:line="240" w:lineRule="auto"/>
        <w:ind w:firstLine="0"/>
      </w:pPr>
    </w:p>
    <w:p w14:paraId="7EA22412" w14:textId="77777777" w:rsidR="001A7BAB" w:rsidRDefault="001A7BAB" w:rsidP="00234001">
      <w:pPr>
        <w:spacing w:line="240" w:lineRule="auto"/>
        <w:ind w:firstLine="0"/>
        <w:rPr>
          <w:b/>
          <w:bCs/>
        </w:rPr>
      </w:pPr>
      <w:r>
        <w:rPr>
          <w:b/>
          <w:bCs/>
        </w:rPr>
        <w:br w:type="page"/>
      </w:r>
    </w:p>
    <w:p w14:paraId="775334F1" w14:textId="1A02F5F3" w:rsidR="008954C3" w:rsidRDefault="008954C3" w:rsidP="00234001">
      <w:pPr>
        <w:spacing w:line="240" w:lineRule="auto"/>
        <w:ind w:firstLine="0"/>
      </w:pPr>
      <w:r w:rsidRPr="0004689D">
        <w:rPr>
          <w:b/>
          <w:bCs/>
        </w:rPr>
        <w:lastRenderedPageBreak/>
        <w:t>Question 57</w:t>
      </w:r>
      <w:r>
        <w:t>: If the critiques were not helpful,</w:t>
      </w:r>
      <w:r w:rsidRPr="006C68EC">
        <w:t xml:space="preserve"> </w:t>
      </w:r>
      <w:r>
        <w:t>why?</w:t>
      </w:r>
    </w:p>
    <w:p w14:paraId="2EFEA6C2" w14:textId="49FF64E5" w:rsidR="008954C3" w:rsidRDefault="00000000" w:rsidP="00155AAC">
      <w:pPr>
        <w:spacing w:line="240" w:lineRule="auto"/>
        <w:ind w:firstLine="0"/>
      </w:pPr>
      <w:sdt>
        <w:sdtPr>
          <w:id w:val="46215641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re was too much information.</w:t>
      </w:r>
    </w:p>
    <w:p w14:paraId="7A503C56" w14:textId="65CE81E0" w:rsidR="008954C3" w:rsidRDefault="00000000" w:rsidP="00155AAC">
      <w:pPr>
        <w:spacing w:line="240" w:lineRule="auto"/>
        <w:ind w:firstLine="0"/>
      </w:pPr>
      <w:sdt>
        <w:sdtPr>
          <w:id w:val="-105346386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y attacked me personally.</w:t>
      </w:r>
    </w:p>
    <w:p w14:paraId="7327A39A" w14:textId="3693344A" w:rsidR="008954C3" w:rsidRDefault="00000000" w:rsidP="00155AAC">
      <w:pPr>
        <w:spacing w:line="240" w:lineRule="auto"/>
        <w:ind w:firstLine="0"/>
      </w:pPr>
      <w:sdt>
        <w:sdtPr>
          <w:id w:val="50641101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re were too many contradictions between reviewers.</w:t>
      </w:r>
    </w:p>
    <w:p w14:paraId="52BC4E98" w14:textId="062AEA01" w:rsidR="008954C3" w:rsidRDefault="00000000" w:rsidP="00155AAC">
      <w:pPr>
        <w:spacing w:line="240" w:lineRule="auto"/>
        <w:ind w:firstLine="0"/>
      </w:pPr>
      <w:sdt>
        <w:sdtPr>
          <w:id w:val="9353045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 reviewers didn’t understand my form and/or genre.</w:t>
      </w:r>
    </w:p>
    <w:p w14:paraId="1D1FFC9B" w14:textId="375FDE76" w:rsidR="008954C3" w:rsidRDefault="00000000" w:rsidP="00234001">
      <w:pPr>
        <w:spacing w:line="240" w:lineRule="auto"/>
        <w:ind w:firstLine="0"/>
      </w:pPr>
      <w:sdt>
        <w:sdtPr>
          <w:id w:val="-211743104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y criticized without providing suggestions on how to improve.</w:t>
      </w:r>
    </w:p>
    <w:p w14:paraId="6F2A828C" w14:textId="73E63440" w:rsidR="008954C3" w:rsidRDefault="00000000" w:rsidP="00234001">
      <w:pPr>
        <w:spacing w:line="240" w:lineRule="auto"/>
        <w:ind w:firstLine="0"/>
      </w:pPr>
      <w:sdt>
        <w:sdtPr>
          <w:id w:val="-167024595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ir critique comments were not relevant.</w:t>
      </w:r>
    </w:p>
    <w:p w14:paraId="4CDF368F" w14:textId="50071E4A" w:rsidR="008954C3" w:rsidRDefault="00000000" w:rsidP="00234001">
      <w:pPr>
        <w:spacing w:line="240" w:lineRule="auto"/>
        <w:ind w:firstLine="0"/>
      </w:pPr>
      <w:sdt>
        <w:sdtPr>
          <w:id w:val="1008949438"/>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 xml:space="preserve">Other: </w:t>
      </w:r>
      <w:sdt>
        <w:sdtPr>
          <w:id w:val="1492912791"/>
          <w:placeholder>
            <w:docPart w:val="685D9BEC4C7049A4AC6F631E6435F50B"/>
          </w:placeholder>
          <w:showingPlcHdr/>
        </w:sdtPr>
        <w:sdtContent>
          <w:r w:rsidR="00686F0F" w:rsidRPr="00DF3627">
            <w:rPr>
              <w:rStyle w:val="PlaceholderText"/>
            </w:rPr>
            <w:t>Click or tap here to enter text.</w:t>
          </w:r>
        </w:sdtContent>
      </w:sdt>
    </w:p>
    <w:p w14:paraId="792B9571" w14:textId="181118F3" w:rsidR="00A516B7" w:rsidRDefault="00A516B7" w:rsidP="00234001">
      <w:pPr>
        <w:spacing w:line="240" w:lineRule="auto"/>
        <w:ind w:firstLine="0"/>
      </w:pPr>
    </w:p>
    <w:p w14:paraId="728D9A5F" w14:textId="77777777" w:rsidR="003A5C82" w:rsidRDefault="003A5C82" w:rsidP="00234001">
      <w:pPr>
        <w:spacing w:line="240" w:lineRule="auto"/>
        <w:ind w:firstLine="0"/>
      </w:pPr>
    </w:p>
    <w:p w14:paraId="646A72DB" w14:textId="044202DB" w:rsidR="008954C3" w:rsidRDefault="008954C3" w:rsidP="00234001">
      <w:pPr>
        <w:spacing w:line="240" w:lineRule="auto"/>
        <w:ind w:firstLine="0"/>
      </w:pPr>
      <w:r w:rsidRPr="0004689D">
        <w:rPr>
          <w:b/>
          <w:bCs/>
        </w:rPr>
        <w:t>Question 58</w:t>
      </w:r>
      <w:r>
        <w:t>: If you were expected to provide critiques of the other members’ work, how in-depth were your critiques expected to be?</w:t>
      </w:r>
    </w:p>
    <w:p w14:paraId="62C5346B" w14:textId="087075E6" w:rsidR="008954C3" w:rsidRDefault="00000000" w:rsidP="00155AAC">
      <w:pPr>
        <w:spacing w:line="240" w:lineRule="auto"/>
        <w:ind w:firstLine="0"/>
      </w:pPr>
      <w:sdt>
        <w:sdtPr>
          <w:id w:val="15156668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As deep as the other members’.</w:t>
      </w:r>
    </w:p>
    <w:p w14:paraId="4278C630" w14:textId="5D67BC23" w:rsidR="008954C3" w:rsidRDefault="00000000" w:rsidP="00155AAC">
      <w:pPr>
        <w:spacing w:line="240" w:lineRule="auto"/>
        <w:ind w:firstLine="0"/>
      </w:pPr>
      <w:sdt>
        <w:sdtPr>
          <w:id w:val="51643979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 best I could do.</w:t>
      </w:r>
    </w:p>
    <w:p w14:paraId="2E57E6B2" w14:textId="1019BB66" w:rsidR="008954C3" w:rsidRDefault="00000000" w:rsidP="00155AAC">
      <w:pPr>
        <w:spacing w:line="240" w:lineRule="auto"/>
        <w:ind w:firstLine="0"/>
      </w:pPr>
      <w:sdt>
        <w:sdtPr>
          <w:id w:val="1609855152"/>
          <w14:checkbox>
            <w14:checked w14:val="0"/>
            <w14:checkedState w14:val="2612" w14:font="MS Gothic"/>
            <w14:uncheckedState w14:val="2610" w14:font="MS Gothic"/>
          </w14:checkbox>
        </w:sdtPr>
        <w:sdtContent>
          <w:r w:rsidR="0047204C">
            <w:rPr>
              <w:rFonts w:ascii="MS Gothic" w:eastAsia="MS Gothic" w:hAnsi="MS Gothic" w:hint="eastAsia"/>
            </w:rPr>
            <w:t>☐</w:t>
          </w:r>
        </w:sdtContent>
      </w:sdt>
      <w:r w:rsidR="00100ECE">
        <w:tab/>
      </w:r>
      <w:r w:rsidR="008954C3">
        <w:t>No expectation expressed.</w:t>
      </w:r>
    </w:p>
    <w:p w14:paraId="103BDFC7" w14:textId="7708DDF3" w:rsidR="0004689D" w:rsidRDefault="0004689D" w:rsidP="00234001">
      <w:pPr>
        <w:spacing w:line="240" w:lineRule="auto"/>
        <w:ind w:firstLine="0"/>
      </w:pPr>
    </w:p>
    <w:p w14:paraId="64049F05" w14:textId="77777777" w:rsidR="008954C3" w:rsidRPr="0004689D" w:rsidRDefault="008954C3" w:rsidP="0004689D">
      <w:pPr>
        <w:pStyle w:val="Heading2"/>
        <w:spacing w:after="0"/>
        <w:jc w:val="center"/>
        <w:rPr>
          <w:sz w:val="28"/>
          <w:szCs w:val="28"/>
        </w:rPr>
      </w:pPr>
      <w:r w:rsidRPr="0004689D">
        <w:rPr>
          <w:sz w:val="28"/>
          <w:szCs w:val="28"/>
        </w:rPr>
        <w:t>Overall Impression</w:t>
      </w:r>
    </w:p>
    <w:p w14:paraId="205578D5" w14:textId="77777777" w:rsidR="008954C3" w:rsidRDefault="008954C3" w:rsidP="00234001">
      <w:pPr>
        <w:spacing w:line="240" w:lineRule="auto"/>
        <w:ind w:firstLine="0"/>
      </w:pPr>
      <w:r w:rsidRPr="0004689D">
        <w:rPr>
          <w:b/>
          <w:bCs/>
        </w:rPr>
        <w:t>Question 59</w:t>
      </w:r>
      <w:r>
        <w:t>: Do you want to join this group?</w:t>
      </w:r>
    </w:p>
    <w:p w14:paraId="0A093A15" w14:textId="555775A6" w:rsidR="008954C3" w:rsidRDefault="00000000" w:rsidP="00155AAC">
      <w:pPr>
        <w:spacing w:line="240" w:lineRule="auto"/>
        <w:ind w:firstLine="0"/>
      </w:pPr>
      <w:sdt>
        <w:sdtPr>
          <w:id w:val="-192695640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Yes</w:t>
      </w:r>
    </w:p>
    <w:p w14:paraId="1F05DBAC" w14:textId="1749335B" w:rsidR="008954C3" w:rsidRDefault="00000000" w:rsidP="00155AAC">
      <w:pPr>
        <w:spacing w:line="240" w:lineRule="auto"/>
        <w:ind w:firstLine="0"/>
      </w:pPr>
      <w:sdt>
        <w:sdtPr>
          <w:id w:val="450356578"/>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I’ll have to think about it.</w:t>
      </w:r>
    </w:p>
    <w:p w14:paraId="3EC9171F" w14:textId="6E43D990" w:rsidR="008954C3" w:rsidRDefault="00000000" w:rsidP="00155AAC">
      <w:pPr>
        <w:spacing w:line="240" w:lineRule="auto"/>
        <w:ind w:firstLine="0"/>
      </w:pPr>
      <w:sdt>
        <w:sdtPr>
          <w:id w:val="-60835393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No</w:t>
      </w:r>
    </w:p>
    <w:p w14:paraId="4388DE99" w14:textId="3BFE494C" w:rsidR="008954C3" w:rsidRDefault="00000000" w:rsidP="00155AAC">
      <w:pPr>
        <w:spacing w:line="240" w:lineRule="auto"/>
        <w:ind w:firstLine="0"/>
      </w:pPr>
      <w:sdt>
        <w:sdtPr>
          <w:id w:val="36749512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Never in a million years.</w:t>
      </w:r>
    </w:p>
    <w:p w14:paraId="538E9A59" w14:textId="77777777" w:rsidR="008954C3" w:rsidRDefault="008954C3" w:rsidP="00234001">
      <w:pPr>
        <w:spacing w:line="240" w:lineRule="auto"/>
        <w:ind w:firstLine="0"/>
      </w:pPr>
    </w:p>
    <w:sectPr w:rsidR="008954C3" w:rsidSect="001A6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CEE59" w14:textId="77777777" w:rsidR="00646409" w:rsidRDefault="00646409">
      <w:pPr>
        <w:spacing w:line="240" w:lineRule="auto"/>
      </w:pPr>
      <w:r>
        <w:separator/>
      </w:r>
    </w:p>
  </w:endnote>
  <w:endnote w:type="continuationSeparator" w:id="0">
    <w:p w14:paraId="24A8FB05" w14:textId="77777777" w:rsidR="00646409" w:rsidRDefault="00646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s2”©?˜È"/>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83C5" w14:textId="0CBB5F6F" w:rsidR="00273824" w:rsidRDefault="00273824">
    <w:pPr>
      <w:pStyle w:val="Footer"/>
    </w:pPr>
  </w:p>
  <w:p w14:paraId="20C42E03" w14:textId="77777777" w:rsidR="00054F93" w:rsidRDefault="0005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3387A" w14:textId="77777777" w:rsidR="00273824" w:rsidRPr="00D22B83" w:rsidRDefault="00273824" w:rsidP="00273824">
    <w:pPr>
      <w:pStyle w:val="Footer"/>
      <w:ind w:firstLine="0"/>
      <w:rPr>
        <w:sz w:val="16"/>
        <w:szCs w:val="16"/>
      </w:rPr>
    </w:pPr>
    <w:r w:rsidRPr="008C492A">
      <w:rPr>
        <w:noProof/>
        <w:sz w:val="16"/>
        <w:szCs w:val="16"/>
      </w:rPr>
      <w:drawing>
        <wp:anchor distT="0" distB="0" distL="114300" distR="114300" simplePos="0" relativeHeight="251661312" behindDoc="1" locked="0" layoutInCell="1" allowOverlap="1" wp14:anchorId="37EA9776" wp14:editId="3DC14D14">
          <wp:simplePos x="0" y="0"/>
          <wp:positionH relativeFrom="column">
            <wp:posOffset>1270</wp:posOffset>
          </wp:positionH>
          <wp:positionV relativeFrom="paragraph">
            <wp:posOffset>79044</wp:posOffset>
          </wp:positionV>
          <wp:extent cx="944245" cy="329565"/>
          <wp:effectExtent l="57150" t="57150" r="46355" b="51435"/>
          <wp:wrapSquare wrapText="bothSides"/>
          <wp:docPr id="1667377211" name="Picture 1" descr="A grey and black sign with a person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1644" name="Picture 1" descr="A grey and black sign with a person in a circ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flipV="1">
                    <a:off x="0" y="0"/>
                    <a:ext cx="944245" cy="329565"/>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r w:rsidRPr="008C492A">
      <w:rPr>
        <w:sz w:val="16"/>
        <w:szCs w:val="16"/>
      </w:rPr>
      <w:t>Copyright 2023</w:t>
    </w:r>
    <w:r w:rsidRPr="00D22B83">
      <w:rPr>
        <w:sz w:val="16"/>
        <w:szCs w:val="16"/>
      </w:rPr>
      <w:t xml:space="preserve">, by Ross B. Lampert, under the </w:t>
    </w:r>
    <w:hyperlink r:id="rId2">
      <w:r w:rsidRPr="00D22B83">
        <w:rPr>
          <w:color w:val="467886"/>
          <w:sz w:val="16"/>
          <w:szCs w:val="16"/>
          <w:u w:val="single"/>
        </w:rPr>
        <w:t>Creative Commons By CC BY 4.0 deed</w:t>
      </w:r>
    </w:hyperlink>
    <w:r w:rsidRPr="00D22B83">
      <w:rPr>
        <w:sz w:val="16"/>
        <w:szCs w:val="16"/>
      </w:rPr>
      <w:t>. You may copy, redistribute, or build upon them in any medium or format so long as you give appropriate credit to me, provide a link to the license, and indicate what changes you made, if any. You may not apply legal terms or technological measures that restrict others from doing anything this license permits.</w:t>
    </w:r>
  </w:p>
  <w:p w14:paraId="15E80414" w14:textId="77777777" w:rsidR="00273824" w:rsidRDefault="0027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283D0" w14:textId="77777777" w:rsidR="00646409" w:rsidRDefault="00646409">
      <w:pPr>
        <w:spacing w:line="240" w:lineRule="auto"/>
      </w:pPr>
      <w:r>
        <w:separator/>
      </w:r>
    </w:p>
  </w:footnote>
  <w:footnote w:type="continuationSeparator" w:id="0">
    <w:p w14:paraId="6655E6C5" w14:textId="77777777" w:rsidR="00646409" w:rsidRDefault="006464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1541EA"/>
    <w:multiLevelType w:val="hybridMultilevel"/>
    <w:tmpl w:val="73703378"/>
    <w:lvl w:ilvl="0" w:tplc="7952A28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25058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C3"/>
    <w:rsid w:val="000113CD"/>
    <w:rsid w:val="0001282D"/>
    <w:rsid w:val="0004184C"/>
    <w:rsid w:val="0004400F"/>
    <w:rsid w:val="00046528"/>
    <w:rsid w:val="0004689D"/>
    <w:rsid w:val="0005398F"/>
    <w:rsid w:val="00054F93"/>
    <w:rsid w:val="00076518"/>
    <w:rsid w:val="000A2BB1"/>
    <w:rsid w:val="000B3423"/>
    <w:rsid w:val="000D3285"/>
    <w:rsid w:val="00100ECE"/>
    <w:rsid w:val="00117AFF"/>
    <w:rsid w:val="00154175"/>
    <w:rsid w:val="00155AAC"/>
    <w:rsid w:val="001A6D30"/>
    <w:rsid w:val="001A7BAB"/>
    <w:rsid w:val="001C2583"/>
    <w:rsid w:val="00234001"/>
    <w:rsid w:val="00254F44"/>
    <w:rsid w:val="00273824"/>
    <w:rsid w:val="002D259D"/>
    <w:rsid w:val="003605AE"/>
    <w:rsid w:val="003A5C82"/>
    <w:rsid w:val="003A6700"/>
    <w:rsid w:val="003B67F7"/>
    <w:rsid w:val="00436655"/>
    <w:rsid w:val="00451F0E"/>
    <w:rsid w:val="0047204C"/>
    <w:rsid w:val="004755F4"/>
    <w:rsid w:val="004954F9"/>
    <w:rsid w:val="00542E89"/>
    <w:rsid w:val="00575274"/>
    <w:rsid w:val="005A58F9"/>
    <w:rsid w:val="005D2736"/>
    <w:rsid w:val="005E4868"/>
    <w:rsid w:val="006458F2"/>
    <w:rsid w:val="00646409"/>
    <w:rsid w:val="0064699C"/>
    <w:rsid w:val="006776BA"/>
    <w:rsid w:val="00686F0F"/>
    <w:rsid w:val="006F4E27"/>
    <w:rsid w:val="007066C7"/>
    <w:rsid w:val="0072044E"/>
    <w:rsid w:val="00760DB4"/>
    <w:rsid w:val="00785D7F"/>
    <w:rsid w:val="007B10A3"/>
    <w:rsid w:val="007B164B"/>
    <w:rsid w:val="007F5EE4"/>
    <w:rsid w:val="00870D6E"/>
    <w:rsid w:val="008954C3"/>
    <w:rsid w:val="008E0C65"/>
    <w:rsid w:val="0092603D"/>
    <w:rsid w:val="009C573E"/>
    <w:rsid w:val="009F5063"/>
    <w:rsid w:val="00A25800"/>
    <w:rsid w:val="00A516B7"/>
    <w:rsid w:val="00AA71C9"/>
    <w:rsid w:val="00AA737E"/>
    <w:rsid w:val="00AB3A8B"/>
    <w:rsid w:val="00AB3CCF"/>
    <w:rsid w:val="00AE6AFA"/>
    <w:rsid w:val="00AF7FC2"/>
    <w:rsid w:val="00B815B5"/>
    <w:rsid w:val="00B83BEF"/>
    <w:rsid w:val="00BC6002"/>
    <w:rsid w:val="00BD4D21"/>
    <w:rsid w:val="00BF1EF7"/>
    <w:rsid w:val="00C31096"/>
    <w:rsid w:val="00C65DB3"/>
    <w:rsid w:val="00C96CC9"/>
    <w:rsid w:val="00CB7C90"/>
    <w:rsid w:val="00D6124E"/>
    <w:rsid w:val="00DA77B6"/>
    <w:rsid w:val="00DE08DC"/>
    <w:rsid w:val="00E708D7"/>
    <w:rsid w:val="00E853EC"/>
    <w:rsid w:val="00EE0A8D"/>
    <w:rsid w:val="00EE227A"/>
    <w:rsid w:val="00EE3B50"/>
    <w:rsid w:val="00F13B1A"/>
    <w:rsid w:val="00F3428A"/>
    <w:rsid w:val="00F47FA0"/>
    <w:rsid w:val="00F7378A"/>
    <w:rsid w:val="00FA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FD78"/>
  <w15:chartTrackingRefBased/>
  <w15:docId w15:val="{160689AA-AE65-40F0-AFE2-E4A3879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fiction"/>
    <w:qFormat/>
    <w:rsid w:val="008954C3"/>
    <w:pPr>
      <w:spacing w:after="0" w:line="480" w:lineRule="auto"/>
      <w:ind w:firstLine="432"/>
    </w:pPr>
    <w:rPr>
      <w:rFonts w:ascii="Times New Roman" w:hAnsi="Times New Roman"/>
      <w:sz w:val="24"/>
    </w:rPr>
  </w:style>
  <w:style w:type="paragraph" w:styleId="Heading1">
    <w:name w:val="heading 1"/>
    <w:basedOn w:val="Normal"/>
    <w:next w:val="Normal"/>
    <w:link w:val="Heading1Char"/>
    <w:uiPriority w:val="9"/>
    <w:qFormat/>
    <w:rsid w:val="00895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DB4"/>
    <w:pPr>
      <w:keepNext/>
      <w:keepLines/>
      <w:spacing w:before="40" w:after="120"/>
      <w:ind w:firstLine="0"/>
      <w:outlineLvl w:val="1"/>
    </w:pPr>
    <w:rPr>
      <w:rFonts w:ascii="Cambria" w:eastAsiaTheme="majorEastAsia" w:hAnsi="Cambr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DB4"/>
    <w:rPr>
      <w:rFonts w:ascii="Cambria" w:eastAsiaTheme="majorEastAsia" w:hAnsi="Cambria" w:cstheme="majorBidi"/>
      <w:color w:val="2F5496" w:themeColor="accent1" w:themeShade="BF"/>
      <w:sz w:val="26"/>
      <w:szCs w:val="26"/>
    </w:rPr>
  </w:style>
  <w:style w:type="paragraph" w:styleId="ListParagraph">
    <w:name w:val="List Paragraph"/>
    <w:basedOn w:val="Normal"/>
    <w:uiPriority w:val="34"/>
    <w:qFormat/>
    <w:rsid w:val="00EE227A"/>
    <w:pPr>
      <w:spacing w:after="200" w:line="240" w:lineRule="auto"/>
      <w:ind w:left="720" w:firstLine="0"/>
      <w:contextualSpacing/>
    </w:pPr>
    <w:rPr>
      <w:rFonts w:eastAsiaTheme="minorEastAsia" w:cs="Times New Roman"/>
      <w:szCs w:val="20"/>
    </w:rPr>
  </w:style>
  <w:style w:type="paragraph" w:customStyle="1" w:styleId="Normal1">
    <w:name w:val="Normal1"/>
    <w:basedOn w:val="Normal"/>
    <w:link w:val="Normal1Char"/>
    <w:qFormat/>
    <w:rsid w:val="007066C7"/>
    <w:rPr>
      <w:rFonts w:cs="Times New Roman"/>
      <w:szCs w:val="24"/>
    </w:rPr>
  </w:style>
  <w:style w:type="character" w:customStyle="1" w:styleId="Normal1Char">
    <w:name w:val="Normal1 Char"/>
    <w:basedOn w:val="DefaultParagraphFont"/>
    <w:link w:val="Normal1"/>
    <w:rsid w:val="007066C7"/>
    <w:rPr>
      <w:rFonts w:ascii="Times New Roman" w:hAnsi="Times New Roman" w:cs="Times New Roman"/>
      <w:sz w:val="24"/>
      <w:szCs w:val="24"/>
    </w:rPr>
  </w:style>
  <w:style w:type="paragraph" w:styleId="Title">
    <w:name w:val="Title"/>
    <w:basedOn w:val="Normal"/>
    <w:next w:val="Normal"/>
    <w:link w:val="TitleChar"/>
    <w:uiPriority w:val="10"/>
    <w:qFormat/>
    <w:rsid w:val="00BC6002"/>
    <w:pPr>
      <w:spacing w:line="240" w:lineRule="auto"/>
      <w:ind w:firstLin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002"/>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8954C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8954C3"/>
    <w:pPr>
      <w:tabs>
        <w:tab w:val="center" w:pos="4680"/>
        <w:tab w:val="right" w:pos="9360"/>
      </w:tabs>
      <w:spacing w:line="240" w:lineRule="auto"/>
    </w:pPr>
  </w:style>
  <w:style w:type="character" w:customStyle="1" w:styleId="FooterChar">
    <w:name w:val="Footer Char"/>
    <w:basedOn w:val="DefaultParagraphFont"/>
    <w:link w:val="Footer"/>
    <w:uiPriority w:val="99"/>
    <w:rsid w:val="008954C3"/>
    <w:rPr>
      <w:rFonts w:ascii="Times New Roman" w:hAnsi="Times New Roman"/>
      <w:sz w:val="24"/>
    </w:rPr>
  </w:style>
  <w:style w:type="character" w:styleId="Hyperlink">
    <w:name w:val="Hyperlink"/>
    <w:basedOn w:val="DefaultParagraphFont"/>
    <w:uiPriority w:val="99"/>
    <w:unhideWhenUsed/>
    <w:rsid w:val="008954C3"/>
    <w:rPr>
      <w:color w:val="0000FF"/>
      <w:u w:val="single"/>
    </w:rPr>
  </w:style>
  <w:style w:type="table" w:styleId="TableGrid">
    <w:name w:val="Table Grid"/>
    <w:basedOn w:val="TableNormal"/>
    <w:uiPriority w:val="39"/>
    <w:rsid w:val="0089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BEF"/>
    <w:rPr>
      <w:color w:val="808080"/>
    </w:rPr>
  </w:style>
  <w:style w:type="character" w:styleId="FollowedHyperlink">
    <w:name w:val="FollowedHyperlink"/>
    <w:basedOn w:val="DefaultParagraphFont"/>
    <w:uiPriority w:val="99"/>
    <w:semiHidden/>
    <w:unhideWhenUsed/>
    <w:rsid w:val="00E853EC"/>
    <w:rPr>
      <w:color w:val="954F72" w:themeColor="followedHyperlink"/>
      <w:u w:val="single"/>
    </w:rPr>
  </w:style>
  <w:style w:type="paragraph" w:styleId="Header">
    <w:name w:val="header"/>
    <w:basedOn w:val="Normal"/>
    <w:link w:val="HeaderChar"/>
    <w:uiPriority w:val="99"/>
    <w:unhideWhenUsed/>
    <w:rsid w:val="00273824"/>
    <w:pPr>
      <w:tabs>
        <w:tab w:val="center" w:pos="4680"/>
        <w:tab w:val="right" w:pos="9360"/>
      </w:tabs>
      <w:spacing w:line="240" w:lineRule="auto"/>
    </w:pPr>
  </w:style>
  <w:style w:type="character" w:customStyle="1" w:styleId="HeaderChar">
    <w:name w:val="Header Char"/>
    <w:basedOn w:val="DefaultParagraphFont"/>
    <w:link w:val="Header"/>
    <w:uiPriority w:val="99"/>
    <w:rsid w:val="002738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78D9680E954348A396B2D6440A3522"/>
        <w:category>
          <w:name w:val="General"/>
          <w:gallery w:val="placeholder"/>
        </w:category>
        <w:types>
          <w:type w:val="bbPlcHdr"/>
        </w:types>
        <w:behaviors>
          <w:behavior w:val="content"/>
        </w:behaviors>
        <w:guid w:val="{00C10CEE-CCDB-48B2-9C3F-052C5B60BA17}"/>
      </w:docPartPr>
      <w:docPartBody>
        <w:p w:rsidR="000F0D94" w:rsidRDefault="00024202" w:rsidP="00024202">
          <w:pPr>
            <w:pStyle w:val="1878D9680E954348A396B2D6440A35223"/>
          </w:pPr>
          <w:r w:rsidRPr="006410B1">
            <w:rPr>
              <w:rStyle w:val="PlaceholderText"/>
            </w:rPr>
            <w:t>Click or tap here to enter text.</w:t>
          </w:r>
        </w:p>
      </w:docPartBody>
    </w:docPart>
    <w:docPart>
      <w:docPartPr>
        <w:name w:val="37D4DF21C70F4CBE9B03C4823B3CF2B6"/>
        <w:category>
          <w:name w:val="General"/>
          <w:gallery w:val="placeholder"/>
        </w:category>
        <w:types>
          <w:type w:val="bbPlcHdr"/>
        </w:types>
        <w:behaviors>
          <w:behavior w:val="content"/>
        </w:behaviors>
        <w:guid w:val="{3A11629F-35D6-45F0-ABBD-63481561D245}"/>
      </w:docPartPr>
      <w:docPartBody>
        <w:p w:rsidR="000F0D94" w:rsidRDefault="00024202" w:rsidP="00024202">
          <w:pPr>
            <w:pStyle w:val="37D4DF21C70F4CBE9B03C4823B3CF2B63"/>
          </w:pPr>
          <w:r w:rsidRPr="006410B1">
            <w:rPr>
              <w:rStyle w:val="PlaceholderText"/>
            </w:rPr>
            <w:t>Click or tap here to enter text.</w:t>
          </w:r>
        </w:p>
      </w:docPartBody>
    </w:docPart>
    <w:docPart>
      <w:docPartPr>
        <w:name w:val="5C2775C089114525B5F3594084344CF3"/>
        <w:category>
          <w:name w:val="General"/>
          <w:gallery w:val="placeholder"/>
        </w:category>
        <w:types>
          <w:type w:val="bbPlcHdr"/>
        </w:types>
        <w:behaviors>
          <w:behavior w:val="content"/>
        </w:behaviors>
        <w:guid w:val="{30F02BD8-4EF7-4713-B1BB-D6385B9AF111}"/>
      </w:docPartPr>
      <w:docPartBody>
        <w:p w:rsidR="000F0D94" w:rsidRDefault="00024202" w:rsidP="00024202">
          <w:pPr>
            <w:pStyle w:val="5C2775C089114525B5F3594084344CF33"/>
          </w:pPr>
          <w:r w:rsidRPr="006410B1">
            <w:rPr>
              <w:rStyle w:val="PlaceholderText"/>
            </w:rPr>
            <w:t>Click or tap here to enter text.</w:t>
          </w:r>
        </w:p>
      </w:docPartBody>
    </w:docPart>
    <w:docPart>
      <w:docPartPr>
        <w:name w:val="F8C524CC3E3B4526A50534BD31D123F1"/>
        <w:category>
          <w:name w:val="General"/>
          <w:gallery w:val="placeholder"/>
        </w:category>
        <w:types>
          <w:type w:val="bbPlcHdr"/>
        </w:types>
        <w:behaviors>
          <w:behavior w:val="content"/>
        </w:behaviors>
        <w:guid w:val="{B11B9CC3-63F8-452A-B62C-8D10C7F63B8A}"/>
      </w:docPartPr>
      <w:docPartBody>
        <w:p w:rsidR="000F0D94" w:rsidRDefault="00024202" w:rsidP="00024202">
          <w:pPr>
            <w:pStyle w:val="F8C524CC3E3B4526A50534BD31D123F13"/>
          </w:pPr>
          <w:r w:rsidRPr="006410B1">
            <w:rPr>
              <w:rStyle w:val="PlaceholderText"/>
            </w:rPr>
            <w:t>Click or tap here to enter text.</w:t>
          </w:r>
        </w:p>
      </w:docPartBody>
    </w:docPart>
    <w:docPart>
      <w:docPartPr>
        <w:name w:val="CEA9A6CAA9804065B34DC76CDE0F224F"/>
        <w:category>
          <w:name w:val="General"/>
          <w:gallery w:val="placeholder"/>
        </w:category>
        <w:types>
          <w:type w:val="bbPlcHdr"/>
        </w:types>
        <w:behaviors>
          <w:behavior w:val="content"/>
        </w:behaviors>
        <w:guid w:val="{87A7EEC3-484A-4DDE-BD5E-FB3C1FE2335E}"/>
      </w:docPartPr>
      <w:docPartBody>
        <w:p w:rsidR="000F0D94" w:rsidRDefault="00024202" w:rsidP="00024202">
          <w:pPr>
            <w:pStyle w:val="CEA9A6CAA9804065B34DC76CDE0F224F3"/>
          </w:pPr>
          <w:r w:rsidRPr="006410B1">
            <w:rPr>
              <w:rStyle w:val="PlaceholderText"/>
            </w:rPr>
            <w:t>Click or tap here to enter text.</w:t>
          </w:r>
        </w:p>
      </w:docPartBody>
    </w:docPart>
    <w:docPart>
      <w:docPartPr>
        <w:name w:val="E1A49CFF449E4605B127ED9CF1CDF727"/>
        <w:category>
          <w:name w:val="General"/>
          <w:gallery w:val="placeholder"/>
        </w:category>
        <w:types>
          <w:type w:val="bbPlcHdr"/>
        </w:types>
        <w:behaviors>
          <w:behavior w:val="content"/>
        </w:behaviors>
        <w:guid w:val="{86979B1A-46EA-4A85-B058-57D2A27027F9}"/>
      </w:docPartPr>
      <w:docPartBody>
        <w:p w:rsidR="000F0D94" w:rsidRDefault="00024202" w:rsidP="00024202">
          <w:pPr>
            <w:pStyle w:val="E1A49CFF449E4605B127ED9CF1CDF7273"/>
          </w:pPr>
          <w:r w:rsidRPr="006410B1">
            <w:rPr>
              <w:rStyle w:val="PlaceholderText"/>
            </w:rPr>
            <w:t>Click or tap here to enter text.</w:t>
          </w:r>
        </w:p>
      </w:docPartBody>
    </w:docPart>
    <w:docPart>
      <w:docPartPr>
        <w:name w:val="9AF1252F07A448A38B6E161F43D2D991"/>
        <w:category>
          <w:name w:val="General"/>
          <w:gallery w:val="placeholder"/>
        </w:category>
        <w:types>
          <w:type w:val="bbPlcHdr"/>
        </w:types>
        <w:behaviors>
          <w:behavior w:val="content"/>
        </w:behaviors>
        <w:guid w:val="{9DD5AEFF-2E85-4CF3-A5BB-90A56D91A11A}"/>
      </w:docPartPr>
      <w:docPartBody>
        <w:p w:rsidR="000F0D94" w:rsidRDefault="00024202" w:rsidP="00024202">
          <w:pPr>
            <w:pStyle w:val="9AF1252F07A448A38B6E161F43D2D9913"/>
          </w:pPr>
          <w:r w:rsidRPr="006410B1">
            <w:rPr>
              <w:rStyle w:val="PlaceholderText"/>
            </w:rPr>
            <w:t>Click or tap here to enter text.</w:t>
          </w:r>
        </w:p>
      </w:docPartBody>
    </w:docPart>
    <w:docPart>
      <w:docPartPr>
        <w:name w:val="18490BBC41D04BE18A0AFEA7B3C87B36"/>
        <w:category>
          <w:name w:val="General"/>
          <w:gallery w:val="placeholder"/>
        </w:category>
        <w:types>
          <w:type w:val="bbPlcHdr"/>
        </w:types>
        <w:behaviors>
          <w:behavior w:val="content"/>
        </w:behaviors>
        <w:guid w:val="{5DFDBAAE-7C09-4053-AB29-F6205D040FAD}"/>
      </w:docPartPr>
      <w:docPartBody>
        <w:p w:rsidR="000F0D94" w:rsidRDefault="00024202" w:rsidP="00024202">
          <w:pPr>
            <w:pStyle w:val="18490BBC41D04BE18A0AFEA7B3C87B363"/>
          </w:pPr>
          <w:r w:rsidRPr="006410B1">
            <w:rPr>
              <w:rStyle w:val="PlaceholderText"/>
            </w:rPr>
            <w:t>Click or tap here to enter text.</w:t>
          </w:r>
        </w:p>
      </w:docPartBody>
    </w:docPart>
    <w:docPart>
      <w:docPartPr>
        <w:name w:val="0F2893E0B95D412587B5DBA9759E8AA5"/>
        <w:category>
          <w:name w:val="General"/>
          <w:gallery w:val="placeholder"/>
        </w:category>
        <w:types>
          <w:type w:val="bbPlcHdr"/>
        </w:types>
        <w:behaviors>
          <w:behavior w:val="content"/>
        </w:behaviors>
        <w:guid w:val="{9D42BE2F-30EA-4974-8882-737D8442E1E2}"/>
      </w:docPartPr>
      <w:docPartBody>
        <w:p w:rsidR="000F0D94" w:rsidRDefault="00024202" w:rsidP="00024202">
          <w:pPr>
            <w:pStyle w:val="0F2893E0B95D412587B5DBA9759E8AA53"/>
          </w:pPr>
          <w:r w:rsidRPr="006410B1">
            <w:rPr>
              <w:rStyle w:val="PlaceholderText"/>
            </w:rPr>
            <w:t>Click or tap here to enter text.</w:t>
          </w:r>
        </w:p>
      </w:docPartBody>
    </w:docPart>
    <w:docPart>
      <w:docPartPr>
        <w:name w:val="F4777A01FE064E5CAEBBF6C1D3D32CAD"/>
        <w:category>
          <w:name w:val="General"/>
          <w:gallery w:val="placeholder"/>
        </w:category>
        <w:types>
          <w:type w:val="bbPlcHdr"/>
        </w:types>
        <w:behaviors>
          <w:behavior w:val="content"/>
        </w:behaviors>
        <w:guid w:val="{A960D995-EB89-469F-8502-79D02195D0AF}"/>
      </w:docPartPr>
      <w:docPartBody>
        <w:p w:rsidR="000F0D94" w:rsidRDefault="00024202" w:rsidP="00024202">
          <w:pPr>
            <w:pStyle w:val="F4777A01FE064E5CAEBBF6C1D3D32CAD3"/>
          </w:pPr>
          <w:r w:rsidRPr="00DF3627">
            <w:rPr>
              <w:rStyle w:val="PlaceholderText"/>
            </w:rPr>
            <w:t>Click or tap here to enter text.</w:t>
          </w:r>
        </w:p>
      </w:docPartBody>
    </w:docPart>
    <w:docPart>
      <w:docPartPr>
        <w:name w:val="112D926AF3C64176A4051C1666FAB8AE"/>
        <w:category>
          <w:name w:val="General"/>
          <w:gallery w:val="placeholder"/>
        </w:category>
        <w:types>
          <w:type w:val="bbPlcHdr"/>
        </w:types>
        <w:behaviors>
          <w:behavior w:val="content"/>
        </w:behaviors>
        <w:guid w:val="{875B9E24-AE83-4D6E-A62D-7958CC3E61A9}"/>
      </w:docPartPr>
      <w:docPartBody>
        <w:p w:rsidR="000F0D94" w:rsidRDefault="00024202" w:rsidP="00024202">
          <w:pPr>
            <w:pStyle w:val="112D926AF3C64176A4051C1666FAB8AE3"/>
          </w:pPr>
          <w:r w:rsidRPr="00C313F9">
            <w:rPr>
              <w:rStyle w:val="PlaceholderText"/>
            </w:rPr>
            <w:t>Click or tap here to enter text.</w:t>
          </w:r>
        </w:p>
      </w:docPartBody>
    </w:docPart>
    <w:docPart>
      <w:docPartPr>
        <w:name w:val="7AC932F8E6174BA8A234D1E3845D8A91"/>
        <w:category>
          <w:name w:val="General"/>
          <w:gallery w:val="placeholder"/>
        </w:category>
        <w:types>
          <w:type w:val="bbPlcHdr"/>
        </w:types>
        <w:behaviors>
          <w:behavior w:val="content"/>
        </w:behaviors>
        <w:guid w:val="{A428CA25-0AB0-4D01-80D2-1B3D6577187A}"/>
      </w:docPartPr>
      <w:docPartBody>
        <w:p w:rsidR="000F0D94" w:rsidRDefault="00024202" w:rsidP="00024202">
          <w:pPr>
            <w:pStyle w:val="7AC932F8E6174BA8A234D1E3845D8A913"/>
          </w:pPr>
          <w:r w:rsidRPr="00C313F9">
            <w:rPr>
              <w:rStyle w:val="PlaceholderText"/>
            </w:rPr>
            <w:t>Click or tap here to enter text.</w:t>
          </w:r>
        </w:p>
      </w:docPartBody>
    </w:docPart>
    <w:docPart>
      <w:docPartPr>
        <w:name w:val="A41D431360EE47E5AAB7E32E22AF9DE2"/>
        <w:category>
          <w:name w:val="General"/>
          <w:gallery w:val="placeholder"/>
        </w:category>
        <w:types>
          <w:type w:val="bbPlcHdr"/>
        </w:types>
        <w:behaviors>
          <w:behavior w:val="content"/>
        </w:behaviors>
        <w:guid w:val="{18036D39-F1DC-412F-9E78-1AFB37C7352D}"/>
      </w:docPartPr>
      <w:docPartBody>
        <w:p w:rsidR="000F0D94" w:rsidRDefault="00024202" w:rsidP="00024202">
          <w:pPr>
            <w:pStyle w:val="A41D431360EE47E5AAB7E32E22AF9DE22"/>
          </w:pPr>
          <w:r w:rsidRPr="00DF3627">
            <w:rPr>
              <w:rStyle w:val="PlaceholderText"/>
            </w:rPr>
            <w:t>Click or tap here to enter text.</w:t>
          </w:r>
        </w:p>
      </w:docPartBody>
    </w:docPart>
    <w:docPart>
      <w:docPartPr>
        <w:name w:val="EE802BD7D2A64EBF8AB4FC94EC91416F"/>
        <w:category>
          <w:name w:val="General"/>
          <w:gallery w:val="placeholder"/>
        </w:category>
        <w:types>
          <w:type w:val="bbPlcHdr"/>
        </w:types>
        <w:behaviors>
          <w:behavior w:val="content"/>
        </w:behaviors>
        <w:guid w:val="{7F85969E-8129-4AD3-AF07-7721B5480A84}"/>
      </w:docPartPr>
      <w:docPartBody>
        <w:p w:rsidR="000F0D94" w:rsidRDefault="00024202" w:rsidP="00024202">
          <w:pPr>
            <w:pStyle w:val="EE802BD7D2A64EBF8AB4FC94EC91416F2"/>
          </w:pPr>
          <w:r w:rsidRPr="00DF3627">
            <w:rPr>
              <w:rStyle w:val="PlaceholderText"/>
            </w:rPr>
            <w:t>Click or tap here to enter text.</w:t>
          </w:r>
        </w:p>
      </w:docPartBody>
    </w:docPart>
    <w:docPart>
      <w:docPartPr>
        <w:name w:val="C35EAD51FBD143BE93F4B35F1635F535"/>
        <w:category>
          <w:name w:val="General"/>
          <w:gallery w:val="placeholder"/>
        </w:category>
        <w:types>
          <w:type w:val="bbPlcHdr"/>
        </w:types>
        <w:behaviors>
          <w:behavior w:val="content"/>
        </w:behaviors>
        <w:guid w:val="{9EF2BE24-AD39-4F07-A655-3F66996893BD}"/>
      </w:docPartPr>
      <w:docPartBody>
        <w:p w:rsidR="000F0D94" w:rsidRDefault="00024202" w:rsidP="00024202">
          <w:pPr>
            <w:pStyle w:val="C35EAD51FBD143BE93F4B35F1635F5352"/>
          </w:pPr>
          <w:r w:rsidRPr="00DF3627">
            <w:rPr>
              <w:rStyle w:val="PlaceholderText"/>
            </w:rPr>
            <w:t>Click or tap here to enter text.</w:t>
          </w:r>
        </w:p>
      </w:docPartBody>
    </w:docPart>
    <w:docPart>
      <w:docPartPr>
        <w:name w:val="F971AE963F9B4AC1AC0947235AC558E2"/>
        <w:category>
          <w:name w:val="General"/>
          <w:gallery w:val="placeholder"/>
        </w:category>
        <w:types>
          <w:type w:val="bbPlcHdr"/>
        </w:types>
        <w:behaviors>
          <w:behavior w:val="content"/>
        </w:behaviors>
        <w:guid w:val="{9428A544-1176-46B9-866A-9EA74D56F9F4}"/>
      </w:docPartPr>
      <w:docPartBody>
        <w:p w:rsidR="000F0D94" w:rsidRDefault="00024202" w:rsidP="00024202">
          <w:pPr>
            <w:pStyle w:val="F971AE963F9B4AC1AC0947235AC558E22"/>
          </w:pPr>
          <w:r w:rsidRPr="00DF3627">
            <w:rPr>
              <w:rStyle w:val="PlaceholderText"/>
            </w:rPr>
            <w:t>Click or tap here to enter text.</w:t>
          </w:r>
        </w:p>
      </w:docPartBody>
    </w:docPart>
    <w:docPart>
      <w:docPartPr>
        <w:name w:val="36F007E3299943AB84BA307F775BE547"/>
        <w:category>
          <w:name w:val="General"/>
          <w:gallery w:val="placeholder"/>
        </w:category>
        <w:types>
          <w:type w:val="bbPlcHdr"/>
        </w:types>
        <w:behaviors>
          <w:behavior w:val="content"/>
        </w:behaviors>
        <w:guid w:val="{6EE2C0F3-5986-45DB-BF15-D1C00B5E9C90}"/>
      </w:docPartPr>
      <w:docPartBody>
        <w:p w:rsidR="000F0D94" w:rsidRDefault="00024202" w:rsidP="00024202">
          <w:pPr>
            <w:pStyle w:val="36F007E3299943AB84BA307F775BE5472"/>
          </w:pPr>
          <w:r w:rsidRPr="00DF3627">
            <w:rPr>
              <w:rStyle w:val="PlaceholderText"/>
            </w:rPr>
            <w:t>Click or tap here to enter text.</w:t>
          </w:r>
        </w:p>
      </w:docPartBody>
    </w:docPart>
    <w:docPart>
      <w:docPartPr>
        <w:name w:val="3906AFDD59B946758700945B62FCDB7C"/>
        <w:category>
          <w:name w:val="General"/>
          <w:gallery w:val="placeholder"/>
        </w:category>
        <w:types>
          <w:type w:val="bbPlcHdr"/>
        </w:types>
        <w:behaviors>
          <w:behavior w:val="content"/>
        </w:behaviors>
        <w:guid w:val="{48EEA2FA-8B1E-4E62-8F64-AC46EEA06323}"/>
      </w:docPartPr>
      <w:docPartBody>
        <w:p w:rsidR="000F0D94" w:rsidRDefault="00024202" w:rsidP="00024202">
          <w:pPr>
            <w:pStyle w:val="3906AFDD59B946758700945B62FCDB7C2"/>
          </w:pPr>
          <w:r w:rsidRPr="00DF3627">
            <w:rPr>
              <w:rStyle w:val="PlaceholderText"/>
            </w:rPr>
            <w:t>Click or tap here to enter text.</w:t>
          </w:r>
        </w:p>
      </w:docPartBody>
    </w:docPart>
    <w:docPart>
      <w:docPartPr>
        <w:name w:val="0CDD8349CD7C4825836AC3E437C3EA59"/>
        <w:category>
          <w:name w:val="General"/>
          <w:gallery w:val="placeholder"/>
        </w:category>
        <w:types>
          <w:type w:val="bbPlcHdr"/>
        </w:types>
        <w:behaviors>
          <w:behavior w:val="content"/>
        </w:behaviors>
        <w:guid w:val="{537C7A1B-F71F-4F7E-90CD-5321352E239A}"/>
      </w:docPartPr>
      <w:docPartBody>
        <w:p w:rsidR="000F0D94" w:rsidRDefault="00024202" w:rsidP="00024202">
          <w:pPr>
            <w:pStyle w:val="0CDD8349CD7C4825836AC3E437C3EA592"/>
          </w:pPr>
          <w:r w:rsidRPr="00DF3627">
            <w:rPr>
              <w:rStyle w:val="PlaceholderText"/>
            </w:rPr>
            <w:t>Click or tap here to enter text.</w:t>
          </w:r>
        </w:p>
      </w:docPartBody>
    </w:docPart>
    <w:docPart>
      <w:docPartPr>
        <w:name w:val="3FDF1DDD8FE143C59B228B8D761F5157"/>
        <w:category>
          <w:name w:val="General"/>
          <w:gallery w:val="placeholder"/>
        </w:category>
        <w:types>
          <w:type w:val="bbPlcHdr"/>
        </w:types>
        <w:behaviors>
          <w:behavior w:val="content"/>
        </w:behaviors>
        <w:guid w:val="{2CA01324-4724-4205-B4AA-7CCDA6E21A41}"/>
      </w:docPartPr>
      <w:docPartBody>
        <w:p w:rsidR="000F0D94" w:rsidRDefault="00024202" w:rsidP="00024202">
          <w:pPr>
            <w:pStyle w:val="3FDF1DDD8FE143C59B228B8D761F51572"/>
          </w:pPr>
          <w:r w:rsidRPr="00DF3627">
            <w:rPr>
              <w:rStyle w:val="PlaceholderText"/>
            </w:rPr>
            <w:t>Click or tap here to enter text.</w:t>
          </w:r>
        </w:p>
      </w:docPartBody>
    </w:docPart>
    <w:docPart>
      <w:docPartPr>
        <w:name w:val="C072DEB1F92A4FA7B739976BAE1758D9"/>
        <w:category>
          <w:name w:val="General"/>
          <w:gallery w:val="placeholder"/>
        </w:category>
        <w:types>
          <w:type w:val="bbPlcHdr"/>
        </w:types>
        <w:behaviors>
          <w:behavior w:val="content"/>
        </w:behaviors>
        <w:guid w:val="{83A01337-CAB5-4EC5-A402-B6D6CBE932F0}"/>
      </w:docPartPr>
      <w:docPartBody>
        <w:p w:rsidR="000F0D94" w:rsidRDefault="00024202" w:rsidP="00024202">
          <w:pPr>
            <w:pStyle w:val="C072DEB1F92A4FA7B739976BAE1758D92"/>
          </w:pPr>
          <w:r w:rsidRPr="00DF3627">
            <w:rPr>
              <w:rStyle w:val="PlaceholderText"/>
            </w:rPr>
            <w:t>Click or tap here to enter text.</w:t>
          </w:r>
        </w:p>
      </w:docPartBody>
    </w:docPart>
    <w:docPart>
      <w:docPartPr>
        <w:name w:val="7A2A464D21B745E2A4DD2ACD83AD46B1"/>
        <w:category>
          <w:name w:val="General"/>
          <w:gallery w:val="placeholder"/>
        </w:category>
        <w:types>
          <w:type w:val="bbPlcHdr"/>
        </w:types>
        <w:behaviors>
          <w:behavior w:val="content"/>
        </w:behaviors>
        <w:guid w:val="{2BEA7C25-DE7B-484B-A149-E36632DE6E97}"/>
      </w:docPartPr>
      <w:docPartBody>
        <w:p w:rsidR="000F0D94" w:rsidRDefault="00024202" w:rsidP="00024202">
          <w:pPr>
            <w:pStyle w:val="7A2A464D21B745E2A4DD2ACD83AD46B12"/>
          </w:pPr>
          <w:r w:rsidRPr="00DF3627">
            <w:rPr>
              <w:rStyle w:val="PlaceholderText"/>
            </w:rPr>
            <w:t>Click or tap here to enter text.</w:t>
          </w:r>
        </w:p>
      </w:docPartBody>
    </w:docPart>
    <w:docPart>
      <w:docPartPr>
        <w:name w:val="5BBDC61390FE41B3A6E39CEC232CA5C2"/>
        <w:category>
          <w:name w:val="General"/>
          <w:gallery w:val="placeholder"/>
        </w:category>
        <w:types>
          <w:type w:val="bbPlcHdr"/>
        </w:types>
        <w:behaviors>
          <w:behavior w:val="content"/>
        </w:behaviors>
        <w:guid w:val="{6F48BA44-AE43-4C00-AA37-E07ADFCE7093}"/>
      </w:docPartPr>
      <w:docPartBody>
        <w:p w:rsidR="000F0D94" w:rsidRDefault="00024202" w:rsidP="00024202">
          <w:pPr>
            <w:pStyle w:val="5BBDC61390FE41B3A6E39CEC232CA5C22"/>
          </w:pPr>
          <w:r w:rsidRPr="00DF3627">
            <w:rPr>
              <w:rStyle w:val="PlaceholderText"/>
            </w:rPr>
            <w:t>Click or tap here to enter text.</w:t>
          </w:r>
        </w:p>
      </w:docPartBody>
    </w:docPart>
    <w:docPart>
      <w:docPartPr>
        <w:name w:val="B23C64FF1CF74F4CBC13BE7C3C6AD9D5"/>
        <w:category>
          <w:name w:val="General"/>
          <w:gallery w:val="placeholder"/>
        </w:category>
        <w:types>
          <w:type w:val="bbPlcHdr"/>
        </w:types>
        <w:behaviors>
          <w:behavior w:val="content"/>
        </w:behaviors>
        <w:guid w:val="{FE7AB374-F245-488B-B12C-E603B3934B03}"/>
      </w:docPartPr>
      <w:docPartBody>
        <w:p w:rsidR="000F0D94" w:rsidRDefault="00024202" w:rsidP="00024202">
          <w:pPr>
            <w:pStyle w:val="B23C64FF1CF74F4CBC13BE7C3C6AD9D52"/>
          </w:pPr>
          <w:r w:rsidRPr="00DF3627">
            <w:rPr>
              <w:rStyle w:val="PlaceholderText"/>
            </w:rPr>
            <w:t>Click or tap here to enter text.</w:t>
          </w:r>
        </w:p>
      </w:docPartBody>
    </w:docPart>
    <w:docPart>
      <w:docPartPr>
        <w:name w:val="F971A6600A1D40DB8EB2D1BD745AA3F8"/>
        <w:category>
          <w:name w:val="General"/>
          <w:gallery w:val="placeholder"/>
        </w:category>
        <w:types>
          <w:type w:val="bbPlcHdr"/>
        </w:types>
        <w:behaviors>
          <w:behavior w:val="content"/>
        </w:behaviors>
        <w:guid w:val="{37D0DB1D-068E-4A34-841A-8CBBB34F1933}"/>
      </w:docPartPr>
      <w:docPartBody>
        <w:p w:rsidR="000F0D94" w:rsidRDefault="00024202" w:rsidP="00024202">
          <w:pPr>
            <w:pStyle w:val="F971A6600A1D40DB8EB2D1BD745AA3F82"/>
          </w:pPr>
          <w:r w:rsidRPr="00DF3627">
            <w:rPr>
              <w:rStyle w:val="PlaceholderText"/>
            </w:rPr>
            <w:t>Click or tap here to enter text.</w:t>
          </w:r>
        </w:p>
      </w:docPartBody>
    </w:docPart>
    <w:docPart>
      <w:docPartPr>
        <w:name w:val="7A276AA41D864EBAAAB6E6583FADAF55"/>
        <w:category>
          <w:name w:val="General"/>
          <w:gallery w:val="placeholder"/>
        </w:category>
        <w:types>
          <w:type w:val="bbPlcHdr"/>
        </w:types>
        <w:behaviors>
          <w:behavior w:val="content"/>
        </w:behaviors>
        <w:guid w:val="{C4811CC5-8A66-4562-AA2E-D0A2156D1F18}"/>
      </w:docPartPr>
      <w:docPartBody>
        <w:p w:rsidR="000F0D94" w:rsidRDefault="00024202" w:rsidP="00024202">
          <w:pPr>
            <w:pStyle w:val="7A276AA41D864EBAAAB6E6583FADAF552"/>
          </w:pPr>
          <w:r w:rsidRPr="00DF3627">
            <w:rPr>
              <w:rStyle w:val="PlaceholderText"/>
            </w:rPr>
            <w:t>Click or tap here to enter text.</w:t>
          </w:r>
        </w:p>
      </w:docPartBody>
    </w:docPart>
    <w:docPart>
      <w:docPartPr>
        <w:name w:val="B0003F5C9EB841459D07FAFAD63040DB"/>
        <w:category>
          <w:name w:val="General"/>
          <w:gallery w:val="placeholder"/>
        </w:category>
        <w:types>
          <w:type w:val="bbPlcHdr"/>
        </w:types>
        <w:behaviors>
          <w:behavior w:val="content"/>
        </w:behaviors>
        <w:guid w:val="{764A7FA5-3C3B-4276-ABE6-0CEEC7346B3C}"/>
      </w:docPartPr>
      <w:docPartBody>
        <w:p w:rsidR="000F0D94" w:rsidRDefault="00024202" w:rsidP="00024202">
          <w:pPr>
            <w:pStyle w:val="B0003F5C9EB841459D07FAFAD63040DB2"/>
          </w:pPr>
          <w:r w:rsidRPr="00DF3627">
            <w:rPr>
              <w:rStyle w:val="PlaceholderText"/>
            </w:rPr>
            <w:t>Click or tap here to enter text.</w:t>
          </w:r>
        </w:p>
      </w:docPartBody>
    </w:docPart>
    <w:docPart>
      <w:docPartPr>
        <w:name w:val="88EF8AF8EFE44B17BCEFD1DED3CDB01E"/>
        <w:category>
          <w:name w:val="General"/>
          <w:gallery w:val="placeholder"/>
        </w:category>
        <w:types>
          <w:type w:val="bbPlcHdr"/>
        </w:types>
        <w:behaviors>
          <w:behavior w:val="content"/>
        </w:behaviors>
        <w:guid w:val="{AB3146F3-31F6-47F3-B310-903ED42FA5FD}"/>
      </w:docPartPr>
      <w:docPartBody>
        <w:p w:rsidR="000F0D94" w:rsidRDefault="00024202" w:rsidP="00024202">
          <w:pPr>
            <w:pStyle w:val="88EF8AF8EFE44B17BCEFD1DED3CDB01E2"/>
          </w:pPr>
          <w:r w:rsidRPr="00DF3627">
            <w:rPr>
              <w:rStyle w:val="PlaceholderText"/>
            </w:rPr>
            <w:t>Click or tap here to enter text.</w:t>
          </w:r>
        </w:p>
      </w:docPartBody>
    </w:docPart>
    <w:docPart>
      <w:docPartPr>
        <w:name w:val="D8D9948E45664E0EAA6F1F4B948F353E"/>
        <w:category>
          <w:name w:val="General"/>
          <w:gallery w:val="placeholder"/>
        </w:category>
        <w:types>
          <w:type w:val="bbPlcHdr"/>
        </w:types>
        <w:behaviors>
          <w:behavior w:val="content"/>
        </w:behaviors>
        <w:guid w:val="{9D4C4826-41B0-4590-82A3-CDD31C74BE55}"/>
      </w:docPartPr>
      <w:docPartBody>
        <w:p w:rsidR="000F0D94" w:rsidRDefault="00024202" w:rsidP="00024202">
          <w:pPr>
            <w:pStyle w:val="D8D9948E45664E0EAA6F1F4B948F353E2"/>
          </w:pPr>
          <w:r w:rsidRPr="00DF3627">
            <w:rPr>
              <w:rStyle w:val="PlaceholderText"/>
            </w:rPr>
            <w:t>Click or tap here to enter text.</w:t>
          </w:r>
        </w:p>
      </w:docPartBody>
    </w:docPart>
    <w:docPart>
      <w:docPartPr>
        <w:name w:val="2C3B60B74F1A4C72A690D373FF6AD123"/>
        <w:category>
          <w:name w:val="General"/>
          <w:gallery w:val="placeholder"/>
        </w:category>
        <w:types>
          <w:type w:val="bbPlcHdr"/>
        </w:types>
        <w:behaviors>
          <w:behavior w:val="content"/>
        </w:behaviors>
        <w:guid w:val="{D0CB272E-59C3-46C3-A723-B92A40AB1985}"/>
      </w:docPartPr>
      <w:docPartBody>
        <w:p w:rsidR="000F0D94" w:rsidRDefault="00024202" w:rsidP="00024202">
          <w:pPr>
            <w:pStyle w:val="2C3B60B74F1A4C72A690D373FF6AD1232"/>
          </w:pPr>
          <w:r w:rsidRPr="00DF3627">
            <w:rPr>
              <w:rStyle w:val="PlaceholderText"/>
            </w:rPr>
            <w:t>Click or tap here to enter text.</w:t>
          </w:r>
        </w:p>
      </w:docPartBody>
    </w:docPart>
    <w:docPart>
      <w:docPartPr>
        <w:name w:val="01D6284EE08D4584A45B260784FBADF4"/>
        <w:category>
          <w:name w:val="General"/>
          <w:gallery w:val="placeholder"/>
        </w:category>
        <w:types>
          <w:type w:val="bbPlcHdr"/>
        </w:types>
        <w:behaviors>
          <w:behavior w:val="content"/>
        </w:behaviors>
        <w:guid w:val="{0DA31726-63C9-408A-A13C-58598045B94B}"/>
      </w:docPartPr>
      <w:docPartBody>
        <w:p w:rsidR="000F0D94" w:rsidRDefault="00024202" w:rsidP="00024202">
          <w:pPr>
            <w:pStyle w:val="01D6284EE08D4584A45B260784FBADF42"/>
          </w:pPr>
          <w:r w:rsidRPr="00DF3627">
            <w:rPr>
              <w:rStyle w:val="PlaceholderText"/>
            </w:rPr>
            <w:t>Click or tap here to enter text.</w:t>
          </w:r>
        </w:p>
      </w:docPartBody>
    </w:docPart>
    <w:docPart>
      <w:docPartPr>
        <w:name w:val="45619304CA8C4795B6F30E19AD792165"/>
        <w:category>
          <w:name w:val="General"/>
          <w:gallery w:val="placeholder"/>
        </w:category>
        <w:types>
          <w:type w:val="bbPlcHdr"/>
        </w:types>
        <w:behaviors>
          <w:behavior w:val="content"/>
        </w:behaviors>
        <w:guid w:val="{D5FF7693-E18B-48D5-9C5F-F4ECD650CB28}"/>
      </w:docPartPr>
      <w:docPartBody>
        <w:p w:rsidR="000F0D94" w:rsidRDefault="00024202" w:rsidP="00024202">
          <w:pPr>
            <w:pStyle w:val="45619304CA8C4795B6F30E19AD7921652"/>
          </w:pPr>
          <w:r w:rsidRPr="00DF3627">
            <w:rPr>
              <w:rStyle w:val="PlaceholderText"/>
            </w:rPr>
            <w:t>Click or tap here to enter text.</w:t>
          </w:r>
        </w:p>
      </w:docPartBody>
    </w:docPart>
    <w:docPart>
      <w:docPartPr>
        <w:name w:val="0523F179CCA44B9C8ABD1725D49C5DF3"/>
        <w:category>
          <w:name w:val="General"/>
          <w:gallery w:val="placeholder"/>
        </w:category>
        <w:types>
          <w:type w:val="bbPlcHdr"/>
        </w:types>
        <w:behaviors>
          <w:behavior w:val="content"/>
        </w:behaviors>
        <w:guid w:val="{8D9422AE-AAF3-43FB-9B55-771974F195F7}"/>
      </w:docPartPr>
      <w:docPartBody>
        <w:p w:rsidR="000F0D94" w:rsidRDefault="00024202" w:rsidP="00024202">
          <w:pPr>
            <w:pStyle w:val="0523F179CCA44B9C8ABD1725D49C5DF32"/>
          </w:pPr>
          <w:r w:rsidRPr="00DF3627">
            <w:rPr>
              <w:rStyle w:val="PlaceholderText"/>
            </w:rPr>
            <w:t>Click or tap here to enter text.</w:t>
          </w:r>
        </w:p>
      </w:docPartBody>
    </w:docPart>
    <w:docPart>
      <w:docPartPr>
        <w:name w:val="C3403492294D434BBA43FEEEEC723B6B"/>
        <w:category>
          <w:name w:val="General"/>
          <w:gallery w:val="placeholder"/>
        </w:category>
        <w:types>
          <w:type w:val="bbPlcHdr"/>
        </w:types>
        <w:behaviors>
          <w:behavior w:val="content"/>
        </w:behaviors>
        <w:guid w:val="{E44799A4-1887-4E4A-9AA3-0B01F6ACFCC1}"/>
      </w:docPartPr>
      <w:docPartBody>
        <w:p w:rsidR="000F0D94" w:rsidRDefault="00024202" w:rsidP="00024202">
          <w:pPr>
            <w:pStyle w:val="C3403492294D434BBA43FEEEEC723B6B2"/>
          </w:pPr>
          <w:r w:rsidRPr="00DF3627">
            <w:rPr>
              <w:rStyle w:val="PlaceholderText"/>
            </w:rPr>
            <w:t>Click or tap here to enter text.</w:t>
          </w:r>
        </w:p>
      </w:docPartBody>
    </w:docPart>
    <w:docPart>
      <w:docPartPr>
        <w:name w:val="42D0AB2972A84019A6F4219F5DEB5B58"/>
        <w:category>
          <w:name w:val="General"/>
          <w:gallery w:val="placeholder"/>
        </w:category>
        <w:types>
          <w:type w:val="bbPlcHdr"/>
        </w:types>
        <w:behaviors>
          <w:behavior w:val="content"/>
        </w:behaviors>
        <w:guid w:val="{99FE5853-53F6-40CE-854E-D9F27C491EE6}"/>
      </w:docPartPr>
      <w:docPartBody>
        <w:p w:rsidR="000F0D94" w:rsidRDefault="00024202" w:rsidP="00024202">
          <w:pPr>
            <w:pStyle w:val="42D0AB2972A84019A6F4219F5DEB5B582"/>
          </w:pPr>
          <w:r w:rsidRPr="00DF3627">
            <w:rPr>
              <w:rStyle w:val="PlaceholderText"/>
            </w:rPr>
            <w:t>Click or tap here to enter text.</w:t>
          </w:r>
        </w:p>
      </w:docPartBody>
    </w:docPart>
    <w:docPart>
      <w:docPartPr>
        <w:name w:val="527C73380A9244B7A79A66DA2FFFBCED"/>
        <w:category>
          <w:name w:val="General"/>
          <w:gallery w:val="placeholder"/>
        </w:category>
        <w:types>
          <w:type w:val="bbPlcHdr"/>
        </w:types>
        <w:behaviors>
          <w:behavior w:val="content"/>
        </w:behaviors>
        <w:guid w:val="{E2F5D05B-BD0E-4DB1-B681-82ABB83CDBEA}"/>
      </w:docPartPr>
      <w:docPartBody>
        <w:p w:rsidR="000F0D94" w:rsidRDefault="00024202" w:rsidP="00024202">
          <w:pPr>
            <w:pStyle w:val="527C73380A9244B7A79A66DA2FFFBCED2"/>
          </w:pPr>
          <w:r w:rsidRPr="00DF3627">
            <w:rPr>
              <w:rStyle w:val="PlaceholderText"/>
            </w:rPr>
            <w:t>Click or tap here to enter text.</w:t>
          </w:r>
        </w:p>
      </w:docPartBody>
    </w:docPart>
    <w:docPart>
      <w:docPartPr>
        <w:name w:val="9BC941DA44FB4384B3F5C37D6E8ABF42"/>
        <w:category>
          <w:name w:val="General"/>
          <w:gallery w:val="placeholder"/>
        </w:category>
        <w:types>
          <w:type w:val="bbPlcHdr"/>
        </w:types>
        <w:behaviors>
          <w:behavior w:val="content"/>
        </w:behaviors>
        <w:guid w:val="{842704AC-D064-4760-B461-3CFC4F0AAC05}"/>
      </w:docPartPr>
      <w:docPartBody>
        <w:p w:rsidR="000F0D94" w:rsidRDefault="00024202" w:rsidP="00024202">
          <w:pPr>
            <w:pStyle w:val="9BC941DA44FB4384B3F5C37D6E8ABF422"/>
          </w:pPr>
          <w:r w:rsidRPr="00DF3627">
            <w:rPr>
              <w:rStyle w:val="PlaceholderText"/>
            </w:rPr>
            <w:t>Click or tap here to enter text.</w:t>
          </w:r>
        </w:p>
      </w:docPartBody>
    </w:docPart>
    <w:docPart>
      <w:docPartPr>
        <w:name w:val="3DCED1E897024C4BBFD5E29E4CB9B386"/>
        <w:category>
          <w:name w:val="General"/>
          <w:gallery w:val="placeholder"/>
        </w:category>
        <w:types>
          <w:type w:val="bbPlcHdr"/>
        </w:types>
        <w:behaviors>
          <w:behavior w:val="content"/>
        </w:behaviors>
        <w:guid w:val="{8CA4F0F2-8E0B-485B-A61D-1AF039AB3AC7}"/>
      </w:docPartPr>
      <w:docPartBody>
        <w:p w:rsidR="000F0D94" w:rsidRDefault="00024202" w:rsidP="00024202">
          <w:pPr>
            <w:pStyle w:val="3DCED1E897024C4BBFD5E29E4CB9B3862"/>
          </w:pPr>
          <w:r w:rsidRPr="00DF3627">
            <w:rPr>
              <w:rStyle w:val="PlaceholderText"/>
            </w:rPr>
            <w:t>Click or tap here to enter text.</w:t>
          </w:r>
        </w:p>
      </w:docPartBody>
    </w:docPart>
    <w:docPart>
      <w:docPartPr>
        <w:name w:val="85C0656988A14C118EF9537F8188E21F"/>
        <w:category>
          <w:name w:val="General"/>
          <w:gallery w:val="placeholder"/>
        </w:category>
        <w:types>
          <w:type w:val="bbPlcHdr"/>
        </w:types>
        <w:behaviors>
          <w:behavior w:val="content"/>
        </w:behaviors>
        <w:guid w:val="{D0354447-42E8-4C4D-BDD0-416FEE69BB37}"/>
      </w:docPartPr>
      <w:docPartBody>
        <w:p w:rsidR="000F0D94" w:rsidRDefault="00024202" w:rsidP="00024202">
          <w:pPr>
            <w:pStyle w:val="85C0656988A14C118EF9537F8188E21F2"/>
          </w:pPr>
          <w:r w:rsidRPr="00DF3627">
            <w:rPr>
              <w:rStyle w:val="PlaceholderText"/>
            </w:rPr>
            <w:t>Click or tap here to enter text.</w:t>
          </w:r>
        </w:p>
      </w:docPartBody>
    </w:docPart>
    <w:docPart>
      <w:docPartPr>
        <w:name w:val="BD1D05595EFE44E69306C8DF0CE7AD8F"/>
        <w:category>
          <w:name w:val="General"/>
          <w:gallery w:val="placeholder"/>
        </w:category>
        <w:types>
          <w:type w:val="bbPlcHdr"/>
        </w:types>
        <w:behaviors>
          <w:behavior w:val="content"/>
        </w:behaviors>
        <w:guid w:val="{546A787B-7033-4DFE-81E9-93C8E0D1A6C8}"/>
      </w:docPartPr>
      <w:docPartBody>
        <w:p w:rsidR="000F0D94" w:rsidRDefault="00024202" w:rsidP="00024202">
          <w:pPr>
            <w:pStyle w:val="BD1D05595EFE44E69306C8DF0CE7AD8F2"/>
          </w:pPr>
          <w:r w:rsidRPr="00DF3627">
            <w:rPr>
              <w:rStyle w:val="PlaceholderText"/>
            </w:rPr>
            <w:t>Click or tap here to enter text.</w:t>
          </w:r>
        </w:p>
      </w:docPartBody>
    </w:docPart>
    <w:docPart>
      <w:docPartPr>
        <w:name w:val="6E519C108A514133861A056F24C6C387"/>
        <w:category>
          <w:name w:val="General"/>
          <w:gallery w:val="placeholder"/>
        </w:category>
        <w:types>
          <w:type w:val="bbPlcHdr"/>
        </w:types>
        <w:behaviors>
          <w:behavior w:val="content"/>
        </w:behaviors>
        <w:guid w:val="{F8E45073-53D7-460B-8776-56167701F2D0}"/>
      </w:docPartPr>
      <w:docPartBody>
        <w:p w:rsidR="000F0D94" w:rsidRDefault="00024202" w:rsidP="00024202">
          <w:pPr>
            <w:pStyle w:val="6E519C108A514133861A056F24C6C3872"/>
          </w:pPr>
          <w:r w:rsidRPr="00DF3627">
            <w:rPr>
              <w:rStyle w:val="PlaceholderText"/>
            </w:rPr>
            <w:t>Click or tap here to enter text.</w:t>
          </w:r>
        </w:p>
      </w:docPartBody>
    </w:docPart>
    <w:docPart>
      <w:docPartPr>
        <w:name w:val="B9870EC789A34C759D699473C6E4376A"/>
        <w:category>
          <w:name w:val="General"/>
          <w:gallery w:val="placeholder"/>
        </w:category>
        <w:types>
          <w:type w:val="bbPlcHdr"/>
        </w:types>
        <w:behaviors>
          <w:behavior w:val="content"/>
        </w:behaviors>
        <w:guid w:val="{A01ACDCB-F258-417D-9226-E71D1D772EE4}"/>
      </w:docPartPr>
      <w:docPartBody>
        <w:p w:rsidR="000F0D94" w:rsidRDefault="00024202" w:rsidP="00024202">
          <w:pPr>
            <w:pStyle w:val="B9870EC789A34C759D699473C6E4376A2"/>
          </w:pPr>
          <w:r w:rsidRPr="00DF3627">
            <w:rPr>
              <w:rStyle w:val="PlaceholderText"/>
            </w:rPr>
            <w:t>Click or tap here to enter text.</w:t>
          </w:r>
        </w:p>
      </w:docPartBody>
    </w:docPart>
    <w:docPart>
      <w:docPartPr>
        <w:name w:val="FAD587A690C841469AFD9A253DD9F7EE"/>
        <w:category>
          <w:name w:val="General"/>
          <w:gallery w:val="placeholder"/>
        </w:category>
        <w:types>
          <w:type w:val="bbPlcHdr"/>
        </w:types>
        <w:behaviors>
          <w:behavior w:val="content"/>
        </w:behaviors>
        <w:guid w:val="{6B1913D2-0C03-4FA8-836E-F61205E66BBE}"/>
      </w:docPartPr>
      <w:docPartBody>
        <w:p w:rsidR="000F0D94" w:rsidRDefault="00024202" w:rsidP="00024202">
          <w:pPr>
            <w:pStyle w:val="FAD587A690C841469AFD9A253DD9F7EE2"/>
          </w:pPr>
          <w:r w:rsidRPr="00DF3627">
            <w:rPr>
              <w:rStyle w:val="PlaceholderText"/>
            </w:rPr>
            <w:t>Click or tap here to enter text.</w:t>
          </w:r>
        </w:p>
      </w:docPartBody>
    </w:docPart>
    <w:docPart>
      <w:docPartPr>
        <w:name w:val="1933F4117BC447EC8D2CD0867E450FF0"/>
        <w:category>
          <w:name w:val="General"/>
          <w:gallery w:val="placeholder"/>
        </w:category>
        <w:types>
          <w:type w:val="bbPlcHdr"/>
        </w:types>
        <w:behaviors>
          <w:behavior w:val="content"/>
        </w:behaviors>
        <w:guid w:val="{104F0758-BE76-45C9-A28A-D18CE1C93B81}"/>
      </w:docPartPr>
      <w:docPartBody>
        <w:p w:rsidR="000F0D94" w:rsidRDefault="00024202" w:rsidP="00024202">
          <w:pPr>
            <w:pStyle w:val="1933F4117BC447EC8D2CD0867E450FF02"/>
          </w:pPr>
          <w:r w:rsidRPr="00DF3627">
            <w:rPr>
              <w:rStyle w:val="PlaceholderText"/>
            </w:rPr>
            <w:t>Click or tap here to enter text.</w:t>
          </w:r>
        </w:p>
      </w:docPartBody>
    </w:docPart>
    <w:docPart>
      <w:docPartPr>
        <w:name w:val="C2F0BB08B034470CA1B23948E9756CCF"/>
        <w:category>
          <w:name w:val="General"/>
          <w:gallery w:val="placeholder"/>
        </w:category>
        <w:types>
          <w:type w:val="bbPlcHdr"/>
        </w:types>
        <w:behaviors>
          <w:behavior w:val="content"/>
        </w:behaviors>
        <w:guid w:val="{364BF209-8A94-4A19-96DD-41BC643CE971}"/>
      </w:docPartPr>
      <w:docPartBody>
        <w:p w:rsidR="000F0D94" w:rsidRDefault="00024202" w:rsidP="00024202">
          <w:pPr>
            <w:pStyle w:val="C2F0BB08B034470CA1B23948E9756CCF2"/>
          </w:pPr>
          <w:r w:rsidRPr="00DF3627">
            <w:rPr>
              <w:rStyle w:val="PlaceholderText"/>
            </w:rPr>
            <w:t>Click or tap here to enter text.</w:t>
          </w:r>
        </w:p>
      </w:docPartBody>
    </w:docPart>
    <w:docPart>
      <w:docPartPr>
        <w:name w:val="A981817C501246CC8A38161DCEB996F5"/>
        <w:category>
          <w:name w:val="General"/>
          <w:gallery w:val="placeholder"/>
        </w:category>
        <w:types>
          <w:type w:val="bbPlcHdr"/>
        </w:types>
        <w:behaviors>
          <w:behavior w:val="content"/>
        </w:behaviors>
        <w:guid w:val="{6F8E520F-2923-42F8-870B-65A9B86BC22B}"/>
      </w:docPartPr>
      <w:docPartBody>
        <w:p w:rsidR="000F0D94" w:rsidRDefault="00024202" w:rsidP="00024202">
          <w:pPr>
            <w:pStyle w:val="A981817C501246CC8A38161DCEB996F52"/>
          </w:pPr>
          <w:r w:rsidRPr="00DF3627">
            <w:rPr>
              <w:rStyle w:val="PlaceholderText"/>
            </w:rPr>
            <w:t>Click or tap here to enter text.</w:t>
          </w:r>
        </w:p>
      </w:docPartBody>
    </w:docPart>
    <w:docPart>
      <w:docPartPr>
        <w:name w:val="7AF1611C535046D095E3B6620B71E053"/>
        <w:category>
          <w:name w:val="General"/>
          <w:gallery w:val="placeholder"/>
        </w:category>
        <w:types>
          <w:type w:val="bbPlcHdr"/>
        </w:types>
        <w:behaviors>
          <w:behavior w:val="content"/>
        </w:behaviors>
        <w:guid w:val="{D289641B-A376-46DF-BD32-DA0F151CD0F7}"/>
      </w:docPartPr>
      <w:docPartBody>
        <w:p w:rsidR="000F0D94" w:rsidRDefault="00024202" w:rsidP="00024202">
          <w:pPr>
            <w:pStyle w:val="7AF1611C535046D095E3B6620B71E0532"/>
          </w:pPr>
          <w:r w:rsidRPr="00DF3627">
            <w:rPr>
              <w:rStyle w:val="PlaceholderText"/>
            </w:rPr>
            <w:t>Click or tap here to enter text.</w:t>
          </w:r>
        </w:p>
      </w:docPartBody>
    </w:docPart>
    <w:docPart>
      <w:docPartPr>
        <w:name w:val="B1E4C109815E4FB6A656F069D1D7C4D2"/>
        <w:category>
          <w:name w:val="General"/>
          <w:gallery w:val="placeholder"/>
        </w:category>
        <w:types>
          <w:type w:val="bbPlcHdr"/>
        </w:types>
        <w:behaviors>
          <w:behavior w:val="content"/>
        </w:behaviors>
        <w:guid w:val="{5A2C7699-2D0A-43EA-82D6-1471C999D0F5}"/>
      </w:docPartPr>
      <w:docPartBody>
        <w:p w:rsidR="000F0D94" w:rsidRDefault="00024202" w:rsidP="00024202">
          <w:pPr>
            <w:pStyle w:val="B1E4C109815E4FB6A656F069D1D7C4D22"/>
          </w:pPr>
          <w:r w:rsidRPr="00DF3627">
            <w:rPr>
              <w:rStyle w:val="PlaceholderText"/>
            </w:rPr>
            <w:t>Click or tap here to enter text.</w:t>
          </w:r>
        </w:p>
      </w:docPartBody>
    </w:docPart>
    <w:docPart>
      <w:docPartPr>
        <w:name w:val="685D9BEC4C7049A4AC6F631E6435F50B"/>
        <w:category>
          <w:name w:val="General"/>
          <w:gallery w:val="placeholder"/>
        </w:category>
        <w:types>
          <w:type w:val="bbPlcHdr"/>
        </w:types>
        <w:behaviors>
          <w:behavior w:val="content"/>
        </w:behaviors>
        <w:guid w:val="{493A4350-626A-47AC-A8CD-813BA4E5DC28}"/>
      </w:docPartPr>
      <w:docPartBody>
        <w:p w:rsidR="000F0D94" w:rsidRDefault="00024202" w:rsidP="00024202">
          <w:pPr>
            <w:pStyle w:val="685D9BEC4C7049A4AC6F631E6435F50B2"/>
          </w:pPr>
          <w:r w:rsidRPr="00DF3627">
            <w:rPr>
              <w:rStyle w:val="PlaceholderText"/>
            </w:rPr>
            <w:t>Click or tap here to enter text.</w:t>
          </w:r>
        </w:p>
      </w:docPartBody>
    </w:docPart>
    <w:docPart>
      <w:docPartPr>
        <w:name w:val="E2756DEBFDDC4A91906C7C6FB1838829"/>
        <w:category>
          <w:name w:val="General"/>
          <w:gallery w:val="placeholder"/>
        </w:category>
        <w:types>
          <w:type w:val="bbPlcHdr"/>
        </w:types>
        <w:behaviors>
          <w:behavior w:val="content"/>
        </w:behaviors>
        <w:guid w:val="{3C74A6A5-5DA4-4EC0-A670-E933941E9F74}"/>
      </w:docPartPr>
      <w:docPartBody>
        <w:p w:rsidR="000F0D94" w:rsidRDefault="00024202" w:rsidP="00024202">
          <w:pPr>
            <w:pStyle w:val="E2756DEBFDDC4A91906C7C6FB18388291"/>
          </w:pPr>
          <w:r w:rsidRPr="00DF3627">
            <w:rPr>
              <w:rStyle w:val="PlaceholderText"/>
            </w:rPr>
            <w:t>Click or tap here to enter text.</w:t>
          </w:r>
        </w:p>
      </w:docPartBody>
    </w:docPart>
    <w:docPart>
      <w:docPartPr>
        <w:name w:val="4BE577512111444DB74A455E1D7F7A84"/>
        <w:category>
          <w:name w:val="General"/>
          <w:gallery w:val="placeholder"/>
        </w:category>
        <w:types>
          <w:type w:val="bbPlcHdr"/>
        </w:types>
        <w:behaviors>
          <w:behavior w:val="content"/>
        </w:behaviors>
        <w:guid w:val="{636F651B-6F66-4C9C-994A-78C392356A67}"/>
      </w:docPartPr>
      <w:docPartBody>
        <w:p w:rsidR="000F0D94" w:rsidRDefault="00024202" w:rsidP="00024202">
          <w:pPr>
            <w:pStyle w:val="4BE577512111444DB74A455E1D7F7A84"/>
          </w:pPr>
          <w:r w:rsidRPr="00DF36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D40C59E-424E-432B-9DD3-BC49F45FD84B}"/>
      </w:docPartPr>
      <w:docPartBody>
        <w:p w:rsidR="00CB6B2D" w:rsidRDefault="00A91D07">
          <w:r w:rsidRPr="00CB08EB">
            <w:rPr>
              <w:rStyle w:val="PlaceholderText"/>
            </w:rPr>
            <w:t>Click or tap here to enter text.</w:t>
          </w:r>
        </w:p>
      </w:docPartBody>
    </w:docPart>
    <w:docPart>
      <w:docPartPr>
        <w:name w:val="5622B8C02B654682A47D23A05083E195"/>
        <w:category>
          <w:name w:val="General"/>
          <w:gallery w:val="placeholder"/>
        </w:category>
        <w:types>
          <w:type w:val="bbPlcHdr"/>
        </w:types>
        <w:behaviors>
          <w:behavior w:val="content"/>
        </w:behaviors>
        <w:guid w:val="{FB26D7FD-2DA1-4448-8E2B-42899D494EC3}"/>
      </w:docPartPr>
      <w:docPartBody>
        <w:p w:rsidR="00231A95" w:rsidRDefault="00CB6B2D" w:rsidP="00CB6B2D">
          <w:pPr>
            <w:pStyle w:val="5622B8C02B654682A47D23A05083E195"/>
          </w:pPr>
          <w:r w:rsidRPr="00CB08EB">
            <w:rPr>
              <w:rStyle w:val="PlaceholderText"/>
            </w:rPr>
            <w:t>Click or tap here to enter text.</w:t>
          </w:r>
        </w:p>
      </w:docPartBody>
    </w:docPart>
    <w:docPart>
      <w:docPartPr>
        <w:name w:val="BAF4ECF01F1443CB9A225D1AABF6EB3D"/>
        <w:category>
          <w:name w:val="General"/>
          <w:gallery w:val="placeholder"/>
        </w:category>
        <w:types>
          <w:type w:val="bbPlcHdr"/>
        </w:types>
        <w:behaviors>
          <w:behavior w:val="content"/>
        </w:behaviors>
        <w:guid w:val="{930F2216-C9D1-460A-9A83-7D022115E02C}"/>
      </w:docPartPr>
      <w:docPartBody>
        <w:p w:rsidR="00231A95" w:rsidRDefault="00CB6B2D" w:rsidP="00CB6B2D">
          <w:pPr>
            <w:pStyle w:val="BAF4ECF01F1443CB9A225D1AABF6EB3D"/>
          </w:pPr>
          <w:r w:rsidRPr="00CB08EB">
            <w:rPr>
              <w:rStyle w:val="PlaceholderText"/>
            </w:rPr>
            <w:t>Click or tap here to enter text.</w:t>
          </w:r>
        </w:p>
      </w:docPartBody>
    </w:docPart>
    <w:docPart>
      <w:docPartPr>
        <w:name w:val="D633EAD483DC4C33864B8BD83857B76C"/>
        <w:category>
          <w:name w:val="General"/>
          <w:gallery w:val="placeholder"/>
        </w:category>
        <w:types>
          <w:type w:val="bbPlcHdr"/>
        </w:types>
        <w:behaviors>
          <w:behavior w:val="content"/>
        </w:behaviors>
        <w:guid w:val="{CD1D6BB3-444C-4E90-898E-F3AFBEEB5E3D}"/>
      </w:docPartPr>
      <w:docPartBody>
        <w:p w:rsidR="00231A95" w:rsidRDefault="00CB6B2D" w:rsidP="00CB6B2D">
          <w:pPr>
            <w:pStyle w:val="D633EAD483DC4C33864B8BD83857B76C"/>
          </w:pPr>
          <w:r w:rsidRPr="00DF3627">
            <w:rPr>
              <w:rStyle w:val="PlaceholderText"/>
            </w:rPr>
            <w:t>Click or tap here to enter text.</w:t>
          </w:r>
        </w:p>
      </w:docPartBody>
    </w:docPart>
    <w:docPart>
      <w:docPartPr>
        <w:name w:val="791F0BC9B6BC4E42B23053A5B93BDF0A"/>
        <w:category>
          <w:name w:val="General"/>
          <w:gallery w:val="placeholder"/>
        </w:category>
        <w:types>
          <w:type w:val="bbPlcHdr"/>
        </w:types>
        <w:behaviors>
          <w:behavior w:val="content"/>
        </w:behaviors>
        <w:guid w:val="{2E992C5E-A253-426D-AF47-F038FE78E5AE}"/>
      </w:docPartPr>
      <w:docPartBody>
        <w:p w:rsidR="00320F23" w:rsidRDefault="00231A95" w:rsidP="00231A95">
          <w:pPr>
            <w:pStyle w:val="791F0BC9B6BC4E42B23053A5B93BDF0A"/>
          </w:pPr>
          <w:r w:rsidRPr="00DF36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s2”©?˜È"/>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02"/>
    <w:rsid w:val="00024202"/>
    <w:rsid w:val="000A2BB1"/>
    <w:rsid w:val="000F0D94"/>
    <w:rsid w:val="00154175"/>
    <w:rsid w:val="00231A95"/>
    <w:rsid w:val="00320F23"/>
    <w:rsid w:val="004162F9"/>
    <w:rsid w:val="00494B5B"/>
    <w:rsid w:val="0053451C"/>
    <w:rsid w:val="00575274"/>
    <w:rsid w:val="0068147E"/>
    <w:rsid w:val="008667E0"/>
    <w:rsid w:val="009C573E"/>
    <w:rsid w:val="00A91D07"/>
    <w:rsid w:val="00CB6B2D"/>
    <w:rsid w:val="00EC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A95"/>
    <w:rPr>
      <w:color w:val="808080"/>
    </w:rPr>
  </w:style>
  <w:style w:type="paragraph" w:customStyle="1" w:styleId="F4777A01FE064E5CAEBBF6C1D3D32CAD3">
    <w:name w:val="F4777A01FE064E5CAEBBF6C1D3D32CAD3"/>
    <w:rsid w:val="00024202"/>
    <w:pPr>
      <w:spacing w:after="0" w:line="480" w:lineRule="auto"/>
      <w:ind w:firstLine="432"/>
    </w:pPr>
    <w:rPr>
      <w:rFonts w:ascii="Times New Roman" w:eastAsiaTheme="minorHAnsi" w:hAnsi="Times New Roman"/>
      <w:kern w:val="0"/>
      <w:sz w:val="24"/>
      <w14:ligatures w14:val="none"/>
    </w:rPr>
  </w:style>
  <w:style w:type="paragraph" w:customStyle="1" w:styleId="112D926AF3C64176A4051C1666FAB8AE3">
    <w:name w:val="112D926AF3C64176A4051C1666FAB8AE3"/>
    <w:rsid w:val="00024202"/>
    <w:pPr>
      <w:spacing w:after="0" w:line="480" w:lineRule="auto"/>
      <w:ind w:firstLine="432"/>
    </w:pPr>
    <w:rPr>
      <w:rFonts w:ascii="Times New Roman" w:eastAsiaTheme="minorHAnsi" w:hAnsi="Times New Roman"/>
      <w:kern w:val="0"/>
      <w:sz w:val="24"/>
      <w14:ligatures w14:val="none"/>
    </w:rPr>
  </w:style>
  <w:style w:type="paragraph" w:customStyle="1" w:styleId="7AC932F8E6174BA8A234D1E3845D8A913">
    <w:name w:val="7AC932F8E6174BA8A234D1E3845D8A913"/>
    <w:rsid w:val="00024202"/>
    <w:pPr>
      <w:spacing w:after="0" w:line="480" w:lineRule="auto"/>
      <w:ind w:firstLine="432"/>
    </w:pPr>
    <w:rPr>
      <w:rFonts w:ascii="Times New Roman" w:eastAsiaTheme="minorHAnsi" w:hAnsi="Times New Roman"/>
      <w:kern w:val="0"/>
      <w:sz w:val="24"/>
      <w14:ligatures w14:val="none"/>
    </w:rPr>
  </w:style>
  <w:style w:type="paragraph" w:customStyle="1" w:styleId="1878D9680E954348A396B2D6440A35223">
    <w:name w:val="1878D9680E954348A396B2D6440A35223"/>
    <w:rsid w:val="00024202"/>
    <w:pPr>
      <w:spacing w:after="0" w:line="480" w:lineRule="auto"/>
      <w:ind w:firstLine="432"/>
    </w:pPr>
    <w:rPr>
      <w:rFonts w:ascii="Times New Roman" w:eastAsiaTheme="minorHAnsi" w:hAnsi="Times New Roman"/>
      <w:kern w:val="0"/>
      <w:sz w:val="24"/>
      <w14:ligatures w14:val="none"/>
    </w:rPr>
  </w:style>
  <w:style w:type="paragraph" w:customStyle="1" w:styleId="37D4DF21C70F4CBE9B03C4823B3CF2B63">
    <w:name w:val="37D4DF21C70F4CBE9B03C4823B3CF2B63"/>
    <w:rsid w:val="00024202"/>
    <w:pPr>
      <w:spacing w:after="0" w:line="480" w:lineRule="auto"/>
      <w:ind w:firstLine="432"/>
    </w:pPr>
    <w:rPr>
      <w:rFonts w:ascii="Times New Roman" w:eastAsiaTheme="minorHAnsi" w:hAnsi="Times New Roman"/>
      <w:kern w:val="0"/>
      <w:sz w:val="24"/>
      <w14:ligatures w14:val="none"/>
    </w:rPr>
  </w:style>
  <w:style w:type="paragraph" w:customStyle="1" w:styleId="5C2775C089114525B5F3594084344CF33">
    <w:name w:val="5C2775C089114525B5F3594084344CF33"/>
    <w:rsid w:val="00024202"/>
    <w:pPr>
      <w:spacing w:after="0" w:line="480" w:lineRule="auto"/>
      <w:ind w:firstLine="432"/>
    </w:pPr>
    <w:rPr>
      <w:rFonts w:ascii="Times New Roman" w:eastAsiaTheme="minorHAnsi" w:hAnsi="Times New Roman"/>
      <w:kern w:val="0"/>
      <w:sz w:val="24"/>
      <w14:ligatures w14:val="none"/>
    </w:rPr>
  </w:style>
  <w:style w:type="paragraph" w:customStyle="1" w:styleId="F8C524CC3E3B4526A50534BD31D123F13">
    <w:name w:val="F8C524CC3E3B4526A50534BD31D123F13"/>
    <w:rsid w:val="00024202"/>
    <w:pPr>
      <w:spacing w:after="0" w:line="480" w:lineRule="auto"/>
      <w:ind w:firstLine="432"/>
    </w:pPr>
    <w:rPr>
      <w:rFonts w:ascii="Times New Roman" w:eastAsiaTheme="minorHAnsi" w:hAnsi="Times New Roman"/>
      <w:kern w:val="0"/>
      <w:sz w:val="24"/>
      <w14:ligatures w14:val="none"/>
    </w:rPr>
  </w:style>
  <w:style w:type="paragraph" w:customStyle="1" w:styleId="CEA9A6CAA9804065B34DC76CDE0F224F3">
    <w:name w:val="CEA9A6CAA9804065B34DC76CDE0F224F3"/>
    <w:rsid w:val="00024202"/>
    <w:pPr>
      <w:spacing w:after="0" w:line="480" w:lineRule="auto"/>
      <w:ind w:firstLine="432"/>
    </w:pPr>
    <w:rPr>
      <w:rFonts w:ascii="Times New Roman" w:eastAsiaTheme="minorHAnsi" w:hAnsi="Times New Roman"/>
      <w:kern w:val="0"/>
      <w:sz w:val="24"/>
      <w14:ligatures w14:val="none"/>
    </w:rPr>
  </w:style>
  <w:style w:type="paragraph" w:customStyle="1" w:styleId="E1A49CFF449E4605B127ED9CF1CDF7273">
    <w:name w:val="E1A49CFF449E4605B127ED9CF1CDF7273"/>
    <w:rsid w:val="00024202"/>
    <w:pPr>
      <w:spacing w:after="0" w:line="480" w:lineRule="auto"/>
      <w:ind w:firstLine="432"/>
    </w:pPr>
    <w:rPr>
      <w:rFonts w:ascii="Times New Roman" w:eastAsiaTheme="minorHAnsi" w:hAnsi="Times New Roman"/>
      <w:kern w:val="0"/>
      <w:sz w:val="24"/>
      <w14:ligatures w14:val="none"/>
    </w:rPr>
  </w:style>
  <w:style w:type="paragraph" w:customStyle="1" w:styleId="9AF1252F07A448A38B6E161F43D2D9913">
    <w:name w:val="9AF1252F07A448A38B6E161F43D2D9913"/>
    <w:rsid w:val="00024202"/>
    <w:pPr>
      <w:spacing w:after="0" w:line="480" w:lineRule="auto"/>
      <w:ind w:firstLine="432"/>
    </w:pPr>
    <w:rPr>
      <w:rFonts w:ascii="Times New Roman" w:eastAsiaTheme="minorHAnsi" w:hAnsi="Times New Roman"/>
      <w:kern w:val="0"/>
      <w:sz w:val="24"/>
      <w14:ligatures w14:val="none"/>
    </w:rPr>
  </w:style>
  <w:style w:type="paragraph" w:customStyle="1" w:styleId="18490BBC41D04BE18A0AFEA7B3C87B363">
    <w:name w:val="18490BBC41D04BE18A0AFEA7B3C87B363"/>
    <w:rsid w:val="00024202"/>
    <w:pPr>
      <w:spacing w:after="0" w:line="480" w:lineRule="auto"/>
      <w:ind w:firstLine="432"/>
    </w:pPr>
    <w:rPr>
      <w:rFonts w:ascii="Times New Roman" w:eastAsiaTheme="minorHAnsi" w:hAnsi="Times New Roman"/>
      <w:kern w:val="0"/>
      <w:sz w:val="24"/>
      <w14:ligatures w14:val="none"/>
    </w:rPr>
  </w:style>
  <w:style w:type="paragraph" w:customStyle="1" w:styleId="0F2893E0B95D412587B5DBA9759E8AA53">
    <w:name w:val="0F2893E0B95D412587B5DBA9759E8AA53"/>
    <w:rsid w:val="00024202"/>
    <w:pPr>
      <w:spacing w:after="0" w:line="480" w:lineRule="auto"/>
      <w:ind w:firstLine="432"/>
    </w:pPr>
    <w:rPr>
      <w:rFonts w:ascii="Times New Roman" w:eastAsiaTheme="minorHAnsi" w:hAnsi="Times New Roman"/>
      <w:kern w:val="0"/>
      <w:sz w:val="24"/>
      <w14:ligatures w14:val="none"/>
    </w:rPr>
  </w:style>
  <w:style w:type="paragraph" w:customStyle="1" w:styleId="E2756DEBFDDC4A91906C7C6FB18388291">
    <w:name w:val="E2756DEBFDDC4A91906C7C6FB18388291"/>
    <w:rsid w:val="00024202"/>
    <w:pPr>
      <w:spacing w:after="0" w:line="480" w:lineRule="auto"/>
      <w:ind w:firstLine="432"/>
    </w:pPr>
    <w:rPr>
      <w:rFonts w:ascii="Times New Roman" w:eastAsiaTheme="minorHAnsi" w:hAnsi="Times New Roman"/>
      <w:kern w:val="0"/>
      <w:sz w:val="24"/>
      <w14:ligatures w14:val="none"/>
    </w:rPr>
  </w:style>
  <w:style w:type="paragraph" w:customStyle="1" w:styleId="A41D431360EE47E5AAB7E32E22AF9DE22">
    <w:name w:val="A41D431360EE47E5AAB7E32E22AF9DE22"/>
    <w:rsid w:val="00024202"/>
    <w:pPr>
      <w:spacing w:after="0" w:line="480" w:lineRule="auto"/>
      <w:ind w:firstLine="432"/>
    </w:pPr>
    <w:rPr>
      <w:rFonts w:ascii="Times New Roman" w:eastAsiaTheme="minorHAnsi" w:hAnsi="Times New Roman"/>
      <w:kern w:val="0"/>
      <w:sz w:val="24"/>
      <w14:ligatures w14:val="none"/>
    </w:rPr>
  </w:style>
  <w:style w:type="paragraph" w:customStyle="1" w:styleId="EE802BD7D2A64EBF8AB4FC94EC91416F2">
    <w:name w:val="EE802BD7D2A64EBF8AB4FC94EC91416F2"/>
    <w:rsid w:val="00024202"/>
    <w:pPr>
      <w:spacing w:after="0" w:line="480" w:lineRule="auto"/>
      <w:ind w:firstLine="432"/>
    </w:pPr>
    <w:rPr>
      <w:rFonts w:ascii="Times New Roman" w:eastAsiaTheme="minorHAnsi" w:hAnsi="Times New Roman"/>
      <w:kern w:val="0"/>
      <w:sz w:val="24"/>
      <w14:ligatures w14:val="none"/>
    </w:rPr>
  </w:style>
  <w:style w:type="paragraph" w:customStyle="1" w:styleId="C35EAD51FBD143BE93F4B35F1635F5352">
    <w:name w:val="C35EAD51FBD143BE93F4B35F1635F5352"/>
    <w:rsid w:val="00024202"/>
    <w:pPr>
      <w:spacing w:after="0" w:line="480" w:lineRule="auto"/>
      <w:ind w:firstLine="432"/>
    </w:pPr>
    <w:rPr>
      <w:rFonts w:ascii="Times New Roman" w:eastAsiaTheme="minorHAnsi" w:hAnsi="Times New Roman"/>
      <w:kern w:val="0"/>
      <w:sz w:val="24"/>
      <w14:ligatures w14:val="none"/>
    </w:rPr>
  </w:style>
  <w:style w:type="paragraph" w:customStyle="1" w:styleId="F971AE963F9B4AC1AC0947235AC558E22">
    <w:name w:val="F971AE963F9B4AC1AC0947235AC558E22"/>
    <w:rsid w:val="00024202"/>
    <w:pPr>
      <w:spacing w:after="0" w:line="480" w:lineRule="auto"/>
      <w:ind w:firstLine="432"/>
    </w:pPr>
    <w:rPr>
      <w:rFonts w:ascii="Times New Roman" w:eastAsiaTheme="minorHAnsi" w:hAnsi="Times New Roman"/>
      <w:kern w:val="0"/>
      <w:sz w:val="24"/>
      <w14:ligatures w14:val="none"/>
    </w:rPr>
  </w:style>
  <w:style w:type="paragraph" w:customStyle="1" w:styleId="4BE577512111444DB74A455E1D7F7A84">
    <w:name w:val="4BE577512111444DB74A455E1D7F7A84"/>
    <w:rsid w:val="00024202"/>
    <w:pPr>
      <w:spacing w:after="0" w:line="480" w:lineRule="auto"/>
      <w:ind w:firstLine="432"/>
    </w:pPr>
    <w:rPr>
      <w:rFonts w:ascii="Times New Roman" w:eastAsiaTheme="minorHAnsi" w:hAnsi="Times New Roman"/>
      <w:kern w:val="0"/>
      <w:sz w:val="24"/>
      <w14:ligatures w14:val="none"/>
    </w:rPr>
  </w:style>
  <w:style w:type="paragraph" w:customStyle="1" w:styleId="36F007E3299943AB84BA307F775BE5472">
    <w:name w:val="36F007E3299943AB84BA307F775BE5472"/>
    <w:rsid w:val="00024202"/>
    <w:pPr>
      <w:spacing w:after="0" w:line="480" w:lineRule="auto"/>
      <w:ind w:firstLine="432"/>
    </w:pPr>
    <w:rPr>
      <w:rFonts w:ascii="Times New Roman" w:eastAsiaTheme="minorHAnsi" w:hAnsi="Times New Roman"/>
      <w:kern w:val="0"/>
      <w:sz w:val="24"/>
      <w14:ligatures w14:val="none"/>
    </w:rPr>
  </w:style>
  <w:style w:type="paragraph" w:customStyle="1" w:styleId="3906AFDD59B946758700945B62FCDB7C2">
    <w:name w:val="3906AFDD59B946758700945B62FCDB7C2"/>
    <w:rsid w:val="00024202"/>
    <w:pPr>
      <w:spacing w:after="0" w:line="480" w:lineRule="auto"/>
      <w:ind w:firstLine="432"/>
    </w:pPr>
    <w:rPr>
      <w:rFonts w:ascii="Times New Roman" w:eastAsiaTheme="minorHAnsi" w:hAnsi="Times New Roman"/>
      <w:kern w:val="0"/>
      <w:sz w:val="24"/>
      <w14:ligatures w14:val="none"/>
    </w:rPr>
  </w:style>
  <w:style w:type="paragraph" w:customStyle="1" w:styleId="0CDD8349CD7C4825836AC3E437C3EA592">
    <w:name w:val="0CDD8349CD7C4825836AC3E437C3EA592"/>
    <w:rsid w:val="00024202"/>
    <w:pPr>
      <w:spacing w:after="0" w:line="480" w:lineRule="auto"/>
      <w:ind w:firstLine="432"/>
    </w:pPr>
    <w:rPr>
      <w:rFonts w:ascii="Times New Roman" w:eastAsiaTheme="minorHAnsi" w:hAnsi="Times New Roman"/>
      <w:kern w:val="0"/>
      <w:sz w:val="24"/>
      <w14:ligatures w14:val="none"/>
    </w:rPr>
  </w:style>
  <w:style w:type="paragraph" w:customStyle="1" w:styleId="3FDF1DDD8FE143C59B228B8D761F51572">
    <w:name w:val="3FDF1DDD8FE143C59B228B8D761F51572"/>
    <w:rsid w:val="00024202"/>
    <w:pPr>
      <w:spacing w:after="0" w:line="480" w:lineRule="auto"/>
      <w:ind w:firstLine="432"/>
    </w:pPr>
    <w:rPr>
      <w:rFonts w:ascii="Times New Roman" w:eastAsiaTheme="minorHAnsi" w:hAnsi="Times New Roman"/>
      <w:kern w:val="0"/>
      <w:sz w:val="24"/>
      <w14:ligatures w14:val="none"/>
    </w:rPr>
  </w:style>
  <w:style w:type="paragraph" w:customStyle="1" w:styleId="C072DEB1F92A4FA7B739976BAE1758D92">
    <w:name w:val="C072DEB1F92A4FA7B739976BAE1758D92"/>
    <w:rsid w:val="00024202"/>
    <w:pPr>
      <w:spacing w:after="0" w:line="480" w:lineRule="auto"/>
      <w:ind w:firstLine="432"/>
    </w:pPr>
    <w:rPr>
      <w:rFonts w:ascii="Times New Roman" w:eastAsiaTheme="minorHAnsi" w:hAnsi="Times New Roman"/>
      <w:kern w:val="0"/>
      <w:sz w:val="24"/>
      <w14:ligatures w14:val="none"/>
    </w:rPr>
  </w:style>
  <w:style w:type="paragraph" w:customStyle="1" w:styleId="7A2A464D21B745E2A4DD2ACD83AD46B12">
    <w:name w:val="7A2A464D21B745E2A4DD2ACD83AD46B12"/>
    <w:rsid w:val="00024202"/>
    <w:pPr>
      <w:spacing w:after="0" w:line="480" w:lineRule="auto"/>
      <w:ind w:firstLine="432"/>
    </w:pPr>
    <w:rPr>
      <w:rFonts w:ascii="Times New Roman" w:eastAsiaTheme="minorHAnsi" w:hAnsi="Times New Roman"/>
      <w:kern w:val="0"/>
      <w:sz w:val="24"/>
      <w14:ligatures w14:val="none"/>
    </w:rPr>
  </w:style>
  <w:style w:type="paragraph" w:customStyle="1" w:styleId="5BBDC61390FE41B3A6E39CEC232CA5C22">
    <w:name w:val="5BBDC61390FE41B3A6E39CEC232CA5C22"/>
    <w:rsid w:val="00024202"/>
    <w:pPr>
      <w:spacing w:after="0" w:line="480" w:lineRule="auto"/>
      <w:ind w:firstLine="432"/>
    </w:pPr>
    <w:rPr>
      <w:rFonts w:ascii="Times New Roman" w:eastAsiaTheme="minorHAnsi" w:hAnsi="Times New Roman"/>
      <w:kern w:val="0"/>
      <w:sz w:val="24"/>
      <w14:ligatures w14:val="none"/>
    </w:rPr>
  </w:style>
  <w:style w:type="paragraph" w:customStyle="1" w:styleId="B23C64FF1CF74F4CBC13BE7C3C6AD9D52">
    <w:name w:val="B23C64FF1CF74F4CBC13BE7C3C6AD9D52"/>
    <w:rsid w:val="00024202"/>
    <w:pPr>
      <w:spacing w:after="0" w:line="480" w:lineRule="auto"/>
      <w:ind w:firstLine="432"/>
    </w:pPr>
    <w:rPr>
      <w:rFonts w:ascii="Times New Roman" w:eastAsiaTheme="minorHAnsi" w:hAnsi="Times New Roman"/>
      <w:kern w:val="0"/>
      <w:sz w:val="24"/>
      <w14:ligatures w14:val="none"/>
    </w:rPr>
  </w:style>
  <w:style w:type="paragraph" w:customStyle="1" w:styleId="F971A6600A1D40DB8EB2D1BD745AA3F82">
    <w:name w:val="F971A6600A1D40DB8EB2D1BD745AA3F82"/>
    <w:rsid w:val="00024202"/>
    <w:pPr>
      <w:spacing w:after="0" w:line="480" w:lineRule="auto"/>
      <w:ind w:firstLine="432"/>
    </w:pPr>
    <w:rPr>
      <w:rFonts w:ascii="Times New Roman" w:eastAsiaTheme="minorHAnsi" w:hAnsi="Times New Roman"/>
      <w:kern w:val="0"/>
      <w:sz w:val="24"/>
      <w14:ligatures w14:val="none"/>
    </w:rPr>
  </w:style>
  <w:style w:type="paragraph" w:customStyle="1" w:styleId="7A276AA41D864EBAAAB6E6583FADAF552">
    <w:name w:val="7A276AA41D864EBAAAB6E6583FADAF552"/>
    <w:rsid w:val="00024202"/>
    <w:pPr>
      <w:spacing w:after="0" w:line="480" w:lineRule="auto"/>
      <w:ind w:firstLine="432"/>
    </w:pPr>
    <w:rPr>
      <w:rFonts w:ascii="Times New Roman" w:eastAsiaTheme="minorHAnsi" w:hAnsi="Times New Roman"/>
      <w:kern w:val="0"/>
      <w:sz w:val="24"/>
      <w14:ligatures w14:val="none"/>
    </w:rPr>
  </w:style>
  <w:style w:type="paragraph" w:customStyle="1" w:styleId="B0003F5C9EB841459D07FAFAD63040DB2">
    <w:name w:val="B0003F5C9EB841459D07FAFAD63040DB2"/>
    <w:rsid w:val="00024202"/>
    <w:pPr>
      <w:spacing w:after="0" w:line="480" w:lineRule="auto"/>
      <w:ind w:firstLine="432"/>
    </w:pPr>
    <w:rPr>
      <w:rFonts w:ascii="Times New Roman" w:eastAsiaTheme="minorHAnsi" w:hAnsi="Times New Roman"/>
      <w:kern w:val="0"/>
      <w:sz w:val="24"/>
      <w14:ligatures w14:val="none"/>
    </w:rPr>
  </w:style>
  <w:style w:type="paragraph" w:customStyle="1" w:styleId="88EF8AF8EFE44B17BCEFD1DED3CDB01E2">
    <w:name w:val="88EF8AF8EFE44B17BCEFD1DED3CDB01E2"/>
    <w:rsid w:val="00024202"/>
    <w:pPr>
      <w:spacing w:after="0" w:line="480" w:lineRule="auto"/>
      <w:ind w:firstLine="432"/>
    </w:pPr>
    <w:rPr>
      <w:rFonts w:ascii="Times New Roman" w:eastAsiaTheme="minorHAnsi" w:hAnsi="Times New Roman"/>
      <w:kern w:val="0"/>
      <w:sz w:val="24"/>
      <w14:ligatures w14:val="none"/>
    </w:rPr>
  </w:style>
  <w:style w:type="paragraph" w:customStyle="1" w:styleId="D8D9948E45664E0EAA6F1F4B948F353E2">
    <w:name w:val="D8D9948E45664E0EAA6F1F4B948F353E2"/>
    <w:rsid w:val="00024202"/>
    <w:pPr>
      <w:spacing w:after="0" w:line="480" w:lineRule="auto"/>
      <w:ind w:firstLine="432"/>
    </w:pPr>
    <w:rPr>
      <w:rFonts w:ascii="Times New Roman" w:eastAsiaTheme="minorHAnsi" w:hAnsi="Times New Roman"/>
      <w:kern w:val="0"/>
      <w:sz w:val="24"/>
      <w14:ligatures w14:val="none"/>
    </w:rPr>
  </w:style>
  <w:style w:type="paragraph" w:customStyle="1" w:styleId="2C3B60B74F1A4C72A690D373FF6AD1232">
    <w:name w:val="2C3B60B74F1A4C72A690D373FF6AD1232"/>
    <w:rsid w:val="00024202"/>
    <w:pPr>
      <w:spacing w:after="0" w:line="480" w:lineRule="auto"/>
      <w:ind w:firstLine="432"/>
    </w:pPr>
    <w:rPr>
      <w:rFonts w:ascii="Times New Roman" w:eastAsiaTheme="minorHAnsi" w:hAnsi="Times New Roman"/>
      <w:kern w:val="0"/>
      <w:sz w:val="24"/>
      <w14:ligatures w14:val="none"/>
    </w:rPr>
  </w:style>
  <w:style w:type="paragraph" w:customStyle="1" w:styleId="01D6284EE08D4584A45B260784FBADF42">
    <w:name w:val="01D6284EE08D4584A45B260784FBADF42"/>
    <w:rsid w:val="00024202"/>
    <w:pPr>
      <w:spacing w:after="0" w:line="480" w:lineRule="auto"/>
      <w:ind w:firstLine="432"/>
    </w:pPr>
    <w:rPr>
      <w:rFonts w:ascii="Times New Roman" w:eastAsiaTheme="minorHAnsi" w:hAnsi="Times New Roman"/>
      <w:kern w:val="0"/>
      <w:sz w:val="24"/>
      <w14:ligatures w14:val="none"/>
    </w:rPr>
  </w:style>
  <w:style w:type="paragraph" w:customStyle="1" w:styleId="45619304CA8C4795B6F30E19AD7921652">
    <w:name w:val="45619304CA8C4795B6F30E19AD7921652"/>
    <w:rsid w:val="00024202"/>
    <w:pPr>
      <w:spacing w:after="0" w:line="480" w:lineRule="auto"/>
      <w:ind w:firstLine="432"/>
    </w:pPr>
    <w:rPr>
      <w:rFonts w:ascii="Times New Roman" w:eastAsiaTheme="minorHAnsi" w:hAnsi="Times New Roman"/>
      <w:kern w:val="0"/>
      <w:sz w:val="24"/>
      <w14:ligatures w14:val="none"/>
    </w:rPr>
  </w:style>
  <w:style w:type="paragraph" w:customStyle="1" w:styleId="0523F179CCA44B9C8ABD1725D49C5DF32">
    <w:name w:val="0523F179CCA44B9C8ABD1725D49C5DF32"/>
    <w:rsid w:val="00024202"/>
    <w:pPr>
      <w:spacing w:after="0" w:line="480" w:lineRule="auto"/>
      <w:ind w:firstLine="432"/>
    </w:pPr>
    <w:rPr>
      <w:rFonts w:ascii="Times New Roman" w:eastAsiaTheme="minorHAnsi" w:hAnsi="Times New Roman"/>
      <w:kern w:val="0"/>
      <w:sz w:val="24"/>
      <w14:ligatures w14:val="none"/>
    </w:rPr>
  </w:style>
  <w:style w:type="paragraph" w:customStyle="1" w:styleId="C3403492294D434BBA43FEEEEC723B6B2">
    <w:name w:val="C3403492294D434BBA43FEEEEC723B6B2"/>
    <w:rsid w:val="00024202"/>
    <w:pPr>
      <w:spacing w:after="0" w:line="480" w:lineRule="auto"/>
      <w:ind w:firstLine="432"/>
    </w:pPr>
    <w:rPr>
      <w:rFonts w:ascii="Times New Roman" w:eastAsiaTheme="minorHAnsi" w:hAnsi="Times New Roman"/>
      <w:kern w:val="0"/>
      <w:sz w:val="24"/>
      <w14:ligatures w14:val="none"/>
    </w:rPr>
  </w:style>
  <w:style w:type="paragraph" w:customStyle="1" w:styleId="42D0AB2972A84019A6F4219F5DEB5B582">
    <w:name w:val="42D0AB2972A84019A6F4219F5DEB5B582"/>
    <w:rsid w:val="00024202"/>
    <w:pPr>
      <w:spacing w:after="0" w:line="480" w:lineRule="auto"/>
      <w:ind w:firstLine="432"/>
    </w:pPr>
    <w:rPr>
      <w:rFonts w:ascii="Times New Roman" w:eastAsiaTheme="minorHAnsi" w:hAnsi="Times New Roman"/>
      <w:kern w:val="0"/>
      <w:sz w:val="24"/>
      <w14:ligatures w14:val="none"/>
    </w:rPr>
  </w:style>
  <w:style w:type="paragraph" w:customStyle="1" w:styleId="527C73380A9244B7A79A66DA2FFFBCED2">
    <w:name w:val="527C73380A9244B7A79A66DA2FFFBCED2"/>
    <w:rsid w:val="00024202"/>
    <w:pPr>
      <w:spacing w:after="0" w:line="480" w:lineRule="auto"/>
      <w:ind w:firstLine="432"/>
    </w:pPr>
    <w:rPr>
      <w:rFonts w:ascii="Times New Roman" w:eastAsiaTheme="minorHAnsi" w:hAnsi="Times New Roman"/>
      <w:kern w:val="0"/>
      <w:sz w:val="24"/>
      <w14:ligatures w14:val="none"/>
    </w:rPr>
  </w:style>
  <w:style w:type="paragraph" w:customStyle="1" w:styleId="9BC941DA44FB4384B3F5C37D6E8ABF422">
    <w:name w:val="9BC941DA44FB4384B3F5C37D6E8ABF422"/>
    <w:rsid w:val="00024202"/>
    <w:pPr>
      <w:spacing w:after="0" w:line="480" w:lineRule="auto"/>
      <w:ind w:firstLine="432"/>
    </w:pPr>
    <w:rPr>
      <w:rFonts w:ascii="Times New Roman" w:eastAsiaTheme="minorHAnsi" w:hAnsi="Times New Roman"/>
      <w:kern w:val="0"/>
      <w:sz w:val="24"/>
      <w14:ligatures w14:val="none"/>
    </w:rPr>
  </w:style>
  <w:style w:type="paragraph" w:customStyle="1" w:styleId="3DCED1E897024C4BBFD5E29E4CB9B3862">
    <w:name w:val="3DCED1E897024C4BBFD5E29E4CB9B3862"/>
    <w:rsid w:val="00024202"/>
    <w:pPr>
      <w:spacing w:after="0" w:line="480" w:lineRule="auto"/>
      <w:ind w:firstLine="432"/>
    </w:pPr>
    <w:rPr>
      <w:rFonts w:ascii="Times New Roman" w:eastAsiaTheme="minorHAnsi" w:hAnsi="Times New Roman"/>
      <w:kern w:val="0"/>
      <w:sz w:val="24"/>
      <w14:ligatures w14:val="none"/>
    </w:rPr>
  </w:style>
  <w:style w:type="paragraph" w:customStyle="1" w:styleId="85C0656988A14C118EF9537F8188E21F2">
    <w:name w:val="85C0656988A14C118EF9537F8188E21F2"/>
    <w:rsid w:val="00024202"/>
    <w:pPr>
      <w:spacing w:after="0" w:line="480" w:lineRule="auto"/>
      <w:ind w:firstLine="432"/>
    </w:pPr>
    <w:rPr>
      <w:rFonts w:ascii="Times New Roman" w:eastAsiaTheme="minorHAnsi" w:hAnsi="Times New Roman"/>
      <w:kern w:val="0"/>
      <w:sz w:val="24"/>
      <w14:ligatures w14:val="none"/>
    </w:rPr>
  </w:style>
  <w:style w:type="paragraph" w:customStyle="1" w:styleId="9180B61821594A20B2E421A8F95AC3512">
    <w:name w:val="9180B61821594A20B2E421A8F95AC3512"/>
    <w:rsid w:val="00024202"/>
    <w:pPr>
      <w:spacing w:after="0" w:line="480" w:lineRule="auto"/>
      <w:ind w:firstLine="432"/>
    </w:pPr>
    <w:rPr>
      <w:rFonts w:ascii="Times New Roman" w:eastAsiaTheme="minorHAnsi" w:hAnsi="Times New Roman"/>
      <w:kern w:val="0"/>
      <w:sz w:val="24"/>
      <w14:ligatures w14:val="none"/>
    </w:rPr>
  </w:style>
  <w:style w:type="paragraph" w:customStyle="1" w:styleId="0E2E3872807446D5A6D3CAB2EDBC82322">
    <w:name w:val="0E2E3872807446D5A6D3CAB2EDBC82322"/>
    <w:rsid w:val="00024202"/>
    <w:pPr>
      <w:spacing w:after="0" w:line="480" w:lineRule="auto"/>
      <w:ind w:firstLine="432"/>
    </w:pPr>
    <w:rPr>
      <w:rFonts w:ascii="Times New Roman" w:eastAsiaTheme="minorHAnsi" w:hAnsi="Times New Roman"/>
      <w:kern w:val="0"/>
      <w:sz w:val="24"/>
      <w14:ligatures w14:val="none"/>
    </w:rPr>
  </w:style>
  <w:style w:type="paragraph" w:customStyle="1" w:styleId="BD1D05595EFE44E69306C8DF0CE7AD8F2">
    <w:name w:val="BD1D05595EFE44E69306C8DF0CE7AD8F2"/>
    <w:rsid w:val="00024202"/>
    <w:pPr>
      <w:spacing w:after="0" w:line="480" w:lineRule="auto"/>
      <w:ind w:firstLine="432"/>
    </w:pPr>
    <w:rPr>
      <w:rFonts w:ascii="Times New Roman" w:eastAsiaTheme="minorHAnsi" w:hAnsi="Times New Roman"/>
      <w:kern w:val="0"/>
      <w:sz w:val="24"/>
      <w14:ligatures w14:val="none"/>
    </w:rPr>
  </w:style>
  <w:style w:type="paragraph" w:customStyle="1" w:styleId="6E519C108A514133861A056F24C6C3872">
    <w:name w:val="6E519C108A514133861A056F24C6C3872"/>
    <w:rsid w:val="00024202"/>
    <w:pPr>
      <w:spacing w:after="0" w:line="480" w:lineRule="auto"/>
      <w:ind w:firstLine="432"/>
    </w:pPr>
    <w:rPr>
      <w:rFonts w:ascii="Times New Roman" w:eastAsiaTheme="minorHAnsi" w:hAnsi="Times New Roman"/>
      <w:kern w:val="0"/>
      <w:sz w:val="24"/>
      <w14:ligatures w14:val="none"/>
    </w:rPr>
  </w:style>
  <w:style w:type="paragraph" w:customStyle="1" w:styleId="B9870EC789A34C759D699473C6E4376A2">
    <w:name w:val="B9870EC789A34C759D699473C6E4376A2"/>
    <w:rsid w:val="00024202"/>
    <w:pPr>
      <w:spacing w:after="0" w:line="480" w:lineRule="auto"/>
      <w:ind w:firstLine="432"/>
    </w:pPr>
    <w:rPr>
      <w:rFonts w:ascii="Times New Roman" w:eastAsiaTheme="minorHAnsi" w:hAnsi="Times New Roman"/>
      <w:kern w:val="0"/>
      <w:sz w:val="24"/>
      <w14:ligatures w14:val="none"/>
    </w:rPr>
  </w:style>
  <w:style w:type="paragraph" w:customStyle="1" w:styleId="FAD587A690C841469AFD9A253DD9F7EE2">
    <w:name w:val="FAD587A690C841469AFD9A253DD9F7EE2"/>
    <w:rsid w:val="00024202"/>
    <w:pPr>
      <w:spacing w:after="0" w:line="480" w:lineRule="auto"/>
      <w:ind w:firstLine="432"/>
    </w:pPr>
    <w:rPr>
      <w:rFonts w:ascii="Times New Roman" w:eastAsiaTheme="minorHAnsi" w:hAnsi="Times New Roman"/>
      <w:kern w:val="0"/>
      <w:sz w:val="24"/>
      <w14:ligatures w14:val="none"/>
    </w:rPr>
  </w:style>
  <w:style w:type="paragraph" w:customStyle="1" w:styleId="1933F4117BC447EC8D2CD0867E450FF02">
    <w:name w:val="1933F4117BC447EC8D2CD0867E450FF02"/>
    <w:rsid w:val="00024202"/>
    <w:pPr>
      <w:spacing w:after="0" w:line="480" w:lineRule="auto"/>
      <w:ind w:firstLine="432"/>
    </w:pPr>
    <w:rPr>
      <w:rFonts w:ascii="Times New Roman" w:eastAsiaTheme="minorHAnsi" w:hAnsi="Times New Roman"/>
      <w:kern w:val="0"/>
      <w:sz w:val="24"/>
      <w14:ligatures w14:val="none"/>
    </w:rPr>
  </w:style>
  <w:style w:type="paragraph" w:customStyle="1" w:styleId="C2F0BB08B034470CA1B23948E9756CCF2">
    <w:name w:val="C2F0BB08B034470CA1B23948E9756CCF2"/>
    <w:rsid w:val="00024202"/>
    <w:pPr>
      <w:spacing w:after="0" w:line="480" w:lineRule="auto"/>
      <w:ind w:firstLine="432"/>
    </w:pPr>
    <w:rPr>
      <w:rFonts w:ascii="Times New Roman" w:eastAsiaTheme="minorHAnsi" w:hAnsi="Times New Roman"/>
      <w:kern w:val="0"/>
      <w:sz w:val="24"/>
      <w14:ligatures w14:val="none"/>
    </w:rPr>
  </w:style>
  <w:style w:type="paragraph" w:customStyle="1" w:styleId="A981817C501246CC8A38161DCEB996F52">
    <w:name w:val="A981817C501246CC8A38161DCEB996F52"/>
    <w:rsid w:val="00024202"/>
    <w:pPr>
      <w:spacing w:after="0" w:line="480" w:lineRule="auto"/>
      <w:ind w:firstLine="432"/>
    </w:pPr>
    <w:rPr>
      <w:rFonts w:ascii="Times New Roman" w:eastAsiaTheme="minorHAnsi" w:hAnsi="Times New Roman"/>
      <w:kern w:val="0"/>
      <w:sz w:val="24"/>
      <w14:ligatures w14:val="none"/>
    </w:rPr>
  </w:style>
  <w:style w:type="paragraph" w:customStyle="1" w:styleId="7AF1611C535046D095E3B6620B71E0532">
    <w:name w:val="7AF1611C535046D095E3B6620B71E0532"/>
    <w:rsid w:val="00024202"/>
    <w:pPr>
      <w:spacing w:after="0" w:line="480" w:lineRule="auto"/>
      <w:ind w:firstLine="432"/>
    </w:pPr>
    <w:rPr>
      <w:rFonts w:ascii="Times New Roman" w:eastAsiaTheme="minorHAnsi" w:hAnsi="Times New Roman"/>
      <w:kern w:val="0"/>
      <w:sz w:val="24"/>
      <w14:ligatures w14:val="none"/>
    </w:rPr>
  </w:style>
  <w:style w:type="paragraph" w:customStyle="1" w:styleId="B1E4C109815E4FB6A656F069D1D7C4D22">
    <w:name w:val="B1E4C109815E4FB6A656F069D1D7C4D22"/>
    <w:rsid w:val="00024202"/>
    <w:pPr>
      <w:spacing w:after="0" w:line="480" w:lineRule="auto"/>
      <w:ind w:firstLine="432"/>
    </w:pPr>
    <w:rPr>
      <w:rFonts w:ascii="Times New Roman" w:eastAsiaTheme="minorHAnsi" w:hAnsi="Times New Roman"/>
      <w:kern w:val="0"/>
      <w:sz w:val="24"/>
      <w14:ligatures w14:val="none"/>
    </w:rPr>
  </w:style>
  <w:style w:type="paragraph" w:customStyle="1" w:styleId="685D9BEC4C7049A4AC6F631E6435F50B2">
    <w:name w:val="685D9BEC4C7049A4AC6F631E6435F50B2"/>
    <w:rsid w:val="00024202"/>
    <w:pPr>
      <w:spacing w:after="0" w:line="480" w:lineRule="auto"/>
      <w:ind w:firstLine="432"/>
    </w:pPr>
    <w:rPr>
      <w:rFonts w:ascii="Times New Roman" w:eastAsiaTheme="minorHAnsi" w:hAnsi="Times New Roman"/>
      <w:kern w:val="0"/>
      <w:sz w:val="24"/>
      <w14:ligatures w14:val="none"/>
    </w:rPr>
  </w:style>
  <w:style w:type="paragraph" w:customStyle="1" w:styleId="9891D5D540F240B3B4F04CEECC8EA77F">
    <w:name w:val="9891D5D540F240B3B4F04CEECC8EA77F"/>
    <w:rsid w:val="00CB6B2D"/>
    <w:pPr>
      <w:spacing w:line="278" w:lineRule="auto"/>
    </w:pPr>
    <w:rPr>
      <w:sz w:val="24"/>
      <w:szCs w:val="24"/>
    </w:rPr>
  </w:style>
  <w:style w:type="paragraph" w:customStyle="1" w:styleId="D486C628897A4FEAB61381581E39F440">
    <w:name w:val="D486C628897A4FEAB61381581E39F440"/>
    <w:rsid w:val="00CB6B2D"/>
    <w:pPr>
      <w:spacing w:line="278" w:lineRule="auto"/>
    </w:pPr>
    <w:rPr>
      <w:sz w:val="24"/>
      <w:szCs w:val="24"/>
    </w:rPr>
  </w:style>
  <w:style w:type="paragraph" w:customStyle="1" w:styleId="5622B8C02B654682A47D23A05083E195">
    <w:name w:val="5622B8C02B654682A47D23A05083E195"/>
    <w:rsid w:val="00CB6B2D"/>
    <w:pPr>
      <w:spacing w:line="278" w:lineRule="auto"/>
    </w:pPr>
    <w:rPr>
      <w:sz w:val="24"/>
      <w:szCs w:val="24"/>
    </w:rPr>
  </w:style>
  <w:style w:type="paragraph" w:customStyle="1" w:styleId="BAF4ECF01F1443CB9A225D1AABF6EB3D">
    <w:name w:val="BAF4ECF01F1443CB9A225D1AABF6EB3D"/>
    <w:rsid w:val="00CB6B2D"/>
    <w:pPr>
      <w:spacing w:line="278" w:lineRule="auto"/>
    </w:pPr>
    <w:rPr>
      <w:sz w:val="24"/>
      <w:szCs w:val="24"/>
    </w:rPr>
  </w:style>
  <w:style w:type="paragraph" w:customStyle="1" w:styleId="D633EAD483DC4C33864B8BD83857B76C">
    <w:name w:val="D633EAD483DC4C33864B8BD83857B76C"/>
    <w:rsid w:val="00CB6B2D"/>
    <w:pPr>
      <w:spacing w:line="278" w:lineRule="auto"/>
    </w:pPr>
    <w:rPr>
      <w:sz w:val="24"/>
      <w:szCs w:val="24"/>
    </w:rPr>
  </w:style>
  <w:style w:type="paragraph" w:customStyle="1" w:styleId="791F0BC9B6BC4E42B23053A5B93BDF0A">
    <w:name w:val="791F0BC9B6BC4E42B23053A5B93BDF0A"/>
    <w:rsid w:val="00231A95"/>
    <w:pPr>
      <w:spacing w:line="278" w:lineRule="auto"/>
    </w:pPr>
    <w:rPr>
      <w:sz w:val="24"/>
      <w:szCs w:val="24"/>
    </w:rPr>
  </w:style>
  <w:style w:type="paragraph" w:customStyle="1" w:styleId="7DC35A2BE2DD44E68E479A6303F8B9D3">
    <w:name w:val="7DC35A2BE2DD44E68E479A6303F8B9D3"/>
    <w:rsid w:val="00320F2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ED94-B556-447B-8FA0-816EE28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Questionnaire #2--In-Person Groups</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2--In-Person Groups</dc:title>
  <dc:subject/>
  <dc:creator>Ross Lampert</dc:creator>
  <cp:keywords/>
  <dc:description>Originally created in MS Word 365 and saved for the last time on June 28, 2024.</dc:description>
  <cp:lastModifiedBy>Ross Lampert</cp:lastModifiedBy>
  <cp:revision>7</cp:revision>
  <dcterms:created xsi:type="dcterms:W3CDTF">2024-06-20T23:43:00Z</dcterms:created>
  <dcterms:modified xsi:type="dcterms:W3CDTF">2024-07-15T21:19:00Z</dcterms:modified>
</cp:coreProperties>
</file>